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73FA" w14:textId="26E1CD22" w:rsidR="00F8215C" w:rsidRDefault="00C22DCD" w:rsidP="00655842">
      <w:pPr>
        <w:jc w:val="center"/>
        <w:rPr>
          <w:b/>
          <w:sz w:val="32"/>
          <w:szCs w:val="32"/>
        </w:rPr>
      </w:pPr>
      <w:r>
        <w:rPr>
          <w:b/>
          <w:sz w:val="32"/>
          <w:szCs w:val="32"/>
        </w:rPr>
        <w:t xml:space="preserve"> </w:t>
      </w:r>
      <w:sdt>
        <w:sdtPr>
          <w:rPr>
            <w:b/>
            <w:sz w:val="32"/>
            <w:szCs w:val="32"/>
            <w:highlight w:val="yellow"/>
          </w:rPr>
          <w:alias w:val="School District Name"/>
          <w:tag w:val="School District Name"/>
          <w:id w:val="-27267720"/>
          <w:placeholder>
            <w:docPart w:val="FD1FDE0DCD9C4FABB2BEE79C24732313"/>
          </w:placeholder>
          <w15:color w:val="FFFF00"/>
          <w:comboBox>
            <w:listItem w:displayText="Insert School District Name Here" w:value="Insert School District Name Here"/>
          </w:comboBox>
        </w:sdtPr>
        <w:sdtEndPr/>
        <w:sdtContent>
          <w:r w:rsidR="00A23B61" w:rsidRPr="00303F91">
            <w:rPr>
              <w:b/>
              <w:sz w:val="32"/>
              <w:szCs w:val="32"/>
              <w:highlight w:val="yellow"/>
            </w:rPr>
            <w:t>Geli Magaca Degmada Dugsiga Halkan</w:t>
          </w:r>
        </w:sdtContent>
      </w:sdt>
    </w:p>
    <w:p w14:paraId="67A90167" w14:textId="77777777" w:rsidR="00F8215C" w:rsidRDefault="00C22DCD" w:rsidP="00655842">
      <w:pPr>
        <w:spacing w:before="240"/>
        <w:jc w:val="center"/>
        <w:rPr>
          <w:b/>
          <w:sz w:val="32"/>
          <w:szCs w:val="32"/>
        </w:rPr>
      </w:pPr>
      <w:r>
        <w:rPr>
          <w:b/>
          <w:sz w:val="32"/>
          <w:szCs w:val="32"/>
        </w:rPr>
        <w:t xml:space="preserve">Warbixin ku saabsan U hoggaansanaanta Heerarka Dugsiyada Dadweynaha </w:t>
      </w:r>
    </w:p>
    <w:p w14:paraId="59A7C67A" w14:textId="1CED5981" w:rsidR="00F8215C" w:rsidRDefault="009656C0" w:rsidP="00655842">
      <w:pPr>
        <w:spacing w:before="240"/>
        <w:jc w:val="center"/>
        <w:rPr>
          <w:b/>
          <w:sz w:val="32"/>
          <w:szCs w:val="32"/>
        </w:rPr>
      </w:pPr>
      <w:r>
        <w:rPr>
          <w:b/>
          <w:sz w:val="32"/>
          <w:szCs w:val="32"/>
        </w:rPr>
        <w:t>Sanad Dugsiyeedka 2021-22</w:t>
      </w:r>
    </w:p>
    <w:p w14:paraId="14760C0B" w14:textId="4D9D1106" w:rsidR="00F8215C" w:rsidRDefault="00C22DCD">
      <w:pPr>
        <w:shd w:val="clear" w:color="auto" w:fill="FFFFFF"/>
        <w:spacing w:before="180"/>
        <w:rPr>
          <w:sz w:val="24"/>
          <w:szCs w:val="24"/>
        </w:rPr>
      </w:pPr>
      <w:r>
        <w:rPr>
          <w:sz w:val="24"/>
          <w:szCs w:val="24"/>
        </w:rPr>
        <w:t>Markay tahay 1 Noofambar sannad kasta, kormeerayaasha dugsiga degmada waxaa looga baahan yahay</w:t>
      </w:r>
      <w:hyperlink r:id="rId10" w:history="1">
        <w:r>
          <w:rPr>
            <w:sz w:val="24"/>
            <w:szCs w:val="24"/>
          </w:rPr>
          <w:t xml:space="preserve"> </w:t>
        </w:r>
      </w:hyperlink>
      <w:hyperlink r:id="rId11" w:history="1">
        <w:r>
          <w:rPr>
            <w:color w:val="1155CC"/>
            <w:sz w:val="24"/>
            <w:szCs w:val="24"/>
            <w:u w:val="single"/>
          </w:rPr>
          <w:t xml:space="preserve">OAR 581-022-2305: Hubinta Degmadu U hoggaansanaanta Heerarka Dugsiyada Dadweynaha </w:t>
        </w:r>
      </w:hyperlink>
      <w:r>
        <w:rPr>
          <w:sz w:val="24"/>
          <w:szCs w:val="24"/>
        </w:rPr>
        <w:t xml:space="preserve">inay u soo sheegaan bulshadooda xaaladda degmada ayadoo la qadarinaayo dhammaan Heerarka Dugsiyada Hoose iyo Sare ee Dadweynaha. Heerarka waxaa qaatay Guddiga Waxbarashada Gobolka waxaana lagu qeexay Cutubka Xeerarka Maamulka 581, Qaybta 22. </w:t>
      </w:r>
    </w:p>
    <w:p w14:paraId="0FB8ADAF" w14:textId="35593BFF" w:rsidR="00F8215C" w:rsidRDefault="00C22DCD">
      <w:pPr>
        <w:shd w:val="clear" w:color="auto" w:fill="FFFFFF"/>
        <w:spacing w:before="180"/>
        <w:rPr>
          <w:sz w:val="24"/>
          <w:szCs w:val="24"/>
        </w:rPr>
      </w:pPr>
      <w:r>
        <w:rPr>
          <w:sz w:val="24"/>
          <w:szCs w:val="24"/>
        </w:rPr>
        <w:t xml:space="preserve">Jadwalka hoose wuxuu ka kooban yahay soo koobidda ee </w:t>
      </w:r>
      <w:sdt>
        <w:sdtPr>
          <w:rPr>
            <w:rStyle w:val="Style2"/>
            <w:highlight w:val="yellow"/>
          </w:rPr>
          <w:alias w:val="School District Name"/>
          <w:tag w:val="School District Name"/>
          <w:id w:val="411743912"/>
          <w:placeholder>
            <w:docPart w:val="DefaultPlaceholder_-1854013439"/>
          </w:placeholder>
          <w15:color w:val="FFFF00"/>
          <w:comboBox>
            <w:listItem w:displayText="Insert Name" w:value="Insert Name"/>
          </w:comboBox>
        </w:sdtPr>
        <w:sdtEndPr>
          <w:rPr>
            <w:rStyle w:val="Style2"/>
          </w:rPr>
        </w:sdtEndPr>
        <w:sdtContent>
          <w:r w:rsidR="0092042F" w:rsidRPr="00EA3255">
            <w:rPr>
              <w:rStyle w:val="Style2"/>
              <w:highlight w:val="yellow"/>
            </w:rPr>
            <w:t>Geli Magaca</w:t>
          </w:r>
        </w:sdtContent>
      </w:sdt>
      <w:r>
        <w:rPr>
          <w:sz w:val="24"/>
          <w:szCs w:val="24"/>
        </w:rPr>
        <w:t xml:space="preserve"> U hoggaansanaanta Dugsiga Degmada mid kastoo ka mid ah shuruudaha xeerarka maamulka Oregon ee laga helay </w:t>
      </w:r>
      <w:hyperlink r:id="rId12" w:history="1">
        <w:r>
          <w:rPr>
            <w:sz w:val="24"/>
            <w:szCs w:val="24"/>
          </w:rPr>
          <w:t xml:space="preserve"> </w:t>
        </w:r>
      </w:hyperlink>
      <w:hyperlink r:id="rId13" w:history="1">
        <w:r>
          <w:rPr>
            <w:color w:val="1155CC"/>
            <w:sz w:val="24"/>
            <w:szCs w:val="24"/>
            <w:u w:val="single"/>
          </w:rPr>
          <w:t>QAYBTA 22 - HEERARKA DUGSIYADA HOOSE IYO SARE</w:t>
        </w:r>
      </w:hyperlink>
      <w:r>
        <w:rPr>
          <w:sz w:val="24"/>
          <w:szCs w:val="24"/>
        </w:rPr>
        <w:t xml:space="preserve"> inta l</w:t>
      </w:r>
      <w:r w:rsidR="00D65CF5">
        <w:rPr>
          <w:sz w:val="24"/>
          <w:szCs w:val="24"/>
        </w:rPr>
        <w:t>agu jiro sannad dugsiyeedka 2021-22</w:t>
      </w:r>
      <w:r>
        <w:rPr>
          <w:sz w:val="24"/>
          <w:szCs w:val="24"/>
        </w:rPr>
        <w:t xml:space="preserve">. Xeer walba ee lasoo sheegao inuu u hoggaansanaanta ka baxay, </w:t>
      </w:r>
      <w:sdt>
        <w:sdtPr>
          <w:rPr>
            <w:rStyle w:val="Style2"/>
            <w:highlight w:val="yellow"/>
          </w:rPr>
          <w:alias w:val="School District Name"/>
          <w:tag w:val="School District Name"/>
          <w:id w:val="372466279"/>
          <w:placeholder>
            <w:docPart w:val="DefaultPlaceholder_-1854013439"/>
          </w:placeholder>
          <w15:color w:val="FFFF00"/>
          <w:comboBox>
            <w:listItem w:displayText="Insert Name" w:value="Insert Name"/>
          </w:comboBox>
        </w:sdtPr>
        <w:sdtEndPr>
          <w:rPr>
            <w:rStyle w:val="Style2"/>
          </w:rPr>
        </w:sdtEndPr>
        <w:sdtContent>
          <w:r w:rsidR="0092042F" w:rsidRPr="00EA3255">
            <w:rPr>
              <w:rStyle w:val="Style2"/>
              <w:highlight w:val="yellow"/>
            </w:rPr>
            <w:t>Geli Magaca</w:t>
          </w:r>
          <w:r w:rsidR="00D92773" w:rsidRPr="00EA3255">
            <w:rPr>
              <w:rStyle w:val="Style2"/>
              <w:highlight w:val="yellow"/>
            </w:rPr>
            <w:t xml:space="preserve"> </w:t>
          </w:r>
        </w:sdtContent>
      </w:sdt>
      <w:r>
        <w:rPr>
          <w:sz w:val="24"/>
          <w:szCs w:val="24"/>
        </w:rPr>
        <w:t>Dugsiga degmada wuxuu bixiyay sharaxaad ah sababta Dugsiga degmada uu u hoggaansami waayay oo degmada dugsiganna waxay soo jeediyeen qorshe ficilka sixitaanka si ay ugu hoggaansmaan. Tallaabada sixitaanka waa inay ansixisaa ODE oo ay degmadu dhammaystirtaa</w:t>
      </w:r>
      <w:r w:rsidR="009656C0">
        <w:rPr>
          <w:sz w:val="24"/>
          <w:szCs w:val="24"/>
        </w:rPr>
        <w:t xml:space="preserve"> bilowga sannad dugsiyeedka 2023-24</w:t>
      </w:r>
      <w:r>
        <w:rPr>
          <w:sz w:val="24"/>
          <w:szCs w:val="24"/>
        </w:rPr>
        <w:t>.</w:t>
      </w:r>
    </w:p>
    <w:p w14:paraId="2A71FD46" w14:textId="219F1C9B" w:rsidR="00847F79" w:rsidRPr="008D572E" w:rsidRDefault="009818AC" w:rsidP="00847F79">
      <w:pPr>
        <w:pStyle w:val="Heading2"/>
        <w:rPr>
          <w:b/>
          <w:color w:val="0070C0"/>
        </w:rPr>
      </w:pPr>
      <w:r w:rsidRPr="009818AC">
        <w:rPr>
          <w:b/>
          <w:color w:val="0070C0"/>
        </w:rPr>
        <w:t>Qaybta: Waxbaridda &amp; Barashada</w:t>
      </w:r>
    </w:p>
    <w:p w14:paraId="720E345A" w14:textId="09B29336" w:rsidR="00847F79" w:rsidRPr="008D572E" w:rsidRDefault="009818AC" w:rsidP="00847F79">
      <w:pPr>
        <w:pStyle w:val="Heading3"/>
        <w:spacing w:before="0"/>
        <w:rPr>
          <w:b/>
          <w:color w:val="0070C0"/>
        </w:rPr>
      </w:pPr>
      <w:r w:rsidRPr="009818AC">
        <w:rPr>
          <w:b/>
          <w:color w:val="0070C0"/>
        </w:rPr>
        <w:t>Qayb-hoosaad: Manhajka &amp; Tilmaamaha</w:t>
      </w:r>
    </w:p>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B9424A"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C22DCD">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C22DCD">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C22DCD">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C22DCD">
            <w:pPr>
              <w:jc w:val="center"/>
              <w:rPr>
                <w:b/>
                <w:color w:val="FFFFFF"/>
                <w:sz w:val="24"/>
                <w:szCs w:val="24"/>
              </w:rPr>
            </w:pPr>
            <w:r>
              <w:rPr>
                <w:b/>
                <w:color w:val="FFFFFF"/>
                <w:sz w:val="24"/>
                <w:szCs w:val="24"/>
              </w:rPr>
              <w:t>Qorshaha Sixitaanka Waxqabadka &amp; Waqtiga</w:t>
            </w:r>
          </w:p>
        </w:tc>
      </w:tr>
      <w:tr w:rsidR="00CD2867"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350F7859" w:rsidR="00CD2867" w:rsidRPr="00E02946" w:rsidRDefault="00C45CD1" w:rsidP="00CD2867">
            <w:pPr>
              <w:rPr>
                <w:sz w:val="20"/>
                <w:szCs w:val="20"/>
              </w:rPr>
            </w:pPr>
            <w:hyperlink r:id="rId14" w:history="1">
              <w:r w:rsidR="00CD2867">
                <w:rPr>
                  <w:color w:val="1155CC"/>
                  <w:sz w:val="20"/>
                  <w:szCs w:val="20"/>
                  <w:u w:val="single"/>
                </w:rPr>
                <w:t xml:space="preserve">581-022-2030 Manhajka Deg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BCE3F55" w:rsidR="00CD2867" w:rsidRPr="0099375F" w:rsidRDefault="00177C37" w:rsidP="00177C37">
            <w:pPr>
              <w:jc w:val="center"/>
              <w:rPr>
                <w:b/>
                <w:bCs/>
                <w:sz w:val="24"/>
                <w:szCs w:val="24"/>
              </w:rPr>
            </w:pPr>
            <w:sdt>
              <w:sdtPr>
                <w:rPr>
                  <w:rStyle w:val="Style4"/>
                  <w:b w:val="0"/>
                  <w:bCs/>
                </w:rPr>
                <w:id w:val="-1824200136"/>
                <w:placeholder>
                  <w:docPart w:val="73CE6F19D06D425FB70B85B27BB4D76F"/>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CD2867"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61D27B2F" w:rsidR="00CD2867" w:rsidRPr="0099375F" w:rsidRDefault="00C45CD1" w:rsidP="00CD2867">
            <w:pPr>
              <w:jc w:val="center"/>
              <w:rPr>
                <w:b/>
                <w:bCs/>
                <w:sz w:val="24"/>
                <w:szCs w:val="24"/>
              </w:rPr>
            </w:pPr>
            <w:sdt>
              <w:sdtPr>
                <w:rPr>
                  <w:rStyle w:val="Style4"/>
                  <w:b w:val="0"/>
                  <w:bCs/>
                </w:rPr>
                <w:id w:val="1230344656"/>
                <w:placeholder>
                  <w:docPart w:val="8216C0304E2A4FF2A1C8DA35E7EC54DE"/>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CD2867">
                  <w:rPr>
                    <w:rStyle w:val="Style4"/>
                    <w:b w:val="0"/>
                    <w:bCs/>
                  </w:rPr>
                  <w:t>Degmadu waxay buuxisay dhammaan shuruudaha</w:t>
                </w:r>
              </w:sdtContent>
            </w:sdt>
            <w:r w:rsidR="00CD2867"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386E6666" w:rsidR="00CD2867" w:rsidRPr="0099375F" w:rsidRDefault="00C45CD1" w:rsidP="00CD2867">
            <w:pPr>
              <w:jc w:val="center"/>
              <w:rPr>
                <w:b/>
                <w:bCs/>
                <w:sz w:val="24"/>
                <w:szCs w:val="24"/>
              </w:rPr>
            </w:pPr>
            <w:sdt>
              <w:sdtPr>
                <w:rPr>
                  <w:rStyle w:val="Style4"/>
                  <w:b w:val="0"/>
                  <w:bCs/>
                </w:rPr>
                <w:id w:val="1744363706"/>
                <w:placeholder>
                  <w:docPart w:val="AED33CAB0792432AADC0341D588204F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177C37">
                  <w:rPr>
                    <w:rStyle w:val="Style4"/>
                    <w:b w:val="0"/>
                    <w:bCs/>
                  </w:rPr>
                  <w:t>Ma khusayso</w:t>
                </w:r>
              </w:sdtContent>
            </w:sdt>
            <w:r w:rsidR="00EA3255" w:rsidRPr="0099375F">
              <w:rPr>
                <w:rStyle w:val="Style4"/>
                <w:b w:val="0"/>
                <w:bCs/>
              </w:rPr>
              <w:t>.</w:t>
            </w:r>
          </w:p>
        </w:tc>
      </w:tr>
      <w:tr w:rsidR="00CD2867"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23C8771B" w:rsidR="00CD2867" w:rsidRDefault="00C45CD1" w:rsidP="00CD2867">
            <w:pPr>
              <w:rPr>
                <w:sz w:val="20"/>
                <w:szCs w:val="20"/>
                <w:shd w:val="clear" w:color="auto" w:fill="C9DAF8"/>
              </w:rPr>
            </w:pPr>
            <w:hyperlink r:id="rId15" w:history="1">
              <w:r w:rsidR="00CD2867">
                <w:rPr>
                  <w:color w:val="1155CC"/>
                  <w:sz w:val="20"/>
                  <w:szCs w:val="20"/>
                  <w:u w:val="single"/>
                </w:rPr>
                <w:t xml:space="preserve">581-022-2045- Ka hortagga Waxbarashada </w:t>
              </w:r>
              <w:r w:rsidR="00CD2867">
                <w:rPr>
                  <w:color w:val="1155CC"/>
                  <w:sz w:val="20"/>
                  <w:szCs w:val="20"/>
                  <w:u w:val="single"/>
                </w:rPr>
                <w:lastRenderedPageBreak/>
                <w:t>Maandooriyaha iyo Khamrig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39075BE1" w:rsidR="00CD2867" w:rsidRPr="0099375F" w:rsidRDefault="00177C37" w:rsidP="00CD2867">
            <w:pPr>
              <w:jc w:val="center"/>
              <w:rPr>
                <w:b/>
                <w:bCs/>
                <w:sz w:val="24"/>
                <w:szCs w:val="24"/>
              </w:rPr>
            </w:pPr>
            <w:sdt>
              <w:sdtPr>
                <w:rPr>
                  <w:rStyle w:val="Style4"/>
                  <w:b w:val="0"/>
                  <w:bCs/>
                </w:rPr>
                <w:id w:val="-1325429712"/>
                <w:placeholder>
                  <w:docPart w:val="0B1C39C461CA435D849B82F17392D17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CD2867"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7627B56F" w:rsidR="00CD2867" w:rsidRPr="0099375F" w:rsidRDefault="00C45CD1" w:rsidP="00CD2867">
            <w:pPr>
              <w:jc w:val="center"/>
              <w:rPr>
                <w:b/>
                <w:bCs/>
                <w:sz w:val="24"/>
                <w:szCs w:val="24"/>
              </w:rPr>
            </w:pPr>
            <w:sdt>
              <w:sdtPr>
                <w:rPr>
                  <w:rStyle w:val="Style4"/>
                  <w:b w:val="0"/>
                  <w:bCs/>
                </w:rPr>
                <w:id w:val="-1661987533"/>
                <w:placeholder>
                  <w:docPart w:val="61704F8DE7DC4D3891AC3689C0EDE06D"/>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CD2867">
                  <w:rPr>
                    <w:rStyle w:val="Style4"/>
                    <w:b w:val="0"/>
                    <w:bCs/>
                  </w:rPr>
                  <w:t>Degmadu waxay buuxisay dhammaan shuruudaha</w:t>
                </w:r>
              </w:sdtContent>
            </w:sdt>
            <w:r w:rsidR="00CD2867"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5C38B074" w:rsidR="00CD2867" w:rsidRPr="0099375F" w:rsidRDefault="00C45CD1" w:rsidP="00CD2867">
            <w:pPr>
              <w:jc w:val="center"/>
              <w:rPr>
                <w:b/>
                <w:bCs/>
                <w:sz w:val="24"/>
                <w:szCs w:val="24"/>
              </w:rPr>
            </w:pPr>
            <w:sdt>
              <w:sdtPr>
                <w:rPr>
                  <w:rStyle w:val="Style4"/>
                  <w:b w:val="0"/>
                  <w:bCs/>
                </w:rPr>
                <w:id w:val="840436636"/>
                <w:placeholder>
                  <w:docPart w:val="D154BA3C238D439B83AB9956D22D9B2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CD2867" w:rsidRPr="0099375F">
              <w:rPr>
                <w:rStyle w:val="Style4"/>
                <w:b w:val="0"/>
                <w:bCs/>
              </w:rPr>
              <w:t>.</w:t>
            </w:r>
          </w:p>
        </w:tc>
      </w:tr>
      <w:tr w:rsidR="00B0677C"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17F391C4" w:rsidR="00B0677C" w:rsidRDefault="00C45CD1" w:rsidP="00B0677C">
            <w:pPr>
              <w:rPr>
                <w:sz w:val="20"/>
                <w:szCs w:val="20"/>
              </w:rPr>
            </w:pPr>
            <w:hyperlink r:id="rId16" w:history="1">
              <w:r w:rsidR="00B0677C">
                <w:rPr>
                  <w:color w:val="1155CC"/>
                  <w:sz w:val="20"/>
                  <w:szCs w:val="20"/>
                  <w:u w:val="single"/>
                </w:rPr>
                <w:t>581-022-2050 Waxbarashada Galmada Aadanah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41AFBD5C" w:rsidR="00B0677C" w:rsidRPr="0099375F" w:rsidRDefault="00177C37" w:rsidP="00B0677C">
            <w:pPr>
              <w:jc w:val="center"/>
              <w:rPr>
                <w:b/>
                <w:bCs/>
                <w:sz w:val="24"/>
                <w:szCs w:val="24"/>
              </w:rPr>
            </w:pPr>
            <w:sdt>
              <w:sdtPr>
                <w:rPr>
                  <w:rStyle w:val="Style4"/>
                  <w:b w:val="0"/>
                  <w:bCs/>
                </w:rPr>
                <w:id w:val="188353108"/>
                <w:placeholder>
                  <w:docPart w:val="1784C9E81A62402A94CDCA205F019BF9"/>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4EA8820" w:rsidR="00B0677C" w:rsidRPr="0099375F" w:rsidRDefault="00C45CD1" w:rsidP="00B0677C">
            <w:pPr>
              <w:jc w:val="center"/>
              <w:rPr>
                <w:b/>
                <w:bCs/>
                <w:sz w:val="24"/>
                <w:szCs w:val="24"/>
              </w:rPr>
            </w:pPr>
            <w:sdt>
              <w:sdtPr>
                <w:rPr>
                  <w:rStyle w:val="Style4"/>
                  <w:b w:val="0"/>
                  <w:bCs/>
                </w:rPr>
                <w:id w:val="1411576914"/>
                <w:placeholder>
                  <w:docPart w:val="1FF0916FE55745F1A3722862EE7C486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6DF45CE2" w:rsidR="00B0677C" w:rsidRPr="0099375F" w:rsidRDefault="00C45CD1" w:rsidP="00B0677C">
            <w:pPr>
              <w:jc w:val="center"/>
              <w:rPr>
                <w:b/>
                <w:bCs/>
                <w:sz w:val="24"/>
                <w:szCs w:val="24"/>
              </w:rPr>
            </w:pPr>
            <w:sdt>
              <w:sdtPr>
                <w:rPr>
                  <w:rStyle w:val="Style4"/>
                  <w:b w:val="0"/>
                  <w:bCs/>
                </w:rPr>
                <w:id w:val="1146171646"/>
                <w:placeholder>
                  <w:docPart w:val="0A955946D66943239635FD15AF0D029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7FFF538A" w:rsidR="00B0677C" w:rsidRDefault="00C45CD1" w:rsidP="00B0677C">
            <w:pPr>
              <w:rPr>
                <w:sz w:val="20"/>
                <w:szCs w:val="20"/>
              </w:rPr>
            </w:pPr>
            <w:hyperlink r:id="rId17" w:history="1">
              <w:r w:rsidR="00516650">
                <w:rPr>
                  <w:color w:val="1155CC"/>
                  <w:sz w:val="20"/>
                  <w:szCs w:val="20"/>
                  <w:u w:val="single"/>
                </w:rPr>
                <w:t xml:space="preserve">581-022-2055 Waxbarashada Xirfad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49AA9DF8" w:rsidR="00B0677C" w:rsidRPr="0099375F" w:rsidRDefault="00177C37" w:rsidP="00B0677C">
            <w:pPr>
              <w:jc w:val="center"/>
              <w:rPr>
                <w:b/>
                <w:bCs/>
                <w:sz w:val="24"/>
                <w:szCs w:val="24"/>
              </w:rPr>
            </w:pPr>
            <w:sdt>
              <w:sdtPr>
                <w:rPr>
                  <w:rStyle w:val="Style4"/>
                  <w:b w:val="0"/>
                  <w:bCs/>
                </w:rPr>
                <w:id w:val="176543455"/>
                <w:placeholder>
                  <w:docPart w:val="AE5134FB3DD94F4AA072D8396FF578C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681F5A64" w:rsidR="00B0677C" w:rsidRPr="0099375F" w:rsidRDefault="00C45CD1" w:rsidP="00B0677C">
            <w:pPr>
              <w:jc w:val="center"/>
              <w:rPr>
                <w:b/>
                <w:bCs/>
                <w:sz w:val="24"/>
                <w:szCs w:val="24"/>
              </w:rPr>
            </w:pPr>
            <w:sdt>
              <w:sdtPr>
                <w:rPr>
                  <w:rStyle w:val="Style4"/>
                  <w:b w:val="0"/>
                  <w:bCs/>
                </w:rPr>
                <w:id w:val="679479828"/>
                <w:placeholder>
                  <w:docPart w:val="44B4A728B4284E00879DB62E2B743DD7"/>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7DE04719" w:rsidR="00B0677C" w:rsidRPr="0099375F" w:rsidRDefault="00C45CD1" w:rsidP="00B0677C">
            <w:pPr>
              <w:jc w:val="center"/>
              <w:rPr>
                <w:b/>
                <w:bCs/>
                <w:sz w:val="24"/>
                <w:szCs w:val="24"/>
              </w:rPr>
            </w:pPr>
            <w:sdt>
              <w:sdtPr>
                <w:rPr>
                  <w:rStyle w:val="Style4"/>
                  <w:b w:val="0"/>
                  <w:bCs/>
                </w:rPr>
                <w:id w:val="-1036498320"/>
                <w:placeholder>
                  <w:docPart w:val="323A473355574C6F9A5A131127DA5A68"/>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499927D9" w:rsidR="00B0677C" w:rsidRDefault="00C45CD1" w:rsidP="00B0677C">
            <w:pPr>
              <w:rPr>
                <w:sz w:val="20"/>
                <w:szCs w:val="20"/>
              </w:rPr>
            </w:pPr>
            <w:hyperlink r:id="rId18" w:history="1">
              <w:r w:rsidR="000F4487">
                <w:rPr>
                  <w:color w:val="1155CC"/>
                  <w:sz w:val="20"/>
                  <w:szCs w:val="20"/>
                  <w:u w:val="single"/>
                </w:rPr>
                <w:t>581-022-2060 La-talinta Dugsiga Dhameystir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517DCF18" w:rsidR="00B0677C" w:rsidRPr="0099375F" w:rsidRDefault="00177C37" w:rsidP="00B0677C">
            <w:pPr>
              <w:jc w:val="center"/>
              <w:rPr>
                <w:b/>
                <w:bCs/>
                <w:sz w:val="24"/>
                <w:szCs w:val="24"/>
              </w:rPr>
            </w:pPr>
            <w:sdt>
              <w:sdtPr>
                <w:rPr>
                  <w:rStyle w:val="Style4"/>
                  <w:b w:val="0"/>
                  <w:bCs/>
                </w:rPr>
                <w:id w:val="-266457509"/>
                <w:placeholder>
                  <w:docPart w:val="A1C115956A164443B9C9DF17BA3CC3E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27EFEB31" w:rsidR="00B0677C" w:rsidRPr="0099375F" w:rsidRDefault="00C45CD1" w:rsidP="00B0677C">
            <w:pPr>
              <w:jc w:val="center"/>
              <w:rPr>
                <w:b/>
                <w:bCs/>
                <w:sz w:val="24"/>
                <w:szCs w:val="24"/>
              </w:rPr>
            </w:pPr>
            <w:sdt>
              <w:sdtPr>
                <w:rPr>
                  <w:rStyle w:val="Style4"/>
                  <w:b w:val="0"/>
                  <w:bCs/>
                </w:rPr>
                <w:id w:val="1323472300"/>
                <w:placeholder>
                  <w:docPart w:val="2274B4734DB54228811F549C419BC2B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215A98C3" w:rsidR="00B0677C" w:rsidRPr="0099375F" w:rsidRDefault="00C45CD1" w:rsidP="00B0677C">
            <w:pPr>
              <w:jc w:val="center"/>
              <w:rPr>
                <w:b/>
                <w:bCs/>
                <w:sz w:val="24"/>
                <w:szCs w:val="24"/>
              </w:rPr>
            </w:pPr>
            <w:sdt>
              <w:sdtPr>
                <w:rPr>
                  <w:rStyle w:val="Style4"/>
                  <w:b w:val="0"/>
                  <w:bCs/>
                </w:rPr>
                <w:id w:val="-1613051843"/>
                <w:placeholder>
                  <w:docPart w:val="8B31DF06CC4D47CD9B1867052FCD5FB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0B5D73" w14:paraId="43DCB72B" w14:textId="77777777" w:rsidTr="000B5D73">
        <w:trPr>
          <w:trHeight w:val="540"/>
        </w:trPr>
        <w:tc>
          <w:tcPr>
            <w:tcW w:w="2785" w:type="dxa"/>
            <w:shd w:val="clear" w:color="auto" w:fill="FFFFFF" w:themeFill="background1"/>
            <w:tcMar>
              <w:top w:w="100" w:type="dxa"/>
              <w:left w:w="100" w:type="dxa"/>
              <w:bottom w:w="100" w:type="dxa"/>
              <w:right w:w="100" w:type="dxa"/>
            </w:tcMar>
          </w:tcPr>
          <w:p w14:paraId="23EFD5B5" w14:textId="77777777" w:rsidR="000B5D73" w:rsidRDefault="000B5D73" w:rsidP="000B5D73">
            <w:pPr>
              <w:rPr>
                <w:color w:val="1155CC"/>
                <w:sz w:val="20"/>
                <w:szCs w:val="20"/>
                <w:u w:val="single"/>
              </w:rPr>
            </w:pPr>
            <w:r>
              <w:rPr>
                <w:color w:val="1155CC"/>
                <w:sz w:val="20"/>
                <w:szCs w:val="20"/>
                <w:u w:val="single"/>
              </w:rPr>
              <w:t>581-022-2263 Shuruudaha Waxbarashada Jirka</w:t>
            </w:r>
          </w:p>
          <w:p w14:paraId="2BE9F3F1" w14:textId="56B37642" w:rsidR="000B5D73" w:rsidRPr="000B5D73" w:rsidRDefault="000B5D73" w:rsidP="000B5D73">
            <w:pPr>
              <w:rPr>
                <w:sz w:val="20"/>
                <w:szCs w:val="20"/>
              </w:rPr>
            </w:pPr>
            <w:r w:rsidRPr="003227C2">
              <w:rPr>
                <w:sz w:val="20"/>
                <w:szCs w:val="20"/>
              </w:rPr>
              <w:t>*</w:t>
            </w:r>
            <w:r w:rsidR="003227C2" w:rsidRPr="003227C2">
              <w:rPr>
                <w:sz w:val="20"/>
                <w:szCs w:val="20"/>
              </w:rPr>
              <w:t>Fasallada Hoose</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4033E6" w14:textId="40CD48B5" w:rsidR="000B5D73" w:rsidRDefault="00177C37" w:rsidP="000B5D73">
            <w:pPr>
              <w:jc w:val="center"/>
              <w:rPr>
                <w:rStyle w:val="Style4"/>
                <w:b w:val="0"/>
                <w:bCs/>
              </w:rPr>
            </w:pPr>
            <w:sdt>
              <w:sdtPr>
                <w:rPr>
                  <w:rStyle w:val="Style4"/>
                  <w:b w:val="0"/>
                  <w:bCs/>
                </w:rPr>
                <w:id w:val="-1145663342"/>
                <w:placeholder>
                  <w:docPart w:val="91B3330D45224942B9F1A9FA2E63B4DA"/>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0B5D73"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13E61B" w14:textId="16E3399D" w:rsidR="000B5D73" w:rsidRDefault="00C45CD1" w:rsidP="000B5D73">
            <w:pPr>
              <w:jc w:val="center"/>
              <w:rPr>
                <w:rStyle w:val="Style4"/>
                <w:b w:val="0"/>
                <w:bCs/>
              </w:rPr>
            </w:pPr>
            <w:sdt>
              <w:sdtPr>
                <w:rPr>
                  <w:rStyle w:val="Style4"/>
                  <w:b w:val="0"/>
                  <w:bCs/>
                </w:rPr>
                <w:id w:val="1549800688"/>
                <w:placeholder>
                  <w:docPart w:val="B2D270D510BA4E41A28E34D7A74EA09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0B5D73">
                  <w:rPr>
                    <w:rStyle w:val="Style4"/>
                    <w:b w:val="0"/>
                    <w:bCs/>
                  </w:rPr>
                  <w:t>Degmadu waxay buuxisay dhammaan shuruudaha</w:t>
                </w:r>
              </w:sdtContent>
            </w:sdt>
            <w:r w:rsidR="000B5D73"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6F74B2" w14:textId="00D61F29" w:rsidR="000B5D73" w:rsidRDefault="00C45CD1" w:rsidP="000B5D73">
            <w:pPr>
              <w:jc w:val="center"/>
              <w:rPr>
                <w:rStyle w:val="Style4"/>
                <w:b w:val="0"/>
                <w:bCs/>
              </w:rPr>
            </w:pPr>
            <w:sdt>
              <w:sdtPr>
                <w:rPr>
                  <w:rStyle w:val="Style4"/>
                  <w:b w:val="0"/>
                  <w:bCs/>
                </w:rPr>
                <w:id w:val="1902018734"/>
                <w:placeholder>
                  <w:docPart w:val="829682E9DD8D4609858F67D03CDB4EBB"/>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0B5D73" w:rsidRPr="0099375F">
              <w:rPr>
                <w:rStyle w:val="Style4"/>
                <w:b w:val="0"/>
                <w:bCs/>
              </w:rPr>
              <w:t>.</w:t>
            </w:r>
          </w:p>
        </w:tc>
      </w:tr>
      <w:tr w:rsidR="00B0677C" w14:paraId="77633ECA" w14:textId="77777777" w:rsidTr="00655842">
        <w:trPr>
          <w:trHeight w:val="540"/>
        </w:trPr>
        <w:tc>
          <w:tcPr>
            <w:tcW w:w="2785" w:type="dxa"/>
            <w:shd w:val="clear" w:color="auto" w:fill="auto"/>
            <w:tcMar>
              <w:top w:w="100" w:type="dxa"/>
              <w:left w:w="100" w:type="dxa"/>
              <w:bottom w:w="100" w:type="dxa"/>
              <w:right w:w="100" w:type="dxa"/>
            </w:tcMar>
          </w:tcPr>
          <w:p w14:paraId="0C1467D9" w14:textId="77777777" w:rsidR="007726F8" w:rsidRDefault="007726F8" w:rsidP="007726F8">
            <w:pPr>
              <w:rPr>
                <w:color w:val="1155CC"/>
                <w:sz w:val="20"/>
                <w:szCs w:val="20"/>
                <w:u w:val="single"/>
              </w:rPr>
            </w:pPr>
            <w:r>
              <w:rPr>
                <w:color w:val="1155CC"/>
                <w:sz w:val="20"/>
                <w:szCs w:val="20"/>
                <w:u w:val="single"/>
              </w:rPr>
              <w:t>581-022-2263 Shuruudaha Waxbarashada Jirka</w:t>
            </w:r>
          </w:p>
          <w:p w14:paraId="537BC7B9" w14:textId="54442E5D" w:rsidR="00B0677C" w:rsidRDefault="00CB5F56" w:rsidP="00B0677C">
            <w:pPr>
              <w:rPr>
                <w:sz w:val="20"/>
                <w:szCs w:val="20"/>
              </w:rPr>
            </w:pPr>
            <w:r w:rsidRPr="003227C2">
              <w:rPr>
                <w:rStyle w:val="Hyperlink"/>
                <w:color w:val="auto"/>
                <w:sz w:val="20"/>
                <w:szCs w:val="20"/>
                <w:u w:val="none"/>
              </w:rPr>
              <w:t>*</w:t>
            </w:r>
            <w:r w:rsidR="003227C2" w:rsidRPr="003227C2">
              <w:rPr>
                <w:rStyle w:val="Hyperlink"/>
                <w:color w:val="auto"/>
                <w:sz w:val="20"/>
                <w:szCs w:val="20"/>
                <w:u w:val="none"/>
              </w:rPr>
              <w:t>Fasallada Dhexe</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2A934412" w:rsidR="00B0677C" w:rsidRPr="0099375F" w:rsidRDefault="00177C37" w:rsidP="00B0677C">
            <w:pPr>
              <w:jc w:val="center"/>
              <w:rPr>
                <w:b/>
                <w:bCs/>
                <w:sz w:val="24"/>
                <w:szCs w:val="24"/>
              </w:rPr>
            </w:pPr>
            <w:sdt>
              <w:sdtPr>
                <w:rPr>
                  <w:rStyle w:val="Style4"/>
                  <w:b w:val="0"/>
                  <w:bCs/>
                </w:rPr>
                <w:id w:val="-514838391"/>
                <w:placeholder>
                  <w:docPart w:val="5D66568893AF4C01BF04942C00F8F4F2"/>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42E412EE" w:rsidR="00B0677C" w:rsidRPr="0099375F" w:rsidRDefault="00C45CD1" w:rsidP="00B0677C">
            <w:pPr>
              <w:jc w:val="center"/>
              <w:rPr>
                <w:b/>
                <w:bCs/>
                <w:sz w:val="24"/>
                <w:szCs w:val="24"/>
              </w:rPr>
            </w:pPr>
            <w:sdt>
              <w:sdtPr>
                <w:rPr>
                  <w:rStyle w:val="Style4"/>
                  <w:b w:val="0"/>
                  <w:bCs/>
                </w:rPr>
                <w:id w:val="-1653216127"/>
                <w:placeholder>
                  <w:docPart w:val="B752C5A210B447789F732BB8ADAB452C"/>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44092FDD" w:rsidR="00B0677C" w:rsidRPr="0099375F" w:rsidRDefault="00C45CD1" w:rsidP="00B0677C">
            <w:pPr>
              <w:jc w:val="center"/>
              <w:rPr>
                <w:b/>
                <w:bCs/>
                <w:sz w:val="24"/>
                <w:szCs w:val="24"/>
              </w:rPr>
            </w:pPr>
            <w:sdt>
              <w:sdtPr>
                <w:rPr>
                  <w:rStyle w:val="Style4"/>
                  <w:b w:val="0"/>
                  <w:bCs/>
                </w:rPr>
                <w:id w:val="-1426256583"/>
                <w:placeholder>
                  <w:docPart w:val="333761C6E6804E6BA073A23E9E08F39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7CE13A93" w14:textId="77777777" w:rsidTr="00655842">
        <w:trPr>
          <w:trHeight w:val="250"/>
        </w:trPr>
        <w:tc>
          <w:tcPr>
            <w:tcW w:w="2785" w:type="dxa"/>
            <w:shd w:val="clear" w:color="auto" w:fill="auto"/>
            <w:tcMar>
              <w:top w:w="100" w:type="dxa"/>
              <w:left w:w="100" w:type="dxa"/>
              <w:bottom w:w="100" w:type="dxa"/>
              <w:right w:w="100" w:type="dxa"/>
            </w:tcMar>
          </w:tcPr>
          <w:p w14:paraId="356CCC09" w14:textId="1B3003CE" w:rsidR="00B0677C" w:rsidRDefault="00C45CD1" w:rsidP="00B0677C">
            <w:pPr>
              <w:rPr>
                <w:sz w:val="20"/>
                <w:szCs w:val="20"/>
              </w:rPr>
            </w:pPr>
            <w:hyperlink r:id="rId19" w:history="1">
              <w:r w:rsidR="005D61C3">
                <w:rPr>
                  <w:color w:val="1155CC"/>
                  <w:sz w:val="20"/>
                  <w:szCs w:val="20"/>
                  <w:u w:val="single"/>
                </w:rPr>
                <w:t xml:space="preserve">581-022-2320 Waqtiga Waxbaridda Loo Baahan Yahay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7559D81C" w:rsidR="00B0677C" w:rsidRPr="0099375F" w:rsidRDefault="00177C37" w:rsidP="00B0677C">
            <w:pPr>
              <w:jc w:val="center"/>
              <w:rPr>
                <w:b/>
                <w:bCs/>
                <w:sz w:val="24"/>
                <w:szCs w:val="24"/>
              </w:rPr>
            </w:pPr>
            <w:sdt>
              <w:sdtPr>
                <w:rPr>
                  <w:rStyle w:val="Style4"/>
                  <w:b w:val="0"/>
                  <w:bCs/>
                </w:rPr>
                <w:id w:val="-193843966"/>
                <w:placeholder>
                  <w:docPart w:val="68F10C8B955B45ABAD02E7B7789A652A"/>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5447AAB8" w:rsidR="00B0677C" w:rsidRPr="0099375F" w:rsidRDefault="00C45CD1" w:rsidP="00B0677C">
            <w:pPr>
              <w:jc w:val="center"/>
              <w:rPr>
                <w:b/>
                <w:bCs/>
                <w:sz w:val="24"/>
                <w:szCs w:val="24"/>
              </w:rPr>
            </w:pPr>
            <w:sdt>
              <w:sdtPr>
                <w:rPr>
                  <w:rStyle w:val="Style4"/>
                  <w:b w:val="0"/>
                  <w:bCs/>
                </w:rPr>
                <w:id w:val="363173395"/>
                <w:placeholder>
                  <w:docPart w:val="4DA5D7A0C0354104A5B240ECAFC2E92E"/>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4593AB9B" w:rsidR="00B0677C" w:rsidRPr="0099375F" w:rsidRDefault="00C45CD1" w:rsidP="00B0677C">
            <w:pPr>
              <w:jc w:val="center"/>
              <w:rPr>
                <w:b/>
                <w:bCs/>
                <w:sz w:val="24"/>
                <w:szCs w:val="24"/>
              </w:rPr>
            </w:pPr>
            <w:sdt>
              <w:sdtPr>
                <w:rPr>
                  <w:rStyle w:val="Style4"/>
                  <w:b w:val="0"/>
                  <w:bCs/>
                </w:rPr>
                <w:id w:val="355628239"/>
                <w:placeholder>
                  <w:docPart w:val="616ABDF1445744348E7502D928D8430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7B601018" w:rsidR="00B0677C" w:rsidRDefault="00C45CD1" w:rsidP="00B0677C">
            <w:pPr>
              <w:rPr>
                <w:sz w:val="20"/>
                <w:szCs w:val="20"/>
              </w:rPr>
            </w:pPr>
            <w:hyperlink r:id="rId20" w:history="1">
              <w:r w:rsidR="00A32D7A">
                <w:rPr>
                  <w:color w:val="1155CC"/>
                  <w:sz w:val="20"/>
                  <w:szCs w:val="20"/>
                  <w:u w:val="single"/>
                </w:rPr>
                <w:t>581-022-2340 Barnaamijyada Warbaahint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6D3B66F1" w:rsidR="00B0677C" w:rsidRPr="0099375F" w:rsidRDefault="00177C37" w:rsidP="00B0677C">
            <w:pPr>
              <w:jc w:val="center"/>
              <w:rPr>
                <w:b/>
                <w:bCs/>
                <w:sz w:val="24"/>
                <w:szCs w:val="24"/>
              </w:rPr>
            </w:pPr>
            <w:sdt>
              <w:sdtPr>
                <w:rPr>
                  <w:rStyle w:val="Style4"/>
                  <w:b w:val="0"/>
                  <w:bCs/>
                </w:rPr>
                <w:id w:val="-1756811897"/>
                <w:placeholder>
                  <w:docPart w:val="424F58A5462B4C80AF1F679B99EBE379"/>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33EE6658" w:rsidR="00B0677C" w:rsidRPr="0099375F" w:rsidRDefault="00C45CD1" w:rsidP="00B0677C">
            <w:pPr>
              <w:jc w:val="center"/>
              <w:rPr>
                <w:b/>
                <w:bCs/>
                <w:sz w:val="24"/>
                <w:szCs w:val="24"/>
              </w:rPr>
            </w:pPr>
            <w:sdt>
              <w:sdtPr>
                <w:rPr>
                  <w:rStyle w:val="Style4"/>
                  <w:b w:val="0"/>
                  <w:bCs/>
                </w:rPr>
                <w:id w:val="-1293980680"/>
                <w:placeholder>
                  <w:docPart w:val="A69C2F1B6C6C42F2930014BB8B53AE1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39316E35" w:rsidR="00B0677C" w:rsidRPr="0099375F" w:rsidRDefault="00C45CD1" w:rsidP="00B0677C">
            <w:pPr>
              <w:jc w:val="center"/>
              <w:rPr>
                <w:b/>
                <w:bCs/>
                <w:sz w:val="24"/>
                <w:szCs w:val="24"/>
              </w:rPr>
            </w:pPr>
            <w:sdt>
              <w:sdtPr>
                <w:rPr>
                  <w:rStyle w:val="Style4"/>
                  <w:b w:val="0"/>
                  <w:bCs/>
                </w:rPr>
                <w:id w:val="-1061246495"/>
                <w:placeholder>
                  <w:docPart w:val="CD446ABFF1F34F759A64DEDADB5F263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471F40B1" w:rsidR="00B0677C" w:rsidRDefault="00C45CD1" w:rsidP="00B0677C">
            <w:pPr>
              <w:rPr>
                <w:sz w:val="20"/>
                <w:szCs w:val="20"/>
              </w:rPr>
            </w:pPr>
            <w:hyperlink r:id="rId21" w:history="1">
              <w:r w:rsidR="00E416E8">
                <w:rPr>
                  <w:color w:val="1155CC"/>
                  <w:sz w:val="20"/>
                  <w:szCs w:val="20"/>
                  <w:u w:val="single"/>
                </w:rPr>
                <w:t xml:space="preserve">581-022-2500 Barnaamijyada iyo </w:t>
              </w:r>
              <w:r w:rsidR="00E416E8">
                <w:rPr>
                  <w:color w:val="1155CC"/>
                  <w:sz w:val="20"/>
                  <w:szCs w:val="20"/>
                  <w:u w:val="single"/>
                </w:rPr>
                <w:lastRenderedPageBreak/>
                <w:t xml:space="preserve">Adeegyada loogu talagalay Ardayda TAG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3ABF47DD" w:rsidR="00B0677C" w:rsidRPr="0099375F" w:rsidRDefault="00177C37" w:rsidP="00B0677C">
            <w:pPr>
              <w:jc w:val="center"/>
              <w:rPr>
                <w:b/>
                <w:bCs/>
                <w:sz w:val="24"/>
                <w:szCs w:val="24"/>
              </w:rPr>
            </w:pPr>
            <w:sdt>
              <w:sdtPr>
                <w:rPr>
                  <w:rStyle w:val="Style4"/>
                  <w:b w:val="0"/>
                  <w:bCs/>
                </w:rPr>
                <w:id w:val="1538622432"/>
                <w:placeholder>
                  <w:docPart w:val="CC473E5F62324B5594D930E5173303E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1BBEE6D5" w:rsidR="00B0677C" w:rsidRPr="0099375F" w:rsidRDefault="00C45CD1" w:rsidP="00B0677C">
            <w:pPr>
              <w:jc w:val="center"/>
              <w:rPr>
                <w:b/>
                <w:bCs/>
                <w:sz w:val="24"/>
                <w:szCs w:val="24"/>
              </w:rPr>
            </w:pPr>
            <w:sdt>
              <w:sdtPr>
                <w:rPr>
                  <w:rStyle w:val="Style4"/>
                  <w:b w:val="0"/>
                  <w:bCs/>
                </w:rPr>
                <w:id w:val="-2092463271"/>
                <w:placeholder>
                  <w:docPart w:val="A9C47F0CBD50478882766437ABCA325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6CCB1ACD" w:rsidR="00B0677C" w:rsidRPr="0099375F" w:rsidRDefault="00C45CD1" w:rsidP="00B0677C">
            <w:pPr>
              <w:jc w:val="center"/>
              <w:rPr>
                <w:b/>
                <w:bCs/>
                <w:sz w:val="24"/>
                <w:szCs w:val="24"/>
              </w:rPr>
            </w:pPr>
            <w:sdt>
              <w:sdtPr>
                <w:rPr>
                  <w:rStyle w:val="Style4"/>
                  <w:b w:val="0"/>
                  <w:bCs/>
                </w:rPr>
                <w:id w:val="622348471"/>
                <w:placeholder>
                  <w:docPart w:val="F9CB704EA1A44879AA1113D41600613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3FCE8D3D" w:rsidR="00B0677C" w:rsidRDefault="00C45CD1" w:rsidP="00B0677C">
            <w:pPr>
              <w:rPr>
                <w:sz w:val="20"/>
                <w:szCs w:val="20"/>
              </w:rPr>
            </w:pPr>
            <w:hyperlink r:id="rId22" w:history="1">
              <w:r w:rsidR="00E416E8">
                <w:rPr>
                  <w:color w:val="1155CC"/>
                  <w:sz w:val="20"/>
                  <w:szCs w:val="20"/>
                  <w:u w:val="single"/>
                </w:rPr>
                <w:t>581-022-2350 Laqabsiga Madaxbannaan ee Agabka Waxbarash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00711E32" w:rsidR="00B0677C" w:rsidRPr="0099375F" w:rsidRDefault="00177C37" w:rsidP="00B0677C">
            <w:pPr>
              <w:jc w:val="center"/>
              <w:rPr>
                <w:b/>
                <w:bCs/>
                <w:sz w:val="24"/>
                <w:szCs w:val="24"/>
              </w:rPr>
            </w:pPr>
            <w:sdt>
              <w:sdtPr>
                <w:rPr>
                  <w:rStyle w:val="Style4"/>
                  <w:b w:val="0"/>
                  <w:bCs/>
                </w:rPr>
                <w:id w:val="-1691906059"/>
                <w:placeholder>
                  <w:docPart w:val="0E07000C640A43DD8188F49931A2A2EC"/>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0F893442" w:rsidR="00B0677C" w:rsidRPr="0099375F" w:rsidRDefault="00C45CD1" w:rsidP="00B0677C">
            <w:pPr>
              <w:jc w:val="center"/>
              <w:rPr>
                <w:b/>
                <w:bCs/>
                <w:sz w:val="24"/>
                <w:szCs w:val="24"/>
              </w:rPr>
            </w:pPr>
            <w:sdt>
              <w:sdtPr>
                <w:rPr>
                  <w:rStyle w:val="Style4"/>
                  <w:b w:val="0"/>
                  <w:bCs/>
                </w:rPr>
                <w:id w:val="1958593626"/>
                <w:placeholder>
                  <w:docPart w:val="A29E0151418E4DCE84A0FB103FD0C2C9"/>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5499F446" w:rsidR="00B0677C" w:rsidRPr="0099375F" w:rsidRDefault="00C45CD1" w:rsidP="00B0677C">
            <w:pPr>
              <w:jc w:val="center"/>
              <w:rPr>
                <w:b/>
                <w:bCs/>
                <w:sz w:val="24"/>
                <w:szCs w:val="24"/>
              </w:rPr>
            </w:pPr>
            <w:sdt>
              <w:sdtPr>
                <w:rPr>
                  <w:rStyle w:val="Style4"/>
                  <w:b w:val="0"/>
                  <w:bCs/>
                </w:rPr>
                <w:id w:val="-1935731818"/>
                <w:placeholder>
                  <w:docPart w:val="BD5D386702FC421989294E7DEA613FD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0156CE6D" w:rsidR="00B0677C" w:rsidRDefault="00C45CD1" w:rsidP="00B0677C">
            <w:pPr>
              <w:rPr>
                <w:sz w:val="20"/>
                <w:szCs w:val="20"/>
              </w:rPr>
            </w:pPr>
            <w:hyperlink r:id="rId23" w:history="1">
              <w:r w:rsidR="00847F79">
                <w:rPr>
                  <w:rStyle w:val="Hyperlink"/>
                  <w:color w:val="1155CC"/>
                  <w:sz w:val="20"/>
                  <w:szCs w:val="20"/>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6E8BC88E" w:rsidR="00B0677C" w:rsidRPr="0099375F" w:rsidRDefault="00177C37" w:rsidP="00B0677C">
            <w:pPr>
              <w:jc w:val="center"/>
              <w:rPr>
                <w:b/>
                <w:bCs/>
                <w:sz w:val="24"/>
                <w:szCs w:val="24"/>
              </w:rPr>
            </w:pPr>
            <w:sdt>
              <w:sdtPr>
                <w:rPr>
                  <w:rStyle w:val="Style4"/>
                  <w:b w:val="0"/>
                  <w:bCs/>
                </w:rPr>
                <w:id w:val="-1164708185"/>
                <w:placeholder>
                  <w:docPart w:val="C7608B3A8E904E1B9E39CE7FF7BAB0AC"/>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3C899B8A" w:rsidR="00B0677C" w:rsidRPr="0099375F" w:rsidRDefault="00C45CD1" w:rsidP="00B0677C">
            <w:pPr>
              <w:jc w:val="center"/>
              <w:rPr>
                <w:b/>
                <w:bCs/>
                <w:sz w:val="24"/>
                <w:szCs w:val="24"/>
              </w:rPr>
            </w:pPr>
            <w:sdt>
              <w:sdtPr>
                <w:rPr>
                  <w:rStyle w:val="Style4"/>
                  <w:b w:val="0"/>
                  <w:bCs/>
                </w:rPr>
                <w:id w:val="235758110"/>
                <w:placeholder>
                  <w:docPart w:val="043FE2BB1A2E4A189A82D31141F6FC9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72BF31B3" w:rsidR="00B0677C" w:rsidRPr="0099375F" w:rsidRDefault="00C45CD1" w:rsidP="00B0677C">
            <w:pPr>
              <w:jc w:val="center"/>
              <w:rPr>
                <w:b/>
                <w:bCs/>
                <w:sz w:val="24"/>
                <w:szCs w:val="24"/>
              </w:rPr>
            </w:pPr>
            <w:sdt>
              <w:sdtPr>
                <w:rPr>
                  <w:rStyle w:val="Style4"/>
                  <w:b w:val="0"/>
                  <w:bCs/>
                </w:rPr>
                <w:id w:val="976729229"/>
                <w:placeholder>
                  <w:docPart w:val="E50FB8412AE244F293E1AFCB5BDC67BB"/>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r w:rsidR="00B0677C"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29D83CCD" w:rsidR="00B0677C" w:rsidRDefault="00C45CD1" w:rsidP="00B0677C">
            <w:pPr>
              <w:rPr>
                <w:sz w:val="20"/>
                <w:szCs w:val="20"/>
              </w:rPr>
            </w:pPr>
            <w:hyperlink r:id="rId24" w:history="1">
              <w:r w:rsidR="00847F79">
                <w:rPr>
                  <w:color w:val="1155CC"/>
                  <w:sz w:val="20"/>
                  <w:szCs w:val="20"/>
                  <w:u w:val="single"/>
                </w:rPr>
                <w:t>581-022-2360 Baajinta Iibsashada Agabka Waxbarashada ee Dawladdu Laqabsata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6EC1F167" w:rsidR="00B0677C" w:rsidRPr="0099375F" w:rsidRDefault="00177C37" w:rsidP="00B0677C">
            <w:pPr>
              <w:jc w:val="center"/>
              <w:rPr>
                <w:b/>
                <w:bCs/>
                <w:sz w:val="24"/>
                <w:szCs w:val="24"/>
              </w:rPr>
            </w:pPr>
            <w:sdt>
              <w:sdtPr>
                <w:rPr>
                  <w:rStyle w:val="Style4"/>
                  <w:b w:val="0"/>
                  <w:bCs/>
                </w:rPr>
                <w:id w:val="-116444663"/>
                <w:placeholder>
                  <w:docPart w:val="16649C8B87D349958B47DE60B00A9FAA"/>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CF1A41A" w:rsidR="00B0677C" w:rsidRPr="0099375F" w:rsidRDefault="00C45CD1" w:rsidP="00B0677C">
            <w:pPr>
              <w:jc w:val="center"/>
              <w:rPr>
                <w:b/>
                <w:bCs/>
                <w:sz w:val="24"/>
                <w:szCs w:val="24"/>
              </w:rPr>
            </w:pPr>
            <w:sdt>
              <w:sdtPr>
                <w:rPr>
                  <w:rStyle w:val="Style4"/>
                  <w:b w:val="0"/>
                  <w:bCs/>
                </w:rPr>
                <w:id w:val="1987128999"/>
                <w:placeholder>
                  <w:docPart w:val="94F838DBC8434BC68C730F073FBF2A4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5496665C" w:rsidR="00B0677C" w:rsidRPr="0099375F" w:rsidRDefault="00C45CD1" w:rsidP="00B0677C">
            <w:pPr>
              <w:jc w:val="center"/>
              <w:rPr>
                <w:b/>
                <w:bCs/>
                <w:sz w:val="24"/>
                <w:szCs w:val="24"/>
              </w:rPr>
            </w:pPr>
            <w:sdt>
              <w:sdtPr>
                <w:rPr>
                  <w:rStyle w:val="Style4"/>
                  <w:b w:val="0"/>
                  <w:bCs/>
                </w:rPr>
                <w:id w:val="-1174876316"/>
                <w:placeholder>
                  <w:docPart w:val="C3FC78E454F4467E83A1DF06295F926F"/>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B0677C" w:rsidRPr="0099375F">
              <w:rPr>
                <w:rStyle w:val="Style4"/>
                <w:b w:val="0"/>
                <w:bCs/>
              </w:rPr>
              <w:t>.</w:t>
            </w:r>
          </w:p>
        </w:tc>
      </w:tr>
    </w:tbl>
    <w:p w14:paraId="1C2EA05D" w14:textId="77777777" w:rsidR="00847F79" w:rsidRDefault="00847F79" w:rsidP="00847F79">
      <w:pPr>
        <w:pStyle w:val="Heading3"/>
        <w:spacing w:before="0"/>
        <w:rPr>
          <w:b/>
          <w:color w:val="0070C0"/>
        </w:rPr>
      </w:pPr>
    </w:p>
    <w:p w14:paraId="43CAC3A3" w14:textId="3F39B699" w:rsidR="00847F79" w:rsidRPr="008D572E" w:rsidRDefault="00AA2CD1" w:rsidP="00847F79">
      <w:pPr>
        <w:pStyle w:val="Heading3"/>
        <w:spacing w:before="0"/>
        <w:rPr>
          <w:b/>
          <w:color w:val="0070C0"/>
        </w:rPr>
      </w:pPr>
      <w:r w:rsidRPr="00AA2CD1">
        <w:rPr>
          <w:b/>
          <w:color w:val="0070C0"/>
        </w:rPr>
        <w:t>Qayb-hoosaad: Qiimaynta &amp; Warbixinta</w:t>
      </w:r>
    </w:p>
    <w:p w14:paraId="1B588590" w14:textId="7394711F" w:rsidR="00847F79" w:rsidRDefault="00847F79"/>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220026" w14:paraId="20D6DEB1" w14:textId="77777777" w:rsidTr="007673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67C0AAB1" w14:textId="77777777" w:rsidR="00220026" w:rsidRDefault="00220026" w:rsidP="0076734A">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65613CE3" w14:textId="77777777" w:rsidR="00220026" w:rsidRDefault="00220026" w:rsidP="0076734A">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E69C294" w14:textId="77777777" w:rsidR="00220026" w:rsidRDefault="00220026" w:rsidP="0076734A">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A5A9A1C" w14:textId="77777777" w:rsidR="00220026" w:rsidRDefault="00220026" w:rsidP="0076734A">
            <w:pPr>
              <w:jc w:val="center"/>
              <w:rPr>
                <w:b/>
                <w:color w:val="FFFFFF"/>
                <w:sz w:val="24"/>
                <w:szCs w:val="24"/>
              </w:rPr>
            </w:pPr>
            <w:r>
              <w:rPr>
                <w:b/>
                <w:color w:val="FFFFFF"/>
                <w:sz w:val="24"/>
                <w:szCs w:val="24"/>
              </w:rPr>
              <w:t>Qorshaha Sixitaanka Waxqabadka &amp; Waqtiga</w:t>
            </w:r>
          </w:p>
        </w:tc>
      </w:tr>
      <w:tr w:rsidR="00B0677C" w14:paraId="01ADA69D" w14:textId="77777777" w:rsidTr="00655842">
        <w:trPr>
          <w:trHeight w:val="540"/>
        </w:trPr>
        <w:tc>
          <w:tcPr>
            <w:tcW w:w="2785" w:type="dxa"/>
            <w:shd w:val="clear" w:color="auto" w:fill="auto"/>
            <w:tcMar>
              <w:top w:w="100" w:type="dxa"/>
              <w:left w:w="100" w:type="dxa"/>
              <w:bottom w:w="100" w:type="dxa"/>
              <w:right w:w="100" w:type="dxa"/>
            </w:tcMar>
          </w:tcPr>
          <w:p w14:paraId="390E3133" w14:textId="704B3EC1" w:rsidR="00B0677C" w:rsidRDefault="00C45CD1" w:rsidP="00B0677C">
            <w:pPr>
              <w:rPr>
                <w:sz w:val="20"/>
                <w:szCs w:val="20"/>
              </w:rPr>
            </w:pPr>
            <w:hyperlink r:id="rId25" w:history="1">
              <w:r w:rsidR="005F594A">
                <w:rPr>
                  <w:rStyle w:val="Hyperlink"/>
                  <w:color w:val="1155CC"/>
                  <w:sz w:val="20"/>
                  <w:szCs w:val="20"/>
                </w:rPr>
                <w:t>581-022-2100 Maamulka Qiimaynta Gobol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209BF63C" w:rsidR="00B0677C" w:rsidRPr="0099375F" w:rsidRDefault="00177C37" w:rsidP="00B0677C">
            <w:pPr>
              <w:jc w:val="center"/>
              <w:rPr>
                <w:b/>
                <w:bCs/>
                <w:sz w:val="24"/>
                <w:szCs w:val="24"/>
              </w:rPr>
            </w:pPr>
            <w:sdt>
              <w:sdtPr>
                <w:rPr>
                  <w:rStyle w:val="Style4"/>
                  <w:b w:val="0"/>
                  <w:bCs/>
                </w:rPr>
                <w:id w:val="648875165"/>
                <w:placeholder>
                  <w:docPart w:val="3EC576F11A9640AF88BB8D3AC799452C"/>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B0677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538B2938" w:rsidR="00B0677C" w:rsidRPr="0099375F" w:rsidRDefault="00C45CD1" w:rsidP="00B0677C">
            <w:pPr>
              <w:jc w:val="center"/>
              <w:rPr>
                <w:b/>
                <w:bCs/>
              </w:rPr>
            </w:pPr>
            <w:sdt>
              <w:sdtPr>
                <w:rPr>
                  <w:rStyle w:val="Style4"/>
                  <w:b w:val="0"/>
                  <w:bCs/>
                </w:rPr>
                <w:id w:val="2135758879"/>
                <w:placeholder>
                  <w:docPart w:val="F43A0C88759240D897BE20ADCA8ED06D"/>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0677C">
                  <w:rPr>
                    <w:rStyle w:val="Style4"/>
                    <w:b w:val="0"/>
                    <w:bCs/>
                  </w:rPr>
                  <w:t>Degmadu waxay buuxisay dhammaan shuruudaha</w:t>
                </w:r>
              </w:sdtContent>
            </w:sdt>
            <w:r w:rsidR="00B0677C"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447B5321" w:rsidR="00B0677C" w:rsidRPr="0099375F" w:rsidRDefault="00C45CD1" w:rsidP="00B0677C">
            <w:pPr>
              <w:jc w:val="center"/>
              <w:rPr>
                <w:b/>
                <w:bCs/>
                <w:sz w:val="24"/>
                <w:szCs w:val="24"/>
              </w:rPr>
            </w:pPr>
            <w:sdt>
              <w:sdtPr>
                <w:rPr>
                  <w:rStyle w:val="Style4"/>
                  <w:b w:val="0"/>
                  <w:bCs/>
                </w:rPr>
                <w:id w:val="675160066"/>
                <w:placeholder>
                  <w:docPart w:val="7A29F7AF31BF4CC4A5B009B72E8954DF"/>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177C37">
                  <w:rPr>
                    <w:rStyle w:val="Style4"/>
                    <w:b w:val="0"/>
                    <w:bCs/>
                  </w:rPr>
                  <w:t>Ma khusayso</w:t>
                </w:r>
              </w:sdtContent>
            </w:sdt>
            <w:r w:rsidR="00B0677C" w:rsidRPr="0099375F">
              <w:rPr>
                <w:rStyle w:val="Style4"/>
                <w:b w:val="0"/>
                <w:bCs/>
              </w:rPr>
              <w:t>.</w:t>
            </w:r>
          </w:p>
        </w:tc>
      </w:tr>
      <w:tr w:rsidR="009762E4" w14:paraId="32EAD1B9" w14:textId="77777777" w:rsidTr="00655842">
        <w:trPr>
          <w:trHeight w:val="540"/>
        </w:trPr>
        <w:tc>
          <w:tcPr>
            <w:tcW w:w="2785" w:type="dxa"/>
            <w:shd w:val="clear" w:color="auto" w:fill="auto"/>
            <w:tcMar>
              <w:top w:w="100" w:type="dxa"/>
              <w:left w:w="100" w:type="dxa"/>
              <w:bottom w:w="100" w:type="dxa"/>
              <w:right w:w="100" w:type="dxa"/>
            </w:tcMar>
          </w:tcPr>
          <w:p w14:paraId="5478474F" w14:textId="7A7A6F45" w:rsidR="009762E4" w:rsidRDefault="00C45CD1" w:rsidP="009762E4">
            <w:hyperlink r:id="rId26" w:history="1">
              <w:r w:rsidR="009762E4">
                <w:rPr>
                  <w:rStyle w:val="Hyperlink"/>
                  <w:color w:val="1155CC"/>
                  <w:sz w:val="20"/>
                  <w:szCs w:val="20"/>
                </w:rPr>
                <w:t>581-022-2110 Marka laga reebo Ardayda Naafada ah ka yimaaday Qiimaynta Gobol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55491DE" w14:textId="11E0D01F" w:rsidR="009762E4" w:rsidRPr="00A2291A" w:rsidRDefault="00177C37" w:rsidP="009762E4">
            <w:pPr>
              <w:jc w:val="center"/>
              <w:rPr>
                <w:b/>
                <w:sz w:val="24"/>
                <w:szCs w:val="24"/>
              </w:rPr>
            </w:pPr>
            <w:sdt>
              <w:sdtPr>
                <w:rPr>
                  <w:rStyle w:val="Style4"/>
                  <w:b w:val="0"/>
                  <w:bCs/>
                </w:rPr>
                <w:id w:val="645784168"/>
                <w:placeholder>
                  <w:docPart w:val="CD51D00786ED4AD8991894E0B529D12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9762E4"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6CC844" w14:textId="6B78FC1A" w:rsidR="009762E4" w:rsidRPr="0099375F" w:rsidRDefault="00C45CD1" w:rsidP="009762E4">
            <w:pPr>
              <w:jc w:val="center"/>
              <w:rPr>
                <w:bCs/>
                <w:sz w:val="24"/>
                <w:szCs w:val="24"/>
              </w:rPr>
            </w:pPr>
            <w:sdt>
              <w:sdtPr>
                <w:rPr>
                  <w:rStyle w:val="Style4"/>
                  <w:b w:val="0"/>
                  <w:bCs/>
                </w:rPr>
                <w:id w:val="1845282680"/>
                <w:placeholder>
                  <w:docPart w:val="A4051DD76D084D659C71B8C78AFF217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762E4">
                  <w:rPr>
                    <w:rStyle w:val="Style4"/>
                    <w:b w:val="0"/>
                    <w:bCs/>
                  </w:rPr>
                  <w:t>Degmadu waxay buuxisay dhammaan shuruudaha</w:t>
                </w:r>
              </w:sdtContent>
            </w:sdt>
            <w:r w:rsidR="009762E4"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4BB1A5" w14:textId="135C7066" w:rsidR="009762E4" w:rsidRPr="0099375F" w:rsidRDefault="00C45CD1" w:rsidP="00C45CD1">
            <w:pPr>
              <w:jc w:val="center"/>
              <w:rPr>
                <w:bCs/>
                <w:sz w:val="24"/>
                <w:szCs w:val="24"/>
              </w:rPr>
            </w:pPr>
            <w:sdt>
              <w:sdtPr>
                <w:rPr>
                  <w:rStyle w:val="Style4"/>
                  <w:b w:val="0"/>
                  <w:bCs/>
                </w:rPr>
                <w:id w:val="1064365838"/>
                <w:placeholder>
                  <w:docPart w:val="0EF5791FFD4242C998E57749391A53E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9762E4" w:rsidRPr="0099375F">
              <w:rPr>
                <w:rStyle w:val="Style4"/>
                <w:b w:val="0"/>
                <w:bCs/>
              </w:rPr>
              <w:t>.</w:t>
            </w:r>
          </w:p>
        </w:tc>
      </w:tr>
      <w:tr w:rsidR="009762E4"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77777777" w:rsidR="009762E4" w:rsidRDefault="00C45CD1" w:rsidP="009762E4">
            <w:pPr>
              <w:rPr>
                <w:sz w:val="20"/>
                <w:szCs w:val="20"/>
              </w:rPr>
            </w:pPr>
            <w:hyperlink r:id="rId27" w:history="1">
              <w:r w:rsidR="009762E4">
                <w:rPr>
                  <w:color w:val="1155CC"/>
                  <w:sz w:val="20"/>
                  <w:szCs w:val="20"/>
                  <w:u w:val="single"/>
                </w:rPr>
                <w:t xml:space="preserve">581-022-2115 Qiimeynta Xirfadaha Muhiimka a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7935170C" w:rsidR="009762E4" w:rsidRPr="00A2291A" w:rsidRDefault="009762E4" w:rsidP="009762E4">
            <w:pPr>
              <w:jc w:val="center"/>
              <w:rPr>
                <w:b/>
                <w:sz w:val="24"/>
                <w:szCs w:val="24"/>
              </w:rPr>
            </w:pPr>
            <w:r w:rsidRPr="00A2291A">
              <w:rPr>
                <w:b/>
                <w:sz w:val="24"/>
                <w:szCs w:val="24"/>
              </w:rPr>
              <w:t>Loo dhaafay sannad dugsiyeedka 202</w:t>
            </w:r>
            <w:r w:rsidR="00EA3255">
              <w:rPr>
                <w:b/>
                <w:sz w:val="24"/>
                <w:szCs w:val="24"/>
              </w:rPr>
              <w:t>1</w:t>
            </w:r>
            <w:r w:rsidRPr="00A2291A">
              <w:rPr>
                <w:b/>
                <w:sz w:val="24"/>
                <w:szCs w:val="24"/>
              </w:rPr>
              <w:t>-2</w:t>
            </w:r>
            <w:r w:rsidR="00EA3255">
              <w:rPr>
                <w:b/>
                <w:sz w:val="24"/>
                <w:szCs w:val="24"/>
              </w:rPr>
              <w:t>2</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642BE1E3" w:rsidR="009762E4" w:rsidRPr="0099375F" w:rsidRDefault="00177C37" w:rsidP="009762E4">
            <w:pPr>
              <w:jc w:val="center"/>
              <w:rPr>
                <w:bCs/>
                <w:sz w:val="24"/>
                <w:szCs w:val="24"/>
              </w:rPr>
            </w:pPr>
            <w:sdt>
              <w:sdtPr>
                <w:rPr>
                  <w:rStyle w:val="Style4"/>
                  <w:b w:val="0"/>
                  <w:bCs/>
                </w:rPr>
                <w:id w:val="-1140809139"/>
                <w:placeholder>
                  <w:docPart w:val="BC0BDF69AE9445ABA4F0559A4A1530B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244BD6E0" w:rsidR="009762E4" w:rsidRPr="0099375F" w:rsidRDefault="00177C37" w:rsidP="009762E4">
            <w:pPr>
              <w:jc w:val="center"/>
              <w:rPr>
                <w:bCs/>
                <w:sz w:val="24"/>
                <w:szCs w:val="24"/>
              </w:rPr>
            </w:pPr>
            <w:sdt>
              <w:sdtPr>
                <w:rPr>
                  <w:rStyle w:val="Style4"/>
                  <w:b w:val="0"/>
                  <w:bCs/>
                </w:rPr>
                <w:id w:val="-1683583806"/>
                <w:placeholder>
                  <w:docPart w:val="C8FF666B0A184F4BA14BBBF2BD3E15CB"/>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p>
        </w:tc>
      </w:tr>
      <w:tr w:rsidR="009762E4" w14:paraId="6185D456" w14:textId="77777777" w:rsidTr="00655842">
        <w:trPr>
          <w:trHeight w:val="540"/>
        </w:trPr>
        <w:tc>
          <w:tcPr>
            <w:tcW w:w="2785" w:type="dxa"/>
            <w:shd w:val="clear" w:color="auto" w:fill="auto"/>
            <w:tcMar>
              <w:top w:w="100" w:type="dxa"/>
              <w:left w:w="100" w:type="dxa"/>
              <w:bottom w:w="100" w:type="dxa"/>
              <w:right w:w="100" w:type="dxa"/>
            </w:tcMar>
          </w:tcPr>
          <w:p w14:paraId="639FEA0A" w14:textId="771FA8FC" w:rsidR="009762E4" w:rsidRDefault="00C45CD1" w:rsidP="009762E4">
            <w:hyperlink r:id="rId28" w:history="1">
              <w:r w:rsidR="009762E4">
                <w:rPr>
                  <w:color w:val="1155CC"/>
                  <w:sz w:val="20"/>
                  <w:szCs w:val="20"/>
                  <w:u w:val="single"/>
                </w:rPr>
                <w:t>581-022-2115</w:t>
              </w:r>
              <w:r w:rsidR="009656C0">
                <w:rPr>
                  <w:color w:val="1155CC"/>
                  <w:sz w:val="20"/>
                  <w:szCs w:val="20"/>
                  <w:u w:val="single"/>
                </w:rPr>
                <w:t xml:space="preserve"> (2)</w:t>
              </w:r>
              <w:r w:rsidR="009762E4">
                <w:rPr>
                  <w:color w:val="1155CC"/>
                  <w:sz w:val="20"/>
                  <w:szCs w:val="20"/>
                  <w:u w:val="single"/>
                </w:rPr>
                <w:t xml:space="preserve"> Qiimeynta Xirfadaha Muhiimka a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E25E2C" w14:textId="5949200D" w:rsidR="009762E4" w:rsidRDefault="00C45CD1" w:rsidP="009762E4">
            <w:pPr>
              <w:jc w:val="center"/>
              <w:rPr>
                <w:rStyle w:val="Style4"/>
                <w:b w:val="0"/>
                <w:bCs/>
              </w:rPr>
            </w:pPr>
            <w:sdt>
              <w:sdtPr>
                <w:rPr>
                  <w:rStyle w:val="Style4"/>
                  <w:b w:val="0"/>
                  <w:bCs/>
                </w:rPr>
                <w:id w:val="-534268447"/>
                <w:placeholder>
                  <w:docPart w:val="FAE887C588B34F47879861CFA512A16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177C37">
                  <w:rPr>
                    <w:rStyle w:val="Style4"/>
                    <w:b w:val="0"/>
                    <w:bCs/>
                  </w:rPr>
                  <w:t>Hogaansan</w:t>
                </w:r>
              </w:sdtContent>
            </w:sdt>
            <w:r w:rsidR="009762E4"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437DF8" w14:textId="4DFF503F" w:rsidR="009762E4" w:rsidRDefault="00C45CD1" w:rsidP="009762E4">
            <w:pPr>
              <w:jc w:val="center"/>
              <w:rPr>
                <w:rStyle w:val="Style4"/>
                <w:b w:val="0"/>
                <w:bCs/>
              </w:rPr>
            </w:pPr>
            <w:sdt>
              <w:sdtPr>
                <w:rPr>
                  <w:rStyle w:val="Style4"/>
                  <w:b w:val="0"/>
                  <w:bCs/>
                </w:rPr>
                <w:id w:val="254328788"/>
                <w:placeholder>
                  <w:docPart w:val="65003EE9F49740389B4933E92835675C"/>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762E4">
                  <w:rPr>
                    <w:rStyle w:val="Style4"/>
                    <w:b w:val="0"/>
                    <w:bCs/>
                  </w:rPr>
                  <w:t>Degmadu waxay buuxisay dhammaan shuruudaha</w:t>
                </w:r>
              </w:sdtContent>
            </w:sdt>
            <w:r w:rsidR="009762E4"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4497F2" w14:textId="2796A49C" w:rsidR="009762E4" w:rsidRDefault="00C45CD1" w:rsidP="009762E4">
            <w:pPr>
              <w:jc w:val="center"/>
              <w:rPr>
                <w:rStyle w:val="Style4"/>
                <w:b w:val="0"/>
                <w:bCs/>
              </w:rPr>
            </w:pPr>
            <w:sdt>
              <w:sdtPr>
                <w:rPr>
                  <w:rStyle w:val="Style4"/>
                  <w:b w:val="0"/>
                  <w:bCs/>
                </w:rPr>
                <w:id w:val="1030607811"/>
                <w:placeholder>
                  <w:docPart w:val="DD2E8AD996204815ADF89D296EA555D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9762E4" w:rsidRPr="0099375F">
              <w:rPr>
                <w:rStyle w:val="Style4"/>
                <w:b w:val="0"/>
                <w:bCs/>
              </w:rPr>
              <w:t>.</w:t>
            </w:r>
          </w:p>
        </w:tc>
      </w:tr>
      <w:tr w:rsidR="009762E4"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77777777" w:rsidR="009762E4" w:rsidRDefault="00C45CD1" w:rsidP="009762E4">
            <w:pPr>
              <w:rPr>
                <w:sz w:val="20"/>
                <w:szCs w:val="20"/>
              </w:rPr>
            </w:pPr>
            <w:hyperlink r:id="rId29" w:history="1">
              <w:r w:rsidR="009762E4">
                <w:rPr>
                  <w:color w:val="1155CC"/>
                  <w:sz w:val="20"/>
                  <w:szCs w:val="20"/>
                  <w:u w:val="single"/>
                </w:rPr>
                <w:t xml:space="preserve">581-022-2120 Qiimaynta Xirfadda Aasaasiga ah ee Barteyaasha Luqadda Ingiriisig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6D541E21" w:rsidR="009762E4" w:rsidRPr="0099375F" w:rsidRDefault="00177C37" w:rsidP="009762E4">
            <w:pPr>
              <w:jc w:val="center"/>
              <w:rPr>
                <w:b/>
                <w:bCs/>
                <w:sz w:val="24"/>
                <w:szCs w:val="24"/>
              </w:rPr>
            </w:pPr>
            <w:sdt>
              <w:sdtPr>
                <w:rPr>
                  <w:rStyle w:val="Style4"/>
                  <w:b w:val="0"/>
                  <w:bCs/>
                </w:rPr>
                <w:id w:val="157286751"/>
                <w:placeholder>
                  <w:docPart w:val="CB5AF28EB2504B16B1079E96632D30E3"/>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9762E4"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3591E700" w:rsidR="009762E4" w:rsidRPr="0099375F" w:rsidRDefault="00C45CD1" w:rsidP="009762E4">
            <w:pPr>
              <w:jc w:val="center"/>
              <w:rPr>
                <w:b/>
                <w:bCs/>
                <w:sz w:val="24"/>
                <w:szCs w:val="24"/>
              </w:rPr>
            </w:pPr>
            <w:sdt>
              <w:sdtPr>
                <w:rPr>
                  <w:rStyle w:val="Style4"/>
                  <w:b w:val="0"/>
                  <w:bCs/>
                </w:rPr>
                <w:id w:val="-1785495114"/>
                <w:placeholder>
                  <w:docPart w:val="8D5C8670B26342639BC45547810D418E"/>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762E4">
                  <w:rPr>
                    <w:rStyle w:val="Style4"/>
                    <w:b w:val="0"/>
                    <w:bCs/>
                  </w:rPr>
                  <w:t>Degmadu waxay buuxisay dhammaan shuruudaha</w:t>
                </w:r>
              </w:sdtContent>
            </w:sdt>
            <w:r w:rsidR="009762E4"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3826A208" w:rsidR="009762E4" w:rsidRPr="0099375F" w:rsidRDefault="00C45CD1" w:rsidP="009762E4">
            <w:pPr>
              <w:jc w:val="center"/>
              <w:rPr>
                <w:b/>
                <w:bCs/>
                <w:sz w:val="24"/>
                <w:szCs w:val="24"/>
              </w:rPr>
            </w:pPr>
            <w:sdt>
              <w:sdtPr>
                <w:rPr>
                  <w:rStyle w:val="Style4"/>
                  <w:b w:val="0"/>
                  <w:bCs/>
                </w:rPr>
                <w:id w:val="-1851943026"/>
                <w:placeholder>
                  <w:docPart w:val="BB048B9BC6A04A8F809923CE8A6BFF32"/>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9762E4" w:rsidRPr="0099375F">
              <w:rPr>
                <w:rStyle w:val="Style4"/>
                <w:b w:val="0"/>
                <w:bCs/>
              </w:rPr>
              <w:t>.</w:t>
            </w:r>
          </w:p>
        </w:tc>
      </w:tr>
      <w:tr w:rsidR="009762E4"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77777777" w:rsidR="009762E4" w:rsidRDefault="00C45CD1" w:rsidP="009762E4">
            <w:pPr>
              <w:rPr>
                <w:sz w:val="20"/>
                <w:szCs w:val="20"/>
              </w:rPr>
            </w:pPr>
            <w:hyperlink r:id="rId30" w:history="1">
              <w:r w:rsidR="009762E4">
                <w:rPr>
                  <w:color w:val="1155CC"/>
                  <w:sz w:val="20"/>
                  <w:szCs w:val="20"/>
                  <w:u w:val="single"/>
                </w:rPr>
                <w:t xml:space="preserve">581-022-2130 Qiimeynta Dugsiga carrurta yaryar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77F91EF1" w:rsidR="009762E4" w:rsidRPr="00A2291A" w:rsidRDefault="00EA3255" w:rsidP="009762E4">
            <w:pPr>
              <w:jc w:val="center"/>
              <w:rPr>
                <w:b/>
                <w:sz w:val="24"/>
                <w:szCs w:val="24"/>
              </w:rPr>
            </w:pPr>
            <w:r w:rsidRPr="00A2291A">
              <w:rPr>
                <w:b/>
                <w:sz w:val="24"/>
                <w:szCs w:val="24"/>
              </w:rPr>
              <w:t>Loo dhaafay sannad dugsiyeedka 202</w:t>
            </w:r>
            <w:r>
              <w:rPr>
                <w:b/>
                <w:sz w:val="24"/>
                <w:szCs w:val="24"/>
              </w:rPr>
              <w:t>1</w:t>
            </w:r>
            <w:r w:rsidRPr="00A2291A">
              <w:rPr>
                <w:b/>
                <w:sz w:val="24"/>
                <w:szCs w:val="24"/>
              </w:rPr>
              <w:t>-2</w:t>
            </w:r>
            <w:r>
              <w:rPr>
                <w:b/>
                <w:sz w:val="24"/>
                <w:szCs w:val="24"/>
              </w:rPr>
              <w:t>2</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17D0243D" w:rsidR="009762E4" w:rsidRPr="0099375F" w:rsidRDefault="00177C37" w:rsidP="009762E4">
            <w:pPr>
              <w:jc w:val="center"/>
              <w:rPr>
                <w:bCs/>
                <w:sz w:val="24"/>
                <w:szCs w:val="24"/>
              </w:rPr>
            </w:pPr>
            <w:sdt>
              <w:sdtPr>
                <w:rPr>
                  <w:rStyle w:val="Style4"/>
                  <w:b w:val="0"/>
                  <w:bCs/>
                </w:rPr>
                <w:id w:val="-1408989902"/>
                <w:placeholder>
                  <w:docPart w:val="0BE4D0A637014F4196E3ADA429EC0C3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388CE2AD" w:rsidR="009762E4" w:rsidRPr="0099375F" w:rsidRDefault="00177C37" w:rsidP="00177C37">
            <w:pPr>
              <w:jc w:val="center"/>
              <w:rPr>
                <w:bCs/>
                <w:sz w:val="24"/>
                <w:szCs w:val="24"/>
              </w:rPr>
            </w:pPr>
            <w:sdt>
              <w:sdtPr>
                <w:rPr>
                  <w:rStyle w:val="Style4"/>
                  <w:b w:val="0"/>
                  <w:bCs/>
                </w:rPr>
                <w:id w:val="-1191678750"/>
                <w:placeholder>
                  <w:docPart w:val="27C1423596094FB8BD77B31F18763E4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p>
        </w:tc>
      </w:tr>
      <w:tr w:rsidR="009762E4"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0FB16F1F" w:rsidR="009762E4" w:rsidRDefault="00C45CD1" w:rsidP="009762E4">
            <w:pPr>
              <w:rPr>
                <w:sz w:val="20"/>
                <w:szCs w:val="20"/>
              </w:rPr>
            </w:pPr>
            <w:hyperlink r:id="rId31" w:history="1">
              <w:r w:rsidR="009762E4">
                <w:rPr>
                  <w:color w:val="1155CC"/>
                  <w:sz w:val="20"/>
                  <w:szCs w:val="20"/>
                  <w:u w:val="single"/>
                </w:rPr>
                <w:t>581-022-2270 Qiimaynta Ardayga Gaarka ah, Diiwaan Gelinta iyo Warbixint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7C03C4D1" w:rsidR="009762E4" w:rsidRPr="0099375F" w:rsidRDefault="00177C37" w:rsidP="009762E4">
            <w:pPr>
              <w:jc w:val="center"/>
              <w:rPr>
                <w:b/>
                <w:bCs/>
                <w:sz w:val="24"/>
                <w:szCs w:val="24"/>
              </w:rPr>
            </w:pPr>
            <w:sdt>
              <w:sdtPr>
                <w:rPr>
                  <w:rStyle w:val="Style4"/>
                  <w:b w:val="0"/>
                  <w:bCs/>
                </w:rPr>
                <w:id w:val="-1386178030"/>
                <w:placeholder>
                  <w:docPart w:val="6A9ED4AF5984414EBFEDC608029DBBC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9762E4"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6F26EE86" w:rsidR="009762E4" w:rsidRPr="0099375F" w:rsidRDefault="00C45CD1" w:rsidP="009762E4">
            <w:pPr>
              <w:jc w:val="center"/>
              <w:rPr>
                <w:b/>
                <w:bCs/>
                <w:sz w:val="24"/>
                <w:szCs w:val="24"/>
              </w:rPr>
            </w:pPr>
            <w:sdt>
              <w:sdtPr>
                <w:rPr>
                  <w:rStyle w:val="Style4"/>
                  <w:b w:val="0"/>
                  <w:bCs/>
                </w:rPr>
                <w:id w:val="283780842"/>
                <w:placeholder>
                  <w:docPart w:val="6266E7BB4850456FBAF14B83BECDFB7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762E4">
                  <w:rPr>
                    <w:rStyle w:val="Style4"/>
                    <w:b w:val="0"/>
                    <w:bCs/>
                  </w:rPr>
                  <w:t>Degmadu waxay buuxisay dhammaan shuruudaha</w:t>
                </w:r>
              </w:sdtContent>
            </w:sdt>
            <w:r w:rsidR="009762E4"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1A69A18A" w:rsidR="009762E4" w:rsidRPr="0099375F" w:rsidRDefault="00C45CD1" w:rsidP="009762E4">
            <w:pPr>
              <w:jc w:val="center"/>
              <w:rPr>
                <w:b/>
                <w:bCs/>
                <w:sz w:val="24"/>
                <w:szCs w:val="24"/>
              </w:rPr>
            </w:pPr>
            <w:sdt>
              <w:sdtPr>
                <w:rPr>
                  <w:rStyle w:val="Style4"/>
                  <w:b w:val="0"/>
                  <w:bCs/>
                </w:rPr>
                <w:id w:val="600373039"/>
                <w:placeholder>
                  <w:docPart w:val="4741E5E40C3C47278B5CDF630476E09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9762E4" w:rsidRPr="0099375F">
              <w:rPr>
                <w:rStyle w:val="Style4"/>
                <w:b w:val="0"/>
                <w:bCs/>
              </w:rPr>
              <w:t>.</w:t>
            </w:r>
          </w:p>
        </w:tc>
      </w:tr>
      <w:tr w:rsidR="009762E4"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0CCB9577" w:rsidR="009762E4" w:rsidRDefault="00C45CD1" w:rsidP="009762E4">
            <w:pPr>
              <w:rPr>
                <w:sz w:val="20"/>
                <w:szCs w:val="20"/>
              </w:rPr>
            </w:pPr>
            <w:hyperlink r:id="rId32" w:history="1">
              <w:r w:rsidR="009762E4">
                <w:rPr>
                  <w:color w:val="1155CC"/>
                  <w:sz w:val="20"/>
                  <w:szCs w:val="20"/>
                  <w:u w:val="single"/>
                </w:rPr>
                <w:t>581-022-2445 Baaritaannada Caalamiga ah ee Cilladaha Halista ee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4F18BA90" w:rsidR="009762E4" w:rsidRPr="0099375F" w:rsidRDefault="00177C37" w:rsidP="009762E4">
            <w:pPr>
              <w:jc w:val="center"/>
              <w:rPr>
                <w:b/>
                <w:bCs/>
                <w:sz w:val="24"/>
                <w:szCs w:val="24"/>
              </w:rPr>
            </w:pPr>
            <w:sdt>
              <w:sdtPr>
                <w:rPr>
                  <w:rStyle w:val="Style4"/>
                  <w:b w:val="0"/>
                  <w:bCs/>
                </w:rPr>
                <w:id w:val="905727534"/>
                <w:placeholder>
                  <w:docPart w:val="A249CC6790B9437EA77E84109E0E8A9B"/>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9762E4"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116FF7D8" w:rsidR="009762E4" w:rsidRPr="0099375F" w:rsidRDefault="00C45CD1" w:rsidP="009762E4">
            <w:pPr>
              <w:jc w:val="center"/>
              <w:rPr>
                <w:b/>
                <w:bCs/>
                <w:sz w:val="24"/>
                <w:szCs w:val="24"/>
              </w:rPr>
            </w:pPr>
            <w:sdt>
              <w:sdtPr>
                <w:rPr>
                  <w:rStyle w:val="Style4"/>
                  <w:b w:val="0"/>
                  <w:bCs/>
                </w:rPr>
                <w:id w:val="-1177722464"/>
                <w:placeholder>
                  <w:docPart w:val="2BD4941311DD41AAA269B9CC70D2326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762E4">
                  <w:rPr>
                    <w:rStyle w:val="Style4"/>
                    <w:b w:val="0"/>
                    <w:bCs/>
                  </w:rPr>
                  <w:t>Degmadu waxay buuxisay dhammaan shuruudaha</w:t>
                </w:r>
              </w:sdtContent>
            </w:sdt>
            <w:r w:rsidR="009762E4"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56278EDA" w:rsidR="009762E4" w:rsidRPr="0099375F" w:rsidRDefault="00C45CD1" w:rsidP="009762E4">
            <w:pPr>
              <w:jc w:val="center"/>
              <w:rPr>
                <w:b/>
                <w:bCs/>
                <w:sz w:val="24"/>
                <w:szCs w:val="24"/>
              </w:rPr>
            </w:pPr>
            <w:sdt>
              <w:sdtPr>
                <w:rPr>
                  <w:rStyle w:val="Style4"/>
                  <w:b w:val="0"/>
                  <w:bCs/>
                </w:rPr>
                <w:id w:val="1521046267"/>
                <w:placeholder>
                  <w:docPart w:val="0960A80484B742ECA1E80E02FD3B49F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9762E4" w:rsidRPr="0099375F">
              <w:rPr>
                <w:rStyle w:val="Style4"/>
                <w:b w:val="0"/>
                <w:bCs/>
              </w:rPr>
              <w:t>.</w:t>
            </w:r>
          </w:p>
        </w:tc>
      </w:tr>
    </w:tbl>
    <w:p w14:paraId="7646B85B" w14:textId="749E0C65" w:rsidR="005F594A" w:rsidRDefault="005F594A">
      <w:r>
        <w:br w:type="page"/>
      </w:r>
    </w:p>
    <w:p w14:paraId="141CAB90" w14:textId="77777777" w:rsidR="005F594A" w:rsidRDefault="005F594A" w:rsidP="005F594A">
      <w:pPr>
        <w:pStyle w:val="Heading3"/>
        <w:spacing w:before="0"/>
      </w:pPr>
    </w:p>
    <w:p w14:paraId="2AEE6DD5" w14:textId="3502EDF0" w:rsidR="005F594A" w:rsidRPr="008D572E" w:rsidRDefault="00220FA4" w:rsidP="005F594A">
      <w:pPr>
        <w:pStyle w:val="Heading3"/>
        <w:spacing w:before="0"/>
        <w:rPr>
          <w:b/>
          <w:color w:val="0070C0"/>
        </w:rPr>
      </w:pPr>
      <w:r w:rsidRPr="00220FA4">
        <w:rPr>
          <w:b/>
          <w:color w:val="0070C0"/>
        </w:rPr>
        <w:t>Qayb-hoosaad: Shuruudaha Barnaamijka &amp; Adeegga</w:t>
      </w:r>
    </w:p>
    <w:p w14:paraId="6E4E62F1" w14:textId="77777777" w:rsidR="005F594A" w:rsidRDefault="005F594A"/>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220026" w14:paraId="07E38F84" w14:textId="77777777" w:rsidTr="007673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F7C420D" w14:textId="77777777" w:rsidR="00220026" w:rsidRDefault="00220026" w:rsidP="0076734A">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CFEC1C5" w14:textId="77777777" w:rsidR="00220026" w:rsidRDefault="00220026" w:rsidP="0076734A">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745C5C42" w14:textId="77777777" w:rsidR="00220026" w:rsidRDefault="00220026" w:rsidP="0076734A">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64C4AF0" w14:textId="77777777" w:rsidR="00220026" w:rsidRDefault="00220026" w:rsidP="0076734A">
            <w:pPr>
              <w:jc w:val="center"/>
              <w:rPr>
                <w:b/>
                <w:color w:val="FFFFFF"/>
                <w:sz w:val="24"/>
                <w:szCs w:val="24"/>
              </w:rPr>
            </w:pPr>
            <w:r>
              <w:rPr>
                <w:b/>
                <w:color w:val="FFFFFF"/>
                <w:sz w:val="24"/>
                <w:szCs w:val="24"/>
              </w:rPr>
              <w:t>Qorshaha Sixitaanka Waxqabadka &amp; Waqtiga</w:t>
            </w:r>
          </w:p>
        </w:tc>
      </w:tr>
      <w:tr w:rsidR="005F594A"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37910484" w:rsidR="005F594A" w:rsidRDefault="00C45CD1" w:rsidP="005F594A">
            <w:pPr>
              <w:rPr>
                <w:sz w:val="20"/>
                <w:szCs w:val="20"/>
              </w:rPr>
            </w:pPr>
            <w:hyperlink r:id="rId33" w:history="1">
              <w:r w:rsidR="005F594A">
                <w:rPr>
                  <w:color w:val="1155CC"/>
                  <w:sz w:val="20"/>
                  <w:szCs w:val="20"/>
                  <w:u w:val="single"/>
                </w:rPr>
                <w:t>581-022-2315 Waxbarashada Gaarka ee Carruurta ah Naaf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34BD4FA0" w:rsidR="005F594A" w:rsidRPr="0099375F" w:rsidRDefault="00177C37" w:rsidP="005F594A">
            <w:pPr>
              <w:jc w:val="center"/>
              <w:rPr>
                <w:b/>
                <w:bCs/>
                <w:sz w:val="24"/>
                <w:szCs w:val="24"/>
              </w:rPr>
            </w:pPr>
            <w:sdt>
              <w:sdtPr>
                <w:rPr>
                  <w:rStyle w:val="Style4"/>
                  <w:b w:val="0"/>
                  <w:bCs/>
                </w:rPr>
                <w:id w:val="-960116647"/>
                <w:placeholder>
                  <w:docPart w:val="0FFE334473AE49E9ADC9F3883F078B30"/>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2F69C347" w:rsidR="005F594A" w:rsidRPr="0099375F" w:rsidRDefault="00C45CD1" w:rsidP="005F594A">
            <w:pPr>
              <w:jc w:val="center"/>
              <w:rPr>
                <w:b/>
                <w:bCs/>
                <w:sz w:val="24"/>
                <w:szCs w:val="24"/>
              </w:rPr>
            </w:pPr>
            <w:sdt>
              <w:sdtPr>
                <w:rPr>
                  <w:rStyle w:val="Style4"/>
                  <w:b w:val="0"/>
                  <w:bCs/>
                </w:rPr>
                <w:id w:val="1195050627"/>
                <w:placeholder>
                  <w:docPart w:val="D3594F3A8A5D46578DF010465BC1BC8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5F594A">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70B6E2ED" w:rsidR="005F594A" w:rsidRPr="0099375F" w:rsidRDefault="00C45CD1" w:rsidP="005F594A">
            <w:pPr>
              <w:jc w:val="center"/>
              <w:rPr>
                <w:b/>
                <w:bCs/>
                <w:sz w:val="24"/>
                <w:szCs w:val="24"/>
              </w:rPr>
            </w:pPr>
            <w:sdt>
              <w:sdtPr>
                <w:rPr>
                  <w:rStyle w:val="Style4"/>
                  <w:b w:val="0"/>
                  <w:bCs/>
                </w:rPr>
                <w:id w:val="-2038960467"/>
                <w:placeholder>
                  <w:docPart w:val="D9D633F519D0453D9CC62C9567D5BCC8"/>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031A04A5" w:rsidR="005F594A" w:rsidRDefault="00C45CD1" w:rsidP="005F594A">
            <w:pPr>
              <w:rPr>
                <w:sz w:val="20"/>
                <w:szCs w:val="20"/>
              </w:rPr>
            </w:pPr>
            <w:hyperlink r:id="rId34" w:history="1">
              <w:r w:rsidR="005F594A">
                <w:rPr>
                  <w:color w:val="1155CC"/>
                  <w:sz w:val="20"/>
                  <w:szCs w:val="20"/>
                  <w:u w:val="single"/>
                </w:rPr>
                <w:t xml:space="preserve">581-022-2325 Aqoonsiga Ardayda Kartida Aqoonta iyo Garaadka le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30F267C9" w:rsidR="005F594A" w:rsidRPr="0099375F" w:rsidRDefault="00177C37" w:rsidP="005F594A">
            <w:pPr>
              <w:jc w:val="center"/>
              <w:rPr>
                <w:b/>
                <w:bCs/>
                <w:sz w:val="24"/>
                <w:szCs w:val="24"/>
              </w:rPr>
            </w:pPr>
            <w:sdt>
              <w:sdtPr>
                <w:rPr>
                  <w:rStyle w:val="Style4"/>
                  <w:b w:val="0"/>
                  <w:bCs/>
                </w:rPr>
                <w:id w:val="1097132190"/>
                <w:placeholder>
                  <w:docPart w:val="111F9D0A838341D38917B43B8434BE7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547F853A" w:rsidR="005F594A" w:rsidRPr="0099375F" w:rsidRDefault="00C45CD1" w:rsidP="005F594A">
            <w:pPr>
              <w:jc w:val="center"/>
              <w:rPr>
                <w:b/>
                <w:bCs/>
                <w:sz w:val="24"/>
                <w:szCs w:val="24"/>
              </w:rPr>
            </w:pPr>
            <w:sdt>
              <w:sdtPr>
                <w:rPr>
                  <w:rStyle w:val="Style4"/>
                  <w:b w:val="0"/>
                  <w:bCs/>
                </w:rPr>
                <w:id w:val="1303127248"/>
                <w:placeholder>
                  <w:docPart w:val="EBE44A5BFF47477C9F30F550C47F97D8"/>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360D7617" w:rsidR="005F594A" w:rsidRPr="0099375F" w:rsidRDefault="00C45CD1" w:rsidP="005F594A">
            <w:pPr>
              <w:jc w:val="center"/>
              <w:rPr>
                <w:b/>
                <w:bCs/>
                <w:sz w:val="24"/>
                <w:szCs w:val="24"/>
              </w:rPr>
            </w:pPr>
            <w:sdt>
              <w:sdtPr>
                <w:rPr>
                  <w:rStyle w:val="Style4"/>
                  <w:b w:val="0"/>
                  <w:bCs/>
                </w:rPr>
                <w:id w:val="228590730"/>
                <w:placeholder>
                  <w:docPart w:val="82F228AB49C64966AA62843A7CCEA1C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766664F2" w:rsidR="005F594A" w:rsidRDefault="00C45CD1" w:rsidP="005F594A">
            <w:pPr>
              <w:rPr>
                <w:sz w:val="20"/>
                <w:szCs w:val="20"/>
              </w:rPr>
            </w:pPr>
            <w:hyperlink r:id="rId35" w:history="1">
              <w:r w:rsidR="00AF5E2F">
                <w:rPr>
                  <w:color w:val="1155CC"/>
                  <w:sz w:val="20"/>
                  <w:szCs w:val="20"/>
                  <w:u w:val="single"/>
                </w:rPr>
                <w:t>581-022-2330 Xuquuqda Waalidiinta ardayda TA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08E3C1E7" w:rsidR="005F594A" w:rsidRPr="0099375F" w:rsidRDefault="00177C37" w:rsidP="005F594A">
            <w:pPr>
              <w:jc w:val="center"/>
              <w:rPr>
                <w:b/>
                <w:bCs/>
                <w:sz w:val="24"/>
                <w:szCs w:val="24"/>
              </w:rPr>
            </w:pPr>
            <w:sdt>
              <w:sdtPr>
                <w:rPr>
                  <w:rStyle w:val="Style4"/>
                  <w:b w:val="0"/>
                  <w:bCs/>
                </w:rPr>
                <w:id w:val="-1021324204"/>
                <w:placeholder>
                  <w:docPart w:val="118DF1D8D30C4AA59A0163A8BF20C2B3"/>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753D1121" w:rsidR="005F594A" w:rsidRPr="0099375F" w:rsidRDefault="00C45CD1" w:rsidP="005F594A">
            <w:pPr>
              <w:jc w:val="center"/>
              <w:rPr>
                <w:b/>
                <w:bCs/>
                <w:sz w:val="24"/>
                <w:szCs w:val="24"/>
              </w:rPr>
            </w:pPr>
            <w:sdt>
              <w:sdtPr>
                <w:rPr>
                  <w:rStyle w:val="Style4"/>
                  <w:b w:val="0"/>
                  <w:bCs/>
                </w:rPr>
                <w:id w:val="264664558"/>
                <w:placeholder>
                  <w:docPart w:val="B5CE1B0CA6A742669BA4D8C3240D3DF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4AC47905" w:rsidR="005F594A" w:rsidRPr="0099375F" w:rsidRDefault="00C45CD1" w:rsidP="005F594A">
            <w:pPr>
              <w:jc w:val="center"/>
              <w:rPr>
                <w:b/>
                <w:bCs/>
                <w:sz w:val="24"/>
                <w:szCs w:val="24"/>
              </w:rPr>
            </w:pPr>
            <w:sdt>
              <w:sdtPr>
                <w:rPr>
                  <w:rStyle w:val="Style4"/>
                  <w:b w:val="0"/>
                  <w:bCs/>
                </w:rPr>
                <w:id w:val="-2012594389"/>
                <w:placeholder>
                  <w:docPart w:val="CB5B5458CC154663A20F683B3711333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5B047B19" w:rsidR="005F594A" w:rsidRDefault="00C45CD1" w:rsidP="005F594A">
            <w:pPr>
              <w:rPr>
                <w:sz w:val="20"/>
                <w:szCs w:val="20"/>
              </w:rPr>
            </w:pPr>
            <w:hyperlink r:id="rId36" w:history="1">
              <w:r w:rsidR="00AF5E2F">
                <w:rPr>
                  <w:color w:val="1155CC"/>
                  <w:sz w:val="20"/>
                  <w:szCs w:val="20"/>
                  <w:u w:val="single"/>
                </w:rPr>
                <w:t>581-022-2505 Barnaamijyo Waxbarasho Beddelkeda kal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602DBFF2" w:rsidR="005F594A" w:rsidRPr="0099375F" w:rsidRDefault="00177C37" w:rsidP="005F594A">
            <w:pPr>
              <w:jc w:val="center"/>
              <w:rPr>
                <w:b/>
                <w:bCs/>
                <w:sz w:val="24"/>
                <w:szCs w:val="24"/>
              </w:rPr>
            </w:pPr>
            <w:sdt>
              <w:sdtPr>
                <w:rPr>
                  <w:rStyle w:val="Style4"/>
                  <w:b w:val="0"/>
                  <w:bCs/>
                </w:rPr>
                <w:id w:val="-971044353"/>
                <w:placeholder>
                  <w:docPart w:val="192311DC2B6645539A20D7F879827CC7"/>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0CAFFD56" w:rsidR="005F594A" w:rsidRPr="0099375F" w:rsidRDefault="00C45CD1" w:rsidP="005F594A">
            <w:pPr>
              <w:jc w:val="center"/>
              <w:rPr>
                <w:b/>
                <w:bCs/>
                <w:sz w:val="24"/>
                <w:szCs w:val="24"/>
              </w:rPr>
            </w:pPr>
            <w:sdt>
              <w:sdtPr>
                <w:rPr>
                  <w:rStyle w:val="Style4"/>
                  <w:b w:val="0"/>
                  <w:bCs/>
                </w:rPr>
                <w:id w:val="-604579319"/>
                <w:placeholder>
                  <w:docPart w:val="97976564E225423FBD1A203824E2677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1EB4EC66" w:rsidR="005F594A" w:rsidRPr="0099375F" w:rsidRDefault="00C45CD1" w:rsidP="005F594A">
            <w:pPr>
              <w:jc w:val="center"/>
              <w:rPr>
                <w:b/>
                <w:bCs/>
                <w:sz w:val="24"/>
                <w:szCs w:val="24"/>
              </w:rPr>
            </w:pPr>
            <w:sdt>
              <w:sdtPr>
                <w:rPr>
                  <w:rStyle w:val="Style4"/>
                  <w:b w:val="0"/>
                  <w:bCs/>
                </w:rPr>
                <w:id w:val="1716851516"/>
                <w:placeholder>
                  <w:docPart w:val="269FEC5920BB4DA1BD51915C582BBC2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bl>
    <w:p w14:paraId="2DF2ACED" w14:textId="77777777" w:rsidR="00AF5E2F" w:rsidRDefault="00AF5E2F"/>
    <w:p w14:paraId="5413D64B" w14:textId="21CD2FC2" w:rsidR="00AF5E2F" w:rsidRPr="008D572E" w:rsidRDefault="00220FA4" w:rsidP="00AF5E2F">
      <w:pPr>
        <w:pStyle w:val="Heading3"/>
        <w:spacing w:before="0"/>
        <w:rPr>
          <w:b/>
          <w:color w:val="0070C0"/>
        </w:rPr>
      </w:pPr>
      <w:r w:rsidRPr="00220FA4">
        <w:rPr>
          <w:b/>
          <w:color w:val="0070C0"/>
        </w:rPr>
        <w:t>Qayb-hoosaad: Dibloomada Dugsiga Sare</w:t>
      </w:r>
    </w:p>
    <w:p w14:paraId="0D39D6B5" w14:textId="77777777" w:rsidR="00AF5E2F" w:rsidRDefault="00AF5E2F"/>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220026" w14:paraId="554FC6A0" w14:textId="77777777" w:rsidTr="007673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1CD0A2A" w14:textId="77777777" w:rsidR="00220026" w:rsidRDefault="00220026" w:rsidP="0076734A">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20BB530" w14:textId="77777777" w:rsidR="00220026" w:rsidRDefault="00220026" w:rsidP="0076734A">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632DAAA" w14:textId="77777777" w:rsidR="00220026" w:rsidRDefault="00220026" w:rsidP="0076734A">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7FB78A3" w14:textId="77777777" w:rsidR="00220026" w:rsidRDefault="00220026" w:rsidP="0076734A">
            <w:pPr>
              <w:jc w:val="center"/>
              <w:rPr>
                <w:b/>
                <w:color w:val="FFFFFF"/>
                <w:sz w:val="24"/>
                <w:szCs w:val="24"/>
              </w:rPr>
            </w:pPr>
            <w:r>
              <w:rPr>
                <w:b/>
                <w:color w:val="FFFFFF"/>
                <w:sz w:val="24"/>
                <w:szCs w:val="24"/>
              </w:rPr>
              <w:t>Qorshaha Sixitaanka Waxqabadka &amp; Waqtiga</w:t>
            </w:r>
          </w:p>
        </w:tc>
      </w:tr>
      <w:tr w:rsidR="005F594A"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3FC6D734" w:rsidR="005F594A" w:rsidRDefault="00C45CD1" w:rsidP="005F594A">
            <w:pPr>
              <w:rPr>
                <w:sz w:val="20"/>
                <w:szCs w:val="20"/>
              </w:rPr>
            </w:pPr>
            <w:hyperlink r:id="rId37" w:history="1">
              <w:r w:rsidR="004007A3">
                <w:rPr>
                  <w:color w:val="1155CC"/>
                  <w:sz w:val="20"/>
                  <w:szCs w:val="20"/>
                  <w:u w:val="single"/>
                </w:rPr>
                <w:t xml:space="preserve">581-022-2000 Shuruudaha Dibloo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1D3AAA61" w:rsidR="005F594A" w:rsidRPr="0099375F" w:rsidRDefault="00177C37" w:rsidP="005F594A">
            <w:pPr>
              <w:jc w:val="center"/>
              <w:rPr>
                <w:b/>
                <w:bCs/>
                <w:sz w:val="24"/>
                <w:szCs w:val="24"/>
              </w:rPr>
            </w:pPr>
            <w:sdt>
              <w:sdtPr>
                <w:rPr>
                  <w:rStyle w:val="Style4"/>
                  <w:b w:val="0"/>
                  <w:bCs/>
                </w:rPr>
                <w:id w:val="1323618045"/>
                <w:placeholder>
                  <w:docPart w:val="8D1402C4D1C1485CBC521042A9634C5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050F62B1" w:rsidR="005F594A" w:rsidRPr="0099375F" w:rsidRDefault="00C45CD1" w:rsidP="005F594A">
            <w:pPr>
              <w:jc w:val="center"/>
              <w:rPr>
                <w:b/>
                <w:bCs/>
                <w:sz w:val="24"/>
                <w:szCs w:val="24"/>
              </w:rPr>
            </w:pPr>
            <w:sdt>
              <w:sdtPr>
                <w:rPr>
                  <w:rStyle w:val="Style4"/>
                  <w:b w:val="0"/>
                  <w:bCs/>
                </w:rPr>
                <w:id w:val="-726681129"/>
                <w:placeholder>
                  <w:docPart w:val="E490FB33EC394F22BF34E86B6152610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6BB69931" w:rsidR="005F594A" w:rsidRPr="0099375F" w:rsidRDefault="00C45CD1" w:rsidP="005F594A">
            <w:pPr>
              <w:jc w:val="center"/>
              <w:rPr>
                <w:b/>
                <w:bCs/>
                <w:sz w:val="24"/>
                <w:szCs w:val="24"/>
              </w:rPr>
            </w:pPr>
            <w:sdt>
              <w:sdtPr>
                <w:rPr>
                  <w:rStyle w:val="Style4"/>
                  <w:b w:val="0"/>
                  <w:bCs/>
                </w:rPr>
                <w:id w:val="-231927383"/>
                <w:placeholder>
                  <w:docPart w:val="949B228957F34EED8E85D170E19584F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0BB64A8A" w:rsidR="005F594A" w:rsidRDefault="00C45CD1" w:rsidP="005F594A">
            <w:pPr>
              <w:rPr>
                <w:sz w:val="20"/>
                <w:szCs w:val="20"/>
              </w:rPr>
            </w:pPr>
            <w:hyperlink r:id="rId38" w:history="1">
              <w:r w:rsidR="004007A3">
                <w:rPr>
                  <w:color w:val="1155CC"/>
                  <w:sz w:val="20"/>
                  <w:szCs w:val="20"/>
                  <w:u w:val="single"/>
                </w:rPr>
                <w:t>581-022-2005 Dibloomada Khabiiryahaan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11CCE52F" w:rsidR="005F594A" w:rsidRPr="0099375F" w:rsidRDefault="00177C37" w:rsidP="005F594A">
            <w:pPr>
              <w:jc w:val="center"/>
              <w:rPr>
                <w:b/>
                <w:bCs/>
                <w:sz w:val="24"/>
                <w:szCs w:val="24"/>
              </w:rPr>
            </w:pPr>
            <w:sdt>
              <w:sdtPr>
                <w:rPr>
                  <w:rStyle w:val="Style4"/>
                  <w:b w:val="0"/>
                  <w:bCs/>
                </w:rPr>
                <w:id w:val="1516958147"/>
                <w:placeholder>
                  <w:docPart w:val="8283B61BE03443B680E028057D1A8A89"/>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10C357FA" w:rsidR="005F594A" w:rsidRPr="0099375F" w:rsidRDefault="00C45CD1" w:rsidP="005F594A">
            <w:pPr>
              <w:jc w:val="center"/>
              <w:rPr>
                <w:b/>
                <w:bCs/>
                <w:sz w:val="24"/>
                <w:szCs w:val="24"/>
              </w:rPr>
            </w:pPr>
            <w:sdt>
              <w:sdtPr>
                <w:rPr>
                  <w:rStyle w:val="Style4"/>
                  <w:b w:val="0"/>
                  <w:bCs/>
                </w:rPr>
                <w:id w:val="924147547"/>
                <w:placeholder>
                  <w:docPart w:val="9463E37958BC47B1846C9C491797F62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414E9223" w:rsidR="005F594A" w:rsidRPr="0099375F" w:rsidRDefault="00C45CD1" w:rsidP="005F594A">
            <w:pPr>
              <w:jc w:val="center"/>
              <w:rPr>
                <w:b/>
                <w:bCs/>
                <w:sz w:val="24"/>
                <w:szCs w:val="24"/>
              </w:rPr>
            </w:pPr>
            <w:sdt>
              <w:sdtPr>
                <w:rPr>
                  <w:rStyle w:val="Style4"/>
                  <w:b w:val="0"/>
                  <w:bCs/>
                </w:rPr>
                <w:id w:val="1593737781"/>
                <w:placeholder>
                  <w:docPart w:val="65E85E07413B4CA08682CE809D16AAF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6736906C" w:rsidR="005F594A" w:rsidRDefault="00C45CD1" w:rsidP="005F594A">
            <w:pPr>
              <w:rPr>
                <w:sz w:val="20"/>
                <w:szCs w:val="20"/>
              </w:rPr>
            </w:pPr>
            <w:hyperlink r:id="rId39" w:history="1">
              <w:r w:rsidR="004007A3">
                <w:rPr>
                  <w:color w:val="1155CC"/>
                  <w:sz w:val="20"/>
                  <w:szCs w:val="20"/>
                  <w:u w:val="single"/>
                </w:rPr>
                <w:t xml:space="preserve">581-022-2010 Dibloomada La beddelay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4B331314" w:rsidR="005F594A" w:rsidRPr="0099375F" w:rsidRDefault="00177C37" w:rsidP="005F594A">
            <w:pPr>
              <w:jc w:val="center"/>
              <w:rPr>
                <w:b/>
                <w:bCs/>
                <w:sz w:val="24"/>
                <w:szCs w:val="24"/>
              </w:rPr>
            </w:pPr>
            <w:sdt>
              <w:sdtPr>
                <w:rPr>
                  <w:rStyle w:val="Style4"/>
                  <w:b w:val="0"/>
                  <w:bCs/>
                </w:rPr>
                <w:id w:val="1730110330"/>
                <w:placeholder>
                  <w:docPart w:val="F0995E5616D941199D28970E1A356545"/>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708319A3" w:rsidR="005F594A" w:rsidRPr="0099375F" w:rsidRDefault="00C45CD1" w:rsidP="005F594A">
            <w:pPr>
              <w:jc w:val="center"/>
              <w:rPr>
                <w:b/>
                <w:bCs/>
                <w:sz w:val="24"/>
                <w:szCs w:val="24"/>
              </w:rPr>
            </w:pPr>
            <w:sdt>
              <w:sdtPr>
                <w:rPr>
                  <w:rStyle w:val="Style4"/>
                  <w:b w:val="0"/>
                  <w:bCs/>
                </w:rPr>
                <w:id w:val="-384180833"/>
                <w:placeholder>
                  <w:docPart w:val="14C7E8DE168841D3B4DB3D64238CE19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68D5967B" w:rsidR="005F594A" w:rsidRPr="0099375F" w:rsidRDefault="00C45CD1" w:rsidP="005F594A">
            <w:pPr>
              <w:jc w:val="center"/>
              <w:rPr>
                <w:b/>
                <w:bCs/>
                <w:sz w:val="24"/>
                <w:szCs w:val="24"/>
              </w:rPr>
            </w:pPr>
            <w:sdt>
              <w:sdtPr>
                <w:rPr>
                  <w:rStyle w:val="Style4"/>
                  <w:b w:val="0"/>
                  <w:bCs/>
                </w:rPr>
                <w:id w:val="968320054"/>
                <w:placeholder>
                  <w:docPart w:val="BAEFE036FF7548809134BC3C25899052"/>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20D2F133" w:rsidR="005F594A" w:rsidRDefault="00C45CD1" w:rsidP="005F594A">
            <w:pPr>
              <w:rPr>
                <w:sz w:val="20"/>
                <w:szCs w:val="20"/>
              </w:rPr>
            </w:pPr>
            <w:hyperlink r:id="rId40" w:history="1">
              <w:r w:rsidR="004007A3">
                <w:rPr>
                  <w:color w:val="1155CC"/>
                  <w:sz w:val="20"/>
                  <w:szCs w:val="20"/>
                  <w:u w:val="single"/>
                </w:rPr>
                <w:t>581-022-2015 Dibloomada La dheereeya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1F71DE7E" w:rsidR="005F594A" w:rsidRPr="0099375F" w:rsidRDefault="00177C37" w:rsidP="005F594A">
            <w:pPr>
              <w:jc w:val="center"/>
              <w:rPr>
                <w:b/>
                <w:bCs/>
                <w:sz w:val="24"/>
                <w:szCs w:val="24"/>
              </w:rPr>
            </w:pPr>
            <w:sdt>
              <w:sdtPr>
                <w:rPr>
                  <w:rStyle w:val="Style4"/>
                  <w:b w:val="0"/>
                  <w:bCs/>
                </w:rPr>
                <w:id w:val="1162658280"/>
                <w:placeholder>
                  <w:docPart w:val="E5DF0D48B3B64986A4EA16ADB752EB1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3777F5ED" w:rsidR="005F594A" w:rsidRPr="0099375F" w:rsidRDefault="00C45CD1" w:rsidP="005F594A">
            <w:pPr>
              <w:jc w:val="center"/>
              <w:rPr>
                <w:b/>
                <w:bCs/>
                <w:sz w:val="24"/>
                <w:szCs w:val="24"/>
              </w:rPr>
            </w:pPr>
            <w:sdt>
              <w:sdtPr>
                <w:rPr>
                  <w:rStyle w:val="Style4"/>
                  <w:b w:val="0"/>
                  <w:bCs/>
                </w:rPr>
                <w:id w:val="-1649745551"/>
                <w:placeholder>
                  <w:docPart w:val="7C7CA4A49F734BDFB3FE5F2F841896E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65D58222" w:rsidR="005F594A" w:rsidRPr="0099375F" w:rsidRDefault="00C45CD1" w:rsidP="005F594A">
            <w:pPr>
              <w:jc w:val="center"/>
              <w:rPr>
                <w:b/>
                <w:bCs/>
                <w:sz w:val="24"/>
                <w:szCs w:val="24"/>
              </w:rPr>
            </w:pPr>
            <w:sdt>
              <w:sdtPr>
                <w:rPr>
                  <w:rStyle w:val="Style4"/>
                  <w:b w:val="0"/>
                  <w:bCs/>
                </w:rPr>
                <w:id w:val="-964807896"/>
                <w:placeholder>
                  <w:docPart w:val="4AF8C41C327A41D28FFD2B4B95306D2F"/>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4CE2718E" w:rsidR="005F594A" w:rsidRDefault="00C45CD1" w:rsidP="005F594A">
            <w:pPr>
              <w:rPr>
                <w:sz w:val="20"/>
                <w:szCs w:val="20"/>
              </w:rPr>
            </w:pPr>
            <w:hyperlink r:id="rId41" w:history="1">
              <w:r w:rsidR="004007A3">
                <w:rPr>
                  <w:color w:val="1155CC"/>
                  <w:sz w:val="20"/>
                  <w:szCs w:val="20"/>
                  <w:u w:val="single"/>
                </w:rPr>
                <w:t xml:space="preserve">581-022-2020 Shahaado beddelkeeda a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0A9B51E0" w:rsidR="005F594A" w:rsidRPr="0099375F" w:rsidRDefault="00177C37" w:rsidP="005F594A">
            <w:pPr>
              <w:jc w:val="center"/>
              <w:rPr>
                <w:b/>
                <w:bCs/>
                <w:sz w:val="24"/>
                <w:szCs w:val="24"/>
              </w:rPr>
            </w:pPr>
            <w:sdt>
              <w:sdtPr>
                <w:rPr>
                  <w:rStyle w:val="Style4"/>
                  <w:b w:val="0"/>
                  <w:bCs/>
                </w:rPr>
                <w:id w:val="-363293196"/>
                <w:placeholder>
                  <w:docPart w:val="2DE7BA4E3C074FDAA0F0C631EBA7722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47BE2A68" w:rsidR="005F594A" w:rsidRPr="0099375F" w:rsidRDefault="00C45CD1" w:rsidP="005F594A">
            <w:pPr>
              <w:jc w:val="center"/>
              <w:rPr>
                <w:b/>
                <w:bCs/>
                <w:sz w:val="24"/>
                <w:szCs w:val="24"/>
              </w:rPr>
            </w:pPr>
            <w:sdt>
              <w:sdtPr>
                <w:rPr>
                  <w:rStyle w:val="Style4"/>
                  <w:b w:val="0"/>
                  <w:bCs/>
                </w:rPr>
                <w:id w:val="-66184201"/>
                <w:placeholder>
                  <w:docPart w:val="6F98E1690A744DA2A820A6DF186BB68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2C7369E6" w:rsidR="005F594A" w:rsidRPr="0099375F" w:rsidRDefault="00C45CD1" w:rsidP="005F594A">
            <w:pPr>
              <w:jc w:val="center"/>
              <w:rPr>
                <w:b/>
                <w:bCs/>
                <w:sz w:val="24"/>
                <w:szCs w:val="24"/>
              </w:rPr>
            </w:pPr>
            <w:sdt>
              <w:sdtPr>
                <w:rPr>
                  <w:rStyle w:val="Style4"/>
                  <w:b w:val="0"/>
                  <w:bCs/>
                </w:rPr>
                <w:id w:val="1014491701"/>
                <w:placeholder>
                  <w:docPart w:val="2FA56BCB6D3D4B5AA91B8A6C8BA662C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0A1E922E" w14:textId="77777777" w:rsidTr="00655842">
        <w:trPr>
          <w:trHeight w:val="540"/>
        </w:trPr>
        <w:tc>
          <w:tcPr>
            <w:tcW w:w="2785" w:type="dxa"/>
            <w:shd w:val="clear" w:color="auto" w:fill="auto"/>
            <w:tcMar>
              <w:top w:w="100" w:type="dxa"/>
              <w:left w:w="100" w:type="dxa"/>
              <w:bottom w:w="100" w:type="dxa"/>
              <w:right w:w="100" w:type="dxa"/>
            </w:tcMar>
          </w:tcPr>
          <w:p w14:paraId="2DB944BF" w14:textId="1A2A53F9" w:rsidR="005F594A" w:rsidRDefault="00C45CD1" w:rsidP="005F594A">
            <w:pPr>
              <w:rPr>
                <w:sz w:val="20"/>
                <w:szCs w:val="20"/>
              </w:rPr>
            </w:pPr>
            <w:hyperlink r:id="rId42" w:history="1">
              <w:r w:rsidR="004007A3">
                <w:rPr>
                  <w:color w:val="1155CC"/>
                  <w:sz w:val="20"/>
                  <w:szCs w:val="20"/>
                  <w:u w:val="single"/>
                </w:rPr>
                <w:t>581-022-2025 Ikhtiyaarada Amaah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F28F5" w14:textId="343A58FF" w:rsidR="005F594A" w:rsidRPr="0099375F" w:rsidRDefault="00177C37" w:rsidP="005F594A">
            <w:pPr>
              <w:jc w:val="center"/>
              <w:rPr>
                <w:b/>
                <w:bCs/>
                <w:sz w:val="24"/>
                <w:szCs w:val="24"/>
              </w:rPr>
            </w:pPr>
            <w:sdt>
              <w:sdtPr>
                <w:rPr>
                  <w:rStyle w:val="Style4"/>
                  <w:b w:val="0"/>
                  <w:bCs/>
                </w:rPr>
                <w:id w:val="-483015421"/>
                <w:placeholder>
                  <w:docPart w:val="4131DFF31AE04D9FBD7EDF68DFC7082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3031E" w14:textId="1206F2D8" w:rsidR="005F594A" w:rsidRPr="0099375F" w:rsidRDefault="00C45CD1" w:rsidP="005F594A">
            <w:pPr>
              <w:jc w:val="center"/>
              <w:rPr>
                <w:b/>
                <w:bCs/>
                <w:sz w:val="24"/>
                <w:szCs w:val="24"/>
              </w:rPr>
            </w:pPr>
            <w:sdt>
              <w:sdtPr>
                <w:rPr>
                  <w:rStyle w:val="Style4"/>
                  <w:b w:val="0"/>
                  <w:bCs/>
                </w:rPr>
                <w:id w:val="-215663045"/>
                <w:placeholder>
                  <w:docPart w:val="FE3103D93551497E8944DCCE4968E1D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3B4DA4" w14:textId="4FC6EB86" w:rsidR="005F594A" w:rsidRPr="0099375F" w:rsidRDefault="00C45CD1" w:rsidP="005F594A">
            <w:pPr>
              <w:jc w:val="center"/>
              <w:rPr>
                <w:b/>
                <w:bCs/>
                <w:sz w:val="24"/>
                <w:szCs w:val="24"/>
              </w:rPr>
            </w:pPr>
            <w:sdt>
              <w:sdtPr>
                <w:rPr>
                  <w:rStyle w:val="Style4"/>
                  <w:b w:val="0"/>
                  <w:bCs/>
                </w:rPr>
                <w:id w:val="-1232232794"/>
                <w:placeholder>
                  <w:docPart w:val="C421A60A9F4141319BC5B8C1B8EB6BB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bl>
    <w:p w14:paraId="3B64B9F9" w14:textId="73277BC6" w:rsidR="004007A3" w:rsidRPr="002C1BBC" w:rsidRDefault="0036029B" w:rsidP="004007A3">
      <w:pPr>
        <w:pStyle w:val="Heading2"/>
        <w:rPr>
          <w:b/>
          <w:color w:val="367641"/>
        </w:rPr>
      </w:pPr>
      <w:r w:rsidRPr="0036029B">
        <w:rPr>
          <w:b/>
          <w:color w:val="367641"/>
        </w:rPr>
        <w:t>Qaybta: Caafimaadka &amp; Badqabka</w:t>
      </w:r>
    </w:p>
    <w:p w14:paraId="223F5110" w14:textId="3A6F832A" w:rsidR="004007A3" w:rsidRPr="002C1BBC" w:rsidRDefault="0036029B" w:rsidP="004007A3">
      <w:pPr>
        <w:pStyle w:val="Heading3"/>
        <w:spacing w:before="0"/>
        <w:rPr>
          <w:b/>
          <w:color w:val="367641"/>
        </w:rPr>
      </w:pPr>
      <w:r w:rsidRPr="0036029B">
        <w:rPr>
          <w:b/>
          <w:color w:val="367641"/>
        </w:rPr>
        <w:t>Qayb-hoosaad: Siyaasadaha &amp; Habraacyada</w:t>
      </w:r>
    </w:p>
    <w:p w14:paraId="06290EB5" w14:textId="77777777" w:rsidR="004007A3" w:rsidRDefault="004007A3"/>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220026" w14:paraId="4B7AFBC8" w14:textId="77777777" w:rsidTr="00416BF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7F10584" w14:textId="77777777" w:rsidR="00220026" w:rsidRDefault="00220026" w:rsidP="0076734A">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46D786A" w14:textId="77777777" w:rsidR="00220026" w:rsidRDefault="00220026" w:rsidP="0076734A">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6B14C1C" w14:textId="77777777" w:rsidR="00220026" w:rsidRDefault="00220026" w:rsidP="0076734A">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AC17A3A" w14:textId="77777777" w:rsidR="00220026" w:rsidRDefault="00220026" w:rsidP="0076734A">
            <w:pPr>
              <w:jc w:val="center"/>
              <w:rPr>
                <w:b/>
                <w:color w:val="FFFFFF"/>
                <w:sz w:val="24"/>
                <w:szCs w:val="24"/>
              </w:rPr>
            </w:pPr>
            <w:r>
              <w:rPr>
                <w:b/>
                <w:color w:val="FFFFFF"/>
                <w:sz w:val="24"/>
                <w:szCs w:val="24"/>
              </w:rPr>
              <w:t>Qorshaha Sixitaanka Waxqabadka &amp; Waqtiga</w:t>
            </w:r>
          </w:p>
        </w:tc>
      </w:tr>
      <w:tr w:rsidR="005F594A" w14:paraId="065AD2CC" w14:textId="77777777" w:rsidTr="00655842">
        <w:trPr>
          <w:trHeight w:val="540"/>
        </w:trPr>
        <w:tc>
          <w:tcPr>
            <w:tcW w:w="2785" w:type="dxa"/>
            <w:shd w:val="clear" w:color="auto" w:fill="auto"/>
            <w:tcMar>
              <w:top w:w="100" w:type="dxa"/>
              <w:left w:w="100" w:type="dxa"/>
              <w:bottom w:w="100" w:type="dxa"/>
              <w:right w:w="100" w:type="dxa"/>
            </w:tcMar>
          </w:tcPr>
          <w:p w14:paraId="51DA9D17" w14:textId="0BE81262" w:rsidR="005F594A" w:rsidRDefault="00C45CD1" w:rsidP="005F594A">
            <w:pPr>
              <w:rPr>
                <w:sz w:val="20"/>
                <w:szCs w:val="20"/>
              </w:rPr>
            </w:pPr>
            <w:hyperlink r:id="rId43" w:history="1">
              <w:r w:rsidR="0043793C">
                <w:rPr>
                  <w:color w:val="1155CC"/>
                  <w:sz w:val="20"/>
                  <w:szCs w:val="20"/>
                  <w:u w:val="single"/>
                </w:rPr>
                <w:t>581-022-2205 Xeerarka ku Saabsan Soo gudbinta Xadgudubka Carruurt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C965E7" w14:textId="26ACDFE7" w:rsidR="005F594A" w:rsidRPr="0099375F" w:rsidRDefault="00177C37" w:rsidP="005F594A">
            <w:pPr>
              <w:jc w:val="center"/>
              <w:rPr>
                <w:b/>
                <w:bCs/>
                <w:sz w:val="24"/>
                <w:szCs w:val="24"/>
              </w:rPr>
            </w:pPr>
            <w:sdt>
              <w:sdtPr>
                <w:rPr>
                  <w:rStyle w:val="Style4"/>
                  <w:b w:val="0"/>
                  <w:bCs/>
                </w:rPr>
                <w:id w:val="1252771341"/>
                <w:placeholder>
                  <w:docPart w:val="E7BE3D13479F4CCC8048AEF48FE04F24"/>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5733FF" w14:textId="49BD9496" w:rsidR="005F594A" w:rsidRPr="0099375F" w:rsidRDefault="00C45CD1" w:rsidP="005F594A">
            <w:pPr>
              <w:jc w:val="center"/>
              <w:rPr>
                <w:b/>
                <w:bCs/>
                <w:sz w:val="24"/>
                <w:szCs w:val="24"/>
              </w:rPr>
            </w:pPr>
            <w:sdt>
              <w:sdtPr>
                <w:rPr>
                  <w:rStyle w:val="Style4"/>
                  <w:b w:val="0"/>
                  <w:bCs/>
                </w:rPr>
                <w:id w:val="-435056286"/>
                <w:placeholder>
                  <w:docPart w:val="16C9CF7A8E804B06A415E543C678E7F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7298C0" w14:textId="72D732AD" w:rsidR="005F594A" w:rsidRPr="0099375F" w:rsidRDefault="00C45CD1" w:rsidP="005F594A">
            <w:pPr>
              <w:jc w:val="center"/>
              <w:rPr>
                <w:b/>
                <w:bCs/>
                <w:sz w:val="24"/>
                <w:szCs w:val="24"/>
              </w:rPr>
            </w:pPr>
            <w:sdt>
              <w:sdtPr>
                <w:rPr>
                  <w:rStyle w:val="Style4"/>
                  <w:b w:val="0"/>
                  <w:bCs/>
                </w:rPr>
                <w:id w:val="1695269476"/>
                <w:placeholder>
                  <w:docPart w:val="A06798E525F14C969FDEC5FDD703826B"/>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3BD9B5C9" w14:textId="77777777" w:rsidTr="00655842">
        <w:trPr>
          <w:trHeight w:val="540"/>
        </w:trPr>
        <w:tc>
          <w:tcPr>
            <w:tcW w:w="2785" w:type="dxa"/>
            <w:shd w:val="clear" w:color="auto" w:fill="auto"/>
            <w:tcMar>
              <w:top w:w="100" w:type="dxa"/>
              <w:left w:w="100" w:type="dxa"/>
              <w:bottom w:w="100" w:type="dxa"/>
              <w:right w:w="100" w:type="dxa"/>
            </w:tcMar>
          </w:tcPr>
          <w:p w14:paraId="655595CD" w14:textId="22B92519" w:rsidR="005F594A" w:rsidRDefault="00C45CD1" w:rsidP="005F594A">
            <w:pPr>
              <w:rPr>
                <w:sz w:val="20"/>
                <w:szCs w:val="20"/>
              </w:rPr>
            </w:pPr>
            <w:hyperlink r:id="rId44" w:history="1">
              <w:r w:rsidR="0043793C">
                <w:rPr>
                  <w:color w:val="1155CC"/>
                  <w:sz w:val="20"/>
                  <w:szCs w:val="20"/>
                  <w:u w:val="single"/>
                </w:rPr>
                <w:t xml:space="preserve">581-022-2220 Adeegyada Caafimaadk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2EDE1954" w:rsidR="005F594A" w:rsidRPr="0099375F" w:rsidRDefault="00177C37" w:rsidP="005F594A">
            <w:pPr>
              <w:jc w:val="center"/>
              <w:rPr>
                <w:b/>
                <w:bCs/>
                <w:sz w:val="24"/>
                <w:szCs w:val="24"/>
              </w:rPr>
            </w:pPr>
            <w:sdt>
              <w:sdtPr>
                <w:rPr>
                  <w:rStyle w:val="Style4"/>
                  <w:b w:val="0"/>
                  <w:bCs/>
                </w:rPr>
                <w:id w:val="-28100637"/>
                <w:placeholder>
                  <w:docPart w:val="1F0D551F6D114460B90DCDBAD3F9A783"/>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7B773B54" w:rsidR="005F594A" w:rsidRPr="0099375F" w:rsidRDefault="00C45CD1" w:rsidP="005F594A">
            <w:pPr>
              <w:jc w:val="center"/>
              <w:rPr>
                <w:b/>
                <w:bCs/>
                <w:sz w:val="24"/>
                <w:szCs w:val="24"/>
              </w:rPr>
            </w:pPr>
            <w:sdt>
              <w:sdtPr>
                <w:rPr>
                  <w:rStyle w:val="Style4"/>
                  <w:b w:val="0"/>
                  <w:bCs/>
                </w:rPr>
                <w:id w:val="-1510440293"/>
                <w:placeholder>
                  <w:docPart w:val="625DE8B50BB24FD7BA52EC3857B86C6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0C2E608E" w:rsidR="005F594A" w:rsidRPr="0099375F" w:rsidRDefault="00C45CD1" w:rsidP="005F594A">
            <w:pPr>
              <w:jc w:val="center"/>
              <w:rPr>
                <w:b/>
                <w:bCs/>
                <w:sz w:val="24"/>
                <w:szCs w:val="24"/>
              </w:rPr>
            </w:pPr>
            <w:sdt>
              <w:sdtPr>
                <w:rPr>
                  <w:rStyle w:val="Style4"/>
                  <w:b w:val="0"/>
                  <w:bCs/>
                </w:rPr>
                <w:id w:val="-924802721"/>
                <w:placeholder>
                  <w:docPart w:val="D5AC2E90C0C24076843418CDAC0C899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77777777" w:rsidR="005F594A" w:rsidRDefault="00C45CD1" w:rsidP="005F594A">
            <w:pPr>
              <w:rPr>
                <w:sz w:val="20"/>
                <w:szCs w:val="20"/>
              </w:rPr>
            </w:pPr>
            <w:hyperlink r:id="rId45" w:history="1">
              <w:r w:rsidR="005F594A">
                <w:rPr>
                  <w:color w:val="1155CC"/>
                  <w:sz w:val="20"/>
                  <w:szCs w:val="20"/>
                  <w:u w:val="single"/>
                </w:rPr>
                <w:t>581-022-2310 Fursadaha Waxbarashada Loo siman yahay</w:t>
              </w:r>
            </w:hyperlink>
            <w:r w:rsidR="005F594A">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23A29CE2" w:rsidR="005F594A" w:rsidRPr="0099375F" w:rsidRDefault="00177C37" w:rsidP="005F594A">
            <w:pPr>
              <w:jc w:val="center"/>
              <w:rPr>
                <w:b/>
                <w:bCs/>
                <w:sz w:val="24"/>
                <w:szCs w:val="24"/>
              </w:rPr>
            </w:pPr>
            <w:sdt>
              <w:sdtPr>
                <w:rPr>
                  <w:rStyle w:val="Style4"/>
                  <w:b w:val="0"/>
                  <w:bCs/>
                </w:rPr>
                <w:id w:val="1356000237"/>
                <w:placeholder>
                  <w:docPart w:val="4E4C173A5A004AB8A5920F9A84A4E19A"/>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20068C31" w:rsidR="005F594A" w:rsidRPr="0099375F" w:rsidRDefault="00C45CD1" w:rsidP="005F594A">
            <w:pPr>
              <w:jc w:val="center"/>
              <w:rPr>
                <w:b/>
                <w:bCs/>
                <w:sz w:val="24"/>
                <w:szCs w:val="24"/>
              </w:rPr>
            </w:pPr>
            <w:sdt>
              <w:sdtPr>
                <w:rPr>
                  <w:rStyle w:val="Style4"/>
                  <w:b w:val="0"/>
                  <w:bCs/>
                </w:rPr>
                <w:id w:val="1474103240"/>
                <w:placeholder>
                  <w:docPart w:val="DEB085F023F04D91822246095FEA7DCA"/>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6143306C" w:rsidR="005F594A" w:rsidRPr="0099375F" w:rsidRDefault="00C45CD1" w:rsidP="005F594A">
            <w:pPr>
              <w:jc w:val="center"/>
              <w:rPr>
                <w:b/>
                <w:bCs/>
                <w:sz w:val="24"/>
                <w:szCs w:val="24"/>
              </w:rPr>
            </w:pPr>
            <w:sdt>
              <w:sdtPr>
                <w:rPr>
                  <w:rStyle w:val="Style4"/>
                  <w:b w:val="0"/>
                  <w:bCs/>
                </w:rPr>
                <w:id w:val="-283198464"/>
                <w:placeholder>
                  <w:docPart w:val="F14423E257664EDDAD276D7D9C7B651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77777777" w:rsidR="005F594A" w:rsidRDefault="00C45CD1" w:rsidP="005F594A">
            <w:pPr>
              <w:rPr>
                <w:sz w:val="20"/>
                <w:szCs w:val="20"/>
              </w:rPr>
            </w:pPr>
            <w:hyperlink r:id="rId46" w:history="1">
              <w:r w:rsidR="005F594A">
                <w:rPr>
                  <w:color w:val="1155CC"/>
                  <w:sz w:val="20"/>
                  <w:szCs w:val="20"/>
                  <w:u w:val="single"/>
                </w:rPr>
                <w:t>581-022-2312 Arday kasta Wuxuu leeyaha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603C1E47" w:rsidR="005F594A" w:rsidRPr="0099375F" w:rsidRDefault="00177C37" w:rsidP="005F594A">
            <w:pPr>
              <w:jc w:val="center"/>
              <w:rPr>
                <w:b/>
                <w:bCs/>
                <w:sz w:val="24"/>
                <w:szCs w:val="24"/>
              </w:rPr>
            </w:pPr>
            <w:sdt>
              <w:sdtPr>
                <w:rPr>
                  <w:rStyle w:val="Style4"/>
                  <w:b w:val="0"/>
                  <w:bCs/>
                </w:rPr>
                <w:id w:val="-1804304758"/>
                <w:placeholder>
                  <w:docPart w:val="8F5285C6BD29486B93C1167417D1CE3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5CC5FD58" w:rsidR="005F594A" w:rsidRPr="0099375F" w:rsidRDefault="00C45CD1" w:rsidP="005F594A">
            <w:pPr>
              <w:jc w:val="center"/>
              <w:rPr>
                <w:b/>
                <w:bCs/>
                <w:sz w:val="24"/>
                <w:szCs w:val="24"/>
              </w:rPr>
            </w:pPr>
            <w:sdt>
              <w:sdtPr>
                <w:rPr>
                  <w:rStyle w:val="Style4"/>
                  <w:b w:val="0"/>
                  <w:bCs/>
                </w:rPr>
                <w:id w:val="1736588655"/>
                <w:placeholder>
                  <w:docPart w:val="92E54BB486BE4280BE420326164BA4A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0A0E6F8B" w:rsidR="005F594A" w:rsidRPr="0099375F" w:rsidRDefault="00C45CD1" w:rsidP="005F594A">
            <w:pPr>
              <w:jc w:val="center"/>
              <w:rPr>
                <w:b/>
                <w:bCs/>
                <w:sz w:val="24"/>
                <w:szCs w:val="24"/>
              </w:rPr>
            </w:pPr>
            <w:sdt>
              <w:sdtPr>
                <w:rPr>
                  <w:rStyle w:val="Style4"/>
                  <w:b w:val="0"/>
                  <w:bCs/>
                </w:rPr>
                <w:id w:val="-258300233"/>
                <w:placeholder>
                  <w:docPart w:val="0F5B3B5ECAD34DFAB0CFB8AF0317934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3A31C3B8" w:rsidR="005F594A" w:rsidRDefault="00C45CD1" w:rsidP="005F594A">
            <w:pPr>
              <w:rPr>
                <w:sz w:val="20"/>
                <w:szCs w:val="20"/>
              </w:rPr>
            </w:pPr>
            <w:hyperlink r:id="rId47" w:history="1">
              <w:r w:rsidR="0043793C">
                <w:rPr>
                  <w:color w:val="1155CC"/>
                  <w:sz w:val="20"/>
                  <w:szCs w:val="20"/>
                  <w:u w:val="single"/>
                </w:rPr>
                <w:t xml:space="preserve">581-022-2345 Adeegyada Kaal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1C3D1151" w:rsidR="005F594A" w:rsidRPr="0099375F" w:rsidRDefault="00177C37" w:rsidP="005F594A">
            <w:pPr>
              <w:jc w:val="center"/>
              <w:rPr>
                <w:b/>
                <w:bCs/>
                <w:sz w:val="24"/>
                <w:szCs w:val="24"/>
              </w:rPr>
            </w:pPr>
            <w:sdt>
              <w:sdtPr>
                <w:rPr>
                  <w:rStyle w:val="Style4"/>
                  <w:b w:val="0"/>
                  <w:bCs/>
                </w:rPr>
                <w:id w:val="-761449125"/>
                <w:placeholder>
                  <w:docPart w:val="79A13891722049F69E641B0621F00E24"/>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09B09270" w:rsidR="005F594A" w:rsidRPr="0099375F" w:rsidRDefault="00C45CD1" w:rsidP="005F594A">
            <w:pPr>
              <w:jc w:val="center"/>
              <w:rPr>
                <w:b/>
                <w:bCs/>
                <w:sz w:val="24"/>
                <w:szCs w:val="24"/>
              </w:rPr>
            </w:pPr>
            <w:sdt>
              <w:sdtPr>
                <w:rPr>
                  <w:rStyle w:val="Style4"/>
                  <w:b w:val="0"/>
                  <w:bCs/>
                </w:rPr>
                <w:id w:val="-425184156"/>
                <w:placeholder>
                  <w:docPart w:val="EDCA9D7400BA45BE8F2692599D348A0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29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2DC23CFD" w:rsidR="005F594A" w:rsidRPr="0099375F" w:rsidRDefault="00C45CD1" w:rsidP="005F594A">
            <w:pPr>
              <w:jc w:val="center"/>
              <w:rPr>
                <w:b/>
                <w:bCs/>
                <w:sz w:val="24"/>
                <w:szCs w:val="24"/>
              </w:rPr>
            </w:pPr>
            <w:sdt>
              <w:sdtPr>
                <w:rPr>
                  <w:rStyle w:val="Style4"/>
                  <w:b w:val="0"/>
                  <w:bCs/>
                </w:rPr>
                <w:id w:val="323561956"/>
                <w:placeholder>
                  <w:docPart w:val="67E40AF5BCE64A9D81BCC0D3BD0F829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bl>
    <w:p w14:paraId="7BE4C2DC" w14:textId="77777777" w:rsidR="0043793C" w:rsidRDefault="0043793C" w:rsidP="0043793C">
      <w:pPr>
        <w:pStyle w:val="Heading3"/>
        <w:spacing w:before="0"/>
      </w:pPr>
    </w:p>
    <w:p w14:paraId="121467B6" w14:textId="610A6C80" w:rsidR="0043793C" w:rsidRPr="002C1BBC" w:rsidRDefault="0036029B" w:rsidP="0043793C">
      <w:pPr>
        <w:pStyle w:val="Heading3"/>
        <w:spacing w:before="0"/>
        <w:rPr>
          <w:b/>
          <w:color w:val="367641"/>
        </w:rPr>
      </w:pPr>
      <w:r w:rsidRPr="0036029B">
        <w:rPr>
          <w:b/>
          <w:color w:val="367641"/>
        </w:rPr>
        <w:t>Qayb-hoosaad: Qorshayaasha &amp; Warbixinnada</w:t>
      </w:r>
    </w:p>
    <w:p w14:paraId="6915ABE4" w14:textId="77777777" w:rsidR="0043793C" w:rsidRDefault="0043793C"/>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E62683" w14:paraId="25CCACDB" w14:textId="77777777" w:rsidTr="00416BF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0BF83FA" w14:textId="77777777" w:rsidR="00E62683" w:rsidRDefault="00E62683" w:rsidP="0076734A">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E36F48C" w14:textId="77777777" w:rsidR="00E62683" w:rsidRDefault="00E62683" w:rsidP="0076734A">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D5079D2" w14:textId="77777777" w:rsidR="00E62683" w:rsidRDefault="00E62683" w:rsidP="0076734A">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35E5AC3" w14:textId="77777777" w:rsidR="00E62683" w:rsidRDefault="00E62683" w:rsidP="0076734A">
            <w:pPr>
              <w:jc w:val="center"/>
              <w:rPr>
                <w:b/>
                <w:color w:val="FFFFFF"/>
                <w:sz w:val="24"/>
                <w:szCs w:val="24"/>
              </w:rPr>
            </w:pPr>
            <w:r>
              <w:rPr>
                <w:b/>
                <w:color w:val="FFFFFF"/>
                <w:sz w:val="24"/>
                <w:szCs w:val="24"/>
              </w:rPr>
              <w:t>Qorshaha Sixitaanka Waxqabadka &amp; Waqtiga</w:t>
            </w:r>
          </w:p>
        </w:tc>
      </w:tr>
      <w:tr w:rsidR="005F594A" w14:paraId="4964E7CF" w14:textId="77777777" w:rsidTr="00655842">
        <w:trPr>
          <w:trHeight w:val="540"/>
        </w:trPr>
        <w:tc>
          <w:tcPr>
            <w:tcW w:w="2785" w:type="dxa"/>
            <w:shd w:val="clear" w:color="auto" w:fill="auto"/>
            <w:tcMar>
              <w:top w:w="100" w:type="dxa"/>
              <w:left w:w="100" w:type="dxa"/>
              <w:bottom w:w="100" w:type="dxa"/>
              <w:right w:w="100" w:type="dxa"/>
            </w:tcMar>
          </w:tcPr>
          <w:p w14:paraId="14B88D96" w14:textId="1E79F065" w:rsidR="005F594A" w:rsidRDefault="00C45CD1" w:rsidP="005F594A">
            <w:pPr>
              <w:rPr>
                <w:sz w:val="20"/>
                <w:szCs w:val="20"/>
              </w:rPr>
            </w:pPr>
            <w:hyperlink r:id="rId48" w:history="1"/>
            <w:r w:rsidR="001A2948" w:rsidRPr="001A2948">
              <w:rPr>
                <w:rStyle w:val="Hyperlink"/>
                <w:color w:val="1154CD"/>
                <w:sz w:val="20"/>
                <w:szCs w:val="20"/>
              </w:rPr>
              <w:t>581-022-0106(4) Heerarka Gobolka ee Sannad Dugsiyeedka 2021-22: Qorshayaasha Hawlgellinta</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578EF2BC" w:rsidR="005F594A" w:rsidRPr="0099375F" w:rsidRDefault="00177C37" w:rsidP="005F594A">
            <w:pPr>
              <w:jc w:val="center"/>
              <w:rPr>
                <w:b/>
                <w:bCs/>
                <w:sz w:val="24"/>
                <w:szCs w:val="24"/>
              </w:rPr>
            </w:pPr>
            <w:sdt>
              <w:sdtPr>
                <w:rPr>
                  <w:rStyle w:val="Style4"/>
                  <w:b w:val="0"/>
                  <w:bCs/>
                </w:rPr>
                <w:id w:val="1020043746"/>
                <w:placeholder>
                  <w:docPart w:val="AA6BD036FFCA44E0B4446E4203C82662"/>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191D5EBF" w:rsidR="005F594A" w:rsidRPr="0099375F" w:rsidRDefault="00C45CD1" w:rsidP="005F594A">
            <w:pPr>
              <w:jc w:val="center"/>
              <w:rPr>
                <w:b/>
                <w:bCs/>
                <w:sz w:val="24"/>
                <w:szCs w:val="24"/>
              </w:rPr>
            </w:pPr>
            <w:sdt>
              <w:sdtPr>
                <w:rPr>
                  <w:rStyle w:val="Style4"/>
                  <w:b w:val="0"/>
                  <w:bCs/>
                </w:rPr>
                <w:id w:val="-299386786"/>
                <w:placeholder>
                  <w:docPart w:val="E065D73C7AA948D287E941AD02E2E1A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370B4B">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30BA2315" w:rsidR="005F594A" w:rsidRPr="0099375F" w:rsidRDefault="00C45CD1" w:rsidP="005F594A">
            <w:pPr>
              <w:jc w:val="center"/>
              <w:rPr>
                <w:b/>
                <w:bCs/>
                <w:sz w:val="24"/>
                <w:szCs w:val="24"/>
              </w:rPr>
            </w:pPr>
            <w:sdt>
              <w:sdtPr>
                <w:rPr>
                  <w:rStyle w:val="Style4"/>
                  <w:b w:val="0"/>
                  <w:bCs/>
                </w:rPr>
                <w:id w:val="1457059118"/>
                <w:placeholder>
                  <w:docPart w:val="C17FF66E008847FF8493963E2034C54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1C0AC506" w14:textId="77777777" w:rsidTr="00655842">
        <w:trPr>
          <w:trHeight w:val="540"/>
        </w:trPr>
        <w:tc>
          <w:tcPr>
            <w:tcW w:w="2785" w:type="dxa"/>
            <w:shd w:val="clear" w:color="auto" w:fill="auto"/>
            <w:tcMar>
              <w:top w:w="100" w:type="dxa"/>
              <w:left w:w="100" w:type="dxa"/>
              <w:bottom w:w="100" w:type="dxa"/>
              <w:right w:w="100" w:type="dxa"/>
            </w:tcMar>
          </w:tcPr>
          <w:p w14:paraId="3F1DC671" w14:textId="7D059678" w:rsidR="005F594A" w:rsidRDefault="00C45CD1" w:rsidP="005F594A">
            <w:pPr>
              <w:rPr>
                <w:sz w:val="20"/>
                <w:szCs w:val="20"/>
              </w:rPr>
            </w:pPr>
            <w:hyperlink r:id="rId49" w:history="1">
              <w:r w:rsidR="00370B4B">
                <w:rPr>
                  <w:color w:val="1155CC"/>
                  <w:sz w:val="20"/>
                  <w:szCs w:val="20"/>
                  <w:u w:val="single"/>
                </w:rPr>
                <w:t>581-022-2230 Qorshayaasha Maareynta Asbestos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6CB1BD02" w:rsidR="005F594A" w:rsidRPr="00A2291A" w:rsidRDefault="00177C37" w:rsidP="005F594A">
            <w:pPr>
              <w:jc w:val="center"/>
              <w:rPr>
                <w:b/>
                <w:sz w:val="24"/>
                <w:szCs w:val="24"/>
              </w:rPr>
            </w:pPr>
            <w:sdt>
              <w:sdtPr>
                <w:rPr>
                  <w:rStyle w:val="Style4"/>
                  <w:b w:val="0"/>
                  <w:bCs/>
                </w:rPr>
                <w:id w:val="-1171563840"/>
                <w:placeholder>
                  <w:docPart w:val="286B350C083846DBB26CD1F719423F0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370B4B"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07748B4E" w:rsidR="005F594A" w:rsidRPr="0099375F" w:rsidRDefault="00C45CD1" w:rsidP="005F594A">
            <w:pPr>
              <w:jc w:val="center"/>
              <w:rPr>
                <w:bCs/>
                <w:sz w:val="24"/>
                <w:szCs w:val="24"/>
              </w:rPr>
            </w:pPr>
            <w:sdt>
              <w:sdtPr>
                <w:rPr>
                  <w:rStyle w:val="Style4"/>
                  <w:b w:val="0"/>
                  <w:bCs/>
                </w:rPr>
                <w:id w:val="305750913"/>
                <w:placeholder>
                  <w:docPart w:val="F4E7D9B2F3FA49679AB22E8BEA1688F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370B4B">
                  <w:rPr>
                    <w:rStyle w:val="Style4"/>
                    <w:b w:val="0"/>
                    <w:bCs/>
                  </w:rPr>
                  <w:t>Degmadu waxay buuxisay dhammaan shuruudaha</w:t>
                </w:r>
              </w:sdtContent>
            </w:sdt>
            <w:r w:rsidR="00370B4B"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5549A723" w:rsidR="005F594A" w:rsidRPr="0099375F" w:rsidRDefault="00C45CD1" w:rsidP="005F594A">
            <w:pPr>
              <w:jc w:val="center"/>
              <w:rPr>
                <w:bCs/>
                <w:sz w:val="24"/>
                <w:szCs w:val="24"/>
              </w:rPr>
            </w:pPr>
            <w:sdt>
              <w:sdtPr>
                <w:rPr>
                  <w:rStyle w:val="Style4"/>
                  <w:b w:val="0"/>
                  <w:bCs/>
                </w:rPr>
                <w:id w:val="1010958552"/>
                <w:placeholder>
                  <w:docPart w:val="CF23F39E4B9A4E488B65C37DB3821F2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370B4B" w:rsidRPr="0099375F">
              <w:rPr>
                <w:rStyle w:val="Style4"/>
                <w:b w:val="0"/>
                <w:bCs/>
              </w:rPr>
              <w:t>.</w:t>
            </w:r>
          </w:p>
        </w:tc>
      </w:tr>
      <w:tr w:rsidR="005F594A" w14:paraId="616C54E4" w14:textId="77777777" w:rsidTr="00655842">
        <w:trPr>
          <w:trHeight w:val="540"/>
        </w:trPr>
        <w:tc>
          <w:tcPr>
            <w:tcW w:w="2785" w:type="dxa"/>
            <w:shd w:val="clear" w:color="auto" w:fill="auto"/>
            <w:tcMar>
              <w:top w:w="100" w:type="dxa"/>
              <w:left w:w="100" w:type="dxa"/>
              <w:bottom w:w="100" w:type="dxa"/>
              <w:right w:w="100" w:type="dxa"/>
            </w:tcMar>
          </w:tcPr>
          <w:p w14:paraId="643536A4" w14:textId="23794DC5" w:rsidR="005F594A" w:rsidRDefault="00C45CD1" w:rsidP="005F594A">
            <w:pPr>
              <w:rPr>
                <w:sz w:val="20"/>
                <w:szCs w:val="20"/>
              </w:rPr>
            </w:pPr>
            <w:hyperlink r:id="rId50" w:history="1">
              <w:r w:rsidR="00370B4B">
                <w:rPr>
                  <w:color w:val="1155CC"/>
                  <w:sz w:val="20"/>
                  <w:szCs w:val="20"/>
                  <w:u w:val="single"/>
                </w:rPr>
                <w:t>581-022-2225 Qorshaha Degdega ah iyo Barnaamijyada Badbaad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096D25C6" w:rsidR="005F594A" w:rsidRPr="0099375F" w:rsidRDefault="00177C37" w:rsidP="005F594A">
            <w:pPr>
              <w:jc w:val="center"/>
              <w:rPr>
                <w:b/>
                <w:bCs/>
                <w:sz w:val="24"/>
                <w:szCs w:val="24"/>
              </w:rPr>
            </w:pPr>
            <w:sdt>
              <w:sdtPr>
                <w:rPr>
                  <w:rStyle w:val="Style4"/>
                  <w:b w:val="0"/>
                  <w:bCs/>
                </w:rPr>
                <w:id w:val="676383581"/>
                <w:placeholder>
                  <w:docPart w:val="7C1377A7FC164F5EA9029808A9EA967F"/>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169554BF" w:rsidR="005F594A" w:rsidRPr="0099375F" w:rsidRDefault="00C45CD1" w:rsidP="005F594A">
            <w:pPr>
              <w:jc w:val="center"/>
              <w:rPr>
                <w:b/>
                <w:bCs/>
                <w:sz w:val="24"/>
                <w:szCs w:val="24"/>
              </w:rPr>
            </w:pPr>
            <w:sdt>
              <w:sdtPr>
                <w:rPr>
                  <w:rStyle w:val="Style4"/>
                  <w:b w:val="0"/>
                  <w:bCs/>
                </w:rPr>
                <w:id w:val="-247429767"/>
                <w:placeholder>
                  <w:docPart w:val="782B71BD61144CD98B358405E2D4DD1E"/>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370B4B">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25E1DA50" w:rsidR="005F594A" w:rsidRPr="0099375F" w:rsidRDefault="00C45CD1" w:rsidP="005F594A">
            <w:pPr>
              <w:jc w:val="center"/>
              <w:rPr>
                <w:b/>
                <w:bCs/>
                <w:sz w:val="24"/>
                <w:szCs w:val="24"/>
              </w:rPr>
            </w:pPr>
            <w:sdt>
              <w:sdtPr>
                <w:rPr>
                  <w:rStyle w:val="Style4"/>
                  <w:b w:val="0"/>
                  <w:bCs/>
                </w:rPr>
                <w:id w:val="801497131"/>
                <w:placeholder>
                  <w:docPart w:val="509553AE686148F7B87CD0EFE0BC4D7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58A08C24" w14:textId="77777777" w:rsidTr="00655842">
        <w:trPr>
          <w:trHeight w:val="540"/>
        </w:trPr>
        <w:tc>
          <w:tcPr>
            <w:tcW w:w="2785" w:type="dxa"/>
            <w:shd w:val="clear" w:color="auto" w:fill="auto"/>
            <w:tcMar>
              <w:top w:w="100" w:type="dxa"/>
              <w:left w:w="100" w:type="dxa"/>
              <w:bottom w:w="100" w:type="dxa"/>
              <w:right w:w="100" w:type="dxa"/>
            </w:tcMar>
          </w:tcPr>
          <w:p w14:paraId="1401A3A5" w14:textId="0BCB3479" w:rsidR="005F594A" w:rsidRDefault="00C45CD1" w:rsidP="005F594A">
            <w:pPr>
              <w:rPr>
                <w:sz w:val="20"/>
                <w:szCs w:val="20"/>
              </w:rPr>
            </w:pPr>
            <w:hyperlink r:id="rId51" w:history="1">
              <w:r w:rsidR="00370B4B">
                <w:rPr>
                  <w:color w:val="1155CC"/>
                  <w:sz w:val="20"/>
                  <w:szCs w:val="20"/>
                  <w:u w:val="single"/>
                </w:rPr>
                <w:t>581-022-2230 Qorshayaasha Maareynta Asbestos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3B6B5C04" w:rsidR="005F594A" w:rsidRPr="0099375F" w:rsidRDefault="00177C37" w:rsidP="005F594A">
            <w:pPr>
              <w:jc w:val="center"/>
              <w:rPr>
                <w:b/>
                <w:bCs/>
                <w:sz w:val="24"/>
                <w:szCs w:val="24"/>
              </w:rPr>
            </w:pPr>
            <w:sdt>
              <w:sdtPr>
                <w:rPr>
                  <w:rStyle w:val="Style4"/>
                  <w:b w:val="0"/>
                  <w:bCs/>
                </w:rPr>
                <w:id w:val="-42533224"/>
                <w:placeholder>
                  <w:docPart w:val="2FDD0BC19CD24B8DA28FE03CDC5DD11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2D7191C0" w:rsidR="005F594A" w:rsidRPr="0099375F" w:rsidRDefault="00C45CD1" w:rsidP="005F594A">
            <w:pPr>
              <w:jc w:val="center"/>
              <w:rPr>
                <w:b/>
                <w:bCs/>
                <w:sz w:val="24"/>
                <w:szCs w:val="24"/>
              </w:rPr>
            </w:pPr>
            <w:sdt>
              <w:sdtPr>
                <w:rPr>
                  <w:rStyle w:val="Style4"/>
                  <w:b w:val="0"/>
                  <w:bCs/>
                </w:rPr>
                <w:id w:val="1593886609"/>
                <w:placeholder>
                  <w:docPart w:val="DB196D5ED0C34865ACD762B750BA1EE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370B4B">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740ECD5A" w:rsidR="005F594A" w:rsidRPr="0099375F" w:rsidRDefault="00C45CD1" w:rsidP="005F594A">
            <w:pPr>
              <w:jc w:val="center"/>
              <w:rPr>
                <w:b/>
                <w:bCs/>
                <w:sz w:val="24"/>
                <w:szCs w:val="24"/>
              </w:rPr>
            </w:pPr>
            <w:sdt>
              <w:sdtPr>
                <w:rPr>
                  <w:rStyle w:val="Style4"/>
                  <w:b w:val="0"/>
                  <w:bCs/>
                </w:rPr>
                <w:id w:val="-1417781283"/>
                <w:placeholder>
                  <w:docPart w:val="D452F46DF52A458EABAED2AA92E6594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3BB42352" w14:textId="77777777" w:rsidTr="00655842">
        <w:trPr>
          <w:trHeight w:val="540"/>
        </w:trPr>
        <w:tc>
          <w:tcPr>
            <w:tcW w:w="2785" w:type="dxa"/>
            <w:shd w:val="clear" w:color="auto" w:fill="auto"/>
            <w:tcMar>
              <w:top w:w="100" w:type="dxa"/>
              <w:left w:w="100" w:type="dxa"/>
              <w:bottom w:w="100" w:type="dxa"/>
              <w:right w:w="100" w:type="dxa"/>
            </w:tcMar>
          </w:tcPr>
          <w:p w14:paraId="222D25A2" w14:textId="31F016A7" w:rsidR="005F594A" w:rsidRDefault="00C45CD1" w:rsidP="005F594A">
            <w:pPr>
              <w:rPr>
                <w:sz w:val="20"/>
                <w:szCs w:val="20"/>
              </w:rPr>
            </w:pPr>
            <w:hyperlink r:id="rId52" w:history="1">
              <w:r w:rsidR="00370B4B">
                <w:rPr>
                  <w:color w:val="1155CC"/>
                  <w:sz w:val="20"/>
                  <w:szCs w:val="20"/>
                  <w:u w:val="single"/>
                </w:rPr>
                <w:t>581-022-2267 Warbixinta Sannadlaha ah ee Xakamaynta iyo Go'itaan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24FF141C" w:rsidR="005F594A" w:rsidRPr="0099375F" w:rsidRDefault="00177C37" w:rsidP="005F594A">
            <w:pPr>
              <w:jc w:val="center"/>
              <w:rPr>
                <w:b/>
                <w:bCs/>
                <w:sz w:val="24"/>
                <w:szCs w:val="24"/>
              </w:rPr>
            </w:pPr>
            <w:sdt>
              <w:sdtPr>
                <w:rPr>
                  <w:rStyle w:val="Style4"/>
                  <w:b w:val="0"/>
                  <w:bCs/>
                </w:rPr>
                <w:id w:val="938798288"/>
                <w:placeholder>
                  <w:docPart w:val="F83EEC9DEC7C4CC3AF6DE96197D8940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55A49F61" w:rsidR="005F594A" w:rsidRPr="0099375F" w:rsidRDefault="00C45CD1" w:rsidP="005F594A">
            <w:pPr>
              <w:jc w:val="center"/>
              <w:rPr>
                <w:b/>
                <w:bCs/>
                <w:sz w:val="24"/>
                <w:szCs w:val="24"/>
              </w:rPr>
            </w:pPr>
            <w:sdt>
              <w:sdtPr>
                <w:rPr>
                  <w:rStyle w:val="Style4"/>
                  <w:b w:val="0"/>
                  <w:bCs/>
                </w:rPr>
                <w:id w:val="1636833119"/>
                <w:placeholder>
                  <w:docPart w:val="78E83D0D54F24579843E265EFB9CE8A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370B4B">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0B86B8D8" w:rsidR="005F594A" w:rsidRPr="0099375F" w:rsidRDefault="00C45CD1" w:rsidP="005F594A">
            <w:pPr>
              <w:jc w:val="center"/>
              <w:rPr>
                <w:b/>
                <w:bCs/>
                <w:sz w:val="24"/>
                <w:szCs w:val="24"/>
              </w:rPr>
            </w:pPr>
            <w:sdt>
              <w:sdtPr>
                <w:rPr>
                  <w:rStyle w:val="Style4"/>
                  <w:b w:val="0"/>
                  <w:bCs/>
                </w:rPr>
                <w:id w:val="-124469335"/>
                <w:placeholder>
                  <w:docPart w:val="A63FEB04117F41DEA62E8D657DAECD5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59403968" w14:textId="77777777" w:rsidTr="00655842">
        <w:trPr>
          <w:trHeight w:val="540"/>
        </w:trPr>
        <w:tc>
          <w:tcPr>
            <w:tcW w:w="2785" w:type="dxa"/>
            <w:shd w:val="clear" w:color="auto" w:fill="auto"/>
            <w:tcMar>
              <w:top w:w="100" w:type="dxa"/>
              <w:left w:w="100" w:type="dxa"/>
              <w:bottom w:w="100" w:type="dxa"/>
              <w:right w:w="100" w:type="dxa"/>
            </w:tcMar>
          </w:tcPr>
          <w:p w14:paraId="08BBD430" w14:textId="0DBE2EBC" w:rsidR="005F594A" w:rsidRDefault="00C45CD1" w:rsidP="005F594A">
            <w:pPr>
              <w:rPr>
                <w:sz w:val="20"/>
                <w:szCs w:val="20"/>
              </w:rPr>
            </w:pPr>
            <w:hyperlink r:id="rId53" w:history="1">
              <w:r w:rsidR="00370B4B">
                <w:rPr>
                  <w:color w:val="1155CC"/>
                  <w:sz w:val="20"/>
                  <w:szCs w:val="20"/>
                  <w:u w:val="single"/>
                </w:rPr>
                <w:t>581-022-2510 Qorshaha Ka Hortagga Isdil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0F3B02D0" w:rsidR="005F594A" w:rsidRPr="0099375F" w:rsidRDefault="00177C37" w:rsidP="005F594A">
            <w:pPr>
              <w:jc w:val="center"/>
              <w:rPr>
                <w:b/>
                <w:bCs/>
                <w:sz w:val="24"/>
                <w:szCs w:val="24"/>
              </w:rPr>
            </w:pPr>
            <w:sdt>
              <w:sdtPr>
                <w:rPr>
                  <w:rStyle w:val="Style4"/>
                  <w:b w:val="0"/>
                  <w:bCs/>
                </w:rPr>
                <w:id w:val="562216860"/>
                <w:placeholder>
                  <w:docPart w:val="4C4742DF40FA4D2E98AB09935A754235"/>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7FB64F92" w:rsidR="005F594A" w:rsidRPr="0099375F" w:rsidRDefault="00C45CD1" w:rsidP="005F594A">
            <w:pPr>
              <w:jc w:val="center"/>
              <w:rPr>
                <w:b/>
                <w:bCs/>
                <w:sz w:val="24"/>
                <w:szCs w:val="24"/>
              </w:rPr>
            </w:pPr>
            <w:sdt>
              <w:sdtPr>
                <w:rPr>
                  <w:rStyle w:val="Style4"/>
                  <w:b w:val="0"/>
                  <w:bCs/>
                </w:rPr>
                <w:id w:val="726265453"/>
                <w:placeholder>
                  <w:docPart w:val="B663EF7A65F54555A2EE751FF5C0399C"/>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370B4B">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1ADD506F" w:rsidR="005F594A" w:rsidRPr="0099375F" w:rsidRDefault="00C45CD1" w:rsidP="005F594A">
            <w:pPr>
              <w:jc w:val="center"/>
              <w:rPr>
                <w:b/>
                <w:bCs/>
                <w:sz w:val="24"/>
                <w:szCs w:val="24"/>
              </w:rPr>
            </w:pPr>
            <w:sdt>
              <w:sdtPr>
                <w:rPr>
                  <w:rStyle w:val="Style4"/>
                  <w:b w:val="0"/>
                  <w:bCs/>
                </w:rPr>
                <w:id w:val="1537939424"/>
                <w:placeholder>
                  <w:docPart w:val="44E2FB1C20FF4C60ADBD6E32333919F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bl>
    <w:p w14:paraId="55EDD322" w14:textId="77777777" w:rsidR="00370B4B" w:rsidRDefault="00370B4B" w:rsidP="00370B4B">
      <w:pPr>
        <w:pStyle w:val="Heading3"/>
        <w:spacing w:before="0"/>
      </w:pPr>
    </w:p>
    <w:p w14:paraId="1FC993DF" w14:textId="07F81589" w:rsidR="00370B4B" w:rsidRPr="008D572E" w:rsidRDefault="001A2948" w:rsidP="00370B4B">
      <w:pPr>
        <w:pStyle w:val="Heading3"/>
        <w:spacing w:before="0"/>
        <w:rPr>
          <w:b/>
          <w:color w:val="367641"/>
        </w:rPr>
      </w:pPr>
      <w:r w:rsidRPr="001A2948">
        <w:rPr>
          <w:b/>
          <w:color w:val="367641"/>
        </w:rPr>
        <w:t>Qayb-hoosaad: Waxqabadyada Ciyaaraha fudud iyo Iskuulada</w:t>
      </w:r>
    </w:p>
    <w:p w14:paraId="0F869FF1" w14:textId="77777777" w:rsidR="00370B4B" w:rsidRDefault="00370B4B"/>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E62683" w14:paraId="11B4D7B7" w14:textId="77777777" w:rsidTr="00416BF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810D5C0" w14:textId="77777777" w:rsidR="00E62683" w:rsidRDefault="00E62683" w:rsidP="0076734A">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8E4EF48" w14:textId="77777777" w:rsidR="00E62683" w:rsidRDefault="00E62683" w:rsidP="0076734A">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1BC7066" w14:textId="77777777" w:rsidR="00E62683" w:rsidRDefault="00E62683" w:rsidP="0076734A">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530F1B1" w14:textId="77777777" w:rsidR="00E62683" w:rsidRDefault="00E62683" w:rsidP="0076734A">
            <w:pPr>
              <w:jc w:val="center"/>
              <w:rPr>
                <w:b/>
                <w:color w:val="FFFFFF"/>
                <w:sz w:val="24"/>
                <w:szCs w:val="24"/>
              </w:rPr>
            </w:pPr>
            <w:r>
              <w:rPr>
                <w:b/>
                <w:color w:val="FFFFFF"/>
                <w:sz w:val="24"/>
                <w:szCs w:val="24"/>
              </w:rPr>
              <w:t>Qorshaha Sixitaanka Waxqabadka &amp; Waqtiga</w:t>
            </w:r>
          </w:p>
        </w:tc>
      </w:tr>
      <w:tr w:rsidR="005F594A" w14:paraId="267BFC7B" w14:textId="77777777" w:rsidTr="00655842">
        <w:trPr>
          <w:trHeight w:val="540"/>
        </w:trPr>
        <w:tc>
          <w:tcPr>
            <w:tcW w:w="2785" w:type="dxa"/>
            <w:shd w:val="clear" w:color="auto" w:fill="auto"/>
            <w:tcMar>
              <w:top w:w="100" w:type="dxa"/>
              <w:left w:w="100" w:type="dxa"/>
              <w:bottom w:w="100" w:type="dxa"/>
              <w:right w:w="100" w:type="dxa"/>
            </w:tcMar>
          </w:tcPr>
          <w:p w14:paraId="0FE71E1B" w14:textId="3E332729" w:rsidR="005F594A" w:rsidRDefault="00C45CD1" w:rsidP="005F594A">
            <w:pPr>
              <w:rPr>
                <w:sz w:val="20"/>
                <w:szCs w:val="20"/>
              </w:rPr>
            </w:pPr>
            <w:hyperlink r:id="rId54" w:history="1">
              <w:r w:rsidR="00370B4B">
                <w:rPr>
                  <w:color w:val="1155CC"/>
                  <w:sz w:val="20"/>
                  <w:szCs w:val="20"/>
                  <w:u w:val="single"/>
                </w:rPr>
                <w:t>81-022-2210 Isteeroydhiska dhisa iyo Waxyaabaha Kobcinta Waxqabad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7AA4B0" w14:textId="153BC9E0" w:rsidR="005F594A" w:rsidRPr="0099375F" w:rsidRDefault="00177C37" w:rsidP="005F594A">
            <w:pPr>
              <w:jc w:val="center"/>
              <w:rPr>
                <w:b/>
                <w:bCs/>
                <w:sz w:val="24"/>
                <w:szCs w:val="24"/>
              </w:rPr>
            </w:pPr>
            <w:sdt>
              <w:sdtPr>
                <w:rPr>
                  <w:rStyle w:val="Style4"/>
                  <w:b w:val="0"/>
                  <w:bCs/>
                </w:rPr>
                <w:id w:val="-893658847"/>
                <w:placeholder>
                  <w:docPart w:val="DCE613EEA7794FC9B658BECF83FA44E4"/>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0CB439" w14:textId="360804E6" w:rsidR="005F594A" w:rsidRPr="0099375F" w:rsidRDefault="00C45CD1" w:rsidP="005F594A">
            <w:pPr>
              <w:jc w:val="center"/>
              <w:rPr>
                <w:b/>
                <w:bCs/>
                <w:sz w:val="24"/>
                <w:szCs w:val="24"/>
              </w:rPr>
            </w:pPr>
            <w:sdt>
              <w:sdtPr>
                <w:rPr>
                  <w:rStyle w:val="Style4"/>
                  <w:b w:val="0"/>
                  <w:bCs/>
                </w:rPr>
                <w:id w:val="1853229103"/>
                <w:placeholder>
                  <w:docPart w:val="D75EB686A643483C8E5AEF9E82750B19"/>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220565">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6AE911" w14:textId="052B2540" w:rsidR="005F594A" w:rsidRPr="0099375F" w:rsidRDefault="00C45CD1" w:rsidP="005F594A">
            <w:pPr>
              <w:jc w:val="center"/>
              <w:rPr>
                <w:b/>
                <w:bCs/>
                <w:sz w:val="24"/>
                <w:szCs w:val="24"/>
              </w:rPr>
            </w:pPr>
            <w:sdt>
              <w:sdtPr>
                <w:rPr>
                  <w:rStyle w:val="Style4"/>
                  <w:b w:val="0"/>
                  <w:bCs/>
                </w:rPr>
                <w:id w:val="1252386745"/>
                <w:placeholder>
                  <w:docPart w:val="CC36148FD88C4BB6953F374A5B8A65A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27C8CDC0" w14:textId="77777777" w:rsidTr="00655842">
        <w:trPr>
          <w:trHeight w:val="540"/>
        </w:trPr>
        <w:tc>
          <w:tcPr>
            <w:tcW w:w="2785" w:type="dxa"/>
            <w:shd w:val="clear" w:color="auto" w:fill="auto"/>
            <w:tcMar>
              <w:top w:w="100" w:type="dxa"/>
              <w:left w:w="100" w:type="dxa"/>
              <w:bottom w:w="100" w:type="dxa"/>
              <w:right w:w="100" w:type="dxa"/>
            </w:tcMar>
          </w:tcPr>
          <w:p w14:paraId="7D91C336" w14:textId="126447F8" w:rsidR="005F594A" w:rsidRDefault="00C45CD1" w:rsidP="005F594A">
            <w:pPr>
              <w:rPr>
                <w:sz w:val="20"/>
                <w:szCs w:val="20"/>
              </w:rPr>
            </w:pPr>
            <w:hyperlink r:id="rId55" w:history="1">
              <w:r w:rsidR="00A20A3B">
                <w:rPr>
                  <w:color w:val="1155CC"/>
                  <w:sz w:val="20"/>
                  <w:szCs w:val="20"/>
                  <w:u w:val="single"/>
                </w:rPr>
                <w:t>581-022-2215 Badbaadada Isboortiga Dugsiga – Dhaawac maskaxeed</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AE839" w14:textId="6732F2A3" w:rsidR="005F594A" w:rsidRPr="0099375F" w:rsidRDefault="00177C37" w:rsidP="005F594A">
            <w:pPr>
              <w:jc w:val="center"/>
              <w:rPr>
                <w:b/>
                <w:bCs/>
                <w:sz w:val="24"/>
                <w:szCs w:val="24"/>
              </w:rPr>
            </w:pPr>
            <w:sdt>
              <w:sdtPr>
                <w:rPr>
                  <w:rStyle w:val="Style4"/>
                  <w:b w:val="0"/>
                  <w:bCs/>
                </w:rPr>
                <w:id w:val="-1444600656"/>
                <w:placeholder>
                  <w:docPart w:val="6AC9465EC9654C4F852767E78A99E79F"/>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ABCB6B" w14:textId="091D37AC" w:rsidR="005F594A" w:rsidRPr="0099375F" w:rsidRDefault="00C45CD1" w:rsidP="005F594A">
            <w:pPr>
              <w:jc w:val="center"/>
              <w:rPr>
                <w:b/>
                <w:bCs/>
                <w:sz w:val="24"/>
                <w:szCs w:val="24"/>
              </w:rPr>
            </w:pPr>
            <w:sdt>
              <w:sdtPr>
                <w:rPr>
                  <w:rStyle w:val="Style4"/>
                  <w:b w:val="0"/>
                  <w:bCs/>
                </w:rPr>
                <w:id w:val="1196427834"/>
                <w:placeholder>
                  <w:docPart w:val="B3423CFFB79D4EC39C7E489D546DECD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220565">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A79340" w14:textId="478CC129" w:rsidR="005F594A" w:rsidRPr="0099375F" w:rsidRDefault="00C45CD1" w:rsidP="005F594A">
            <w:pPr>
              <w:jc w:val="center"/>
              <w:rPr>
                <w:b/>
                <w:bCs/>
                <w:sz w:val="24"/>
                <w:szCs w:val="24"/>
              </w:rPr>
            </w:pPr>
            <w:sdt>
              <w:sdtPr>
                <w:rPr>
                  <w:rStyle w:val="Style4"/>
                  <w:b w:val="0"/>
                  <w:bCs/>
                </w:rPr>
                <w:id w:val="-709872611"/>
                <w:placeholder>
                  <w:docPart w:val="783C2D1DA15F4835ABAB01232C3F06E2"/>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bl>
    <w:p w14:paraId="0D074A89" w14:textId="6849C487" w:rsidR="00370B4B" w:rsidRPr="002C1BBC" w:rsidRDefault="00DB1274" w:rsidP="00370B4B">
      <w:pPr>
        <w:pStyle w:val="Heading2"/>
        <w:rPr>
          <w:b/>
          <w:color w:val="B85808"/>
        </w:rPr>
      </w:pPr>
      <w:r w:rsidRPr="00DB1274">
        <w:rPr>
          <w:b/>
          <w:color w:val="B85808"/>
        </w:rPr>
        <w:lastRenderedPageBreak/>
        <w:t>Qaybta: Waxqabadka Degmada &amp; Isla Xisaabtanka</w:t>
      </w:r>
    </w:p>
    <w:p w14:paraId="3B97F675" w14:textId="77777777" w:rsidR="00370B4B" w:rsidRDefault="00370B4B"/>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E62683" w:rsidRPr="00E62683" w14:paraId="553CB6DF" w14:textId="77777777" w:rsidTr="007673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6AE688F9" w14:textId="24D104E1" w:rsidR="00E62683" w:rsidRPr="00E62683" w:rsidRDefault="00E62683" w:rsidP="00E62683">
            <w:pPr>
              <w:jc w:val="center"/>
              <w:rPr>
                <w:b/>
                <w:color w:val="FFFFFF" w:themeColor="background1"/>
                <w:sz w:val="24"/>
                <w:szCs w:val="24"/>
              </w:rPr>
            </w:pPr>
            <w:r w:rsidRPr="00E62683">
              <w:rPr>
                <w:b/>
                <w:color w:val="FFFFFF" w:themeColor="background1"/>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9219A64" w14:textId="01B4E25D" w:rsidR="00E62683" w:rsidRPr="00E62683" w:rsidRDefault="00E62683" w:rsidP="00E62683">
            <w:pPr>
              <w:jc w:val="center"/>
              <w:rPr>
                <w:b/>
                <w:color w:val="FFFFFF" w:themeColor="background1"/>
                <w:sz w:val="24"/>
                <w:szCs w:val="24"/>
              </w:rPr>
            </w:pPr>
            <w:r w:rsidRPr="00E62683">
              <w:rPr>
                <w:b/>
                <w:color w:val="FFFFFF" w:themeColor="background1"/>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092CB165" w14:textId="135CCD39" w:rsidR="00E62683" w:rsidRPr="00E62683" w:rsidRDefault="00E62683" w:rsidP="00E62683">
            <w:pPr>
              <w:jc w:val="center"/>
              <w:rPr>
                <w:b/>
                <w:color w:val="FFFFFF" w:themeColor="background1"/>
                <w:sz w:val="24"/>
                <w:szCs w:val="24"/>
              </w:rPr>
            </w:pPr>
            <w:r w:rsidRPr="00E62683">
              <w:rPr>
                <w:b/>
                <w:color w:val="FFFFFF" w:themeColor="background1"/>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129E129C" w14:textId="6A39C977" w:rsidR="00E62683" w:rsidRPr="00E62683" w:rsidRDefault="00E62683" w:rsidP="00E62683">
            <w:pPr>
              <w:jc w:val="center"/>
              <w:rPr>
                <w:b/>
                <w:color w:val="FFFFFF" w:themeColor="background1"/>
                <w:sz w:val="24"/>
                <w:szCs w:val="24"/>
              </w:rPr>
            </w:pPr>
            <w:r w:rsidRPr="00E62683">
              <w:rPr>
                <w:b/>
                <w:color w:val="FFFFFF" w:themeColor="background1"/>
                <w:sz w:val="24"/>
                <w:szCs w:val="24"/>
              </w:rPr>
              <w:t>Qorshaha Sixitaanka Waxqabadka &amp; Waqtiga</w:t>
            </w:r>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5F594A" w14:paraId="607ED548" w14:textId="77777777" w:rsidTr="00655842">
        <w:trPr>
          <w:trHeight w:val="540"/>
        </w:trPr>
        <w:tc>
          <w:tcPr>
            <w:tcW w:w="2785" w:type="dxa"/>
            <w:shd w:val="clear" w:color="auto" w:fill="auto"/>
            <w:tcMar>
              <w:top w:w="100" w:type="dxa"/>
              <w:left w:w="100" w:type="dxa"/>
              <w:bottom w:w="100" w:type="dxa"/>
              <w:right w:w="100" w:type="dxa"/>
            </w:tcMar>
          </w:tcPr>
          <w:p w14:paraId="5D8A0DDF" w14:textId="6EA5C0CB" w:rsidR="005F594A" w:rsidRDefault="00C45CD1" w:rsidP="005F594A">
            <w:pPr>
              <w:rPr>
                <w:sz w:val="20"/>
                <w:szCs w:val="20"/>
              </w:rPr>
            </w:pPr>
            <w:hyperlink r:id="rId56" w:history="1">
              <w:r w:rsidR="00220565">
                <w:rPr>
                  <w:color w:val="1155CC"/>
                  <w:sz w:val="20"/>
                  <w:szCs w:val="20"/>
                  <w:u w:val="single"/>
                </w:rPr>
                <w:t xml:space="preserve">581-022-2250 Qorshaha Horumarinta Deg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431D06" w14:textId="0EC1530F" w:rsidR="005F594A" w:rsidRPr="0099375F" w:rsidRDefault="00177C37" w:rsidP="005F594A">
            <w:pPr>
              <w:jc w:val="center"/>
              <w:rPr>
                <w:b/>
                <w:bCs/>
                <w:sz w:val="24"/>
                <w:szCs w:val="24"/>
              </w:rPr>
            </w:pPr>
            <w:sdt>
              <w:sdtPr>
                <w:rPr>
                  <w:rStyle w:val="Style4"/>
                  <w:b w:val="0"/>
                  <w:bCs/>
                </w:rPr>
                <w:id w:val="-555396768"/>
                <w:placeholder>
                  <w:docPart w:val="D5E7036EBF5A49D384DE7D036EE8A9C0"/>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BD3011" w14:textId="1D9740D0" w:rsidR="005F594A" w:rsidRPr="0099375F" w:rsidRDefault="00C45CD1" w:rsidP="005F594A">
            <w:pPr>
              <w:jc w:val="center"/>
              <w:rPr>
                <w:b/>
                <w:bCs/>
                <w:sz w:val="24"/>
                <w:szCs w:val="24"/>
              </w:rPr>
            </w:pPr>
            <w:sdt>
              <w:sdtPr>
                <w:rPr>
                  <w:rStyle w:val="Style4"/>
                  <w:b w:val="0"/>
                  <w:bCs/>
                </w:rPr>
                <w:id w:val="671142014"/>
                <w:placeholder>
                  <w:docPart w:val="0F486AD0B7974F869BC31BFE8B128889"/>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960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E9E18F" w14:textId="3062052E" w:rsidR="005F594A" w:rsidRPr="0099375F" w:rsidRDefault="00C45CD1" w:rsidP="005F594A">
            <w:pPr>
              <w:jc w:val="center"/>
              <w:rPr>
                <w:b/>
                <w:bCs/>
                <w:sz w:val="24"/>
                <w:szCs w:val="24"/>
              </w:rPr>
            </w:pPr>
            <w:sdt>
              <w:sdtPr>
                <w:rPr>
                  <w:rStyle w:val="Style4"/>
                  <w:b w:val="0"/>
                  <w:bCs/>
                </w:rPr>
                <w:id w:val="-580830059"/>
                <w:placeholder>
                  <w:docPart w:val="AC6052DA56FD4D6C9E022FECBDFAFDC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26C87339" w14:textId="77777777" w:rsidTr="00655842">
        <w:trPr>
          <w:trHeight w:val="540"/>
        </w:trPr>
        <w:tc>
          <w:tcPr>
            <w:tcW w:w="2785" w:type="dxa"/>
            <w:shd w:val="clear" w:color="auto" w:fill="auto"/>
            <w:tcMar>
              <w:top w:w="100" w:type="dxa"/>
              <w:left w:w="100" w:type="dxa"/>
              <w:bottom w:w="100" w:type="dxa"/>
              <w:right w:w="100" w:type="dxa"/>
            </w:tcMar>
          </w:tcPr>
          <w:p w14:paraId="7CC91D0B" w14:textId="51DB5DBA" w:rsidR="005F594A" w:rsidRDefault="00C45CD1" w:rsidP="005F594A">
            <w:pPr>
              <w:rPr>
                <w:sz w:val="20"/>
                <w:szCs w:val="20"/>
              </w:rPr>
            </w:pPr>
            <w:hyperlink r:id="rId57" w:history="1">
              <w:r w:rsidR="00220565">
                <w:rPr>
                  <w:color w:val="1155CC"/>
                  <w:sz w:val="20"/>
                  <w:szCs w:val="20"/>
                  <w:u w:val="single"/>
                </w:rPr>
                <w:t>581-022-2255 Shuruudaha Warbixinta Waxqabadka Dugsiga iyo Degm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71A0E21E" w:rsidR="005F594A" w:rsidRPr="0099375F" w:rsidRDefault="00177C37" w:rsidP="005F594A">
            <w:pPr>
              <w:jc w:val="center"/>
              <w:rPr>
                <w:b/>
                <w:bCs/>
                <w:sz w:val="24"/>
                <w:szCs w:val="24"/>
              </w:rPr>
            </w:pPr>
            <w:sdt>
              <w:sdtPr>
                <w:rPr>
                  <w:rStyle w:val="Style4"/>
                  <w:b w:val="0"/>
                  <w:bCs/>
                </w:rPr>
                <w:id w:val="-1634635083"/>
                <w:placeholder>
                  <w:docPart w:val="619DB4764FC34179A51280289D426C6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09E7FF79" w:rsidR="005F594A" w:rsidRPr="0099375F" w:rsidRDefault="00C45CD1" w:rsidP="005F594A">
            <w:pPr>
              <w:jc w:val="center"/>
              <w:rPr>
                <w:b/>
                <w:bCs/>
                <w:sz w:val="24"/>
                <w:szCs w:val="24"/>
              </w:rPr>
            </w:pPr>
            <w:sdt>
              <w:sdtPr>
                <w:rPr>
                  <w:rStyle w:val="Style4"/>
                  <w:b w:val="0"/>
                  <w:bCs/>
                </w:rPr>
                <w:id w:val="-2032798532"/>
                <w:placeholder>
                  <w:docPart w:val="CD0450DF9B5A4DACB32B5C073B56790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960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36989FF4" w:rsidR="005F594A" w:rsidRPr="0099375F" w:rsidRDefault="00C45CD1" w:rsidP="005F594A">
            <w:pPr>
              <w:jc w:val="center"/>
              <w:rPr>
                <w:b/>
                <w:bCs/>
                <w:sz w:val="24"/>
                <w:szCs w:val="24"/>
              </w:rPr>
            </w:pPr>
            <w:sdt>
              <w:sdtPr>
                <w:rPr>
                  <w:rStyle w:val="Style4"/>
                  <w:b w:val="0"/>
                  <w:bCs/>
                </w:rPr>
                <w:id w:val="-851334534"/>
                <w:placeholder>
                  <w:docPart w:val="1EF6EFF12D9840CD890B636C9A4AE8C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6463A89B" w14:textId="77777777" w:rsidTr="00655842">
        <w:trPr>
          <w:trHeight w:val="313"/>
        </w:trPr>
        <w:tc>
          <w:tcPr>
            <w:tcW w:w="2785" w:type="dxa"/>
            <w:shd w:val="clear" w:color="auto" w:fill="auto"/>
            <w:tcMar>
              <w:top w:w="100" w:type="dxa"/>
              <w:left w:w="100" w:type="dxa"/>
              <w:bottom w:w="100" w:type="dxa"/>
              <w:right w:w="100" w:type="dxa"/>
            </w:tcMar>
          </w:tcPr>
          <w:p w14:paraId="72F90E3F" w14:textId="475E414A" w:rsidR="005F594A" w:rsidRDefault="00C45CD1" w:rsidP="005F594A">
            <w:pPr>
              <w:rPr>
                <w:sz w:val="20"/>
                <w:szCs w:val="20"/>
              </w:rPr>
            </w:pPr>
            <w:hyperlink r:id="rId58" w:history="1">
              <w:r w:rsidR="00220565">
                <w:rPr>
                  <w:color w:val="1155CC"/>
                  <w:sz w:val="20"/>
                  <w:szCs w:val="20"/>
                  <w:u w:val="single"/>
                </w:rPr>
                <w:t>581-022-2260- Diiwaanada iyo Warbixin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20B694C9" w:rsidR="005F594A" w:rsidRPr="0099375F" w:rsidRDefault="00177C37" w:rsidP="005F594A">
            <w:pPr>
              <w:jc w:val="center"/>
              <w:rPr>
                <w:b/>
                <w:bCs/>
                <w:sz w:val="24"/>
                <w:szCs w:val="24"/>
              </w:rPr>
            </w:pPr>
            <w:sdt>
              <w:sdtPr>
                <w:rPr>
                  <w:rStyle w:val="Style4"/>
                  <w:b w:val="0"/>
                  <w:bCs/>
                </w:rPr>
                <w:id w:val="-862597138"/>
                <w:placeholder>
                  <w:docPart w:val="F5995EE3F0D341308A2347875D1E585E"/>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480F4C08" w:rsidR="005F594A" w:rsidRPr="0099375F" w:rsidRDefault="00C45CD1" w:rsidP="005F594A">
            <w:pPr>
              <w:jc w:val="center"/>
              <w:rPr>
                <w:b/>
                <w:bCs/>
                <w:sz w:val="24"/>
                <w:szCs w:val="24"/>
              </w:rPr>
            </w:pPr>
            <w:sdt>
              <w:sdtPr>
                <w:rPr>
                  <w:rStyle w:val="Style4"/>
                  <w:b w:val="0"/>
                  <w:bCs/>
                </w:rPr>
                <w:id w:val="-1395666306"/>
                <w:placeholder>
                  <w:docPart w:val="91AC1A74C8E045F7B437E3B48C9B895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960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0469281F" w:rsidR="005F594A" w:rsidRPr="0099375F" w:rsidRDefault="00C45CD1" w:rsidP="005F594A">
            <w:pPr>
              <w:jc w:val="center"/>
              <w:rPr>
                <w:b/>
                <w:bCs/>
                <w:sz w:val="24"/>
                <w:szCs w:val="24"/>
              </w:rPr>
            </w:pPr>
            <w:sdt>
              <w:sdtPr>
                <w:rPr>
                  <w:rStyle w:val="Style4"/>
                  <w:b w:val="0"/>
                  <w:bCs/>
                </w:rPr>
                <w:id w:val="-660457977"/>
                <w:placeholder>
                  <w:docPart w:val="2A1B6556110647C9B6A3CCC2F4A6F2AD"/>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7E021712" w14:textId="77777777" w:rsidTr="00655842">
        <w:trPr>
          <w:trHeight w:val="540"/>
        </w:trPr>
        <w:tc>
          <w:tcPr>
            <w:tcW w:w="2785" w:type="dxa"/>
            <w:shd w:val="clear" w:color="auto" w:fill="auto"/>
            <w:tcMar>
              <w:top w:w="100" w:type="dxa"/>
              <w:left w:w="100" w:type="dxa"/>
              <w:bottom w:w="100" w:type="dxa"/>
              <w:right w:w="100" w:type="dxa"/>
            </w:tcMar>
          </w:tcPr>
          <w:p w14:paraId="5E483566" w14:textId="47F33076" w:rsidR="005F594A" w:rsidRDefault="00C45CD1" w:rsidP="005F594A">
            <w:pPr>
              <w:rPr>
                <w:sz w:val="20"/>
                <w:szCs w:val="20"/>
              </w:rPr>
            </w:pPr>
            <w:hyperlink r:id="rId59" w:history="1">
              <w:r w:rsidR="00220565">
                <w:rPr>
                  <w:color w:val="1155CC"/>
                  <w:sz w:val="20"/>
                  <w:szCs w:val="20"/>
                  <w:u w:val="single"/>
                </w:rPr>
                <w:t>581-022-2265 Warbixinta ku saabsan Xogta P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391259E9" w:rsidR="005F594A" w:rsidRPr="0099375F" w:rsidRDefault="00177C37" w:rsidP="005F594A">
            <w:pPr>
              <w:jc w:val="center"/>
              <w:rPr>
                <w:b/>
                <w:bCs/>
                <w:sz w:val="24"/>
                <w:szCs w:val="24"/>
              </w:rPr>
            </w:pPr>
            <w:sdt>
              <w:sdtPr>
                <w:rPr>
                  <w:rStyle w:val="Style4"/>
                  <w:b w:val="0"/>
                  <w:bCs/>
                </w:rPr>
                <w:id w:val="700054631"/>
                <w:placeholder>
                  <w:docPart w:val="F1551F8C49004AC8A8666813B671329C"/>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454B1B46" w:rsidR="005F594A" w:rsidRPr="0099375F" w:rsidRDefault="00C45CD1" w:rsidP="005F594A">
            <w:pPr>
              <w:jc w:val="center"/>
              <w:rPr>
                <w:b/>
                <w:bCs/>
                <w:sz w:val="24"/>
                <w:szCs w:val="24"/>
              </w:rPr>
            </w:pPr>
            <w:sdt>
              <w:sdtPr>
                <w:rPr>
                  <w:rStyle w:val="Style4"/>
                  <w:b w:val="0"/>
                  <w:bCs/>
                </w:rPr>
                <w:id w:val="-871694652"/>
                <w:placeholder>
                  <w:docPart w:val="D1EF902034B04EE288C1D71782D2FAC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960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3055728F" w:rsidR="005F594A" w:rsidRPr="0099375F" w:rsidRDefault="00C45CD1" w:rsidP="005F594A">
            <w:pPr>
              <w:jc w:val="center"/>
              <w:rPr>
                <w:b/>
                <w:bCs/>
                <w:sz w:val="24"/>
                <w:szCs w:val="24"/>
              </w:rPr>
            </w:pPr>
            <w:sdt>
              <w:sdtPr>
                <w:rPr>
                  <w:rStyle w:val="Style4"/>
                  <w:b w:val="0"/>
                  <w:bCs/>
                </w:rPr>
                <w:id w:val="-479232410"/>
                <w:placeholder>
                  <w:docPart w:val="86A418BA68974C529E29DF4E85AE7738"/>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7DFFB621" w14:textId="77777777" w:rsidTr="00655842">
        <w:trPr>
          <w:trHeight w:val="540"/>
        </w:trPr>
        <w:tc>
          <w:tcPr>
            <w:tcW w:w="2785" w:type="dxa"/>
            <w:shd w:val="clear" w:color="auto" w:fill="auto"/>
            <w:tcMar>
              <w:top w:w="100" w:type="dxa"/>
              <w:left w:w="100" w:type="dxa"/>
              <w:bottom w:w="100" w:type="dxa"/>
              <w:right w:w="100" w:type="dxa"/>
            </w:tcMar>
          </w:tcPr>
          <w:p w14:paraId="313C16A9" w14:textId="2EFB855D" w:rsidR="005F594A" w:rsidRDefault="00C45CD1" w:rsidP="005F594A">
            <w:pPr>
              <w:rPr>
                <w:sz w:val="20"/>
                <w:szCs w:val="20"/>
              </w:rPr>
            </w:pPr>
            <w:hyperlink r:id="rId60" w:history="1">
              <w:r w:rsidR="00220565">
                <w:rPr>
                  <w:color w:val="1155CC"/>
                  <w:sz w:val="20"/>
                  <w:szCs w:val="20"/>
                  <w:u w:val="single"/>
                </w:rPr>
                <w:t xml:space="preserve">581-022-2300 Casriyeeynt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38AF6E78" w:rsidR="005F594A" w:rsidRPr="0099375F" w:rsidRDefault="00177C37" w:rsidP="005F594A">
            <w:pPr>
              <w:jc w:val="center"/>
              <w:rPr>
                <w:b/>
                <w:bCs/>
                <w:sz w:val="24"/>
                <w:szCs w:val="24"/>
              </w:rPr>
            </w:pPr>
            <w:sdt>
              <w:sdtPr>
                <w:rPr>
                  <w:rStyle w:val="Style4"/>
                  <w:b w:val="0"/>
                  <w:bCs/>
                </w:rPr>
                <w:id w:val="220950050"/>
                <w:placeholder>
                  <w:docPart w:val="1738938D1DF643A5A2473C9F9F9BC8CE"/>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617553F9" w:rsidR="005F594A" w:rsidRPr="0099375F" w:rsidRDefault="00C45CD1" w:rsidP="005F594A">
            <w:pPr>
              <w:jc w:val="center"/>
              <w:rPr>
                <w:b/>
                <w:bCs/>
                <w:sz w:val="24"/>
                <w:szCs w:val="24"/>
              </w:rPr>
            </w:pPr>
            <w:sdt>
              <w:sdtPr>
                <w:rPr>
                  <w:rStyle w:val="Style4"/>
                  <w:b w:val="0"/>
                  <w:bCs/>
                </w:rPr>
                <w:id w:val="2061430971"/>
                <w:placeholder>
                  <w:docPart w:val="ABB04F2670C74C268C3B56CA8257C9EC"/>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B96080">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024DBF11" w:rsidR="005F594A" w:rsidRPr="0099375F" w:rsidRDefault="00C45CD1" w:rsidP="005F594A">
            <w:pPr>
              <w:jc w:val="center"/>
              <w:rPr>
                <w:b/>
                <w:bCs/>
                <w:sz w:val="24"/>
                <w:szCs w:val="24"/>
              </w:rPr>
            </w:pPr>
            <w:sdt>
              <w:sdtPr>
                <w:rPr>
                  <w:rStyle w:val="Style4"/>
                  <w:b w:val="0"/>
                  <w:bCs/>
                </w:rPr>
                <w:id w:val="-1911383381"/>
                <w:placeholder>
                  <w:docPart w:val="99B3FD03EF5845CDA19E919B31E6B21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737602D2" w14:textId="77777777" w:rsidTr="00655842">
        <w:trPr>
          <w:trHeight w:val="540"/>
        </w:trPr>
        <w:tc>
          <w:tcPr>
            <w:tcW w:w="2785" w:type="dxa"/>
            <w:shd w:val="clear" w:color="auto" w:fill="auto"/>
            <w:tcMar>
              <w:top w:w="100" w:type="dxa"/>
              <w:left w:w="100" w:type="dxa"/>
              <w:bottom w:w="100" w:type="dxa"/>
              <w:right w:w="100" w:type="dxa"/>
            </w:tcMar>
          </w:tcPr>
          <w:p w14:paraId="55FAFE82" w14:textId="2FE59A65" w:rsidR="005F594A" w:rsidRDefault="00C45CD1" w:rsidP="005F594A">
            <w:pPr>
              <w:rPr>
                <w:sz w:val="20"/>
                <w:szCs w:val="20"/>
              </w:rPr>
            </w:pPr>
            <w:hyperlink r:id="rId61" w:history="1">
              <w:r w:rsidR="00220565">
                <w:rPr>
                  <w:color w:val="1155CC"/>
                  <w:sz w:val="20"/>
                  <w:szCs w:val="20"/>
                  <w:u w:val="single"/>
                </w:rPr>
                <w:t>581-022-2305 Hubinta Degmooyinka ee u hoggaansanaanta Heerarka Dugsiyada Dadweynah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4C7AEC29" w:rsidR="005F594A" w:rsidRPr="0099375F" w:rsidRDefault="00177C37" w:rsidP="005F594A">
            <w:pPr>
              <w:jc w:val="center"/>
              <w:rPr>
                <w:b/>
                <w:bCs/>
                <w:sz w:val="24"/>
                <w:szCs w:val="24"/>
              </w:rPr>
            </w:pPr>
            <w:sdt>
              <w:sdtPr>
                <w:rPr>
                  <w:rStyle w:val="Style4"/>
                  <w:b w:val="0"/>
                  <w:bCs/>
                </w:rPr>
                <w:id w:val="90008"/>
                <w:placeholder>
                  <w:docPart w:val="7461582BDFFC4ADAA3B66E4910BEB314"/>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1A98058A" w:rsidR="005F594A" w:rsidRPr="0099375F" w:rsidRDefault="00C45CD1" w:rsidP="005F594A">
            <w:pPr>
              <w:jc w:val="center"/>
              <w:rPr>
                <w:b/>
                <w:bCs/>
                <w:sz w:val="24"/>
                <w:szCs w:val="24"/>
              </w:rPr>
            </w:pPr>
            <w:sdt>
              <w:sdtPr>
                <w:rPr>
                  <w:rStyle w:val="Style4"/>
                  <w:b w:val="0"/>
                  <w:bCs/>
                </w:rPr>
                <w:id w:val="2048564709"/>
                <w:placeholder>
                  <w:docPart w:val="6036D58243404BFEAC01BE7BE0299CEE"/>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4D7DCE">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1771870F" w:rsidR="005F594A" w:rsidRPr="0099375F" w:rsidRDefault="00C45CD1" w:rsidP="005F594A">
            <w:pPr>
              <w:jc w:val="center"/>
              <w:rPr>
                <w:b/>
                <w:bCs/>
                <w:sz w:val="24"/>
                <w:szCs w:val="24"/>
              </w:rPr>
            </w:pPr>
            <w:sdt>
              <w:sdtPr>
                <w:rPr>
                  <w:rStyle w:val="Style4"/>
                  <w:b w:val="0"/>
                  <w:bCs/>
                </w:rPr>
                <w:id w:val="-2074810939"/>
                <w:placeholder>
                  <w:docPart w:val="2D93A9B67E514152AB7EFEA8CC6BD3C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08360A69" w14:textId="77777777" w:rsidTr="00655842">
        <w:trPr>
          <w:trHeight w:val="540"/>
        </w:trPr>
        <w:tc>
          <w:tcPr>
            <w:tcW w:w="2785" w:type="dxa"/>
            <w:shd w:val="clear" w:color="auto" w:fill="auto"/>
            <w:tcMar>
              <w:top w:w="100" w:type="dxa"/>
              <w:left w:w="100" w:type="dxa"/>
              <w:bottom w:w="100" w:type="dxa"/>
              <w:right w:w="100" w:type="dxa"/>
            </w:tcMar>
          </w:tcPr>
          <w:p w14:paraId="115717D2" w14:textId="66D99D97" w:rsidR="005F594A" w:rsidRDefault="00C45CD1" w:rsidP="005F594A">
            <w:pPr>
              <w:rPr>
                <w:sz w:val="20"/>
                <w:szCs w:val="20"/>
              </w:rPr>
            </w:pPr>
            <w:hyperlink r:id="rId62" w:history="1">
              <w:r w:rsidR="00220565">
                <w:rPr>
                  <w:color w:val="1155CC"/>
                  <w:sz w:val="20"/>
                  <w:szCs w:val="20"/>
                  <w:u w:val="single"/>
                </w:rPr>
                <w:t>581-022-2370 Hababka Caabash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2D1D500F" w:rsidR="005F594A" w:rsidRPr="0099375F" w:rsidRDefault="00177C37" w:rsidP="005F594A">
            <w:pPr>
              <w:jc w:val="center"/>
              <w:rPr>
                <w:b/>
                <w:bCs/>
                <w:sz w:val="24"/>
                <w:szCs w:val="24"/>
              </w:rPr>
            </w:pPr>
            <w:sdt>
              <w:sdtPr>
                <w:rPr>
                  <w:rStyle w:val="Style4"/>
                  <w:b w:val="0"/>
                  <w:bCs/>
                </w:rPr>
                <w:id w:val="-678881211"/>
                <w:placeholder>
                  <w:docPart w:val="7E2B7101983143F7B730B73520422467"/>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05555D44" w:rsidR="005F594A" w:rsidRPr="0099375F" w:rsidRDefault="00C45CD1" w:rsidP="005F594A">
            <w:pPr>
              <w:jc w:val="center"/>
              <w:rPr>
                <w:b/>
                <w:bCs/>
                <w:sz w:val="24"/>
                <w:szCs w:val="24"/>
              </w:rPr>
            </w:pPr>
            <w:sdt>
              <w:sdtPr>
                <w:rPr>
                  <w:rStyle w:val="Style4"/>
                  <w:b w:val="0"/>
                  <w:bCs/>
                </w:rPr>
                <w:id w:val="205608153"/>
                <w:placeholder>
                  <w:docPart w:val="B02EAEF793BF4A33BA583059227EB56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4D7DCE">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1DAAEC4A" w:rsidR="005F594A" w:rsidRPr="0099375F" w:rsidRDefault="00C45CD1" w:rsidP="005F594A">
            <w:pPr>
              <w:jc w:val="center"/>
              <w:rPr>
                <w:b/>
                <w:bCs/>
                <w:sz w:val="24"/>
                <w:szCs w:val="24"/>
              </w:rPr>
            </w:pPr>
            <w:sdt>
              <w:sdtPr>
                <w:rPr>
                  <w:rStyle w:val="Style4"/>
                  <w:b w:val="0"/>
                  <w:bCs/>
                </w:rPr>
                <w:id w:val="-1280795246"/>
                <w:placeholder>
                  <w:docPart w:val="59DC0556599447E1AE29AA6CCB73117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bl>
    <w:p w14:paraId="0E8157B3" w14:textId="77777777" w:rsidR="009656C0" w:rsidRDefault="009656C0" w:rsidP="00220565">
      <w:pPr>
        <w:pStyle w:val="Heading2"/>
        <w:rPr>
          <w:sz w:val="22"/>
          <w:szCs w:val="22"/>
        </w:rPr>
      </w:pPr>
    </w:p>
    <w:p w14:paraId="13FF45D5" w14:textId="33098007" w:rsidR="00220565" w:rsidRPr="002C1BBC" w:rsidRDefault="00DB1274" w:rsidP="00220565">
      <w:pPr>
        <w:pStyle w:val="Heading2"/>
        <w:rPr>
          <w:b/>
          <w:color w:val="873D5D"/>
        </w:rPr>
      </w:pPr>
      <w:r w:rsidRPr="00DB1274">
        <w:rPr>
          <w:b/>
          <w:color w:val="873D5D"/>
        </w:rPr>
        <w:t>Qaybta: Kheyraadka Dadka &amp; Shaqaalaynta</w:t>
      </w:r>
    </w:p>
    <w:p w14:paraId="0E5A468C" w14:textId="77777777" w:rsidR="00220565" w:rsidRDefault="00220565"/>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E62683" w14:paraId="3470B252" w14:textId="77777777" w:rsidTr="007673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A99CD9C" w14:textId="77777777" w:rsidR="00E62683" w:rsidRDefault="00E62683" w:rsidP="0076734A">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971B276" w14:textId="2219AEC5" w:rsidR="00E62683" w:rsidRDefault="004F0385" w:rsidP="0076734A">
            <w:pPr>
              <w:jc w:val="center"/>
              <w:rPr>
                <w:b/>
                <w:color w:val="FFFFFF"/>
                <w:sz w:val="24"/>
                <w:szCs w:val="24"/>
              </w:rPr>
            </w:pPr>
            <w:r w:rsidRPr="00E62683">
              <w:rPr>
                <w:b/>
                <w:color w:val="FFFFFF" w:themeColor="background1"/>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59D83C12" w14:textId="070AB9BD" w:rsidR="00E62683" w:rsidRDefault="004F0385" w:rsidP="0076734A">
            <w:pPr>
              <w:jc w:val="center"/>
              <w:rPr>
                <w:b/>
                <w:color w:val="FFFFFF"/>
                <w:sz w:val="24"/>
                <w:szCs w:val="24"/>
              </w:rPr>
            </w:pPr>
            <w:r w:rsidRPr="00E62683">
              <w:rPr>
                <w:b/>
                <w:color w:val="FFFFFF" w:themeColor="background1"/>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57856B42" w14:textId="00F8758C" w:rsidR="00E62683" w:rsidRDefault="004F0385" w:rsidP="0076734A">
            <w:pPr>
              <w:jc w:val="center"/>
              <w:rPr>
                <w:b/>
                <w:color w:val="FFFFFF"/>
                <w:sz w:val="24"/>
                <w:szCs w:val="24"/>
              </w:rPr>
            </w:pPr>
            <w:r w:rsidRPr="00E62683">
              <w:rPr>
                <w:b/>
                <w:color w:val="FFFFFF" w:themeColor="background1"/>
                <w:sz w:val="24"/>
                <w:szCs w:val="24"/>
              </w:rPr>
              <w:t>Qorshaha Sixitaanka Waxqabadka &amp; Waqtiga</w:t>
            </w:r>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5F594A" w14:paraId="3E4E389F" w14:textId="77777777" w:rsidTr="00655842">
        <w:trPr>
          <w:trHeight w:val="540"/>
        </w:trPr>
        <w:tc>
          <w:tcPr>
            <w:tcW w:w="2785" w:type="dxa"/>
            <w:shd w:val="clear" w:color="auto" w:fill="auto"/>
            <w:tcMar>
              <w:top w:w="100" w:type="dxa"/>
              <w:left w:w="100" w:type="dxa"/>
              <w:bottom w:w="100" w:type="dxa"/>
              <w:right w:w="100" w:type="dxa"/>
            </w:tcMar>
          </w:tcPr>
          <w:p w14:paraId="1C3A0855" w14:textId="5592D033" w:rsidR="005F594A" w:rsidRDefault="00C45CD1" w:rsidP="005F594A">
            <w:pPr>
              <w:rPr>
                <w:sz w:val="20"/>
                <w:szCs w:val="20"/>
              </w:rPr>
            </w:pPr>
            <w:hyperlink r:id="rId63" w:history="1">
              <w:r w:rsidR="00733A72">
                <w:rPr>
                  <w:color w:val="1155CC"/>
                  <w:sz w:val="20"/>
                  <w:szCs w:val="20"/>
                  <w:u w:val="single"/>
                </w:rPr>
                <w:t xml:space="preserve">581-022-2335 Cabbirka Fasalka Maalinlaha a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3AECC57F" w:rsidR="005F594A" w:rsidRPr="0099375F" w:rsidRDefault="00177C37" w:rsidP="005F594A">
            <w:pPr>
              <w:jc w:val="center"/>
              <w:rPr>
                <w:b/>
                <w:bCs/>
                <w:sz w:val="24"/>
                <w:szCs w:val="24"/>
              </w:rPr>
            </w:pPr>
            <w:sdt>
              <w:sdtPr>
                <w:rPr>
                  <w:rStyle w:val="Style4"/>
                  <w:b w:val="0"/>
                  <w:bCs/>
                </w:rPr>
                <w:id w:val="634448217"/>
                <w:placeholder>
                  <w:docPart w:val="60534CA3F4F8410F9F36FCE763222A1F"/>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72B51A13" w:rsidR="005F594A" w:rsidRPr="0099375F" w:rsidRDefault="00C45CD1" w:rsidP="005F594A">
            <w:pPr>
              <w:jc w:val="center"/>
              <w:rPr>
                <w:b/>
                <w:bCs/>
                <w:sz w:val="24"/>
                <w:szCs w:val="24"/>
              </w:rPr>
            </w:pPr>
            <w:sdt>
              <w:sdtPr>
                <w:rPr>
                  <w:rStyle w:val="Style4"/>
                  <w:b w:val="0"/>
                  <w:bCs/>
                </w:rPr>
                <w:id w:val="-1607260197"/>
                <w:placeholder>
                  <w:docPart w:val="93654C08B2804E80AA8AF03C29E7394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4D7DCE">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6A136A52" w:rsidR="005F594A" w:rsidRPr="0099375F" w:rsidRDefault="00C45CD1" w:rsidP="005F594A">
            <w:pPr>
              <w:jc w:val="center"/>
              <w:rPr>
                <w:b/>
                <w:bCs/>
                <w:sz w:val="24"/>
                <w:szCs w:val="24"/>
              </w:rPr>
            </w:pPr>
            <w:sdt>
              <w:sdtPr>
                <w:rPr>
                  <w:rStyle w:val="Style4"/>
                  <w:b w:val="0"/>
                  <w:bCs/>
                </w:rPr>
                <w:id w:val="1606530102"/>
                <w:placeholder>
                  <w:docPart w:val="2FF206CC69EC45B39A178700A31E3EB4"/>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6DA20C83" w14:textId="77777777" w:rsidTr="00655842">
        <w:trPr>
          <w:trHeight w:val="540"/>
        </w:trPr>
        <w:tc>
          <w:tcPr>
            <w:tcW w:w="2785" w:type="dxa"/>
            <w:shd w:val="clear" w:color="auto" w:fill="auto"/>
            <w:tcMar>
              <w:top w:w="100" w:type="dxa"/>
              <w:left w:w="100" w:type="dxa"/>
              <w:bottom w:w="100" w:type="dxa"/>
              <w:right w:w="100" w:type="dxa"/>
            </w:tcMar>
          </w:tcPr>
          <w:p w14:paraId="59DF0AB2" w14:textId="41C3987D" w:rsidR="005F594A" w:rsidRDefault="00C45CD1" w:rsidP="005F594A">
            <w:pPr>
              <w:rPr>
                <w:sz w:val="20"/>
                <w:szCs w:val="20"/>
              </w:rPr>
            </w:pPr>
            <w:hyperlink r:id="rId64" w:history="1">
              <w:r w:rsidR="00733A72">
                <w:rPr>
                  <w:color w:val="1155CC"/>
                  <w:sz w:val="20"/>
                  <w:szCs w:val="20"/>
                  <w:u w:val="single"/>
                </w:rPr>
                <w:t xml:space="preserve">581-022-2400 Shaqaal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77ABA49C" w:rsidR="005F594A" w:rsidRPr="0099375F" w:rsidRDefault="00177C37" w:rsidP="005F594A">
            <w:pPr>
              <w:jc w:val="center"/>
              <w:rPr>
                <w:b/>
                <w:bCs/>
                <w:sz w:val="24"/>
                <w:szCs w:val="24"/>
              </w:rPr>
            </w:pPr>
            <w:sdt>
              <w:sdtPr>
                <w:rPr>
                  <w:rStyle w:val="Style4"/>
                  <w:b w:val="0"/>
                  <w:bCs/>
                </w:rPr>
                <w:id w:val="-1033962323"/>
                <w:placeholder>
                  <w:docPart w:val="07D33290FD14438D90E6C3466C3737A9"/>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16EC5F8D" w:rsidR="005F594A" w:rsidRPr="0099375F" w:rsidRDefault="00C45CD1" w:rsidP="005F594A">
            <w:pPr>
              <w:jc w:val="center"/>
              <w:rPr>
                <w:b/>
                <w:bCs/>
                <w:sz w:val="24"/>
                <w:szCs w:val="24"/>
              </w:rPr>
            </w:pPr>
            <w:sdt>
              <w:sdtPr>
                <w:rPr>
                  <w:rStyle w:val="Style4"/>
                  <w:b w:val="0"/>
                  <w:bCs/>
                </w:rPr>
                <w:id w:val="-554707221"/>
                <w:placeholder>
                  <w:docPart w:val="C3F9C0AB53C14DBAAA9428C9DF70AA7A"/>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4D7DCE">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651C20FC" w:rsidR="005F594A" w:rsidRPr="0099375F" w:rsidRDefault="00C45CD1" w:rsidP="005F594A">
            <w:pPr>
              <w:jc w:val="center"/>
              <w:rPr>
                <w:b/>
                <w:bCs/>
                <w:sz w:val="24"/>
                <w:szCs w:val="24"/>
              </w:rPr>
            </w:pPr>
            <w:sdt>
              <w:sdtPr>
                <w:rPr>
                  <w:rStyle w:val="Style4"/>
                  <w:b w:val="0"/>
                  <w:bCs/>
                </w:rPr>
                <w:id w:val="1675382833"/>
                <w:placeholder>
                  <w:docPart w:val="D6B4864238BA469EAA70C7753424B2E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5F594A" w14:paraId="31B9BB71" w14:textId="77777777" w:rsidTr="00655842">
        <w:trPr>
          <w:trHeight w:val="540"/>
        </w:trPr>
        <w:tc>
          <w:tcPr>
            <w:tcW w:w="2785" w:type="dxa"/>
            <w:shd w:val="clear" w:color="auto" w:fill="auto"/>
            <w:tcMar>
              <w:top w:w="100" w:type="dxa"/>
              <w:left w:w="100" w:type="dxa"/>
              <w:bottom w:w="100" w:type="dxa"/>
              <w:right w:w="100" w:type="dxa"/>
            </w:tcMar>
          </w:tcPr>
          <w:p w14:paraId="7CC70236" w14:textId="495C2966" w:rsidR="005F594A" w:rsidRDefault="00C45CD1" w:rsidP="005F594A">
            <w:pPr>
              <w:rPr>
                <w:sz w:val="20"/>
                <w:szCs w:val="20"/>
              </w:rPr>
            </w:pPr>
            <w:hyperlink r:id="rId65" w:history="1">
              <w:r w:rsidR="00733A72">
                <w:rPr>
                  <w:color w:val="1155CC"/>
                  <w:sz w:val="20"/>
                  <w:szCs w:val="20"/>
                  <w:u w:val="single"/>
                </w:rPr>
                <w:t>581-022-2405 Xeerarka Shaqaalah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22BD104D" w:rsidR="005F594A" w:rsidRPr="0099375F" w:rsidRDefault="00177C37" w:rsidP="005F594A">
            <w:pPr>
              <w:jc w:val="center"/>
              <w:rPr>
                <w:b/>
                <w:bCs/>
                <w:sz w:val="24"/>
                <w:szCs w:val="24"/>
              </w:rPr>
            </w:pPr>
            <w:sdt>
              <w:sdtPr>
                <w:rPr>
                  <w:rStyle w:val="Style4"/>
                  <w:b w:val="0"/>
                  <w:bCs/>
                </w:rPr>
                <w:id w:val="2002543733"/>
                <w:placeholder>
                  <w:docPart w:val="0D3E0986C01E411B9582022F0B86CF2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5F594A"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27C1F735" w:rsidR="005F594A" w:rsidRPr="0099375F" w:rsidRDefault="00C45CD1" w:rsidP="005F594A">
            <w:pPr>
              <w:jc w:val="center"/>
              <w:rPr>
                <w:b/>
                <w:bCs/>
                <w:sz w:val="24"/>
                <w:szCs w:val="24"/>
              </w:rPr>
            </w:pPr>
            <w:sdt>
              <w:sdtPr>
                <w:rPr>
                  <w:rStyle w:val="Style4"/>
                  <w:b w:val="0"/>
                  <w:bCs/>
                </w:rPr>
                <w:id w:val="-1530489302"/>
                <w:placeholder>
                  <w:docPart w:val="0A41978C8E1E48C3B6826FC0C0969F0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4D7DCE">
                  <w:rPr>
                    <w:rStyle w:val="Style4"/>
                    <w:b w:val="0"/>
                    <w:bCs/>
                  </w:rPr>
                  <w:t>Degmadu waxay buuxisay dhammaan shuruudaha</w:t>
                </w:r>
              </w:sdtContent>
            </w:sdt>
            <w:r w:rsidR="005F594A"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19BD3CB5" w:rsidR="005F594A" w:rsidRPr="0099375F" w:rsidRDefault="00C45CD1" w:rsidP="005F594A">
            <w:pPr>
              <w:jc w:val="center"/>
              <w:rPr>
                <w:b/>
                <w:bCs/>
                <w:sz w:val="24"/>
                <w:szCs w:val="24"/>
              </w:rPr>
            </w:pPr>
            <w:sdt>
              <w:sdtPr>
                <w:rPr>
                  <w:rStyle w:val="Style4"/>
                  <w:b w:val="0"/>
                  <w:bCs/>
                </w:rPr>
                <w:id w:val="-1926106919"/>
                <w:placeholder>
                  <w:docPart w:val="B0381E54B9C54DAC990C07DB60A6C274"/>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5F594A" w:rsidRPr="0099375F">
              <w:rPr>
                <w:rStyle w:val="Style4"/>
                <w:b w:val="0"/>
                <w:bCs/>
              </w:rPr>
              <w:t>.</w:t>
            </w:r>
          </w:p>
        </w:tc>
      </w:tr>
      <w:tr w:rsidR="000A6E95" w14:paraId="29F8F5A3" w14:textId="77777777" w:rsidTr="00655842">
        <w:trPr>
          <w:trHeight w:val="540"/>
        </w:trPr>
        <w:tc>
          <w:tcPr>
            <w:tcW w:w="2785" w:type="dxa"/>
            <w:shd w:val="clear" w:color="auto" w:fill="auto"/>
            <w:tcMar>
              <w:top w:w="100" w:type="dxa"/>
              <w:left w:w="100" w:type="dxa"/>
              <w:bottom w:w="100" w:type="dxa"/>
              <w:right w:w="100" w:type="dxa"/>
            </w:tcMar>
          </w:tcPr>
          <w:p w14:paraId="54BB87A2" w14:textId="4A55A6E0" w:rsidR="000A6E95" w:rsidRDefault="00C45CD1" w:rsidP="000A6E95">
            <w:pPr>
              <w:rPr>
                <w:sz w:val="20"/>
                <w:szCs w:val="20"/>
              </w:rPr>
            </w:pPr>
            <w:hyperlink r:id="rId66" w:history="1">
              <w:r w:rsidR="000A6E95">
                <w:rPr>
                  <w:color w:val="1155CC"/>
                  <w:sz w:val="20"/>
                  <w:szCs w:val="20"/>
                  <w:u w:val="single"/>
                </w:rPr>
                <w:t xml:space="preserve">581-022-2410 Qiimaynta iyo Taageerada Macallinka iyo Maamulah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4F4624" w14:textId="5B5AAC95" w:rsidR="000A6E95" w:rsidRDefault="00177C37" w:rsidP="000A6E95">
            <w:pPr>
              <w:jc w:val="center"/>
              <w:rPr>
                <w:rStyle w:val="Style4"/>
                <w:b w:val="0"/>
                <w:bCs/>
              </w:rPr>
            </w:pPr>
            <w:sdt>
              <w:sdtPr>
                <w:rPr>
                  <w:rStyle w:val="Style4"/>
                  <w:b w:val="0"/>
                  <w:bCs/>
                </w:rPr>
                <w:id w:val="2033835251"/>
                <w:placeholder>
                  <w:docPart w:val="E79DF9CE9D854447BF48FD843F2CE062"/>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0A6E95"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42A952" w14:textId="18A5173C" w:rsidR="000A6E95" w:rsidRDefault="00C45CD1" w:rsidP="000A6E95">
            <w:pPr>
              <w:jc w:val="center"/>
              <w:rPr>
                <w:rStyle w:val="Style4"/>
                <w:b w:val="0"/>
                <w:bCs/>
              </w:rPr>
            </w:pPr>
            <w:sdt>
              <w:sdtPr>
                <w:rPr>
                  <w:rStyle w:val="Style4"/>
                  <w:b w:val="0"/>
                  <w:bCs/>
                </w:rPr>
                <w:id w:val="32393817"/>
                <w:placeholder>
                  <w:docPart w:val="6734B7EBE1C848A8AF580335B04B0E8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0A6E95">
                  <w:rPr>
                    <w:rStyle w:val="Style4"/>
                    <w:b w:val="0"/>
                    <w:bCs/>
                  </w:rPr>
                  <w:t>Degmadu waxay buuxisay dhammaan shuruudaha</w:t>
                </w:r>
              </w:sdtContent>
            </w:sdt>
            <w:r w:rsidR="000A6E95"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668B40" w14:textId="1E43F39E" w:rsidR="000A6E95" w:rsidRDefault="00C45CD1" w:rsidP="000A6E95">
            <w:pPr>
              <w:jc w:val="center"/>
              <w:rPr>
                <w:rStyle w:val="Style4"/>
                <w:b w:val="0"/>
                <w:bCs/>
              </w:rPr>
            </w:pPr>
            <w:sdt>
              <w:sdtPr>
                <w:rPr>
                  <w:rStyle w:val="Style4"/>
                  <w:b w:val="0"/>
                  <w:bCs/>
                </w:rPr>
                <w:id w:val="-1370061417"/>
                <w:placeholder>
                  <w:docPart w:val="E6C2B2F38C5C44CC84BB58F314A1CE4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0A6E95" w:rsidRPr="0099375F">
              <w:rPr>
                <w:rStyle w:val="Style4"/>
                <w:b w:val="0"/>
                <w:bCs/>
              </w:rPr>
              <w:t>.</w:t>
            </w:r>
          </w:p>
        </w:tc>
      </w:tr>
      <w:tr w:rsidR="000A6E95" w14:paraId="7D54755F" w14:textId="77777777" w:rsidTr="00655842">
        <w:trPr>
          <w:trHeight w:val="540"/>
        </w:trPr>
        <w:tc>
          <w:tcPr>
            <w:tcW w:w="2785" w:type="dxa"/>
            <w:shd w:val="clear" w:color="auto" w:fill="auto"/>
            <w:tcMar>
              <w:top w:w="100" w:type="dxa"/>
              <w:left w:w="100" w:type="dxa"/>
              <w:bottom w:w="100" w:type="dxa"/>
              <w:right w:w="100" w:type="dxa"/>
            </w:tcMar>
          </w:tcPr>
          <w:p w14:paraId="4EF42A75" w14:textId="6DED3AA9" w:rsidR="000A6E95" w:rsidRDefault="00C45CD1" w:rsidP="000A6E95">
            <w:pPr>
              <w:rPr>
                <w:sz w:val="20"/>
                <w:szCs w:val="20"/>
              </w:rPr>
            </w:pPr>
            <w:hyperlink r:id="rId67" w:history="1">
              <w:r w:rsidR="000A6E95">
                <w:rPr>
                  <w:color w:val="1155CC"/>
                  <w:sz w:val="20"/>
                  <w:szCs w:val="20"/>
                  <w:u w:val="single"/>
                </w:rPr>
                <w:t>581-022-2415 Heerarka Waxbarida Muhiimka a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0DA5D8" w14:textId="6FDE39F3" w:rsidR="000A6E95" w:rsidRDefault="00177C37" w:rsidP="000A6E95">
            <w:pPr>
              <w:jc w:val="center"/>
              <w:rPr>
                <w:rStyle w:val="Style4"/>
                <w:b w:val="0"/>
                <w:bCs/>
              </w:rPr>
            </w:pPr>
            <w:sdt>
              <w:sdtPr>
                <w:rPr>
                  <w:rStyle w:val="Style4"/>
                  <w:b w:val="0"/>
                  <w:bCs/>
                </w:rPr>
                <w:id w:val="1190956664"/>
                <w:placeholder>
                  <w:docPart w:val="455C99D9BA7B47F1B908EF1C661AC41C"/>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0A6E95"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A0130F" w14:textId="00CCEB9F" w:rsidR="000A6E95" w:rsidRDefault="00C45CD1" w:rsidP="000A6E95">
            <w:pPr>
              <w:jc w:val="center"/>
              <w:rPr>
                <w:rStyle w:val="Style4"/>
                <w:b w:val="0"/>
                <w:bCs/>
              </w:rPr>
            </w:pPr>
            <w:sdt>
              <w:sdtPr>
                <w:rPr>
                  <w:rStyle w:val="Style4"/>
                  <w:b w:val="0"/>
                  <w:bCs/>
                </w:rPr>
                <w:id w:val="-1615212197"/>
                <w:placeholder>
                  <w:docPart w:val="599E657C30544A749A614CB8193CDE99"/>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0A6E95">
                  <w:rPr>
                    <w:rStyle w:val="Style4"/>
                    <w:b w:val="0"/>
                    <w:bCs/>
                  </w:rPr>
                  <w:t>Degmadu waxay buuxisay dhammaan shuruudaha</w:t>
                </w:r>
              </w:sdtContent>
            </w:sdt>
            <w:r w:rsidR="000A6E95"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07D3C8" w14:textId="221887C9" w:rsidR="000A6E95" w:rsidRDefault="00C45CD1" w:rsidP="000A6E95">
            <w:pPr>
              <w:jc w:val="center"/>
              <w:rPr>
                <w:rStyle w:val="Style4"/>
                <w:b w:val="0"/>
                <w:bCs/>
              </w:rPr>
            </w:pPr>
            <w:sdt>
              <w:sdtPr>
                <w:rPr>
                  <w:rStyle w:val="Style4"/>
                  <w:b w:val="0"/>
                  <w:bCs/>
                </w:rPr>
                <w:id w:val="1299034926"/>
                <w:placeholder>
                  <w:docPart w:val="73F85EAE2B4D4A13A150424772344101"/>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0A6E95" w:rsidRPr="0099375F">
              <w:rPr>
                <w:rStyle w:val="Style4"/>
                <w:b w:val="0"/>
                <w:bCs/>
              </w:rPr>
              <w:t>.</w:t>
            </w:r>
          </w:p>
        </w:tc>
      </w:tr>
      <w:tr w:rsidR="000A6E95" w14:paraId="366FA3EE" w14:textId="77777777" w:rsidTr="00655842">
        <w:trPr>
          <w:trHeight w:val="540"/>
        </w:trPr>
        <w:tc>
          <w:tcPr>
            <w:tcW w:w="2785" w:type="dxa"/>
            <w:shd w:val="clear" w:color="auto" w:fill="auto"/>
            <w:tcMar>
              <w:top w:w="100" w:type="dxa"/>
              <w:left w:w="100" w:type="dxa"/>
              <w:bottom w:w="100" w:type="dxa"/>
              <w:right w:w="100" w:type="dxa"/>
            </w:tcMar>
          </w:tcPr>
          <w:p w14:paraId="2C27B5EC" w14:textId="5193782F" w:rsidR="000A6E95" w:rsidRDefault="00C45CD1" w:rsidP="000A6E95">
            <w:pPr>
              <w:rPr>
                <w:sz w:val="20"/>
                <w:szCs w:val="20"/>
              </w:rPr>
            </w:pPr>
            <w:hyperlink r:id="rId68" w:history="1">
              <w:r w:rsidR="000A6E95">
                <w:rPr>
                  <w:color w:val="1155CC"/>
                  <w:sz w:val="20"/>
                  <w:szCs w:val="20"/>
                  <w:u w:val="single"/>
                </w:rPr>
                <w:t xml:space="preserve">581-022-2420 Hoggaanka Waxbarashada - Heerarka Maamulah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7AF4AE" w14:textId="20A9A68B" w:rsidR="000A6E95" w:rsidRDefault="00177C37" w:rsidP="000A6E95">
            <w:pPr>
              <w:jc w:val="center"/>
              <w:rPr>
                <w:rStyle w:val="Style4"/>
                <w:b w:val="0"/>
                <w:bCs/>
              </w:rPr>
            </w:pPr>
            <w:sdt>
              <w:sdtPr>
                <w:rPr>
                  <w:rStyle w:val="Style4"/>
                  <w:b w:val="0"/>
                  <w:bCs/>
                </w:rPr>
                <w:id w:val="720645840"/>
                <w:placeholder>
                  <w:docPart w:val="0F157F581DCD40F69A2DF250FE874BB7"/>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0A6E95"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0977CD" w14:textId="3A7B428E" w:rsidR="000A6E95" w:rsidRDefault="00C45CD1" w:rsidP="000A6E95">
            <w:pPr>
              <w:jc w:val="center"/>
              <w:rPr>
                <w:rStyle w:val="Style4"/>
                <w:b w:val="0"/>
                <w:bCs/>
              </w:rPr>
            </w:pPr>
            <w:sdt>
              <w:sdtPr>
                <w:rPr>
                  <w:rStyle w:val="Style4"/>
                  <w:b w:val="0"/>
                  <w:bCs/>
                </w:rPr>
                <w:id w:val="-1619755097"/>
                <w:placeholder>
                  <w:docPart w:val="2B533687A02F40488D0CABF448C905D7"/>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0A6E95">
                  <w:rPr>
                    <w:rStyle w:val="Style4"/>
                    <w:b w:val="0"/>
                    <w:bCs/>
                  </w:rPr>
                  <w:t>Degmadu waxay buuxisay dhammaan shuruudaha</w:t>
                </w:r>
              </w:sdtContent>
            </w:sdt>
            <w:r w:rsidR="000A6E95"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45BCFA" w14:textId="50FE2641" w:rsidR="000A6E95" w:rsidRDefault="00C45CD1" w:rsidP="000A6E95">
            <w:pPr>
              <w:jc w:val="center"/>
              <w:rPr>
                <w:rStyle w:val="Style4"/>
                <w:b w:val="0"/>
                <w:bCs/>
              </w:rPr>
            </w:pPr>
            <w:sdt>
              <w:sdtPr>
                <w:rPr>
                  <w:rStyle w:val="Style4"/>
                  <w:b w:val="0"/>
                  <w:bCs/>
                </w:rPr>
                <w:id w:val="-2097091554"/>
                <w:placeholder>
                  <w:docPart w:val="F7A3C1D845934E038FFCE8AD2B2DD6CD"/>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0A6E95" w:rsidRPr="0099375F">
              <w:rPr>
                <w:rStyle w:val="Style4"/>
                <w:b w:val="0"/>
                <w:bCs/>
              </w:rPr>
              <w:t>.</w:t>
            </w:r>
          </w:p>
        </w:tc>
      </w:tr>
      <w:tr w:rsidR="000A6E95" w14:paraId="68E92709" w14:textId="77777777" w:rsidTr="00655842">
        <w:trPr>
          <w:trHeight w:val="540"/>
        </w:trPr>
        <w:tc>
          <w:tcPr>
            <w:tcW w:w="2785" w:type="dxa"/>
            <w:shd w:val="clear" w:color="auto" w:fill="auto"/>
            <w:tcMar>
              <w:top w:w="100" w:type="dxa"/>
              <w:left w:w="100" w:type="dxa"/>
              <w:bottom w:w="100" w:type="dxa"/>
              <w:right w:w="100" w:type="dxa"/>
            </w:tcMar>
          </w:tcPr>
          <w:p w14:paraId="73F0A485" w14:textId="0849E9D0" w:rsidR="000A6E95" w:rsidRDefault="00C45CD1" w:rsidP="000A6E95">
            <w:pPr>
              <w:rPr>
                <w:sz w:val="20"/>
                <w:szCs w:val="20"/>
              </w:rPr>
            </w:pPr>
            <w:hyperlink r:id="rId69" w:history="1">
              <w:r w:rsidR="000A6E95">
                <w:rPr>
                  <w:color w:val="1155CC"/>
                  <w:sz w:val="20"/>
                  <w:szCs w:val="20"/>
                  <w:u w:val="single"/>
                </w:rPr>
                <w:t xml:space="preserve">581-022-2430 Fara qaadida Shakhsiyaadka Mawduuca ah haaya Jagooyinka aan u Baahnayn Shatinnimo Macallimiin, Maamuleyaal, </w:t>
              </w:r>
              <w:r w:rsidR="000A6E95">
                <w:rPr>
                  <w:color w:val="1155CC"/>
                  <w:sz w:val="20"/>
                  <w:szCs w:val="20"/>
                  <w:u w:val="single"/>
                </w:rPr>
                <w:lastRenderedPageBreak/>
                <w:t xml:space="preserve">Takhasusle Shaqaal, Kalkaaliyayaal Dugsi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1E471F5" w14:textId="2C7DC86C" w:rsidR="000A6E95" w:rsidRDefault="00177C37" w:rsidP="000A6E95">
            <w:pPr>
              <w:jc w:val="center"/>
              <w:rPr>
                <w:rStyle w:val="Style4"/>
                <w:b w:val="0"/>
                <w:bCs/>
              </w:rPr>
            </w:pPr>
            <w:sdt>
              <w:sdtPr>
                <w:rPr>
                  <w:rStyle w:val="Style4"/>
                  <w:b w:val="0"/>
                  <w:bCs/>
                </w:rPr>
                <w:id w:val="941041834"/>
                <w:placeholder>
                  <w:docPart w:val="33C7C5D84ACE4F20B9E4D409BAFE0BB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0A6E95"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F4B6B8" w14:textId="5D206995" w:rsidR="000A6E95" w:rsidRDefault="00C45CD1" w:rsidP="000A6E95">
            <w:pPr>
              <w:jc w:val="center"/>
              <w:rPr>
                <w:rStyle w:val="Style4"/>
                <w:b w:val="0"/>
                <w:bCs/>
              </w:rPr>
            </w:pPr>
            <w:sdt>
              <w:sdtPr>
                <w:rPr>
                  <w:rStyle w:val="Style4"/>
                  <w:b w:val="0"/>
                  <w:bCs/>
                </w:rPr>
                <w:id w:val="-1195616347"/>
                <w:placeholder>
                  <w:docPart w:val="1A8365DE96A04DD79F4D7B3C9142349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0A6E95">
                  <w:rPr>
                    <w:rStyle w:val="Style4"/>
                    <w:b w:val="0"/>
                    <w:bCs/>
                  </w:rPr>
                  <w:t>Degmadu waxay buuxisay dhammaan shuruudaha</w:t>
                </w:r>
              </w:sdtContent>
            </w:sdt>
            <w:r w:rsidR="000A6E95"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128E48" w14:textId="4778CA9D" w:rsidR="000A6E95" w:rsidRDefault="00C45CD1" w:rsidP="000A6E95">
            <w:pPr>
              <w:jc w:val="center"/>
              <w:rPr>
                <w:rStyle w:val="Style4"/>
                <w:b w:val="0"/>
                <w:bCs/>
              </w:rPr>
            </w:pPr>
            <w:sdt>
              <w:sdtPr>
                <w:rPr>
                  <w:rStyle w:val="Style4"/>
                  <w:b w:val="0"/>
                  <w:bCs/>
                </w:rPr>
                <w:id w:val="-1421787964"/>
                <w:placeholder>
                  <w:docPart w:val="7632268E425642329B9C1612FCFC143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r w:rsidR="000A6E95" w:rsidRPr="0099375F">
              <w:rPr>
                <w:rStyle w:val="Style4"/>
                <w:b w:val="0"/>
                <w:bCs/>
              </w:rPr>
              <w:t>.</w:t>
            </w:r>
          </w:p>
        </w:tc>
      </w:tr>
      <w:tr w:rsidR="000A6E95" w14:paraId="3437C056" w14:textId="77777777" w:rsidTr="00655842">
        <w:trPr>
          <w:trHeight w:val="540"/>
        </w:trPr>
        <w:tc>
          <w:tcPr>
            <w:tcW w:w="2785" w:type="dxa"/>
            <w:shd w:val="clear" w:color="auto" w:fill="auto"/>
            <w:tcMar>
              <w:top w:w="100" w:type="dxa"/>
              <w:left w:w="100" w:type="dxa"/>
              <w:bottom w:w="100" w:type="dxa"/>
              <w:right w:w="100" w:type="dxa"/>
            </w:tcMar>
          </w:tcPr>
          <w:p w14:paraId="7C3CCB31" w14:textId="3AA133BB" w:rsidR="000A6E95" w:rsidRDefault="00C45CD1" w:rsidP="000A6E95">
            <w:hyperlink r:id="rId70" w:history="1">
              <w:r w:rsidR="000A6E95">
                <w:rPr>
                  <w:color w:val="1155CC"/>
                  <w:sz w:val="20"/>
                  <w:szCs w:val="20"/>
                  <w:u w:val="single"/>
                </w:rPr>
                <w:t>581-022-2440 Tababbarka Macallinka ee La Xiriirtaa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4C14AE" w14:textId="7F65D3BF" w:rsidR="000A6E95" w:rsidRDefault="00177C37" w:rsidP="000A6E95">
            <w:pPr>
              <w:jc w:val="center"/>
              <w:rPr>
                <w:rStyle w:val="Style4"/>
                <w:b w:val="0"/>
                <w:bCs/>
              </w:rPr>
            </w:pPr>
            <w:sdt>
              <w:sdtPr>
                <w:rPr>
                  <w:rStyle w:val="Style4"/>
                  <w:b w:val="0"/>
                  <w:bCs/>
                </w:rPr>
                <w:id w:val="992688791"/>
                <w:placeholder>
                  <w:docPart w:val="62AB86EBD76543CD9F566FF2DD8C5EE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Content>
                <w:r>
                  <w:rPr>
                    <w:rStyle w:val="Style4"/>
                    <w:b w:val="0"/>
                    <w:bCs/>
                  </w:rPr>
                  <w:t>Hogaansan</w:t>
                </w:r>
              </w:sdtContent>
            </w:sdt>
            <w:r w:rsidR="000A6E95"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C2370B" w14:textId="590C30AC" w:rsidR="000A6E95" w:rsidRDefault="00C45CD1" w:rsidP="000A6E95">
            <w:pPr>
              <w:jc w:val="center"/>
              <w:rPr>
                <w:rStyle w:val="Style4"/>
                <w:b w:val="0"/>
                <w:bCs/>
              </w:rPr>
            </w:pPr>
            <w:sdt>
              <w:sdtPr>
                <w:rPr>
                  <w:rStyle w:val="Style4"/>
                  <w:b w:val="0"/>
                  <w:bCs/>
                </w:rPr>
                <w:id w:val="-1740697296"/>
                <w:placeholder>
                  <w:docPart w:val="73162EAE435C412080E54E035826F3EB"/>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0A6E95">
                  <w:rPr>
                    <w:rStyle w:val="Style4"/>
                    <w:b w:val="0"/>
                    <w:bCs/>
                  </w:rPr>
                  <w:t>Degmadu waxay buuxisay dhammaan shuruudaha</w:t>
                </w:r>
              </w:sdtContent>
            </w:sdt>
            <w:r w:rsidR="000A6E95"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C6870D" w14:textId="18913A67" w:rsidR="000A6E95" w:rsidRDefault="00C45CD1" w:rsidP="000A6E95">
            <w:pPr>
              <w:jc w:val="center"/>
              <w:rPr>
                <w:rStyle w:val="Style4"/>
                <w:b w:val="0"/>
                <w:bCs/>
              </w:rPr>
            </w:pPr>
            <w:sdt>
              <w:sdtPr>
                <w:rPr>
                  <w:rStyle w:val="Style4"/>
                  <w:b w:val="0"/>
                  <w:bCs/>
                </w:rPr>
                <w:id w:val="1934163186"/>
                <w:placeholder>
                  <w:docPart w:val="3E700C338B6D40A3BB277A39379F98BC"/>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Content>
                <w:r>
                  <w:rPr>
                    <w:rStyle w:val="Style4"/>
                    <w:b w:val="0"/>
                    <w:bCs/>
                  </w:rPr>
                  <w:t>Ma khusayso</w:t>
                </w:r>
              </w:sdtContent>
            </w:sdt>
            <w:bookmarkStart w:id="0" w:name="_GoBack"/>
            <w:bookmarkEnd w:id="0"/>
            <w:r w:rsidR="000A6E95" w:rsidRPr="0099375F">
              <w:rPr>
                <w:rStyle w:val="Style4"/>
                <w:b w:val="0"/>
                <w:bCs/>
              </w:rPr>
              <w:t>.</w:t>
            </w:r>
          </w:p>
        </w:tc>
      </w:tr>
    </w:tbl>
    <w:p w14:paraId="1D30CCF9" w14:textId="77777777" w:rsidR="00F8215C" w:rsidRDefault="00F8215C">
      <w:pPr>
        <w:spacing w:before="240" w:after="240"/>
      </w:pPr>
    </w:p>
    <w:sectPr w:rsidR="00F8215C">
      <w:footerReference w:type="default" r:id="rId71"/>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1D0F" w14:textId="77777777" w:rsidR="005D61C3" w:rsidRDefault="005D61C3">
      <w:pPr>
        <w:spacing w:line="240" w:lineRule="auto"/>
      </w:pPr>
      <w:r>
        <w:separator/>
      </w:r>
    </w:p>
  </w:endnote>
  <w:endnote w:type="continuationSeparator" w:id="0">
    <w:p w14:paraId="11C2BE4E" w14:textId="77777777" w:rsidR="005D61C3" w:rsidRDefault="005D6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077F40CB" w:rsidR="005D61C3" w:rsidRDefault="005D61C3">
        <w:pPr>
          <w:pStyle w:val="Footer"/>
          <w:jc w:val="right"/>
        </w:pPr>
        <w:r>
          <w:fldChar w:fldCharType="begin"/>
        </w:r>
        <w:r>
          <w:instrText xml:space="preserve"> PAGE   \* MERGEFORMAT </w:instrText>
        </w:r>
        <w:r>
          <w:fldChar w:fldCharType="separate"/>
        </w:r>
        <w:r w:rsidR="00C45CD1">
          <w:rPr>
            <w:noProof/>
          </w:rPr>
          <w:t>10</w:t>
        </w:r>
        <w:r>
          <w:rPr>
            <w:noProof/>
          </w:rPr>
          <w:fldChar w:fldCharType="end"/>
        </w:r>
      </w:p>
    </w:sdtContent>
  </w:sdt>
  <w:p w14:paraId="562135DB" w14:textId="77777777" w:rsidR="005D61C3" w:rsidRDefault="005D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515B" w14:textId="77777777" w:rsidR="005D61C3" w:rsidRDefault="005D61C3">
      <w:pPr>
        <w:spacing w:line="240" w:lineRule="auto"/>
      </w:pPr>
      <w:r>
        <w:separator/>
      </w:r>
    </w:p>
  </w:footnote>
  <w:footnote w:type="continuationSeparator" w:id="0">
    <w:p w14:paraId="67BED56C" w14:textId="77777777" w:rsidR="005D61C3" w:rsidRDefault="005D61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42D40"/>
    <w:rsid w:val="000A6E95"/>
    <w:rsid w:val="000B5D73"/>
    <w:rsid w:val="000C283E"/>
    <w:rsid w:val="000F4487"/>
    <w:rsid w:val="00105BB0"/>
    <w:rsid w:val="00164BF3"/>
    <w:rsid w:val="00177C37"/>
    <w:rsid w:val="001A2948"/>
    <w:rsid w:val="001C6335"/>
    <w:rsid w:val="001D2B17"/>
    <w:rsid w:val="001D404B"/>
    <w:rsid w:val="00220026"/>
    <w:rsid w:val="00220565"/>
    <w:rsid w:val="00220FA4"/>
    <w:rsid w:val="002873D4"/>
    <w:rsid w:val="002A05E0"/>
    <w:rsid w:val="002B0B62"/>
    <w:rsid w:val="002B3064"/>
    <w:rsid w:val="002D36CE"/>
    <w:rsid w:val="003011A9"/>
    <w:rsid w:val="00303F91"/>
    <w:rsid w:val="00311BFF"/>
    <w:rsid w:val="003227C2"/>
    <w:rsid w:val="0034654F"/>
    <w:rsid w:val="0036029B"/>
    <w:rsid w:val="00370B4B"/>
    <w:rsid w:val="0038235B"/>
    <w:rsid w:val="004007A3"/>
    <w:rsid w:val="00412D86"/>
    <w:rsid w:val="00416BFF"/>
    <w:rsid w:val="0043793C"/>
    <w:rsid w:val="00442895"/>
    <w:rsid w:val="0045285E"/>
    <w:rsid w:val="00454D1F"/>
    <w:rsid w:val="00485DFB"/>
    <w:rsid w:val="004A6265"/>
    <w:rsid w:val="004A7D29"/>
    <w:rsid w:val="004C30FB"/>
    <w:rsid w:val="004D53EC"/>
    <w:rsid w:val="004D7DCE"/>
    <w:rsid w:val="004F0385"/>
    <w:rsid w:val="004F54EE"/>
    <w:rsid w:val="00516650"/>
    <w:rsid w:val="0053574A"/>
    <w:rsid w:val="005548D0"/>
    <w:rsid w:val="005B2F40"/>
    <w:rsid w:val="005D61C3"/>
    <w:rsid w:val="005F594A"/>
    <w:rsid w:val="005F6467"/>
    <w:rsid w:val="00612904"/>
    <w:rsid w:val="00634A2A"/>
    <w:rsid w:val="00655842"/>
    <w:rsid w:val="006818E9"/>
    <w:rsid w:val="006F559B"/>
    <w:rsid w:val="0071389F"/>
    <w:rsid w:val="00733A72"/>
    <w:rsid w:val="007726F8"/>
    <w:rsid w:val="007978B8"/>
    <w:rsid w:val="007C7A9B"/>
    <w:rsid w:val="0083563D"/>
    <w:rsid w:val="00847F79"/>
    <w:rsid w:val="008B06FF"/>
    <w:rsid w:val="008C5F2F"/>
    <w:rsid w:val="0092042F"/>
    <w:rsid w:val="009656C0"/>
    <w:rsid w:val="009762E4"/>
    <w:rsid w:val="009818AC"/>
    <w:rsid w:val="00992980"/>
    <w:rsid w:val="0099375F"/>
    <w:rsid w:val="009B58E6"/>
    <w:rsid w:val="009E7E23"/>
    <w:rsid w:val="00A20A3B"/>
    <w:rsid w:val="00A2291A"/>
    <w:rsid w:val="00A23B61"/>
    <w:rsid w:val="00A32D7A"/>
    <w:rsid w:val="00A3537C"/>
    <w:rsid w:val="00A450CC"/>
    <w:rsid w:val="00A71623"/>
    <w:rsid w:val="00AA2CD1"/>
    <w:rsid w:val="00AF5E2F"/>
    <w:rsid w:val="00B0677C"/>
    <w:rsid w:val="00B12B37"/>
    <w:rsid w:val="00B41C2A"/>
    <w:rsid w:val="00B556AD"/>
    <w:rsid w:val="00B57D87"/>
    <w:rsid w:val="00B9424A"/>
    <w:rsid w:val="00B96080"/>
    <w:rsid w:val="00C10724"/>
    <w:rsid w:val="00C13DD2"/>
    <w:rsid w:val="00C22DCD"/>
    <w:rsid w:val="00C45CD1"/>
    <w:rsid w:val="00C831A2"/>
    <w:rsid w:val="00C85798"/>
    <w:rsid w:val="00C941A4"/>
    <w:rsid w:val="00CA656F"/>
    <w:rsid w:val="00CB5F56"/>
    <w:rsid w:val="00CD0368"/>
    <w:rsid w:val="00CD2867"/>
    <w:rsid w:val="00CF7B04"/>
    <w:rsid w:val="00D32F2B"/>
    <w:rsid w:val="00D63114"/>
    <w:rsid w:val="00D65CF5"/>
    <w:rsid w:val="00D73AAC"/>
    <w:rsid w:val="00D8069E"/>
    <w:rsid w:val="00D87F11"/>
    <w:rsid w:val="00D92773"/>
    <w:rsid w:val="00DA0DA8"/>
    <w:rsid w:val="00DA389D"/>
    <w:rsid w:val="00DB1274"/>
    <w:rsid w:val="00E02946"/>
    <w:rsid w:val="00E416E8"/>
    <w:rsid w:val="00E45C22"/>
    <w:rsid w:val="00E62683"/>
    <w:rsid w:val="00E94E08"/>
    <w:rsid w:val="00EA3255"/>
    <w:rsid w:val="00EC56D0"/>
    <w:rsid w:val="00F335FE"/>
    <w:rsid w:val="00F421AB"/>
    <w:rsid w:val="00F700AE"/>
    <w:rsid w:val="00F8215C"/>
    <w:rsid w:val="00FB68D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62D3"/>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CB5F56"/>
    <w:rPr>
      <w:color w:val="0000FF" w:themeColor="hyperlink"/>
      <w:u w:val="single"/>
    </w:rPr>
  </w:style>
  <w:style w:type="table" w:customStyle="1" w:styleId="1">
    <w:name w:val="1"/>
    <w:basedOn w:val="TableNormal"/>
    <w:rsid w:val="00847F79"/>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52976" TargetMode="External"/><Relationship Id="rId26" Type="http://schemas.openxmlformats.org/officeDocument/2006/relationships/hyperlink" Target="https://secure.sos.state.or.us/oard/viewSingleRule.action?ruleVrsnRsn=145247" TargetMode="External"/><Relationship Id="rId39" Type="http://schemas.openxmlformats.org/officeDocument/2006/relationships/hyperlink" Target="https://secure.sos.state.or.us/oard/viewSingleRule.action?ruleVrsnRsn=145190" TargetMode="External"/><Relationship Id="rId21" Type="http://schemas.openxmlformats.org/officeDocument/2006/relationships/hyperlink" Target="https://secure.sos.state.or.us/oard/viewSingleRule.action?ruleVrsnRsn=145372" TargetMode="External"/><Relationship Id="rId34" Type="http://schemas.openxmlformats.org/officeDocument/2006/relationships/hyperlink" Target="https://secure.sos.state.or.us/oard/viewSingleRule.action?ruleVrsnRsn=145311" TargetMode="External"/><Relationship Id="rId42" Type="http://schemas.openxmlformats.org/officeDocument/2006/relationships/hyperlink" Target="https://secure.sos.state.or.us/oard/viewSingleRule.action?ruleVrsnRsn=145206" TargetMode="External"/><Relationship Id="rId47" Type="http://schemas.openxmlformats.org/officeDocument/2006/relationships/hyperlink" Target="https://secure.sos.state.or.us/oard/viewSingleRule.action?ruleVrsnRsn=145322" TargetMode="External"/><Relationship Id="rId50" Type="http://schemas.openxmlformats.org/officeDocument/2006/relationships/hyperlink" Target="https://secure.sos.state.or.us/oard/viewSingleRule.action?ruleVrsnRsn=145271" TargetMode="External"/><Relationship Id="rId55" Type="http://schemas.openxmlformats.org/officeDocument/2006/relationships/hyperlink" Target="https://secure.sos.state.or.us/oard/viewSingleRule.action?ruleVrsnRsn=145265" TargetMode="External"/><Relationship Id="rId63" Type="http://schemas.openxmlformats.org/officeDocument/2006/relationships/hyperlink" Target="https://secure.sos.state.or.us/oard/viewSingleRule.action?ruleVrsnRsn=145317" TargetMode="External"/><Relationship Id="rId68" Type="http://schemas.openxmlformats.org/officeDocument/2006/relationships/hyperlink" Target="https://secure.sos.state.or.us/oard/viewSingleRule.action?ruleVrsnRsn=145359" TargetMode="Externa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cure.sos.state.or.us/oard/viewSingleRule.action?ruleVrsnRsn=145221" TargetMode="External"/><Relationship Id="rId29" Type="http://schemas.openxmlformats.org/officeDocument/2006/relationships/hyperlink" Target="https://secure.sos.state.or.us/oard/viewSingleRule.action?ruleVrsnRsn=258158"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40" TargetMode="External"/><Relationship Id="rId32" Type="http://schemas.openxmlformats.org/officeDocument/2006/relationships/hyperlink" Target="https://secure.sos.state.or.us/oard/viewSingleRule.action?ruleVrsnRsn=251498" TargetMode="External"/><Relationship Id="rId37" Type="http://schemas.openxmlformats.org/officeDocument/2006/relationships/hyperlink" Target="https://secure.sos.state.or.us/oard/viewSingleRule.action?ruleVrsnRsn=246705" TargetMode="External"/><Relationship Id="rId40" Type="http://schemas.openxmlformats.org/officeDocument/2006/relationships/hyperlink" Target="https://secure.sos.state.or.us/oard/viewSingleRule.action?ruleVrsnRsn=252771" TargetMode="External"/><Relationship Id="rId45" Type="http://schemas.openxmlformats.org/officeDocument/2006/relationships/hyperlink" Target="https://secure.sos.state.or.us/oard/viewSingleRule.action?ruleVrsnRsn=145301" TargetMode="External"/><Relationship Id="rId53" Type="http://schemas.openxmlformats.org/officeDocument/2006/relationships/hyperlink" Target="https://secure.sos.state.or.us/oard/viewSingleRule.action;JSESSIONID_OARD=iOitC4vJNvzz-MgWFlhp-KRXeHQwuEM2fDtWFUImjuw4_kj03KdF!2055139054?ruleVrsnRsn=269556" TargetMode="External"/><Relationship Id="rId58" Type="http://schemas.openxmlformats.org/officeDocument/2006/relationships/hyperlink" Target="https://secure.sos.state.or.us/oard/viewSingleRule.action?ruleVrsnRsn=145284" TargetMode="External"/><Relationship Id="rId66" Type="http://schemas.openxmlformats.org/officeDocument/2006/relationships/hyperlink" Target="https://secure.sos.state.or.us/oard/viewSingleRule.action?ruleVrsnRsn=145351" TargetMode="External"/><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ecure.sos.state.or.us/oard/viewSingleRule.action?ruleVrsnRsn=145218" TargetMode="External"/><Relationship Id="rId23" Type="http://schemas.openxmlformats.org/officeDocument/2006/relationships/hyperlink" Target="https://secure.sos.state.or.us/oard/viewSingleRule.action?ruleVrsnRsn=145335" TargetMode="External"/><Relationship Id="rId28" Type="http://schemas.openxmlformats.org/officeDocument/2006/relationships/hyperlink" Target="https://secure.sos.state.or.us/oard/viewSingleRule.action?ruleVrsnRsn=145251" TargetMode="External"/><Relationship Id="rId36" Type="http://schemas.openxmlformats.org/officeDocument/2006/relationships/hyperlink" Target="https://secure.sos.state.or.us/oard/viewSingleRule.action?ruleVrsnRsn=145372" TargetMode="External"/><Relationship Id="rId49" Type="http://schemas.openxmlformats.org/officeDocument/2006/relationships/hyperlink" Target="https://secure.sos.state.or.us/oard/viewSingleRule.action?ruleVrsnRsn=145274" TargetMode="External"/><Relationship Id="rId57" Type="http://schemas.openxmlformats.org/officeDocument/2006/relationships/hyperlink" Target="https://secure.sos.state.or.us/oard/viewSingleRule.action?ruleVrsnRsn=145277" TargetMode="External"/><Relationship Id="rId61" Type="http://schemas.openxmlformats.org/officeDocument/2006/relationships/hyperlink" Target="https://secure.sos.state.or.us/oard/viewSingleRule.action?ruleVrsnRsn=278574"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0536" TargetMode="External"/><Relationship Id="rId31" Type="http://schemas.openxmlformats.org/officeDocument/2006/relationships/hyperlink" Target="https://secure.sos.state.or.us/oard/viewSingleRule.action?ruleVrsnRsn=145290" TargetMode="External"/><Relationship Id="rId44" Type="http://schemas.openxmlformats.org/officeDocument/2006/relationships/hyperlink" Target="https://secure.sos.state.or.us/oard/viewSingleRule.action?ruleVrsnRsn=145269" TargetMode="External"/><Relationship Id="rId52" Type="http://schemas.openxmlformats.org/officeDocument/2006/relationships/hyperlink" Target="https://secure.sos.state.or.us/oard/viewSingleRule.action?ruleVrsnRsn=263151" TargetMode="External"/><Relationship Id="rId60" Type="http://schemas.openxmlformats.org/officeDocument/2006/relationships/hyperlink" Target="https://secure.sos.state.or.us/oard/viewSingleRule.action?ruleVrsnRsn=145295" TargetMode="External"/><Relationship Id="rId65" Type="http://schemas.openxmlformats.org/officeDocument/2006/relationships/hyperlink" Target="https://secure.sos.state.or.us/oard/viewSingleRule.action?ruleVrsnRsn=145347"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viewSingleRule.action?ruleVrsnRsn=246695" TargetMode="External"/><Relationship Id="rId22" Type="http://schemas.openxmlformats.org/officeDocument/2006/relationships/hyperlink" Target="https://secure.sos.state.or.us/oard/viewSingleRule.action?ruleVrsnRsn=145324" TargetMode="External"/><Relationship Id="rId27" Type="http://schemas.openxmlformats.org/officeDocument/2006/relationships/hyperlink" Target="https://secure.sos.state.or.us/oard/viewSingleRule.action?ruleVrsnRsn=145251" TargetMode="External"/><Relationship Id="rId30" Type="http://schemas.openxmlformats.org/officeDocument/2006/relationships/hyperlink" Target="https://secure.sos.state.or.us/oard/viewSingleRule.action?ruleVrsnRsn=145259" TargetMode="External"/><Relationship Id="rId35" Type="http://schemas.openxmlformats.org/officeDocument/2006/relationships/hyperlink" Target="https://secure.sos.state.or.us/oard/viewSingleRule.action?ruleVrsnRsn=256781" TargetMode="External"/><Relationship Id="rId43" Type="http://schemas.openxmlformats.org/officeDocument/2006/relationships/hyperlink" Target="https://secure.sos.state.or.us/oard/viewSingleRule.action?ruleVrsnRsn=250439" TargetMode="External"/><Relationship Id="rId48" Type="http://schemas.openxmlformats.org/officeDocument/2006/relationships/hyperlink" Target="https://secure.sos.state.or.us/oard/viewSingleRule.action?ruleVrsnRsn=282670" TargetMode="External"/><Relationship Id="rId56" Type="http://schemas.openxmlformats.org/officeDocument/2006/relationships/hyperlink" Target="https://secure.sos.state.or.us/oard/viewSingleRule.action?ruleVrsnRsn=145276" TargetMode="External"/><Relationship Id="rId64" Type="http://schemas.openxmlformats.org/officeDocument/2006/relationships/hyperlink" Target="https://secure.sos.state.or.us/oard/viewSingleRule.action?ruleVrsnRsn=145344" TargetMode="External"/><Relationship Id="rId69" Type="http://schemas.openxmlformats.org/officeDocument/2006/relationships/hyperlink" Target="https://secure.sos.state.or.us/oard/viewSingleRule.action?ruleVrsnRsn=145362"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14527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6708" TargetMode="External"/><Relationship Id="rId25" Type="http://schemas.openxmlformats.org/officeDocument/2006/relationships/hyperlink" Target="https://secure.sos.state.or.us/oard/viewSingleRule.action?ruleVrsnRsn=145236" TargetMode="External"/><Relationship Id="rId33" Type="http://schemas.openxmlformats.org/officeDocument/2006/relationships/hyperlink" Target="https://secure.sos.state.or.us/oard/viewSingleRule.action?ruleVrsnRsn=145304" TargetMode="External"/><Relationship Id="rId38" Type="http://schemas.openxmlformats.org/officeDocument/2006/relationships/hyperlink" Target="https://secure.sos.state.or.us/oard/viewSingleRule.action?ruleVrsnRsn=242522" TargetMode="External"/><Relationship Id="rId46" Type="http://schemas.openxmlformats.org/officeDocument/2006/relationships/hyperlink" Target="https://secure.sos.state.or.us/oard/viewSingleRule.action;JSESSIONID_OARD=iOitC4vJNvzz-MgWFlhp-KRXeHQwuEM2fDtWFUImjuw4_kj03KdF!2055139054?ruleVrsnRsn=276747" TargetMode="External"/><Relationship Id="rId59" Type="http://schemas.openxmlformats.org/officeDocument/2006/relationships/hyperlink" Target="https://secure.sos.state.or.us/oard/viewSingleRule.action?ruleVrsnRsn=145287" TargetMode="External"/><Relationship Id="rId67" Type="http://schemas.openxmlformats.org/officeDocument/2006/relationships/hyperlink" Target="https://secure.sos.state.or.us/oard/viewSingleRule.action?ruleVrsnRsn=145357" TargetMode="External"/><Relationship Id="rId20" Type="http://schemas.openxmlformats.org/officeDocument/2006/relationships/hyperlink" Target="https://secure.sos.state.or.us/oard/viewSingleRule.action?ruleVrsnRsn=145320" TargetMode="External"/><Relationship Id="rId41" Type="http://schemas.openxmlformats.org/officeDocument/2006/relationships/hyperlink" Target="https://docs.google.com/document/d/1QcnOY4atrAJ2zWajATfRNaPPqWkGfNuTwTP9GP3lSQI/edit?usp=sharing" TargetMode="External"/><Relationship Id="rId54" Type="http://schemas.openxmlformats.org/officeDocument/2006/relationships/hyperlink" Target="https://secure.sos.state.or.us/oard/viewSingleRule.action?ruleVrsnRsn=145263" TargetMode="External"/><Relationship Id="rId62" Type="http://schemas.openxmlformats.org/officeDocument/2006/relationships/hyperlink" Target="https://secure.sos.state.or.us/oard/viewSingleRule.action?ruleVrsnRsn=256782" TargetMode="External"/><Relationship Id="rId70" Type="http://schemas.openxmlformats.org/officeDocument/2006/relationships/hyperlink" Target="https://secure.sos.state.or.us/oard/viewSingleRule.action?ruleVrsnRsn=241524" TargetMode="Externa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AB2AF4">
          <w:r w:rsidRPr="00CA656F">
            <w:rPr>
              <w:rStyle w:val="PlaceholderText"/>
            </w:rPr>
            <w:t>Choose an item.</w:t>
          </w:r>
        </w:p>
      </w:docPartBody>
    </w:docPart>
    <w:docPart>
      <w:docPartPr>
        <w:name w:val="FD1FDE0DCD9C4FABB2BEE79C24732313"/>
        <w:category>
          <w:name w:val="General"/>
          <w:gallery w:val="placeholder"/>
        </w:category>
        <w:types>
          <w:type w:val="bbPlcHdr"/>
        </w:types>
        <w:behaviors>
          <w:behavior w:val="content"/>
        </w:behaviors>
        <w:guid w:val="{14FBA349-F8C5-41BA-8118-5062E12D7AD7}"/>
      </w:docPartPr>
      <w:docPartBody>
        <w:p w:rsidR="0083563D" w:rsidRDefault="00AB2AF4" w:rsidP="0083563D">
          <w:pPr>
            <w:pStyle w:val="FD1FDE0DCD9C4FABB2BEE79C24732313"/>
          </w:pPr>
          <w:r w:rsidRPr="00CA656F">
            <w:rPr>
              <w:rStyle w:val="PlaceholderText"/>
            </w:rPr>
            <w:t>Choose an item.</w:t>
          </w:r>
        </w:p>
      </w:docPartBody>
    </w:docPart>
    <w:docPart>
      <w:docPartPr>
        <w:name w:val="8216C0304E2A4FF2A1C8DA35E7EC54DE"/>
        <w:category>
          <w:name w:val="General"/>
          <w:gallery w:val="placeholder"/>
        </w:category>
        <w:types>
          <w:type w:val="bbPlcHdr"/>
        </w:types>
        <w:behaviors>
          <w:behavior w:val="content"/>
        </w:behaviors>
        <w:guid w:val="{5200B272-A572-4882-9AA6-C34C5B312D81}"/>
      </w:docPartPr>
      <w:docPartBody>
        <w:p w:rsidR="005D3127" w:rsidRDefault="005D3127" w:rsidP="005D3127">
          <w:pPr>
            <w:pStyle w:val="8216C0304E2A4FF2A1C8DA35E7EC54DE"/>
          </w:pPr>
          <w:r w:rsidRPr="00CA656F">
            <w:rPr>
              <w:rStyle w:val="PlaceholderText"/>
            </w:rPr>
            <w:t>Choose an item.</w:t>
          </w:r>
        </w:p>
      </w:docPartBody>
    </w:docPart>
    <w:docPart>
      <w:docPartPr>
        <w:name w:val="61704F8DE7DC4D3891AC3689C0EDE06D"/>
        <w:category>
          <w:name w:val="General"/>
          <w:gallery w:val="placeholder"/>
        </w:category>
        <w:types>
          <w:type w:val="bbPlcHdr"/>
        </w:types>
        <w:behaviors>
          <w:behavior w:val="content"/>
        </w:behaviors>
        <w:guid w:val="{235F2C1D-645F-479E-861A-9AB6C846A5B9}"/>
      </w:docPartPr>
      <w:docPartBody>
        <w:p w:rsidR="005D3127" w:rsidRDefault="005D3127" w:rsidP="005D3127">
          <w:pPr>
            <w:pStyle w:val="61704F8DE7DC4D3891AC3689C0EDE06D"/>
          </w:pPr>
          <w:r w:rsidRPr="00CA656F">
            <w:rPr>
              <w:rStyle w:val="PlaceholderText"/>
            </w:rPr>
            <w:t>Choose an item.</w:t>
          </w:r>
        </w:p>
      </w:docPartBody>
    </w:docPart>
    <w:docPart>
      <w:docPartPr>
        <w:name w:val="1FF0916FE55745F1A3722862EE7C4866"/>
        <w:category>
          <w:name w:val="General"/>
          <w:gallery w:val="placeholder"/>
        </w:category>
        <w:types>
          <w:type w:val="bbPlcHdr"/>
        </w:types>
        <w:behaviors>
          <w:behavior w:val="content"/>
        </w:behaviors>
        <w:guid w:val="{F965A953-1F92-406E-B5E0-3361F382653D}"/>
      </w:docPartPr>
      <w:docPartBody>
        <w:p w:rsidR="005D3127" w:rsidRDefault="005D3127" w:rsidP="005D3127">
          <w:pPr>
            <w:pStyle w:val="1FF0916FE55745F1A3722862EE7C4866"/>
          </w:pPr>
          <w:r w:rsidRPr="00CA656F">
            <w:rPr>
              <w:rStyle w:val="PlaceholderText"/>
            </w:rPr>
            <w:t>Choose an item.</w:t>
          </w:r>
        </w:p>
      </w:docPartBody>
    </w:docPart>
    <w:docPart>
      <w:docPartPr>
        <w:name w:val="44B4A728B4284E00879DB62E2B743DD7"/>
        <w:category>
          <w:name w:val="General"/>
          <w:gallery w:val="placeholder"/>
        </w:category>
        <w:types>
          <w:type w:val="bbPlcHdr"/>
        </w:types>
        <w:behaviors>
          <w:behavior w:val="content"/>
        </w:behaviors>
        <w:guid w:val="{D9E98B58-F7ED-4A36-8EB5-731531A31256}"/>
      </w:docPartPr>
      <w:docPartBody>
        <w:p w:rsidR="005D3127" w:rsidRDefault="005D3127" w:rsidP="005D3127">
          <w:pPr>
            <w:pStyle w:val="44B4A728B4284E00879DB62E2B743DD7"/>
          </w:pPr>
          <w:r w:rsidRPr="00CA656F">
            <w:rPr>
              <w:rStyle w:val="PlaceholderText"/>
            </w:rPr>
            <w:t>Choose an item.</w:t>
          </w:r>
        </w:p>
      </w:docPartBody>
    </w:docPart>
    <w:docPart>
      <w:docPartPr>
        <w:name w:val="2274B4734DB54228811F549C419BC2B4"/>
        <w:category>
          <w:name w:val="General"/>
          <w:gallery w:val="placeholder"/>
        </w:category>
        <w:types>
          <w:type w:val="bbPlcHdr"/>
        </w:types>
        <w:behaviors>
          <w:behavior w:val="content"/>
        </w:behaviors>
        <w:guid w:val="{1EF99C4D-7F31-4106-9D03-8AD9C19D391A}"/>
      </w:docPartPr>
      <w:docPartBody>
        <w:p w:rsidR="005D3127" w:rsidRDefault="005D3127" w:rsidP="005D3127">
          <w:pPr>
            <w:pStyle w:val="2274B4734DB54228811F549C419BC2B4"/>
          </w:pPr>
          <w:r w:rsidRPr="00CA656F">
            <w:rPr>
              <w:rStyle w:val="PlaceholderText"/>
            </w:rPr>
            <w:t>Choose an item.</w:t>
          </w:r>
        </w:p>
      </w:docPartBody>
    </w:docPart>
    <w:docPart>
      <w:docPartPr>
        <w:name w:val="B752C5A210B447789F732BB8ADAB452C"/>
        <w:category>
          <w:name w:val="General"/>
          <w:gallery w:val="placeholder"/>
        </w:category>
        <w:types>
          <w:type w:val="bbPlcHdr"/>
        </w:types>
        <w:behaviors>
          <w:behavior w:val="content"/>
        </w:behaviors>
        <w:guid w:val="{4BAB4F80-2A8D-4E76-BC5A-94C3BCD1480D}"/>
      </w:docPartPr>
      <w:docPartBody>
        <w:p w:rsidR="005D3127" w:rsidRDefault="005D3127" w:rsidP="005D3127">
          <w:pPr>
            <w:pStyle w:val="B752C5A210B447789F732BB8ADAB452C"/>
          </w:pPr>
          <w:r w:rsidRPr="00CA656F">
            <w:rPr>
              <w:rStyle w:val="PlaceholderText"/>
            </w:rPr>
            <w:t>Choose an item.</w:t>
          </w:r>
        </w:p>
      </w:docPartBody>
    </w:docPart>
    <w:docPart>
      <w:docPartPr>
        <w:name w:val="4DA5D7A0C0354104A5B240ECAFC2E92E"/>
        <w:category>
          <w:name w:val="General"/>
          <w:gallery w:val="placeholder"/>
        </w:category>
        <w:types>
          <w:type w:val="bbPlcHdr"/>
        </w:types>
        <w:behaviors>
          <w:behavior w:val="content"/>
        </w:behaviors>
        <w:guid w:val="{09C9AB05-A3AC-40BA-88E2-4D6EB909BEA6}"/>
      </w:docPartPr>
      <w:docPartBody>
        <w:p w:rsidR="005D3127" w:rsidRDefault="005D3127" w:rsidP="005D3127">
          <w:pPr>
            <w:pStyle w:val="4DA5D7A0C0354104A5B240ECAFC2E92E"/>
          </w:pPr>
          <w:r w:rsidRPr="00CA656F">
            <w:rPr>
              <w:rStyle w:val="PlaceholderText"/>
            </w:rPr>
            <w:t>Choose an item.</w:t>
          </w:r>
        </w:p>
      </w:docPartBody>
    </w:docPart>
    <w:docPart>
      <w:docPartPr>
        <w:name w:val="A69C2F1B6C6C42F2930014BB8B53AE10"/>
        <w:category>
          <w:name w:val="General"/>
          <w:gallery w:val="placeholder"/>
        </w:category>
        <w:types>
          <w:type w:val="bbPlcHdr"/>
        </w:types>
        <w:behaviors>
          <w:behavior w:val="content"/>
        </w:behaviors>
        <w:guid w:val="{A9CAE2FD-558B-44F2-BE11-7CE14BD4312C}"/>
      </w:docPartPr>
      <w:docPartBody>
        <w:p w:rsidR="005D3127" w:rsidRDefault="005D3127" w:rsidP="005D3127">
          <w:pPr>
            <w:pStyle w:val="A69C2F1B6C6C42F2930014BB8B53AE10"/>
          </w:pPr>
          <w:r w:rsidRPr="00CA656F">
            <w:rPr>
              <w:rStyle w:val="PlaceholderText"/>
            </w:rPr>
            <w:t>Choose an item.</w:t>
          </w:r>
        </w:p>
      </w:docPartBody>
    </w:docPart>
    <w:docPart>
      <w:docPartPr>
        <w:name w:val="A9C47F0CBD50478882766437ABCA3252"/>
        <w:category>
          <w:name w:val="General"/>
          <w:gallery w:val="placeholder"/>
        </w:category>
        <w:types>
          <w:type w:val="bbPlcHdr"/>
        </w:types>
        <w:behaviors>
          <w:behavior w:val="content"/>
        </w:behaviors>
        <w:guid w:val="{F56E69B7-46E0-4EBD-878C-45FC56F07783}"/>
      </w:docPartPr>
      <w:docPartBody>
        <w:p w:rsidR="005D3127" w:rsidRDefault="005D3127" w:rsidP="005D3127">
          <w:pPr>
            <w:pStyle w:val="A9C47F0CBD50478882766437ABCA3252"/>
          </w:pPr>
          <w:r w:rsidRPr="00CA656F">
            <w:rPr>
              <w:rStyle w:val="PlaceholderText"/>
            </w:rPr>
            <w:t>Choose an item.</w:t>
          </w:r>
        </w:p>
      </w:docPartBody>
    </w:docPart>
    <w:docPart>
      <w:docPartPr>
        <w:name w:val="A29E0151418E4DCE84A0FB103FD0C2C9"/>
        <w:category>
          <w:name w:val="General"/>
          <w:gallery w:val="placeholder"/>
        </w:category>
        <w:types>
          <w:type w:val="bbPlcHdr"/>
        </w:types>
        <w:behaviors>
          <w:behavior w:val="content"/>
        </w:behaviors>
        <w:guid w:val="{F935E377-FCA0-4C34-80D5-A03D27BC7617}"/>
      </w:docPartPr>
      <w:docPartBody>
        <w:p w:rsidR="005D3127" w:rsidRDefault="005D3127" w:rsidP="005D3127">
          <w:pPr>
            <w:pStyle w:val="A29E0151418E4DCE84A0FB103FD0C2C9"/>
          </w:pPr>
          <w:r w:rsidRPr="00CA656F">
            <w:rPr>
              <w:rStyle w:val="PlaceholderText"/>
            </w:rPr>
            <w:t>Choose an item.</w:t>
          </w:r>
        </w:p>
      </w:docPartBody>
    </w:docPart>
    <w:docPart>
      <w:docPartPr>
        <w:name w:val="043FE2BB1A2E4A189A82D31141F6FC94"/>
        <w:category>
          <w:name w:val="General"/>
          <w:gallery w:val="placeholder"/>
        </w:category>
        <w:types>
          <w:type w:val="bbPlcHdr"/>
        </w:types>
        <w:behaviors>
          <w:behavior w:val="content"/>
        </w:behaviors>
        <w:guid w:val="{87926298-5210-4F55-8FBC-C9B226183DC2}"/>
      </w:docPartPr>
      <w:docPartBody>
        <w:p w:rsidR="005D3127" w:rsidRDefault="005D3127" w:rsidP="005D3127">
          <w:pPr>
            <w:pStyle w:val="043FE2BB1A2E4A189A82D31141F6FC94"/>
          </w:pPr>
          <w:r w:rsidRPr="00CA656F">
            <w:rPr>
              <w:rStyle w:val="PlaceholderText"/>
            </w:rPr>
            <w:t>Choose an item.</w:t>
          </w:r>
        </w:p>
      </w:docPartBody>
    </w:docPart>
    <w:docPart>
      <w:docPartPr>
        <w:name w:val="94F838DBC8434BC68C730F073FBF2A44"/>
        <w:category>
          <w:name w:val="General"/>
          <w:gallery w:val="placeholder"/>
        </w:category>
        <w:types>
          <w:type w:val="bbPlcHdr"/>
        </w:types>
        <w:behaviors>
          <w:behavior w:val="content"/>
        </w:behaviors>
        <w:guid w:val="{49C8928B-BE1B-4496-8641-8201C8C481FF}"/>
      </w:docPartPr>
      <w:docPartBody>
        <w:p w:rsidR="005D3127" w:rsidRDefault="005D3127" w:rsidP="005D3127">
          <w:pPr>
            <w:pStyle w:val="94F838DBC8434BC68C730F073FBF2A44"/>
          </w:pPr>
          <w:r w:rsidRPr="00CA656F">
            <w:rPr>
              <w:rStyle w:val="PlaceholderText"/>
            </w:rPr>
            <w:t>Choose an item.</w:t>
          </w:r>
        </w:p>
      </w:docPartBody>
    </w:docPart>
    <w:docPart>
      <w:docPartPr>
        <w:name w:val="F43A0C88759240D897BE20ADCA8ED06D"/>
        <w:category>
          <w:name w:val="General"/>
          <w:gallery w:val="placeholder"/>
        </w:category>
        <w:types>
          <w:type w:val="bbPlcHdr"/>
        </w:types>
        <w:behaviors>
          <w:behavior w:val="content"/>
        </w:behaviors>
        <w:guid w:val="{D4A68CF0-C3DB-4CA9-BE44-862FD6E5DA3C}"/>
      </w:docPartPr>
      <w:docPartBody>
        <w:p w:rsidR="005D3127" w:rsidRDefault="005D3127" w:rsidP="005D3127">
          <w:pPr>
            <w:pStyle w:val="F43A0C88759240D897BE20ADCA8ED06D"/>
          </w:pPr>
          <w:r w:rsidRPr="00CA656F">
            <w:rPr>
              <w:rStyle w:val="PlaceholderText"/>
            </w:rPr>
            <w:t>Choose an item.</w:t>
          </w:r>
        </w:p>
      </w:docPartBody>
    </w:docPart>
    <w:docPart>
      <w:docPartPr>
        <w:name w:val="7A29F7AF31BF4CC4A5B009B72E8954DF"/>
        <w:category>
          <w:name w:val="General"/>
          <w:gallery w:val="placeholder"/>
        </w:category>
        <w:types>
          <w:type w:val="bbPlcHdr"/>
        </w:types>
        <w:behaviors>
          <w:behavior w:val="content"/>
        </w:behaviors>
        <w:guid w:val="{66C51A51-24FB-4947-AE21-6E3DF71683FE}"/>
      </w:docPartPr>
      <w:docPartBody>
        <w:p w:rsidR="005D3127" w:rsidRDefault="005D3127" w:rsidP="005D3127">
          <w:pPr>
            <w:pStyle w:val="7A29F7AF31BF4CC4A5B009B72E8954DF"/>
          </w:pPr>
          <w:r w:rsidRPr="00CA656F">
            <w:rPr>
              <w:rStyle w:val="PlaceholderText"/>
            </w:rPr>
            <w:t>Choose an item.</w:t>
          </w:r>
        </w:p>
      </w:docPartBody>
    </w:docPart>
    <w:docPart>
      <w:docPartPr>
        <w:name w:val="B2D270D510BA4E41A28E34D7A74EA090"/>
        <w:category>
          <w:name w:val="General"/>
          <w:gallery w:val="placeholder"/>
        </w:category>
        <w:types>
          <w:type w:val="bbPlcHdr"/>
        </w:types>
        <w:behaviors>
          <w:behavior w:val="content"/>
        </w:behaviors>
        <w:guid w:val="{A79452A9-83D8-4513-A5EB-84F716233D0F}"/>
      </w:docPartPr>
      <w:docPartBody>
        <w:p w:rsidR="005D3127" w:rsidRDefault="005D3127" w:rsidP="005D3127">
          <w:pPr>
            <w:pStyle w:val="B2D270D510BA4E41A28E34D7A74EA090"/>
          </w:pPr>
          <w:r w:rsidRPr="00CA656F">
            <w:rPr>
              <w:rStyle w:val="PlaceholderText"/>
            </w:rPr>
            <w:t>Choose an item.</w:t>
          </w:r>
        </w:p>
      </w:docPartBody>
    </w:docPart>
    <w:docPart>
      <w:docPartPr>
        <w:name w:val="D3594F3A8A5D46578DF010465BC1BC83"/>
        <w:category>
          <w:name w:val="General"/>
          <w:gallery w:val="placeholder"/>
        </w:category>
        <w:types>
          <w:type w:val="bbPlcHdr"/>
        </w:types>
        <w:behaviors>
          <w:behavior w:val="content"/>
        </w:behaviors>
        <w:guid w:val="{483C8B9E-56AC-4028-A0DB-47AAEC723B8C}"/>
      </w:docPartPr>
      <w:docPartBody>
        <w:p w:rsidR="00AD6C3A" w:rsidRDefault="005D3127" w:rsidP="005D3127">
          <w:pPr>
            <w:pStyle w:val="D3594F3A8A5D46578DF010465BC1BC83"/>
          </w:pPr>
          <w:r w:rsidRPr="00CA656F">
            <w:rPr>
              <w:rStyle w:val="PlaceholderText"/>
            </w:rPr>
            <w:t>Choose an item.</w:t>
          </w:r>
        </w:p>
      </w:docPartBody>
    </w:docPart>
    <w:docPart>
      <w:docPartPr>
        <w:name w:val="EBE44A5BFF47477C9F30F550C47F97D8"/>
        <w:category>
          <w:name w:val="General"/>
          <w:gallery w:val="placeholder"/>
        </w:category>
        <w:types>
          <w:type w:val="bbPlcHdr"/>
        </w:types>
        <w:behaviors>
          <w:behavior w:val="content"/>
        </w:behaviors>
        <w:guid w:val="{62F38E0E-4EAA-44E6-9312-B59BA3B26475}"/>
      </w:docPartPr>
      <w:docPartBody>
        <w:p w:rsidR="00AD6C3A" w:rsidRDefault="005D3127" w:rsidP="005D3127">
          <w:pPr>
            <w:pStyle w:val="EBE44A5BFF47477C9F30F550C47F97D8"/>
          </w:pPr>
          <w:r w:rsidRPr="00CA656F">
            <w:rPr>
              <w:rStyle w:val="PlaceholderText"/>
            </w:rPr>
            <w:t>Choose an item.</w:t>
          </w:r>
        </w:p>
      </w:docPartBody>
    </w:docPart>
    <w:docPart>
      <w:docPartPr>
        <w:name w:val="B5CE1B0CA6A742669BA4D8C3240D3DFF"/>
        <w:category>
          <w:name w:val="General"/>
          <w:gallery w:val="placeholder"/>
        </w:category>
        <w:types>
          <w:type w:val="bbPlcHdr"/>
        </w:types>
        <w:behaviors>
          <w:behavior w:val="content"/>
        </w:behaviors>
        <w:guid w:val="{2C51F9DD-EC48-4659-A126-0B62BD402DB5}"/>
      </w:docPartPr>
      <w:docPartBody>
        <w:p w:rsidR="00AD6C3A" w:rsidRDefault="005D3127" w:rsidP="005D3127">
          <w:pPr>
            <w:pStyle w:val="B5CE1B0CA6A742669BA4D8C3240D3DFF"/>
          </w:pPr>
          <w:r w:rsidRPr="00CA656F">
            <w:rPr>
              <w:rStyle w:val="PlaceholderText"/>
            </w:rPr>
            <w:t>Choose an item.</w:t>
          </w:r>
        </w:p>
      </w:docPartBody>
    </w:docPart>
    <w:docPart>
      <w:docPartPr>
        <w:name w:val="97976564E225423FBD1A203824E26770"/>
        <w:category>
          <w:name w:val="General"/>
          <w:gallery w:val="placeholder"/>
        </w:category>
        <w:types>
          <w:type w:val="bbPlcHdr"/>
        </w:types>
        <w:behaviors>
          <w:behavior w:val="content"/>
        </w:behaviors>
        <w:guid w:val="{A3969319-BC6A-48CF-8F53-970B66DF255B}"/>
      </w:docPartPr>
      <w:docPartBody>
        <w:p w:rsidR="00AD6C3A" w:rsidRDefault="005D3127" w:rsidP="005D3127">
          <w:pPr>
            <w:pStyle w:val="97976564E225423FBD1A203824E26770"/>
          </w:pPr>
          <w:r w:rsidRPr="00CA656F">
            <w:rPr>
              <w:rStyle w:val="PlaceholderText"/>
            </w:rPr>
            <w:t>Choose an item.</w:t>
          </w:r>
        </w:p>
      </w:docPartBody>
    </w:docPart>
    <w:docPart>
      <w:docPartPr>
        <w:name w:val="E490FB33EC394F22BF34E86B61526103"/>
        <w:category>
          <w:name w:val="General"/>
          <w:gallery w:val="placeholder"/>
        </w:category>
        <w:types>
          <w:type w:val="bbPlcHdr"/>
        </w:types>
        <w:behaviors>
          <w:behavior w:val="content"/>
        </w:behaviors>
        <w:guid w:val="{85137E3D-78E4-49FB-AB44-AC41F48DF49C}"/>
      </w:docPartPr>
      <w:docPartBody>
        <w:p w:rsidR="00AD6C3A" w:rsidRDefault="005D3127" w:rsidP="005D3127">
          <w:pPr>
            <w:pStyle w:val="E490FB33EC394F22BF34E86B61526103"/>
          </w:pPr>
          <w:r w:rsidRPr="00CA656F">
            <w:rPr>
              <w:rStyle w:val="PlaceholderText"/>
            </w:rPr>
            <w:t>Choose an item.</w:t>
          </w:r>
        </w:p>
      </w:docPartBody>
    </w:docPart>
    <w:docPart>
      <w:docPartPr>
        <w:name w:val="9463E37958BC47B1846C9C491797F625"/>
        <w:category>
          <w:name w:val="General"/>
          <w:gallery w:val="placeholder"/>
        </w:category>
        <w:types>
          <w:type w:val="bbPlcHdr"/>
        </w:types>
        <w:behaviors>
          <w:behavior w:val="content"/>
        </w:behaviors>
        <w:guid w:val="{AB1403D5-0C65-4DA3-971F-9EE8A65BBE5F}"/>
      </w:docPartPr>
      <w:docPartBody>
        <w:p w:rsidR="00AD6C3A" w:rsidRDefault="005D3127" w:rsidP="005D3127">
          <w:pPr>
            <w:pStyle w:val="9463E37958BC47B1846C9C491797F625"/>
          </w:pPr>
          <w:r w:rsidRPr="00CA656F">
            <w:rPr>
              <w:rStyle w:val="PlaceholderText"/>
            </w:rPr>
            <w:t>Choose an item.</w:t>
          </w:r>
        </w:p>
      </w:docPartBody>
    </w:docPart>
    <w:docPart>
      <w:docPartPr>
        <w:name w:val="14C7E8DE168841D3B4DB3D64238CE19F"/>
        <w:category>
          <w:name w:val="General"/>
          <w:gallery w:val="placeholder"/>
        </w:category>
        <w:types>
          <w:type w:val="bbPlcHdr"/>
        </w:types>
        <w:behaviors>
          <w:behavior w:val="content"/>
        </w:behaviors>
        <w:guid w:val="{4FC9166F-D527-4CDA-8DBD-A079D9FBA1C8}"/>
      </w:docPartPr>
      <w:docPartBody>
        <w:p w:rsidR="00AD6C3A" w:rsidRDefault="005D3127" w:rsidP="005D3127">
          <w:pPr>
            <w:pStyle w:val="14C7E8DE168841D3B4DB3D64238CE19F"/>
          </w:pPr>
          <w:r w:rsidRPr="00CA656F">
            <w:rPr>
              <w:rStyle w:val="PlaceholderText"/>
            </w:rPr>
            <w:t>Choose an item.</w:t>
          </w:r>
        </w:p>
      </w:docPartBody>
    </w:docPart>
    <w:docPart>
      <w:docPartPr>
        <w:name w:val="7C7CA4A49F734BDFB3FE5F2F841896E6"/>
        <w:category>
          <w:name w:val="General"/>
          <w:gallery w:val="placeholder"/>
        </w:category>
        <w:types>
          <w:type w:val="bbPlcHdr"/>
        </w:types>
        <w:behaviors>
          <w:behavior w:val="content"/>
        </w:behaviors>
        <w:guid w:val="{83F5BE58-D359-4DB3-8DFE-0BCDCA2F5C09}"/>
      </w:docPartPr>
      <w:docPartBody>
        <w:p w:rsidR="00AD6C3A" w:rsidRDefault="005D3127" w:rsidP="005D3127">
          <w:pPr>
            <w:pStyle w:val="7C7CA4A49F734BDFB3FE5F2F841896E6"/>
          </w:pPr>
          <w:r w:rsidRPr="00CA656F">
            <w:rPr>
              <w:rStyle w:val="PlaceholderText"/>
            </w:rPr>
            <w:t>Choose an item.</w:t>
          </w:r>
        </w:p>
      </w:docPartBody>
    </w:docPart>
    <w:docPart>
      <w:docPartPr>
        <w:name w:val="6F98E1690A744DA2A820A6DF186BB68F"/>
        <w:category>
          <w:name w:val="General"/>
          <w:gallery w:val="placeholder"/>
        </w:category>
        <w:types>
          <w:type w:val="bbPlcHdr"/>
        </w:types>
        <w:behaviors>
          <w:behavior w:val="content"/>
        </w:behaviors>
        <w:guid w:val="{E3298D2E-91E9-42BF-85AD-E46DB04AF68D}"/>
      </w:docPartPr>
      <w:docPartBody>
        <w:p w:rsidR="00AD6C3A" w:rsidRDefault="005D3127" w:rsidP="005D3127">
          <w:pPr>
            <w:pStyle w:val="6F98E1690A744DA2A820A6DF186BB68F"/>
          </w:pPr>
          <w:r w:rsidRPr="00CA656F">
            <w:rPr>
              <w:rStyle w:val="PlaceholderText"/>
            </w:rPr>
            <w:t>Choose an item.</w:t>
          </w:r>
        </w:p>
      </w:docPartBody>
    </w:docPart>
    <w:docPart>
      <w:docPartPr>
        <w:name w:val="FE3103D93551497E8944DCCE4968E1D5"/>
        <w:category>
          <w:name w:val="General"/>
          <w:gallery w:val="placeholder"/>
        </w:category>
        <w:types>
          <w:type w:val="bbPlcHdr"/>
        </w:types>
        <w:behaviors>
          <w:behavior w:val="content"/>
        </w:behaviors>
        <w:guid w:val="{397AF747-92CB-40D9-95B5-D75193CABCA0}"/>
      </w:docPartPr>
      <w:docPartBody>
        <w:p w:rsidR="00AD6C3A" w:rsidRDefault="005D3127" w:rsidP="005D3127">
          <w:pPr>
            <w:pStyle w:val="FE3103D93551497E8944DCCE4968E1D5"/>
          </w:pPr>
          <w:r w:rsidRPr="00CA656F">
            <w:rPr>
              <w:rStyle w:val="PlaceholderText"/>
            </w:rPr>
            <w:t>Choose an item.</w:t>
          </w:r>
        </w:p>
      </w:docPartBody>
    </w:docPart>
    <w:docPart>
      <w:docPartPr>
        <w:name w:val="16C9CF7A8E804B06A415E543C678E7F2"/>
        <w:category>
          <w:name w:val="General"/>
          <w:gallery w:val="placeholder"/>
        </w:category>
        <w:types>
          <w:type w:val="bbPlcHdr"/>
        </w:types>
        <w:behaviors>
          <w:behavior w:val="content"/>
        </w:behaviors>
        <w:guid w:val="{2B22326E-79A2-4905-8A21-1CC4D5EB71D9}"/>
      </w:docPartPr>
      <w:docPartBody>
        <w:p w:rsidR="00AD6C3A" w:rsidRDefault="005D3127" w:rsidP="005D3127">
          <w:pPr>
            <w:pStyle w:val="16C9CF7A8E804B06A415E543C678E7F2"/>
          </w:pPr>
          <w:r w:rsidRPr="00CA656F">
            <w:rPr>
              <w:rStyle w:val="PlaceholderText"/>
            </w:rPr>
            <w:t>Choose an item.</w:t>
          </w:r>
        </w:p>
      </w:docPartBody>
    </w:docPart>
    <w:docPart>
      <w:docPartPr>
        <w:name w:val="625DE8B50BB24FD7BA52EC3857B86C60"/>
        <w:category>
          <w:name w:val="General"/>
          <w:gallery w:val="placeholder"/>
        </w:category>
        <w:types>
          <w:type w:val="bbPlcHdr"/>
        </w:types>
        <w:behaviors>
          <w:behavior w:val="content"/>
        </w:behaviors>
        <w:guid w:val="{AA2CEBDF-A643-43B2-A34F-3B350710F234}"/>
      </w:docPartPr>
      <w:docPartBody>
        <w:p w:rsidR="00AD6C3A" w:rsidRDefault="005D3127" w:rsidP="005D3127">
          <w:pPr>
            <w:pStyle w:val="625DE8B50BB24FD7BA52EC3857B86C60"/>
          </w:pPr>
          <w:r w:rsidRPr="00CA656F">
            <w:rPr>
              <w:rStyle w:val="PlaceholderText"/>
            </w:rPr>
            <w:t>Choose an item.</w:t>
          </w:r>
        </w:p>
      </w:docPartBody>
    </w:docPart>
    <w:docPart>
      <w:docPartPr>
        <w:name w:val="DEB085F023F04D91822246095FEA7DCA"/>
        <w:category>
          <w:name w:val="General"/>
          <w:gallery w:val="placeholder"/>
        </w:category>
        <w:types>
          <w:type w:val="bbPlcHdr"/>
        </w:types>
        <w:behaviors>
          <w:behavior w:val="content"/>
        </w:behaviors>
        <w:guid w:val="{8D214735-A157-4180-846E-754235ED55C0}"/>
      </w:docPartPr>
      <w:docPartBody>
        <w:p w:rsidR="00AD6C3A" w:rsidRDefault="005D3127" w:rsidP="005D3127">
          <w:pPr>
            <w:pStyle w:val="DEB085F023F04D91822246095FEA7DCA"/>
          </w:pPr>
          <w:r w:rsidRPr="00CA656F">
            <w:rPr>
              <w:rStyle w:val="PlaceholderText"/>
            </w:rPr>
            <w:t>Choose an item.</w:t>
          </w:r>
        </w:p>
      </w:docPartBody>
    </w:docPart>
    <w:docPart>
      <w:docPartPr>
        <w:name w:val="92E54BB486BE4280BE420326164BA4AF"/>
        <w:category>
          <w:name w:val="General"/>
          <w:gallery w:val="placeholder"/>
        </w:category>
        <w:types>
          <w:type w:val="bbPlcHdr"/>
        </w:types>
        <w:behaviors>
          <w:behavior w:val="content"/>
        </w:behaviors>
        <w:guid w:val="{91921761-46D3-4841-B96A-FB5A3AC4E612}"/>
      </w:docPartPr>
      <w:docPartBody>
        <w:p w:rsidR="00AD6C3A" w:rsidRDefault="005D3127" w:rsidP="005D3127">
          <w:pPr>
            <w:pStyle w:val="92E54BB486BE4280BE420326164BA4AF"/>
          </w:pPr>
          <w:r w:rsidRPr="00CA656F">
            <w:rPr>
              <w:rStyle w:val="PlaceholderText"/>
            </w:rPr>
            <w:t>Choose an item.</w:t>
          </w:r>
        </w:p>
      </w:docPartBody>
    </w:docPart>
    <w:docPart>
      <w:docPartPr>
        <w:name w:val="EDCA9D7400BA45BE8F2692599D348A05"/>
        <w:category>
          <w:name w:val="General"/>
          <w:gallery w:val="placeholder"/>
        </w:category>
        <w:types>
          <w:type w:val="bbPlcHdr"/>
        </w:types>
        <w:behaviors>
          <w:behavior w:val="content"/>
        </w:behaviors>
        <w:guid w:val="{F7B14609-F78A-43F3-BE84-2EBCFCE379E6}"/>
      </w:docPartPr>
      <w:docPartBody>
        <w:p w:rsidR="00AD6C3A" w:rsidRDefault="005D3127" w:rsidP="005D3127">
          <w:pPr>
            <w:pStyle w:val="EDCA9D7400BA45BE8F2692599D348A05"/>
          </w:pPr>
          <w:r w:rsidRPr="00CA656F">
            <w:rPr>
              <w:rStyle w:val="PlaceholderText"/>
            </w:rPr>
            <w:t>Choose an item.</w:t>
          </w:r>
        </w:p>
      </w:docPartBody>
    </w:docPart>
    <w:docPart>
      <w:docPartPr>
        <w:name w:val="E065D73C7AA948D287E941AD02E2E1A2"/>
        <w:category>
          <w:name w:val="General"/>
          <w:gallery w:val="placeholder"/>
        </w:category>
        <w:types>
          <w:type w:val="bbPlcHdr"/>
        </w:types>
        <w:behaviors>
          <w:behavior w:val="content"/>
        </w:behaviors>
        <w:guid w:val="{A365781F-387F-496D-98FE-B1F53FA6A7FA}"/>
      </w:docPartPr>
      <w:docPartBody>
        <w:p w:rsidR="00AD6C3A" w:rsidRDefault="005D3127" w:rsidP="005D3127">
          <w:pPr>
            <w:pStyle w:val="E065D73C7AA948D287E941AD02E2E1A2"/>
          </w:pPr>
          <w:r w:rsidRPr="00CA656F">
            <w:rPr>
              <w:rStyle w:val="PlaceholderText"/>
            </w:rPr>
            <w:t>Choose an item.</w:t>
          </w:r>
        </w:p>
      </w:docPartBody>
    </w:docPart>
    <w:docPart>
      <w:docPartPr>
        <w:name w:val="782B71BD61144CD98B358405E2D4DD1E"/>
        <w:category>
          <w:name w:val="General"/>
          <w:gallery w:val="placeholder"/>
        </w:category>
        <w:types>
          <w:type w:val="bbPlcHdr"/>
        </w:types>
        <w:behaviors>
          <w:behavior w:val="content"/>
        </w:behaviors>
        <w:guid w:val="{E24E004B-D919-487F-96D2-4D7F8C5EB665}"/>
      </w:docPartPr>
      <w:docPartBody>
        <w:p w:rsidR="00AD6C3A" w:rsidRDefault="005D3127" w:rsidP="005D3127">
          <w:pPr>
            <w:pStyle w:val="782B71BD61144CD98B358405E2D4DD1E"/>
          </w:pPr>
          <w:r w:rsidRPr="00CA656F">
            <w:rPr>
              <w:rStyle w:val="PlaceholderText"/>
            </w:rPr>
            <w:t>Choose an item.</w:t>
          </w:r>
        </w:p>
      </w:docPartBody>
    </w:docPart>
    <w:docPart>
      <w:docPartPr>
        <w:name w:val="DB196D5ED0C34865ACD762B750BA1EE2"/>
        <w:category>
          <w:name w:val="General"/>
          <w:gallery w:val="placeholder"/>
        </w:category>
        <w:types>
          <w:type w:val="bbPlcHdr"/>
        </w:types>
        <w:behaviors>
          <w:behavior w:val="content"/>
        </w:behaviors>
        <w:guid w:val="{6325BEBF-02A6-46CD-930C-650FFCB67ACC}"/>
      </w:docPartPr>
      <w:docPartBody>
        <w:p w:rsidR="00AD6C3A" w:rsidRDefault="005D3127" w:rsidP="005D3127">
          <w:pPr>
            <w:pStyle w:val="DB196D5ED0C34865ACD762B750BA1EE2"/>
          </w:pPr>
          <w:r w:rsidRPr="00CA656F">
            <w:rPr>
              <w:rStyle w:val="PlaceholderText"/>
            </w:rPr>
            <w:t>Choose an item.</w:t>
          </w:r>
        </w:p>
      </w:docPartBody>
    </w:docPart>
    <w:docPart>
      <w:docPartPr>
        <w:name w:val="78E83D0D54F24579843E265EFB9CE8A4"/>
        <w:category>
          <w:name w:val="General"/>
          <w:gallery w:val="placeholder"/>
        </w:category>
        <w:types>
          <w:type w:val="bbPlcHdr"/>
        </w:types>
        <w:behaviors>
          <w:behavior w:val="content"/>
        </w:behaviors>
        <w:guid w:val="{82AD9F1F-E2D5-4538-B166-7424EE41F17D}"/>
      </w:docPartPr>
      <w:docPartBody>
        <w:p w:rsidR="00AD6C3A" w:rsidRDefault="005D3127" w:rsidP="005D3127">
          <w:pPr>
            <w:pStyle w:val="78E83D0D54F24579843E265EFB9CE8A4"/>
          </w:pPr>
          <w:r w:rsidRPr="00CA656F">
            <w:rPr>
              <w:rStyle w:val="PlaceholderText"/>
            </w:rPr>
            <w:t>Choose an item.</w:t>
          </w:r>
        </w:p>
      </w:docPartBody>
    </w:docPart>
    <w:docPart>
      <w:docPartPr>
        <w:name w:val="B663EF7A65F54555A2EE751FF5C0399C"/>
        <w:category>
          <w:name w:val="General"/>
          <w:gallery w:val="placeholder"/>
        </w:category>
        <w:types>
          <w:type w:val="bbPlcHdr"/>
        </w:types>
        <w:behaviors>
          <w:behavior w:val="content"/>
        </w:behaviors>
        <w:guid w:val="{E0A98FB8-7D18-420F-A1C2-111CC0A37C34}"/>
      </w:docPartPr>
      <w:docPartBody>
        <w:p w:rsidR="00AD6C3A" w:rsidRDefault="005D3127" w:rsidP="005D3127">
          <w:pPr>
            <w:pStyle w:val="B663EF7A65F54555A2EE751FF5C0399C"/>
          </w:pPr>
          <w:r w:rsidRPr="00CA656F">
            <w:rPr>
              <w:rStyle w:val="PlaceholderText"/>
            </w:rPr>
            <w:t>Choose an item.</w:t>
          </w:r>
        </w:p>
      </w:docPartBody>
    </w:docPart>
    <w:docPart>
      <w:docPartPr>
        <w:name w:val="D75EB686A643483C8E5AEF9E82750B19"/>
        <w:category>
          <w:name w:val="General"/>
          <w:gallery w:val="placeholder"/>
        </w:category>
        <w:types>
          <w:type w:val="bbPlcHdr"/>
        </w:types>
        <w:behaviors>
          <w:behavior w:val="content"/>
        </w:behaviors>
        <w:guid w:val="{BD17C19E-3C0B-46D0-90C1-DB2CEFD2D1BE}"/>
      </w:docPartPr>
      <w:docPartBody>
        <w:p w:rsidR="00AD6C3A" w:rsidRDefault="005D3127" w:rsidP="005D3127">
          <w:pPr>
            <w:pStyle w:val="D75EB686A643483C8E5AEF9E82750B19"/>
          </w:pPr>
          <w:r w:rsidRPr="00CA656F">
            <w:rPr>
              <w:rStyle w:val="PlaceholderText"/>
            </w:rPr>
            <w:t>Choose an item.</w:t>
          </w:r>
        </w:p>
      </w:docPartBody>
    </w:docPart>
    <w:docPart>
      <w:docPartPr>
        <w:name w:val="B3423CFFB79D4EC39C7E489D546DECD4"/>
        <w:category>
          <w:name w:val="General"/>
          <w:gallery w:val="placeholder"/>
        </w:category>
        <w:types>
          <w:type w:val="bbPlcHdr"/>
        </w:types>
        <w:behaviors>
          <w:behavior w:val="content"/>
        </w:behaviors>
        <w:guid w:val="{D0C09AE5-ED6D-43C5-A36C-7A4982E5B03F}"/>
      </w:docPartPr>
      <w:docPartBody>
        <w:p w:rsidR="00AD6C3A" w:rsidRDefault="005D3127" w:rsidP="005D3127">
          <w:pPr>
            <w:pStyle w:val="B3423CFFB79D4EC39C7E489D546DECD4"/>
          </w:pPr>
          <w:r w:rsidRPr="00CA656F">
            <w:rPr>
              <w:rStyle w:val="PlaceholderText"/>
            </w:rPr>
            <w:t>Choose an item.</w:t>
          </w:r>
        </w:p>
      </w:docPartBody>
    </w:docPart>
    <w:docPart>
      <w:docPartPr>
        <w:name w:val="0F486AD0B7974F869BC31BFE8B128889"/>
        <w:category>
          <w:name w:val="General"/>
          <w:gallery w:val="placeholder"/>
        </w:category>
        <w:types>
          <w:type w:val="bbPlcHdr"/>
        </w:types>
        <w:behaviors>
          <w:behavior w:val="content"/>
        </w:behaviors>
        <w:guid w:val="{5E436FF1-A323-4F1A-AFF8-07C423E79847}"/>
      </w:docPartPr>
      <w:docPartBody>
        <w:p w:rsidR="00AD6C3A" w:rsidRDefault="005D3127" w:rsidP="005D3127">
          <w:pPr>
            <w:pStyle w:val="0F486AD0B7974F869BC31BFE8B128889"/>
          </w:pPr>
          <w:r w:rsidRPr="00CA656F">
            <w:rPr>
              <w:rStyle w:val="PlaceholderText"/>
            </w:rPr>
            <w:t>Choose an item.</w:t>
          </w:r>
        </w:p>
      </w:docPartBody>
    </w:docPart>
    <w:docPart>
      <w:docPartPr>
        <w:name w:val="CD0450DF9B5A4DACB32B5C073B567905"/>
        <w:category>
          <w:name w:val="General"/>
          <w:gallery w:val="placeholder"/>
        </w:category>
        <w:types>
          <w:type w:val="bbPlcHdr"/>
        </w:types>
        <w:behaviors>
          <w:behavior w:val="content"/>
        </w:behaviors>
        <w:guid w:val="{9BAB40EF-AE01-45AD-AC8A-B8E06BB97993}"/>
      </w:docPartPr>
      <w:docPartBody>
        <w:p w:rsidR="00AD6C3A" w:rsidRDefault="005D3127" w:rsidP="005D3127">
          <w:pPr>
            <w:pStyle w:val="CD0450DF9B5A4DACB32B5C073B567905"/>
          </w:pPr>
          <w:r w:rsidRPr="00CA656F">
            <w:rPr>
              <w:rStyle w:val="PlaceholderText"/>
            </w:rPr>
            <w:t>Choose an item.</w:t>
          </w:r>
        </w:p>
      </w:docPartBody>
    </w:docPart>
    <w:docPart>
      <w:docPartPr>
        <w:name w:val="91AC1A74C8E045F7B437E3B48C9B8950"/>
        <w:category>
          <w:name w:val="General"/>
          <w:gallery w:val="placeholder"/>
        </w:category>
        <w:types>
          <w:type w:val="bbPlcHdr"/>
        </w:types>
        <w:behaviors>
          <w:behavior w:val="content"/>
        </w:behaviors>
        <w:guid w:val="{ED6C4DD7-6507-4D09-A44D-346C3468B345}"/>
      </w:docPartPr>
      <w:docPartBody>
        <w:p w:rsidR="00AD6C3A" w:rsidRDefault="005D3127" w:rsidP="005D3127">
          <w:pPr>
            <w:pStyle w:val="91AC1A74C8E045F7B437E3B48C9B8950"/>
          </w:pPr>
          <w:r w:rsidRPr="00CA656F">
            <w:rPr>
              <w:rStyle w:val="PlaceholderText"/>
            </w:rPr>
            <w:t>Choose an item.</w:t>
          </w:r>
        </w:p>
      </w:docPartBody>
    </w:docPart>
    <w:docPart>
      <w:docPartPr>
        <w:name w:val="D1EF902034B04EE288C1D71782D2FACF"/>
        <w:category>
          <w:name w:val="General"/>
          <w:gallery w:val="placeholder"/>
        </w:category>
        <w:types>
          <w:type w:val="bbPlcHdr"/>
        </w:types>
        <w:behaviors>
          <w:behavior w:val="content"/>
        </w:behaviors>
        <w:guid w:val="{BCB33ECE-3681-472A-A795-3934E74B004A}"/>
      </w:docPartPr>
      <w:docPartBody>
        <w:p w:rsidR="00AD6C3A" w:rsidRDefault="005D3127" w:rsidP="005D3127">
          <w:pPr>
            <w:pStyle w:val="D1EF902034B04EE288C1D71782D2FACF"/>
          </w:pPr>
          <w:r w:rsidRPr="00CA656F">
            <w:rPr>
              <w:rStyle w:val="PlaceholderText"/>
            </w:rPr>
            <w:t>Choose an item.</w:t>
          </w:r>
        </w:p>
      </w:docPartBody>
    </w:docPart>
    <w:docPart>
      <w:docPartPr>
        <w:name w:val="ABB04F2670C74C268C3B56CA8257C9EC"/>
        <w:category>
          <w:name w:val="General"/>
          <w:gallery w:val="placeholder"/>
        </w:category>
        <w:types>
          <w:type w:val="bbPlcHdr"/>
        </w:types>
        <w:behaviors>
          <w:behavior w:val="content"/>
        </w:behaviors>
        <w:guid w:val="{006094CC-73B0-4B8F-93E7-FEEAA8DDD85E}"/>
      </w:docPartPr>
      <w:docPartBody>
        <w:p w:rsidR="00AD6C3A" w:rsidRDefault="005D3127" w:rsidP="005D3127">
          <w:pPr>
            <w:pStyle w:val="ABB04F2670C74C268C3B56CA8257C9EC"/>
          </w:pPr>
          <w:r w:rsidRPr="00CA656F">
            <w:rPr>
              <w:rStyle w:val="PlaceholderText"/>
            </w:rPr>
            <w:t>Choose an item.</w:t>
          </w:r>
        </w:p>
      </w:docPartBody>
    </w:docPart>
    <w:docPart>
      <w:docPartPr>
        <w:name w:val="6036D58243404BFEAC01BE7BE0299CEE"/>
        <w:category>
          <w:name w:val="General"/>
          <w:gallery w:val="placeholder"/>
        </w:category>
        <w:types>
          <w:type w:val="bbPlcHdr"/>
        </w:types>
        <w:behaviors>
          <w:behavior w:val="content"/>
        </w:behaviors>
        <w:guid w:val="{1911BBFE-4874-4DBF-9240-AA533D88E026}"/>
      </w:docPartPr>
      <w:docPartBody>
        <w:p w:rsidR="00AD6C3A" w:rsidRDefault="005D3127" w:rsidP="005D3127">
          <w:pPr>
            <w:pStyle w:val="6036D58243404BFEAC01BE7BE0299CEE"/>
          </w:pPr>
          <w:r w:rsidRPr="00CA656F">
            <w:rPr>
              <w:rStyle w:val="PlaceholderText"/>
            </w:rPr>
            <w:t>Choose an item.</w:t>
          </w:r>
        </w:p>
      </w:docPartBody>
    </w:docPart>
    <w:docPart>
      <w:docPartPr>
        <w:name w:val="B02EAEF793BF4A33BA583059227EB566"/>
        <w:category>
          <w:name w:val="General"/>
          <w:gallery w:val="placeholder"/>
        </w:category>
        <w:types>
          <w:type w:val="bbPlcHdr"/>
        </w:types>
        <w:behaviors>
          <w:behavior w:val="content"/>
        </w:behaviors>
        <w:guid w:val="{58CF4098-FD15-4F5F-AA73-3F43D584CE60}"/>
      </w:docPartPr>
      <w:docPartBody>
        <w:p w:rsidR="00AD6C3A" w:rsidRDefault="005D3127" w:rsidP="005D3127">
          <w:pPr>
            <w:pStyle w:val="B02EAEF793BF4A33BA583059227EB566"/>
          </w:pPr>
          <w:r w:rsidRPr="00CA656F">
            <w:rPr>
              <w:rStyle w:val="PlaceholderText"/>
            </w:rPr>
            <w:t>Choose an item.</w:t>
          </w:r>
        </w:p>
      </w:docPartBody>
    </w:docPart>
    <w:docPart>
      <w:docPartPr>
        <w:name w:val="93654C08B2804E80AA8AF03C29E73945"/>
        <w:category>
          <w:name w:val="General"/>
          <w:gallery w:val="placeholder"/>
        </w:category>
        <w:types>
          <w:type w:val="bbPlcHdr"/>
        </w:types>
        <w:behaviors>
          <w:behavior w:val="content"/>
        </w:behaviors>
        <w:guid w:val="{AFD1503E-57A3-4EA9-9CDE-19FD20307732}"/>
      </w:docPartPr>
      <w:docPartBody>
        <w:p w:rsidR="00AD6C3A" w:rsidRDefault="005D3127" w:rsidP="005D3127">
          <w:pPr>
            <w:pStyle w:val="93654C08B2804E80AA8AF03C29E73945"/>
          </w:pPr>
          <w:r w:rsidRPr="00CA656F">
            <w:rPr>
              <w:rStyle w:val="PlaceholderText"/>
            </w:rPr>
            <w:t>Choose an item.</w:t>
          </w:r>
        </w:p>
      </w:docPartBody>
    </w:docPart>
    <w:docPart>
      <w:docPartPr>
        <w:name w:val="C3F9C0AB53C14DBAAA9428C9DF70AA7A"/>
        <w:category>
          <w:name w:val="General"/>
          <w:gallery w:val="placeholder"/>
        </w:category>
        <w:types>
          <w:type w:val="bbPlcHdr"/>
        </w:types>
        <w:behaviors>
          <w:behavior w:val="content"/>
        </w:behaviors>
        <w:guid w:val="{932646C7-F438-4788-8420-2D419E7AE26A}"/>
      </w:docPartPr>
      <w:docPartBody>
        <w:p w:rsidR="00AD6C3A" w:rsidRDefault="005D3127" w:rsidP="005D3127">
          <w:pPr>
            <w:pStyle w:val="C3F9C0AB53C14DBAAA9428C9DF70AA7A"/>
          </w:pPr>
          <w:r w:rsidRPr="00CA656F">
            <w:rPr>
              <w:rStyle w:val="PlaceholderText"/>
            </w:rPr>
            <w:t>Choose an item.</w:t>
          </w:r>
        </w:p>
      </w:docPartBody>
    </w:docPart>
    <w:docPart>
      <w:docPartPr>
        <w:name w:val="0A41978C8E1E48C3B6826FC0C0969F03"/>
        <w:category>
          <w:name w:val="General"/>
          <w:gallery w:val="placeholder"/>
        </w:category>
        <w:types>
          <w:type w:val="bbPlcHdr"/>
        </w:types>
        <w:behaviors>
          <w:behavior w:val="content"/>
        </w:behaviors>
        <w:guid w:val="{55E8B350-E6DE-445C-B42D-507B64BC1206}"/>
      </w:docPartPr>
      <w:docPartBody>
        <w:p w:rsidR="00AD6C3A" w:rsidRDefault="005D3127" w:rsidP="005D3127">
          <w:pPr>
            <w:pStyle w:val="0A41978C8E1E48C3B6826FC0C0969F03"/>
          </w:pPr>
          <w:r w:rsidRPr="00CA656F">
            <w:rPr>
              <w:rStyle w:val="PlaceholderText"/>
            </w:rPr>
            <w:t>Choose an item.</w:t>
          </w:r>
        </w:p>
      </w:docPartBody>
    </w:docPart>
    <w:docPart>
      <w:docPartPr>
        <w:name w:val="F4E7D9B2F3FA49679AB22E8BEA1688F4"/>
        <w:category>
          <w:name w:val="General"/>
          <w:gallery w:val="placeholder"/>
        </w:category>
        <w:types>
          <w:type w:val="bbPlcHdr"/>
        </w:types>
        <w:behaviors>
          <w:behavior w:val="content"/>
        </w:behaviors>
        <w:guid w:val="{181A3164-BD49-4A0A-9DA0-DB0652DC4D9A}"/>
      </w:docPartPr>
      <w:docPartBody>
        <w:p w:rsidR="00AD6C3A" w:rsidRDefault="005D3127" w:rsidP="005D3127">
          <w:pPr>
            <w:pStyle w:val="F4E7D9B2F3FA49679AB22E8BEA1688F4"/>
          </w:pPr>
          <w:r w:rsidRPr="00CA656F">
            <w:rPr>
              <w:rStyle w:val="PlaceholderText"/>
            </w:rPr>
            <w:t>Choose an item.</w:t>
          </w:r>
        </w:p>
      </w:docPartBody>
    </w:docPart>
    <w:docPart>
      <w:docPartPr>
        <w:name w:val="6734B7EBE1C848A8AF580335B04B0E8F"/>
        <w:category>
          <w:name w:val="General"/>
          <w:gallery w:val="placeholder"/>
        </w:category>
        <w:types>
          <w:type w:val="bbPlcHdr"/>
        </w:types>
        <w:behaviors>
          <w:behavior w:val="content"/>
        </w:behaviors>
        <w:guid w:val="{17768D1F-45CB-41F3-B294-6759A65E2AA2}"/>
      </w:docPartPr>
      <w:docPartBody>
        <w:p w:rsidR="00AD6C3A" w:rsidRDefault="005D3127" w:rsidP="005D3127">
          <w:pPr>
            <w:pStyle w:val="6734B7EBE1C848A8AF580335B04B0E8F"/>
          </w:pPr>
          <w:r w:rsidRPr="00CA656F">
            <w:rPr>
              <w:rStyle w:val="PlaceholderText"/>
            </w:rPr>
            <w:t>Choose an item.</w:t>
          </w:r>
        </w:p>
      </w:docPartBody>
    </w:docPart>
    <w:docPart>
      <w:docPartPr>
        <w:name w:val="599E657C30544A749A614CB8193CDE99"/>
        <w:category>
          <w:name w:val="General"/>
          <w:gallery w:val="placeholder"/>
        </w:category>
        <w:types>
          <w:type w:val="bbPlcHdr"/>
        </w:types>
        <w:behaviors>
          <w:behavior w:val="content"/>
        </w:behaviors>
        <w:guid w:val="{16B1BEF3-1DD1-4FD6-A629-A72572C5611A}"/>
      </w:docPartPr>
      <w:docPartBody>
        <w:p w:rsidR="00AD6C3A" w:rsidRDefault="005D3127" w:rsidP="005D3127">
          <w:pPr>
            <w:pStyle w:val="599E657C30544A749A614CB8193CDE99"/>
          </w:pPr>
          <w:r w:rsidRPr="00CA656F">
            <w:rPr>
              <w:rStyle w:val="PlaceholderText"/>
            </w:rPr>
            <w:t>Choose an item.</w:t>
          </w:r>
        </w:p>
      </w:docPartBody>
    </w:docPart>
    <w:docPart>
      <w:docPartPr>
        <w:name w:val="2B533687A02F40488D0CABF448C905D7"/>
        <w:category>
          <w:name w:val="General"/>
          <w:gallery w:val="placeholder"/>
        </w:category>
        <w:types>
          <w:type w:val="bbPlcHdr"/>
        </w:types>
        <w:behaviors>
          <w:behavior w:val="content"/>
        </w:behaviors>
        <w:guid w:val="{45F18BB9-087D-4F95-8BE6-6F3B586C1D93}"/>
      </w:docPartPr>
      <w:docPartBody>
        <w:p w:rsidR="00AD6C3A" w:rsidRDefault="005D3127" w:rsidP="005D3127">
          <w:pPr>
            <w:pStyle w:val="2B533687A02F40488D0CABF448C905D7"/>
          </w:pPr>
          <w:r w:rsidRPr="00CA656F">
            <w:rPr>
              <w:rStyle w:val="PlaceholderText"/>
            </w:rPr>
            <w:t>Choose an item.</w:t>
          </w:r>
        </w:p>
      </w:docPartBody>
    </w:docPart>
    <w:docPart>
      <w:docPartPr>
        <w:name w:val="1A8365DE96A04DD79F4D7B3C9142349F"/>
        <w:category>
          <w:name w:val="General"/>
          <w:gallery w:val="placeholder"/>
        </w:category>
        <w:types>
          <w:type w:val="bbPlcHdr"/>
        </w:types>
        <w:behaviors>
          <w:behavior w:val="content"/>
        </w:behaviors>
        <w:guid w:val="{3E9AE666-76A7-424F-A1E5-7C4062601003}"/>
      </w:docPartPr>
      <w:docPartBody>
        <w:p w:rsidR="00AD6C3A" w:rsidRDefault="005D3127" w:rsidP="005D3127">
          <w:pPr>
            <w:pStyle w:val="1A8365DE96A04DD79F4D7B3C9142349F"/>
          </w:pPr>
          <w:r w:rsidRPr="00CA656F">
            <w:rPr>
              <w:rStyle w:val="PlaceholderText"/>
            </w:rPr>
            <w:t>Choose an item.</w:t>
          </w:r>
        </w:p>
      </w:docPartBody>
    </w:docPart>
    <w:docPart>
      <w:docPartPr>
        <w:name w:val="73162EAE435C412080E54E035826F3EB"/>
        <w:category>
          <w:name w:val="General"/>
          <w:gallery w:val="placeholder"/>
        </w:category>
        <w:types>
          <w:type w:val="bbPlcHdr"/>
        </w:types>
        <w:behaviors>
          <w:behavior w:val="content"/>
        </w:behaviors>
        <w:guid w:val="{DE5BEAE4-8560-4001-9A05-5E03D06AD2BD}"/>
      </w:docPartPr>
      <w:docPartBody>
        <w:p w:rsidR="00AD6C3A" w:rsidRDefault="005D3127" w:rsidP="005D3127">
          <w:pPr>
            <w:pStyle w:val="73162EAE435C412080E54E035826F3EB"/>
          </w:pPr>
          <w:r w:rsidRPr="00CA656F">
            <w:rPr>
              <w:rStyle w:val="PlaceholderText"/>
            </w:rPr>
            <w:t>Choose an item.</w:t>
          </w:r>
        </w:p>
      </w:docPartBody>
    </w:docPart>
    <w:docPart>
      <w:docPartPr>
        <w:name w:val="A4051DD76D084D659C71B8C78AFF2175"/>
        <w:category>
          <w:name w:val="General"/>
          <w:gallery w:val="placeholder"/>
        </w:category>
        <w:types>
          <w:type w:val="bbPlcHdr"/>
        </w:types>
        <w:behaviors>
          <w:behavior w:val="content"/>
        </w:behaviors>
        <w:guid w:val="{38371A02-D270-408F-8C6A-115CA546DBC8}"/>
      </w:docPartPr>
      <w:docPartBody>
        <w:p w:rsidR="00B85631" w:rsidRDefault="004E04C4" w:rsidP="004E04C4">
          <w:pPr>
            <w:pStyle w:val="A4051DD76D084D659C71B8C78AFF2175"/>
          </w:pPr>
          <w:r w:rsidRPr="00CA656F">
            <w:rPr>
              <w:rStyle w:val="PlaceholderText"/>
            </w:rPr>
            <w:t>Choose an item.</w:t>
          </w:r>
        </w:p>
      </w:docPartBody>
    </w:docPart>
    <w:docPart>
      <w:docPartPr>
        <w:name w:val="FAE887C588B34F47879861CFA512A16D"/>
        <w:category>
          <w:name w:val="General"/>
          <w:gallery w:val="placeholder"/>
        </w:category>
        <w:types>
          <w:type w:val="bbPlcHdr"/>
        </w:types>
        <w:behaviors>
          <w:behavior w:val="content"/>
        </w:behaviors>
        <w:guid w:val="{AA7C1DEC-D3FC-42EB-B077-F479284EB018}"/>
      </w:docPartPr>
      <w:docPartBody>
        <w:p w:rsidR="00B85631" w:rsidRDefault="004E04C4" w:rsidP="004E04C4">
          <w:pPr>
            <w:pStyle w:val="FAE887C588B34F47879861CFA512A16D"/>
          </w:pPr>
          <w:r w:rsidRPr="00CA656F">
            <w:rPr>
              <w:rStyle w:val="PlaceholderText"/>
            </w:rPr>
            <w:t>Choose an item.</w:t>
          </w:r>
        </w:p>
      </w:docPartBody>
    </w:docPart>
    <w:docPart>
      <w:docPartPr>
        <w:name w:val="65003EE9F49740389B4933E92835675C"/>
        <w:category>
          <w:name w:val="General"/>
          <w:gallery w:val="placeholder"/>
        </w:category>
        <w:types>
          <w:type w:val="bbPlcHdr"/>
        </w:types>
        <w:behaviors>
          <w:behavior w:val="content"/>
        </w:behaviors>
        <w:guid w:val="{9244AB5F-5B41-447D-AF8A-52C075F24B69}"/>
      </w:docPartPr>
      <w:docPartBody>
        <w:p w:rsidR="00B85631" w:rsidRDefault="004E04C4" w:rsidP="004E04C4">
          <w:pPr>
            <w:pStyle w:val="65003EE9F49740389B4933E92835675C"/>
          </w:pPr>
          <w:r w:rsidRPr="00CA656F">
            <w:rPr>
              <w:rStyle w:val="PlaceholderText"/>
            </w:rPr>
            <w:t>Choose an item.</w:t>
          </w:r>
        </w:p>
      </w:docPartBody>
    </w:docPart>
    <w:docPart>
      <w:docPartPr>
        <w:name w:val="8D5C8670B26342639BC45547810D418E"/>
        <w:category>
          <w:name w:val="General"/>
          <w:gallery w:val="placeholder"/>
        </w:category>
        <w:types>
          <w:type w:val="bbPlcHdr"/>
        </w:types>
        <w:behaviors>
          <w:behavior w:val="content"/>
        </w:behaviors>
        <w:guid w:val="{DCBEBCA5-C00D-417B-9C8F-87603A59880E}"/>
      </w:docPartPr>
      <w:docPartBody>
        <w:p w:rsidR="00B85631" w:rsidRDefault="004E04C4" w:rsidP="004E04C4">
          <w:pPr>
            <w:pStyle w:val="8D5C8670B26342639BC45547810D418E"/>
          </w:pPr>
          <w:r w:rsidRPr="00CA656F">
            <w:rPr>
              <w:rStyle w:val="PlaceholderText"/>
            </w:rPr>
            <w:t>Choose an item.</w:t>
          </w:r>
        </w:p>
      </w:docPartBody>
    </w:docPart>
    <w:docPart>
      <w:docPartPr>
        <w:name w:val="6266E7BB4850456FBAF14B83BECDFB70"/>
        <w:category>
          <w:name w:val="General"/>
          <w:gallery w:val="placeholder"/>
        </w:category>
        <w:types>
          <w:type w:val="bbPlcHdr"/>
        </w:types>
        <w:behaviors>
          <w:behavior w:val="content"/>
        </w:behaviors>
        <w:guid w:val="{FF30940F-A6E9-4C5D-BA3E-7A9C72BB396E}"/>
      </w:docPartPr>
      <w:docPartBody>
        <w:p w:rsidR="00B85631" w:rsidRDefault="004E04C4" w:rsidP="004E04C4">
          <w:pPr>
            <w:pStyle w:val="6266E7BB4850456FBAF14B83BECDFB70"/>
          </w:pPr>
          <w:r w:rsidRPr="00CA656F">
            <w:rPr>
              <w:rStyle w:val="PlaceholderText"/>
            </w:rPr>
            <w:t>Choose an item.</w:t>
          </w:r>
        </w:p>
      </w:docPartBody>
    </w:docPart>
    <w:docPart>
      <w:docPartPr>
        <w:name w:val="2BD4941311DD41AAA269B9CC70D23263"/>
        <w:category>
          <w:name w:val="General"/>
          <w:gallery w:val="placeholder"/>
        </w:category>
        <w:types>
          <w:type w:val="bbPlcHdr"/>
        </w:types>
        <w:behaviors>
          <w:behavior w:val="content"/>
        </w:behaviors>
        <w:guid w:val="{FE17B239-B283-437B-817E-7E40DE1673F4}"/>
      </w:docPartPr>
      <w:docPartBody>
        <w:p w:rsidR="00B85631" w:rsidRDefault="004E04C4" w:rsidP="004E04C4">
          <w:pPr>
            <w:pStyle w:val="2BD4941311DD41AAA269B9CC70D23263"/>
          </w:pPr>
          <w:r w:rsidRPr="00CA656F">
            <w:rPr>
              <w:rStyle w:val="PlaceholderText"/>
            </w:rPr>
            <w:t>Choose an item.</w:t>
          </w:r>
        </w:p>
      </w:docPartBody>
    </w:docPart>
    <w:docPart>
      <w:docPartPr>
        <w:name w:val="AED33CAB0792432AADC0341D588204F3"/>
        <w:category>
          <w:name w:val="General"/>
          <w:gallery w:val="placeholder"/>
        </w:category>
        <w:types>
          <w:type w:val="bbPlcHdr"/>
        </w:types>
        <w:behaviors>
          <w:behavior w:val="content"/>
        </w:behaviors>
        <w:guid w:val="{B0553E82-B7B0-4DA3-B184-FFD915EB8F55}"/>
      </w:docPartPr>
      <w:docPartBody>
        <w:p w:rsidR="00250FB5" w:rsidRDefault="00B85631" w:rsidP="00B85631">
          <w:pPr>
            <w:pStyle w:val="AED33CAB0792432AADC0341D588204F3"/>
          </w:pPr>
          <w:r w:rsidRPr="00CA656F">
            <w:rPr>
              <w:rStyle w:val="PlaceholderText"/>
            </w:rPr>
            <w:t>Choose an item.</w:t>
          </w:r>
        </w:p>
      </w:docPartBody>
    </w:docPart>
    <w:docPart>
      <w:docPartPr>
        <w:name w:val="73CE6F19D06D425FB70B85B27BB4D76F"/>
        <w:category>
          <w:name w:val="General"/>
          <w:gallery w:val="placeholder"/>
        </w:category>
        <w:types>
          <w:type w:val="bbPlcHdr"/>
        </w:types>
        <w:behaviors>
          <w:behavior w:val="content"/>
        </w:behaviors>
        <w:guid w:val="{490F248D-8CC5-4712-BF73-F9A150290777}"/>
      </w:docPartPr>
      <w:docPartBody>
        <w:p w:rsidR="00000000" w:rsidRDefault="0063019D" w:rsidP="0063019D">
          <w:pPr>
            <w:pStyle w:val="73CE6F19D06D425FB70B85B27BB4D76F"/>
          </w:pPr>
          <w:r w:rsidRPr="00CA656F">
            <w:rPr>
              <w:rStyle w:val="PlaceholderText"/>
            </w:rPr>
            <w:t>Choose an item.</w:t>
          </w:r>
        </w:p>
      </w:docPartBody>
    </w:docPart>
    <w:docPart>
      <w:docPartPr>
        <w:name w:val="0B1C39C461CA435D849B82F17392D178"/>
        <w:category>
          <w:name w:val="General"/>
          <w:gallery w:val="placeholder"/>
        </w:category>
        <w:types>
          <w:type w:val="bbPlcHdr"/>
        </w:types>
        <w:behaviors>
          <w:behavior w:val="content"/>
        </w:behaviors>
        <w:guid w:val="{6C50754D-80C3-4914-B36F-1A7D7D88310B}"/>
      </w:docPartPr>
      <w:docPartBody>
        <w:p w:rsidR="00000000" w:rsidRDefault="0063019D" w:rsidP="0063019D">
          <w:pPr>
            <w:pStyle w:val="0B1C39C461CA435D849B82F17392D178"/>
          </w:pPr>
          <w:r w:rsidRPr="00CA656F">
            <w:rPr>
              <w:rStyle w:val="PlaceholderText"/>
            </w:rPr>
            <w:t>Choose an item.</w:t>
          </w:r>
        </w:p>
      </w:docPartBody>
    </w:docPart>
    <w:docPart>
      <w:docPartPr>
        <w:name w:val="1784C9E81A62402A94CDCA205F019BF9"/>
        <w:category>
          <w:name w:val="General"/>
          <w:gallery w:val="placeholder"/>
        </w:category>
        <w:types>
          <w:type w:val="bbPlcHdr"/>
        </w:types>
        <w:behaviors>
          <w:behavior w:val="content"/>
        </w:behaviors>
        <w:guid w:val="{C78267B9-E314-41B4-B088-64C40B597934}"/>
      </w:docPartPr>
      <w:docPartBody>
        <w:p w:rsidR="00000000" w:rsidRDefault="0063019D" w:rsidP="0063019D">
          <w:pPr>
            <w:pStyle w:val="1784C9E81A62402A94CDCA205F019BF9"/>
          </w:pPr>
          <w:r w:rsidRPr="00CA656F">
            <w:rPr>
              <w:rStyle w:val="PlaceholderText"/>
            </w:rPr>
            <w:t>Choose an item.</w:t>
          </w:r>
        </w:p>
      </w:docPartBody>
    </w:docPart>
    <w:docPart>
      <w:docPartPr>
        <w:name w:val="AE5134FB3DD94F4AA072D8396FF578C1"/>
        <w:category>
          <w:name w:val="General"/>
          <w:gallery w:val="placeholder"/>
        </w:category>
        <w:types>
          <w:type w:val="bbPlcHdr"/>
        </w:types>
        <w:behaviors>
          <w:behavior w:val="content"/>
        </w:behaviors>
        <w:guid w:val="{D26FFEE3-DA53-4B9F-8A8C-CC2CFA190B02}"/>
      </w:docPartPr>
      <w:docPartBody>
        <w:p w:rsidR="00000000" w:rsidRDefault="0063019D" w:rsidP="0063019D">
          <w:pPr>
            <w:pStyle w:val="AE5134FB3DD94F4AA072D8396FF578C1"/>
          </w:pPr>
          <w:r w:rsidRPr="00CA656F">
            <w:rPr>
              <w:rStyle w:val="PlaceholderText"/>
            </w:rPr>
            <w:t>Choose an item.</w:t>
          </w:r>
        </w:p>
      </w:docPartBody>
    </w:docPart>
    <w:docPart>
      <w:docPartPr>
        <w:name w:val="A1C115956A164443B9C9DF17BA3CC3E6"/>
        <w:category>
          <w:name w:val="General"/>
          <w:gallery w:val="placeholder"/>
        </w:category>
        <w:types>
          <w:type w:val="bbPlcHdr"/>
        </w:types>
        <w:behaviors>
          <w:behavior w:val="content"/>
        </w:behaviors>
        <w:guid w:val="{069108D9-5002-4EF9-BB05-082C3BF3C31B}"/>
      </w:docPartPr>
      <w:docPartBody>
        <w:p w:rsidR="00000000" w:rsidRDefault="0063019D" w:rsidP="0063019D">
          <w:pPr>
            <w:pStyle w:val="A1C115956A164443B9C9DF17BA3CC3E6"/>
          </w:pPr>
          <w:r w:rsidRPr="00CA656F">
            <w:rPr>
              <w:rStyle w:val="PlaceholderText"/>
            </w:rPr>
            <w:t>Choose an item.</w:t>
          </w:r>
        </w:p>
      </w:docPartBody>
    </w:docPart>
    <w:docPart>
      <w:docPartPr>
        <w:name w:val="91B3330D45224942B9F1A9FA2E63B4DA"/>
        <w:category>
          <w:name w:val="General"/>
          <w:gallery w:val="placeholder"/>
        </w:category>
        <w:types>
          <w:type w:val="bbPlcHdr"/>
        </w:types>
        <w:behaviors>
          <w:behavior w:val="content"/>
        </w:behaviors>
        <w:guid w:val="{C6309B9C-B186-4A37-9A92-7C626C7F79F9}"/>
      </w:docPartPr>
      <w:docPartBody>
        <w:p w:rsidR="00000000" w:rsidRDefault="0063019D" w:rsidP="0063019D">
          <w:pPr>
            <w:pStyle w:val="91B3330D45224942B9F1A9FA2E63B4DA"/>
          </w:pPr>
          <w:r w:rsidRPr="00CA656F">
            <w:rPr>
              <w:rStyle w:val="PlaceholderText"/>
            </w:rPr>
            <w:t>Choose an item.</w:t>
          </w:r>
        </w:p>
      </w:docPartBody>
    </w:docPart>
    <w:docPart>
      <w:docPartPr>
        <w:name w:val="5D66568893AF4C01BF04942C00F8F4F2"/>
        <w:category>
          <w:name w:val="General"/>
          <w:gallery w:val="placeholder"/>
        </w:category>
        <w:types>
          <w:type w:val="bbPlcHdr"/>
        </w:types>
        <w:behaviors>
          <w:behavior w:val="content"/>
        </w:behaviors>
        <w:guid w:val="{B124DC49-FCEF-4845-A69B-87DD0F497535}"/>
      </w:docPartPr>
      <w:docPartBody>
        <w:p w:rsidR="00000000" w:rsidRDefault="0063019D" w:rsidP="0063019D">
          <w:pPr>
            <w:pStyle w:val="5D66568893AF4C01BF04942C00F8F4F2"/>
          </w:pPr>
          <w:r w:rsidRPr="00CA656F">
            <w:rPr>
              <w:rStyle w:val="PlaceholderText"/>
            </w:rPr>
            <w:t>Choose an item.</w:t>
          </w:r>
        </w:p>
      </w:docPartBody>
    </w:docPart>
    <w:docPart>
      <w:docPartPr>
        <w:name w:val="68F10C8B955B45ABAD02E7B7789A652A"/>
        <w:category>
          <w:name w:val="General"/>
          <w:gallery w:val="placeholder"/>
        </w:category>
        <w:types>
          <w:type w:val="bbPlcHdr"/>
        </w:types>
        <w:behaviors>
          <w:behavior w:val="content"/>
        </w:behaviors>
        <w:guid w:val="{8818AA92-EE37-4129-8CD1-4F33016F4A25}"/>
      </w:docPartPr>
      <w:docPartBody>
        <w:p w:rsidR="00000000" w:rsidRDefault="0063019D" w:rsidP="0063019D">
          <w:pPr>
            <w:pStyle w:val="68F10C8B955B45ABAD02E7B7789A652A"/>
          </w:pPr>
          <w:r w:rsidRPr="00CA656F">
            <w:rPr>
              <w:rStyle w:val="PlaceholderText"/>
            </w:rPr>
            <w:t>Choose an item.</w:t>
          </w:r>
        </w:p>
      </w:docPartBody>
    </w:docPart>
    <w:docPart>
      <w:docPartPr>
        <w:name w:val="424F58A5462B4C80AF1F679B99EBE379"/>
        <w:category>
          <w:name w:val="General"/>
          <w:gallery w:val="placeholder"/>
        </w:category>
        <w:types>
          <w:type w:val="bbPlcHdr"/>
        </w:types>
        <w:behaviors>
          <w:behavior w:val="content"/>
        </w:behaviors>
        <w:guid w:val="{238A4B00-8D27-4405-9698-F76C2FDC3DDB}"/>
      </w:docPartPr>
      <w:docPartBody>
        <w:p w:rsidR="00000000" w:rsidRDefault="0063019D" w:rsidP="0063019D">
          <w:pPr>
            <w:pStyle w:val="424F58A5462B4C80AF1F679B99EBE379"/>
          </w:pPr>
          <w:r w:rsidRPr="00CA656F">
            <w:rPr>
              <w:rStyle w:val="PlaceholderText"/>
            </w:rPr>
            <w:t>Choose an item.</w:t>
          </w:r>
        </w:p>
      </w:docPartBody>
    </w:docPart>
    <w:docPart>
      <w:docPartPr>
        <w:name w:val="CC473E5F62324B5594D930E5173303E8"/>
        <w:category>
          <w:name w:val="General"/>
          <w:gallery w:val="placeholder"/>
        </w:category>
        <w:types>
          <w:type w:val="bbPlcHdr"/>
        </w:types>
        <w:behaviors>
          <w:behavior w:val="content"/>
        </w:behaviors>
        <w:guid w:val="{CF7F4F74-BBF9-4674-A58B-849D40E26C56}"/>
      </w:docPartPr>
      <w:docPartBody>
        <w:p w:rsidR="00000000" w:rsidRDefault="0063019D" w:rsidP="0063019D">
          <w:pPr>
            <w:pStyle w:val="CC473E5F62324B5594D930E5173303E8"/>
          </w:pPr>
          <w:r w:rsidRPr="00CA656F">
            <w:rPr>
              <w:rStyle w:val="PlaceholderText"/>
            </w:rPr>
            <w:t>Choose an item.</w:t>
          </w:r>
        </w:p>
      </w:docPartBody>
    </w:docPart>
    <w:docPart>
      <w:docPartPr>
        <w:name w:val="0E07000C640A43DD8188F49931A2A2EC"/>
        <w:category>
          <w:name w:val="General"/>
          <w:gallery w:val="placeholder"/>
        </w:category>
        <w:types>
          <w:type w:val="bbPlcHdr"/>
        </w:types>
        <w:behaviors>
          <w:behavior w:val="content"/>
        </w:behaviors>
        <w:guid w:val="{554AC702-C8B7-42CB-85BA-EF2AC21479B5}"/>
      </w:docPartPr>
      <w:docPartBody>
        <w:p w:rsidR="00000000" w:rsidRDefault="0063019D" w:rsidP="0063019D">
          <w:pPr>
            <w:pStyle w:val="0E07000C640A43DD8188F49931A2A2EC"/>
          </w:pPr>
          <w:r w:rsidRPr="00CA656F">
            <w:rPr>
              <w:rStyle w:val="PlaceholderText"/>
            </w:rPr>
            <w:t>Choose an item.</w:t>
          </w:r>
        </w:p>
      </w:docPartBody>
    </w:docPart>
    <w:docPart>
      <w:docPartPr>
        <w:name w:val="C7608B3A8E904E1B9E39CE7FF7BAB0AC"/>
        <w:category>
          <w:name w:val="General"/>
          <w:gallery w:val="placeholder"/>
        </w:category>
        <w:types>
          <w:type w:val="bbPlcHdr"/>
        </w:types>
        <w:behaviors>
          <w:behavior w:val="content"/>
        </w:behaviors>
        <w:guid w:val="{BCD82CD2-814E-4FA1-9E07-6C5F6CA35841}"/>
      </w:docPartPr>
      <w:docPartBody>
        <w:p w:rsidR="00000000" w:rsidRDefault="0063019D" w:rsidP="0063019D">
          <w:pPr>
            <w:pStyle w:val="C7608B3A8E904E1B9E39CE7FF7BAB0AC"/>
          </w:pPr>
          <w:r w:rsidRPr="00CA656F">
            <w:rPr>
              <w:rStyle w:val="PlaceholderText"/>
            </w:rPr>
            <w:t>Choose an item.</w:t>
          </w:r>
        </w:p>
      </w:docPartBody>
    </w:docPart>
    <w:docPart>
      <w:docPartPr>
        <w:name w:val="16649C8B87D349958B47DE60B00A9FAA"/>
        <w:category>
          <w:name w:val="General"/>
          <w:gallery w:val="placeholder"/>
        </w:category>
        <w:types>
          <w:type w:val="bbPlcHdr"/>
        </w:types>
        <w:behaviors>
          <w:behavior w:val="content"/>
        </w:behaviors>
        <w:guid w:val="{CF5E45A0-0B8C-4688-9723-4BE955602C00}"/>
      </w:docPartPr>
      <w:docPartBody>
        <w:p w:rsidR="00000000" w:rsidRDefault="0063019D" w:rsidP="0063019D">
          <w:pPr>
            <w:pStyle w:val="16649C8B87D349958B47DE60B00A9FAA"/>
          </w:pPr>
          <w:r w:rsidRPr="00CA656F">
            <w:rPr>
              <w:rStyle w:val="PlaceholderText"/>
            </w:rPr>
            <w:t>Choose an item.</w:t>
          </w:r>
        </w:p>
      </w:docPartBody>
    </w:docPart>
    <w:docPart>
      <w:docPartPr>
        <w:name w:val="3EC576F11A9640AF88BB8D3AC799452C"/>
        <w:category>
          <w:name w:val="General"/>
          <w:gallery w:val="placeholder"/>
        </w:category>
        <w:types>
          <w:type w:val="bbPlcHdr"/>
        </w:types>
        <w:behaviors>
          <w:behavior w:val="content"/>
        </w:behaviors>
        <w:guid w:val="{3091EC23-A448-417E-9CCA-B0E8B2F14856}"/>
      </w:docPartPr>
      <w:docPartBody>
        <w:p w:rsidR="00000000" w:rsidRDefault="0063019D" w:rsidP="0063019D">
          <w:pPr>
            <w:pStyle w:val="3EC576F11A9640AF88BB8D3AC799452C"/>
          </w:pPr>
          <w:r w:rsidRPr="00CA656F">
            <w:rPr>
              <w:rStyle w:val="PlaceholderText"/>
            </w:rPr>
            <w:t>Choose an item.</w:t>
          </w:r>
        </w:p>
      </w:docPartBody>
    </w:docPart>
    <w:docPart>
      <w:docPartPr>
        <w:name w:val="CD51D00786ED4AD8991894E0B529D121"/>
        <w:category>
          <w:name w:val="General"/>
          <w:gallery w:val="placeholder"/>
        </w:category>
        <w:types>
          <w:type w:val="bbPlcHdr"/>
        </w:types>
        <w:behaviors>
          <w:behavior w:val="content"/>
        </w:behaviors>
        <w:guid w:val="{DE70F6B6-9B53-4465-92BB-5050CAC4DAC5}"/>
      </w:docPartPr>
      <w:docPartBody>
        <w:p w:rsidR="00000000" w:rsidRDefault="0063019D" w:rsidP="0063019D">
          <w:pPr>
            <w:pStyle w:val="CD51D00786ED4AD8991894E0B529D121"/>
          </w:pPr>
          <w:r w:rsidRPr="00CA656F">
            <w:rPr>
              <w:rStyle w:val="PlaceholderText"/>
            </w:rPr>
            <w:t>Choose an item.</w:t>
          </w:r>
        </w:p>
      </w:docPartBody>
    </w:docPart>
    <w:docPart>
      <w:docPartPr>
        <w:name w:val="BC0BDF69AE9445ABA4F0559A4A1530B7"/>
        <w:category>
          <w:name w:val="General"/>
          <w:gallery w:val="placeholder"/>
        </w:category>
        <w:types>
          <w:type w:val="bbPlcHdr"/>
        </w:types>
        <w:behaviors>
          <w:behavior w:val="content"/>
        </w:behaviors>
        <w:guid w:val="{0B5D37BE-024E-410C-B995-0A1145E94F15}"/>
      </w:docPartPr>
      <w:docPartBody>
        <w:p w:rsidR="00000000" w:rsidRDefault="0063019D" w:rsidP="0063019D">
          <w:pPr>
            <w:pStyle w:val="BC0BDF69AE9445ABA4F0559A4A1530B7"/>
          </w:pPr>
          <w:r w:rsidRPr="00CA656F">
            <w:rPr>
              <w:rStyle w:val="PlaceholderText"/>
            </w:rPr>
            <w:t>Choose an item.</w:t>
          </w:r>
        </w:p>
      </w:docPartBody>
    </w:docPart>
    <w:docPart>
      <w:docPartPr>
        <w:name w:val="C8FF666B0A184F4BA14BBBF2BD3E15CB"/>
        <w:category>
          <w:name w:val="General"/>
          <w:gallery w:val="placeholder"/>
        </w:category>
        <w:types>
          <w:type w:val="bbPlcHdr"/>
        </w:types>
        <w:behaviors>
          <w:behavior w:val="content"/>
        </w:behaviors>
        <w:guid w:val="{02844D18-F20A-4D71-8328-60AFD6F0ADB7}"/>
      </w:docPartPr>
      <w:docPartBody>
        <w:p w:rsidR="00000000" w:rsidRDefault="0063019D" w:rsidP="0063019D">
          <w:pPr>
            <w:pStyle w:val="C8FF666B0A184F4BA14BBBF2BD3E15CB"/>
          </w:pPr>
          <w:r w:rsidRPr="00CA656F">
            <w:rPr>
              <w:rStyle w:val="PlaceholderText"/>
            </w:rPr>
            <w:t>Choose an item.</w:t>
          </w:r>
        </w:p>
      </w:docPartBody>
    </w:docPart>
    <w:docPart>
      <w:docPartPr>
        <w:name w:val="0BE4D0A637014F4196E3ADA429EC0C3C"/>
        <w:category>
          <w:name w:val="General"/>
          <w:gallery w:val="placeholder"/>
        </w:category>
        <w:types>
          <w:type w:val="bbPlcHdr"/>
        </w:types>
        <w:behaviors>
          <w:behavior w:val="content"/>
        </w:behaviors>
        <w:guid w:val="{95FCA5A7-8AFE-4790-B562-FB88453B8C00}"/>
      </w:docPartPr>
      <w:docPartBody>
        <w:p w:rsidR="00000000" w:rsidRDefault="0063019D" w:rsidP="0063019D">
          <w:pPr>
            <w:pStyle w:val="0BE4D0A637014F4196E3ADA429EC0C3C"/>
          </w:pPr>
          <w:r w:rsidRPr="00CA656F">
            <w:rPr>
              <w:rStyle w:val="PlaceholderText"/>
            </w:rPr>
            <w:t>Choose an item.</w:t>
          </w:r>
        </w:p>
      </w:docPartBody>
    </w:docPart>
    <w:docPart>
      <w:docPartPr>
        <w:name w:val="27C1423596094FB8BD77B31F18763E40"/>
        <w:category>
          <w:name w:val="General"/>
          <w:gallery w:val="placeholder"/>
        </w:category>
        <w:types>
          <w:type w:val="bbPlcHdr"/>
        </w:types>
        <w:behaviors>
          <w:behavior w:val="content"/>
        </w:behaviors>
        <w:guid w:val="{61629B98-9EDE-4C54-8790-0B5D4119F148}"/>
      </w:docPartPr>
      <w:docPartBody>
        <w:p w:rsidR="00000000" w:rsidRDefault="0063019D" w:rsidP="0063019D">
          <w:pPr>
            <w:pStyle w:val="27C1423596094FB8BD77B31F18763E40"/>
          </w:pPr>
          <w:r w:rsidRPr="00CA656F">
            <w:rPr>
              <w:rStyle w:val="PlaceholderText"/>
            </w:rPr>
            <w:t>Choose an item.</w:t>
          </w:r>
        </w:p>
      </w:docPartBody>
    </w:docPart>
    <w:docPart>
      <w:docPartPr>
        <w:name w:val="CB5AF28EB2504B16B1079E96632D30E3"/>
        <w:category>
          <w:name w:val="General"/>
          <w:gallery w:val="placeholder"/>
        </w:category>
        <w:types>
          <w:type w:val="bbPlcHdr"/>
        </w:types>
        <w:behaviors>
          <w:behavior w:val="content"/>
        </w:behaviors>
        <w:guid w:val="{80210FAD-47F9-4131-810D-1E9137AFD5D3}"/>
      </w:docPartPr>
      <w:docPartBody>
        <w:p w:rsidR="00000000" w:rsidRDefault="0063019D" w:rsidP="0063019D">
          <w:pPr>
            <w:pStyle w:val="CB5AF28EB2504B16B1079E96632D30E3"/>
          </w:pPr>
          <w:r w:rsidRPr="00CA656F">
            <w:rPr>
              <w:rStyle w:val="PlaceholderText"/>
            </w:rPr>
            <w:t>Choose an item.</w:t>
          </w:r>
        </w:p>
      </w:docPartBody>
    </w:docPart>
    <w:docPart>
      <w:docPartPr>
        <w:name w:val="6A9ED4AF5984414EBFEDC608029DBBCD"/>
        <w:category>
          <w:name w:val="General"/>
          <w:gallery w:val="placeholder"/>
        </w:category>
        <w:types>
          <w:type w:val="bbPlcHdr"/>
        </w:types>
        <w:behaviors>
          <w:behavior w:val="content"/>
        </w:behaviors>
        <w:guid w:val="{41CF79D1-323E-4BF2-8BF9-51CFE3C5957C}"/>
      </w:docPartPr>
      <w:docPartBody>
        <w:p w:rsidR="00000000" w:rsidRDefault="0063019D" w:rsidP="0063019D">
          <w:pPr>
            <w:pStyle w:val="6A9ED4AF5984414EBFEDC608029DBBCD"/>
          </w:pPr>
          <w:r w:rsidRPr="00CA656F">
            <w:rPr>
              <w:rStyle w:val="PlaceholderText"/>
            </w:rPr>
            <w:t>Choose an item.</w:t>
          </w:r>
        </w:p>
      </w:docPartBody>
    </w:docPart>
    <w:docPart>
      <w:docPartPr>
        <w:name w:val="A249CC6790B9437EA77E84109E0E8A9B"/>
        <w:category>
          <w:name w:val="General"/>
          <w:gallery w:val="placeholder"/>
        </w:category>
        <w:types>
          <w:type w:val="bbPlcHdr"/>
        </w:types>
        <w:behaviors>
          <w:behavior w:val="content"/>
        </w:behaviors>
        <w:guid w:val="{7F32A6DD-0ED8-4274-B7E1-16750B977F0E}"/>
      </w:docPartPr>
      <w:docPartBody>
        <w:p w:rsidR="00000000" w:rsidRDefault="0063019D" w:rsidP="0063019D">
          <w:pPr>
            <w:pStyle w:val="A249CC6790B9437EA77E84109E0E8A9B"/>
          </w:pPr>
          <w:r w:rsidRPr="00CA656F">
            <w:rPr>
              <w:rStyle w:val="PlaceholderText"/>
            </w:rPr>
            <w:t>Choose an item.</w:t>
          </w:r>
        </w:p>
      </w:docPartBody>
    </w:docPart>
    <w:docPart>
      <w:docPartPr>
        <w:name w:val="0FFE334473AE49E9ADC9F3883F078B30"/>
        <w:category>
          <w:name w:val="General"/>
          <w:gallery w:val="placeholder"/>
        </w:category>
        <w:types>
          <w:type w:val="bbPlcHdr"/>
        </w:types>
        <w:behaviors>
          <w:behavior w:val="content"/>
        </w:behaviors>
        <w:guid w:val="{FFF77DAA-4CC2-4CDB-9EEB-DD3C1B3CD2BC}"/>
      </w:docPartPr>
      <w:docPartBody>
        <w:p w:rsidR="00000000" w:rsidRDefault="0063019D" w:rsidP="0063019D">
          <w:pPr>
            <w:pStyle w:val="0FFE334473AE49E9ADC9F3883F078B30"/>
          </w:pPr>
          <w:r w:rsidRPr="00CA656F">
            <w:rPr>
              <w:rStyle w:val="PlaceholderText"/>
            </w:rPr>
            <w:t>Choose an item.</w:t>
          </w:r>
        </w:p>
      </w:docPartBody>
    </w:docPart>
    <w:docPart>
      <w:docPartPr>
        <w:name w:val="111F9D0A838341D38917B43B8434BE7D"/>
        <w:category>
          <w:name w:val="General"/>
          <w:gallery w:val="placeholder"/>
        </w:category>
        <w:types>
          <w:type w:val="bbPlcHdr"/>
        </w:types>
        <w:behaviors>
          <w:behavior w:val="content"/>
        </w:behaviors>
        <w:guid w:val="{0DE5410A-BAA8-41D0-9743-5D686895488E}"/>
      </w:docPartPr>
      <w:docPartBody>
        <w:p w:rsidR="00000000" w:rsidRDefault="0063019D" w:rsidP="0063019D">
          <w:pPr>
            <w:pStyle w:val="111F9D0A838341D38917B43B8434BE7D"/>
          </w:pPr>
          <w:r w:rsidRPr="00CA656F">
            <w:rPr>
              <w:rStyle w:val="PlaceholderText"/>
            </w:rPr>
            <w:t>Choose an item.</w:t>
          </w:r>
        </w:p>
      </w:docPartBody>
    </w:docPart>
    <w:docPart>
      <w:docPartPr>
        <w:name w:val="118DF1D8D30C4AA59A0163A8BF20C2B3"/>
        <w:category>
          <w:name w:val="General"/>
          <w:gallery w:val="placeholder"/>
        </w:category>
        <w:types>
          <w:type w:val="bbPlcHdr"/>
        </w:types>
        <w:behaviors>
          <w:behavior w:val="content"/>
        </w:behaviors>
        <w:guid w:val="{17307225-2FEC-4830-8930-91B168BD6DF5}"/>
      </w:docPartPr>
      <w:docPartBody>
        <w:p w:rsidR="00000000" w:rsidRDefault="0063019D" w:rsidP="0063019D">
          <w:pPr>
            <w:pStyle w:val="118DF1D8D30C4AA59A0163A8BF20C2B3"/>
          </w:pPr>
          <w:r w:rsidRPr="00CA656F">
            <w:rPr>
              <w:rStyle w:val="PlaceholderText"/>
            </w:rPr>
            <w:t>Choose an item.</w:t>
          </w:r>
        </w:p>
      </w:docPartBody>
    </w:docPart>
    <w:docPart>
      <w:docPartPr>
        <w:name w:val="192311DC2B6645539A20D7F879827CC7"/>
        <w:category>
          <w:name w:val="General"/>
          <w:gallery w:val="placeholder"/>
        </w:category>
        <w:types>
          <w:type w:val="bbPlcHdr"/>
        </w:types>
        <w:behaviors>
          <w:behavior w:val="content"/>
        </w:behaviors>
        <w:guid w:val="{47E25C26-01A7-4621-BE6F-CF32CE66105E}"/>
      </w:docPartPr>
      <w:docPartBody>
        <w:p w:rsidR="00000000" w:rsidRDefault="0063019D" w:rsidP="0063019D">
          <w:pPr>
            <w:pStyle w:val="192311DC2B6645539A20D7F879827CC7"/>
          </w:pPr>
          <w:r w:rsidRPr="00CA656F">
            <w:rPr>
              <w:rStyle w:val="PlaceholderText"/>
            </w:rPr>
            <w:t>Choose an item.</w:t>
          </w:r>
        </w:p>
      </w:docPartBody>
    </w:docPart>
    <w:docPart>
      <w:docPartPr>
        <w:name w:val="8D1402C4D1C1485CBC521042A9634C51"/>
        <w:category>
          <w:name w:val="General"/>
          <w:gallery w:val="placeholder"/>
        </w:category>
        <w:types>
          <w:type w:val="bbPlcHdr"/>
        </w:types>
        <w:behaviors>
          <w:behavior w:val="content"/>
        </w:behaviors>
        <w:guid w:val="{297016BB-5E46-4F9F-B48D-01F4F6CE0271}"/>
      </w:docPartPr>
      <w:docPartBody>
        <w:p w:rsidR="00000000" w:rsidRDefault="0063019D" w:rsidP="0063019D">
          <w:pPr>
            <w:pStyle w:val="8D1402C4D1C1485CBC521042A9634C51"/>
          </w:pPr>
          <w:r w:rsidRPr="00CA656F">
            <w:rPr>
              <w:rStyle w:val="PlaceholderText"/>
            </w:rPr>
            <w:t>Choose an item.</w:t>
          </w:r>
        </w:p>
      </w:docPartBody>
    </w:docPart>
    <w:docPart>
      <w:docPartPr>
        <w:name w:val="8283B61BE03443B680E028057D1A8A89"/>
        <w:category>
          <w:name w:val="General"/>
          <w:gallery w:val="placeholder"/>
        </w:category>
        <w:types>
          <w:type w:val="bbPlcHdr"/>
        </w:types>
        <w:behaviors>
          <w:behavior w:val="content"/>
        </w:behaviors>
        <w:guid w:val="{2386A104-2DF2-46EF-953B-13A2047F9154}"/>
      </w:docPartPr>
      <w:docPartBody>
        <w:p w:rsidR="00000000" w:rsidRDefault="0063019D" w:rsidP="0063019D">
          <w:pPr>
            <w:pStyle w:val="8283B61BE03443B680E028057D1A8A89"/>
          </w:pPr>
          <w:r w:rsidRPr="00CA656F">
            <w:rPr>
              <w:rStyle w:val="PlaceholderText"/>
            </w:rPr>
            <w:t>Choose an item.</w:t>
          </w:r>
        </w:p>
      </w:docPartBody>
    </w:docPart>
    <w:docPart>
      <w:docPartPr>
        <w:name w:val="F0995E5616D941199D28970E1A356545"/>
        <w:category>
          <w:name w:val="General"/>
          <w:gallery w:val="placeholder"/>
        </w:category>
        <w:types>
          <w:type w:val="bbPlcHdr"/>
        </w:types>
        <w:behaviors>
          <w:behavior w:val="content"/>
        </w:behaviors>
        <w:guid w:val="{92F78C6E-BAB6-47AE-A76F-26E86E70E64D}"/>
      </w:docPartPr>
      <w:docPartBody>
        <w:p w:rsidR="00000000" w:rsidRDefault="0063019D" w:rsidP="0063019D">
          <w:pPr>
            <w:pStyle w:val="F0995E5616D941199D28970E1A356545"/>
          </w:pPr>
          <w:r w:rsidRPr="00CA656F">
            <w:rPr>
              <w:rStyle w:val="PlaceholderText"/>
            </w:rPr>
            <w:t>Choose an item.</w:t>
          </w:r>
        </w:p>
      </w:docPartBody>
    </w:docPart>
    <w:docPart>
      <w:docPartPr>
        <w:name w:val="E5DF0D48B3B64986A4EA16ADB752EB1D"/>
        <w:category>
          <w:name w:val="General"/>
          <w:gallery w:val="placeholder"/>
        </w:category>
        <w:types>
          <w:type w:val="bbPlcHdr"/>
        </w:types>
        <w:behaviors>
          <w:behavior w:val="content"/>
        </w:behaviors>
        <w:guid w:val="{869B9C69-BA8C-4471-B7D1-20183EFA02A2}"/>
      </w:docPartPr>
      <w:docPartBody>
        <w:p w:rsidR="00000000" w:rsidRDefault="0063019D" w:rsidP="0063019D">
          <w:pPr>
            <w:pStyle w:val="E5DF0D48B3B64986A4EA16ADB752EB1D"/>
          </w:pPr>
          <w:r w:rsidRPr="00CA656F">
            <w:rPr>
              <w:rStyle w:val="PlaceholderText"/>
            </w:rPr>
            <w:t>Choose an item.</w:t>
          </w:r>
        </w:p>
      </w:docPartBody>
    </w:docPart>
    <w:docPart>
      <w:docPartPr>
        <w:name w:val="2DE7BA4E3C074FDAA0F0C631EBA77221"/>
        <w:category>
          <w:name w:val="General"/>
          <w:gallery w:val="placeholder"/>
        </w:category>
        <w:types>
          <w:type w:val="bbPlcHdr"/>
        </w:types>
        <w:behaviors>
          <w:behavior w:val="content"/>
        </w:behaviors>
        <w:guid w:val="{EAF3AEFA-1EB8-4243-834F-69346C875F40}"/>
      </w:docPartPr>
      <w:docPartBody>
        <w:p w:rsidR="00000000" w:rsidRDefault="0063019D" w:rsidP="0063019D">
          <w:pPr>
            <w:pStyle w:val="2DE7BA4E3C074FDAA0F0C631EBA77221"/>
          </w:pPr>
          <w:r w:rsidRPr="00CA656F">
            <w:rPr>
              <w:rStyle w:val="PlaceholderText"/>
            </w:rPr>
            <w:t>Choose an item.</w:t>
          </w:r>
        </w:p>
      </w:docPartBody>
    </w:docPart>
    <w:docPart>
      <w:docPartPr>
        <w:name w:val="4131DFF31AE04D9FBD7EDF68DFC70828"/>
        <w:category>
          <w:name w:val="General"/>
          <w:gallery w:val="placeholder"/>
        </w:category>
        <w:types>
          <w:type w:val="bbPlcHdr"/>
        </w:types>
        <w:behaviors>
          <w:behavior w:val="content"/>
        </w:behaviors>
        <w:guid w:val="{3F3AE371-C119-4945-A20B-2F5F9CC7D4B4}"/>
      </w:docPartPr>
      <w:docPartBody>
        <w:p w:rsidR="00000000" w:rsidRDefault="0063019D" w:rsidP="0063019D">
          <w:pPr>
            <w:pStyle w:val="4131DFF31AE04D9FBD7EDF68DFC70828"/>
          </w:pPr>
          <w:r w:rsidRPr="00CA656F">
            <w:rPr>
              <w:rStyle w:val="PlaceholderText"/>
            </w:rPr>
            <w:t>Choose an item.</w:t>
          </w:r>
        </w:p>
      </w:docPartBody>
    </w:docPart>
    <w:docPart>
      <w:docPartPr>
        <w:name w:val="E7BE3D13479F4CCC8048AEF48FE04F24"/>
        <w:category>
          <w:name w:val="General"/>
          <w:gallery w:val="placeholder"/>
        </w:category>
        <w:types>
          <w:type w:val="bbPlcHdr"/>
        </w:types>
        <w:behaviors>
          <w:behavior w:val="content"/>
        </w:behaviors>
        <w:guid w:val="{7CD14DC8-3742-4FAC-9BD7-C6FA0F34D053}"/>
      </w:docPartPr>
      <w:docPartBody>
        <w:p w:rsidR="00000000" w:rsidRDefault="0063019D" w:rsidP="0063019D">
          <w:pPr>
            <w:pStyle w:val="E7BE3D13479F4CCC8048AEF48FE04F24"/>
          </w:pPr>
          <w:r w:rsidRPr="00CA656F">
            <w:rPr>
              <w:rStyle w:val="PlaceholderText"/>
            </w:rPr>
            <w:t>Choose an item.</w:t>
          </w:r>
        </w:p>
      </w:docPartBody>
    </w:docPart>
    <w:docPart>
      <w:docPartPr>
        <w:name w:val="1F0D551F6D114460B90DCDBAD3F9A783"/>
        <w:category>
          <w:name w:val="General"/>
          <w:gallery w:val="placeholder"/>
        </w:category>
        <w:types>
          <w:type w:val="bbPlcHdr"/>
        </w:types>
        <w:behaviors>
          <w:behavior w:val="content"/>
        </w:behaviors>
        <w:guid w:val="{2F4F7D9C-1EB1-4191-A0FB-C57BA0EEA1DC}"/>
      </w:docPartPr>
      <w:docPartBody>
        <w:p w:rsidR="00000000" w:rsidRDefault="0063019D" w:rsidP="0063019D">
          <w:pPr>
            <w:pStyle w:val="1F0D551F6D114460B90DCDBAD3F9A783"/>
          </w:pPr>
          <w:r w:rsidRPr="00CA656F">
            <w:rPr>
              <w:rStyle w:val="PlaceholderText"/>
            </w:rPr>
            <w:t>Choose an item.</w:t>
          </w:r>
        </w:p>
      </w:docPartBody>
    </w:docPart>
    <w:docPart>
      <w:docPartPr>
        <w:name w:val="4E4C173A5A004AB8A5920F9A84A4E19A"/>
        <w:category>
          <w:name w:val="General"/>
          <w:gallery w:val="placeholder"/>
        </w:category>
        <w:types>
          <w:type w:val="bbPlcHdr"/>
        </w:types>
        <w:behaviors>
          <w:behavior w:val="content"/>
        </w:behaviors>
        <w:guid w:val="{595947B5-7B25-444F-AD3B-8934D3DC1153}"/>
      </w:docPartPr>
      <w:docPartBody>
        <w:p w:rsidR="00000000" w:rsidRDefault="0063019D" w:rsidP="0063019D">
          <w:pPr>
            <w:pStyle w:val="4E4C173A5A004AB8A5920F9A84A4E19A"/>
          </w:pPr>
          <w:r w:rsidRPr="00CA656F">
            <w:rPr>
              <w:rStyle w:val="PlaceholderText"/>
            </w:rPr>
            <w:t>Choose an item.</w:t>
          </w:r>
        </w:p>
      </w:docPartBody>
    </w:docPart>
    <w:docPart>
      <w:docPartPr>
        <w:name w:val="8F5285C6BD29486B93C1167417D1CE3D"/>
        <w:category>
          <w:name w:val="General"/>
          <w:gallery w:val="placeholder"/>
        </w:category>
        <w:types>
          <w:type w:val="bbPlcHdr"/>
        </w:types>
        <w:behaviors>
          <w:behavior w:val="content"/>
        </w:behaviors>
        <w:guid w:val="{67A99050-962B-49CB-A732-D4BE86E69523}"/>
      </w:docPartPr>
      <w:docPartBody>
        <w:p w:rsidR="00000000" w:rsidRDefault="0063019D" w:rsidP="0063019D">
          <w:pPr>
            <w:pStyle w:val="8F5285C6BD29486B93C1167417D1CE3D"/>
          </w:pPr>
          <w:r w:rsidRPr="00CA656F">
            <w:rPr>
              <w:rStyle w:val="PlaceholderText"/>
            </w:rPr>
            <w:t>Choose an item.</w:t>
          </w:r>
        </w:p>
      </w:docPartBody>
    </w:docPart>
    <w:docPart>
      <w:docPartPr>
        <w:name w:val="79A13891722049F69E641B0621F00E24"/>
        <w:category>
          <w:name w:val="General"/>
          <w:gallery w:val="placeholder"/>
        </w:category>
        <w:types>
          <w:type w:val="bbPlcHdr"/>
        </w:types>
        <w:behaviors>
          <w:behavior w:val="content"/>
        </w:behaviors>
        <w:guid w:val="{6D626175-F41D-4C82-AF8F-B92460603E7F}"/>
      </w:docPartPr>
      <w:docPartBody>
        <w:p w:rsidR="00000000" w:rsidRDefault="0063019D" w:rsidP="0063019D">
          <w:pPr>
            <w:pStyle w:val="79A13891722049F69E641B0621F00E24"/>
          </w:pPr>
          <w:r w:rsidRPr="00CA656F">
            <w:rPr>
              <w:rStyle w:val="PlaceholderText"/>
            </w:rPr>
            <w:t>Choose an item.</w:t>
          </w:r>
        </w:p>
      </w:docPartBody>
    </w:docPart>
    <w:docPart>
      <w:docPartPr>
        <w:name w:val="AA6BD036FFCA44E0B4446E4203C82662"/>
        <w:category>
          <w:name w:val="General"/>
          <w:gallery w:val="placeholder"/>
        </w:category>
        <w:types>
          <w:type w:val="bbPlcHdr"/>
        </w:types>
        <w:behaviors>
          <w:behavior w:val="content"/>
        </w:behaviors>
        <w:guid w:val="{B60E7458-A138-4832-B0AC-5C9ACC44C67B}"/>
      </w:docPartPr>
      <w:docPartBody>
        <w:p w:rsidR="00000000" w:rsidRDefault="0063019D" w:rsidP="0063019D">
          <w:pPr>
            <w:pStyle w:val="AA6BD036FFCA44E0B4446E4203C82662"/>
          </w:pPr>
          <w:r w:rsidRPr="00CA656F">
            <w:rPr>
              <w:rStyle w:val="PlaceholderText"/>
            </w:rPr>
            <w:t>Choose an item.</w:t>
          </w:r>
        </w:p>
      </w:docPartBody>
    </w:docPart>
    <w:docPart>
      <w:docPartPr>
        <w:name w:val="286B350C083846DBB26CD1F719423F08"/>
        <w:category>
          <w:name w:val="General"/>
          <w:gallery w:val="placeholder"/>
        </w:category>
        <w:types>
          <w:type w:val="bbPlcHdr"/>
        </w:types>
        <w:behaviors>
          <w:behavior w:val="content"/>
        </w:behaviors>
        <w:guid w:val="{37F472E6-2D4B-46A8-B503-6A0033017D8F}"/>
      </w:docPartPr>
      <w:docPartBody>
        <w:p w:rsidR="00000000" w:rsidRDefault="0063019D" w:rsidP="0063019D">
          <w:pPr>
            <w:pStyle w:val="286B350C083846DBB26CD1F719423F08"/>
          </w:pPr>
          <w:r w:rsidRPr="00CA656F">
            <w:rPr>
              <w:rStyle w:val="PlaceholderText"/>
            </w:rPr>
            <w:t>Choose an item.</w:t>
          </w:r>
        </w:p>
      </w:docPartBody>
    </w:docPart>
    <w:docPart>
      <w:docPartPr>
        <w:name w:val="7C1377A7FC164F5EA9029808A9EA967F"/>
        <w:category>
          <w:name w:val="General"/>
          <w:gallery w:val="placeholder"/>
        </w:category>
        <w:types>
          <w:type w:val="bbPlcHdr"/>
        </w:types>
        <w:behaviors>
          <w:behavior w:val="content"/>
        </w:behaviors>
        <w:guid w:val="{6FABD32C-B7F1-4DF8-98CB-0B488144AFEE}"/>
      </w:docPartPr>
      <w:docPartBody>
        <w:p w:rsidR="00000000" w:rsidRDefault="0063019D" w:rsidP="0063019D">
          <w:pPr>
            <w:pStyle w:val="7C1377A7FC164F5EA9029808A9EA967F"/>
          </w:pPr>
          <w:r w:rsidRPr="00CA656F">
            <w:rPr>
              <w:rStyle w:val="PlaceholderText"/>
            </w:rPr>
            <w:t>Choose an item.</w:t>
          </w:r>
        </w:p>
      </w:docPartBody>
    </w:docPart>
    <w:docPart>
      <w:docPartPr>
        <w:name w:val="2FDD0BC19CD24B8DA28FE03CDC5DD116"/>
        <w:category>
          <w:name w:val="General"/>
          <w:gallery w:val="placeholder"/>
        </w:category>
        <w:types>
          <w:type w:val="bbPlcHdr"/>
        </w:types>
        <w:behaviors>
          <w:behavior w:val="content"/>
        </w:behaviors>
        <w:guid w:val="{E0D91CD8-1CA0-4F35-8B24-BF8C3DF270EF}"/>
      </w:docPartPr>
      <w:docPartBody>
        <w:p w:rsidR="00000000" w:rsidRDefault="0063019D" w:rsidP="0063019D">
          <w:pPr>
            <w:pStyle w:val="2FDD0BC19CD24B8DA28FE03CDC5DD116"/>
          </w:pPr>
          <w:r w:rsidRPr="00CA656F">
            <w:rPr>
              <w:rStyle w:val="PlaceholderText"/>
            </w:rPr>
            <w:t>Choose an item.</w:t>
          </w:r>
        </w:p>
      </w:docPartBody>
    </w:docPart>
    <w:docPart>
      <w:docPartPr>
        <w:name w:val="F83EEC9DEC7C4CC3AF6DE96197D89408"/>
        <w:category>
          <w:name w:val="General"/>
          <w:gallery w:val="placeholder"/>
        </w:category>
        <w:types>
          <w:type w:val="bbPlcHdr"/>
        </w:types>
        <w:behaviors>
          <w:behavior w:val="content"/>
        </w:behaviors>
        <w:guid w:val="{343159BA-68A3-4123-9C5B-6EB396412E36}"/>
      </w:docPartPr>
      <w:docPartBody>
        <w:p w:rsidR="00000000" w:rsidRDefault="0063019D" w:rsidP="0063019D">
          <w:pPr>
            <w:pStyle w:val="F83EEC9DEC7C4CC3AF6DE96197D89408"/>
          </w:pPr>
          <w:r w:rsidRPr="00CA656F">
            <w:rPr>
              <w:rStyle w:val="PlaceholderText"/>
            </w:rPr>
            <w:t>Choose an item.</w:t>
          </w:r>
        </w:p>
      </w:docPartBody>
    </w:docPart>
    <w:docPart>
      <w:docPartPr>
        <w:name w:val="4C4742DF40FA4D2E98AB09935A754235"/>
        <w:category>
          <w:name w:val="General"/>
          <w:gallery w:val="placeholder"/>
        </w:category>
        <w:types>
          <w:type w:val="bbPlcHdr"/>
        </w:types>
        <w:behaviors>
          <w:behavior w:val="content"/>
        </w:behaviors>
        <w:guid w:val="{B586C266-4E81-4792-90C4-5F0D51BD9676}"/>
      </w:docPartPr>
      <w:docPartBody>
        <w:p w:rsidR="00000000" w:rsidRDefault="0063019D" w:rsidP="0063019D">
          <w:pPr>
            <w:pStyle w:val="4C4742DF40FA4D2E98AB09935A754235"/>
          </w:pPr>
          <w:r w:rsidRPr="00CA656F">
            <w:rPr>
              <w:rStyle w:val="PlaceholderText"/>
            </w:rPr>
            <w:t>Choose an item.</w:t>
          </w:r>
        </w:p>
      </w:docPartBody>
    </w:docPart>
    <w:docPart>
      <w:docPartPr>
        <w:name w:val="DCE613EEA7794FC9B658BECF83FA44E4"/>
        <w:category>
          <w:name w:val="General"/>
          <w:gallery w:val="placeholder"/>
        </w:category>
        <w:types>
          <w:type w:val="bbPlcHdr"/>
        </w:types>
        <w:behaviors>
          <w:behavior w:val="content"/>
        </w:behaviors>
        <w:guid w:val="{37D1B4C4-929A-41EB-BB5C-7A1C94ADA6E0}"/>
      </w:docPartPr>
      <w:docPartBody>
        <w:p w:rsidR="00000000" w:rsidRDefault="0063019D" w:rsidP="0063019D">
          <w:pPr>
            <w:pStyle w:val="DCE613EEA7794FC9B658BECF83FA44E4"/>
          </w:pPr>
          <w:r w:rsidRPr="00CA656F">
            <w:rPr>
              <w:rStyle w:val="PlaceholderText"/>
            </w:rPr>
            <w:t>Choose an item.</w:t>
          </w:r>
        </w:p>
      </w:docPartBody>
    </w:docPart>
    <w:docPart>
      <w:docPartPr>
        <w:name w:val="6AC9465EC9654C4F852767E78A99E79F"/>
        <w:category>
          <w:name w:val="General"/>
          <w:gallery w:val="placeholder"/>
        </w:category>
        <w:types>
          <w:type w:val="bbPlcHdr"/>
        </w:types>
        <w:behaviors>
          <w:behavior w:val="content"/>
        </w:behaviors>
        <w:guid w:val="{2A41B1E3-7D3F-41D4-AC33-42460AC19D12}"/>
      </w:docPartPr>
      <w:docPartBody>
        <w:p w:rsidR="00000000" w:rsidRDefault="0063019D" w:rsidP="0063019D">
          <w:pPr>
            <w:pStyle w:val="6AC9465EC9654C4F852767E78A99E79F"/>
          </w:pPr>
          <w:r w:rsidRPr="00CA656F">
            <w:rPr>
              <w:rStyle w:val="PlaceholderText"/>
            </w:rPr>
            <w:t>Choose an item.</w:t>
          </w:r>
        </w:p>
      </w:docPartBody>
    </w:docPart>
    <w:docPart>
      <w:docPartPr>
        <w:name w:val="D5E7036EBF5A49D384DE7D036EE8A9C0"/>
        <w:category>
          <w:name w:val="General"/>
          <w:gallery w:val="placeholder"/>
        </w:category>
        <w:types>
          <w:type w:val="bbPlcHdr"/>
        </w:types>
        <w:behaviors>
          <w:behavior w:val="content"/>
        </w:behaviors>
        <w:guid w:val="{1F213400-AEA5-46E5-86A4-50B40296064E}"/>
      </w:docPartPr>
      <w:docPartBody>
        <w:p w:rsidR="00000000" w:rsidRDefault="0063019D" w:rsidP="0063019D">
          <w:pPr>
            <w:pStyle w:val="D5E7036EBF5A49D384DE7D036EE8A9C0"/>
          </w:pPr>
          <w:r w:rsidRPr="00CA656F">
            <w:rPr>
              <w:rStyle w:val="PlaceholderText"/>
            </w:rPr>
            <w:t>Choose an item.</w:t>
          </w:r>
        </w:p>
      </w:docPartBody>
    </w:docPart>
    <w:docPart>
      <w:docPartPr>
        <w:name w:val="619DB4764FC34179A51280289D426C6D"/>
        <w:category>
          <w:name w:val="General"/>
          <w:gallery w:val="placeholder"/>
        </w:category>
        <w:types>
          <w:type w:val="bbPlcHdr"/>
        </w:types>
        <w:behaviors>
          <w:behavior w:val="content"/>
        </w:behaviors>
        <w:guid w:val="{8CCEEBA3-E578-405E-A395-8AEA139E21DB}"/>
      </w:docPartPr>
      <w:docPartBody>
        <w:p w:rsidR="00000000" w:rsidRDefault="0063019D" w:rsidP="0063019D">
          <w:pPr>
            <w:pStyle w:val="619DB4764FC34179A51280289D426C6D"/>
          </w:pPr>
          <w:r w:rsidRPr="00CA656F">
            <w:rPr>
              <w:rStyle w:val="PlaceholderText"/>
            </w:rPr>
            <w:t>Choose an item.</w:t>
          </w:r>
        </w:p>
      </w:docPartBody>
    </w:docPart>
    <w:docPart>
      <w:docPartPr>
        <w:name w:val="F5995EE3F0D341308A2347875D1E585E"/>
        <w:category>
          <w:name w:val="General"/>
          <w:gallery w:val="placeholder"/>
        </w:category>
        <w:types>
          <w:type w:val="bbPlcHdr"/>
        </w:types>
        <w:behaviors>
          <w:behavior w:val="content"/>
        </w:behaviors>
        <w:guid w:val="{AAA34031-CE24-44E4-9C4C-28A86863F631}"/>
      </w:docPartPr>
      <w:docPartBody>
        <w:p w:rsidR="00000000" w:rsidRDefault="0063019D" w:rsidP="0063019D">
          <w:pPr>
            <w:pStyle w:val="F5995EE3F0D341308A2347875D1E585E"/>
          </w:pPr>
          <w:r w:rsidRPr="00CA656F">
            <w:rPr>
              <w:rStyle w:val="PlaceholderText"/>
            </w:rPr>
            <w:t>Choose an item.</w:t>
          </w:r>
        </w:p>
      </w:docPartBody>
    </w:docPart>
    <w:docPart>
      <w:docPartPr>
        <w:name w:val="F1551F8C49004AC8A8666813B671329C"/>
        <w:category>
          <w:name w:val="General"/>
          <w:gallery w:val="placeholder"/>
        </w:category>
        <w:types>
          <w:type w:val="bbPlcHdr"/>
        </w:types>
        <w:behaviors>
          <w:behavior w:val="content"/>
        </w:behaviors>
        <w:guid w:val="{ECB9B291-0501-4D4A-A7F3-4B4E6828B2CB}"/>
      </w:docPartPr>
      <w:docPartBody>
        <w:p w:rsidR="00000000" w:rsidRDefault="0063019D" w:rsidP="0063019D">
          <w:pPr>
            <w:pStyle w:val="F1551F8C49004AC8A8666813B671329C"/>
          </w:pPr>
          <w:r w:rsidRPr="00CA656F">
            <w:rPr>
              <w:rStyle w:val="PlaceholderText"/>
            </w:rPr>
            <w:t>Choose an item.</w:t>
          </w:r>
        </w:p>
      </w:docPartBody>
    </w:docPart>
    <w:docPart>
      <w:docPartPr>
        <w:name w:val="1738938D1DF643A5A2473C9F9F9BC8CE"/>
        <w:category>
          <w:name w:val="General"/>
          <w:gallery w:val="placeholder"/>
        </w:category>
        <w:types>
          <w:type w:val="bbPlcHdr"/>
        </w:types>
        <w:behaviors>
          <w:behavior w:val="content"/>
        </w:behaviors>
        <w:guid w:val="{365A996F-E087-4DCE-B655-C281A717FEC3}"/>
      </w:docPartPr>
      <w:docPartBody>
        <w:p w:rsidR="00000000" w:rsidRDefault="0063019D" w:rsidP="0063019D">
          <w:pPr>
            <w:pStyle w:val="1738938D1DF643A5A2473C9F9F9BC8CE"/>
          </w:pPr>
          <w:r w:rsidRPr="00CA656F">
            <w:rPr>
              <w:rStyle w:val="PlaceholderText"/>
            </w:rPr>
            <w:t>Choose an item.</w:t>
          </w:r>
        </w:p>
      </w:docPartBody>
    </w:docPart>
    <w:docPart>
      <w:docPartPr>
        <w:name w:val="7461582BDFFC4ADAA3B66E4910BEB314"/>
        <w:category>
          <w:name w:val="General"/>
          <w:gallery w:val="placeholder"/>
        </w:category>
        <w:types>
          <w:type w:val="bbPlcHdr"/>
        </w:types>
        <w:behaviors>
          <w:behavior w:val="content"/>
        </w:behaviors>
        <w:guid w:val="{8545B9C6-60FA-457A-AE54-09350BE3C3C7}"/>
      </w:docPartPr>
      <w:docPartBody>
        <w:p w:rsidR="00000000" w:rsidRDefault="0063019D" w:rsidP="0063019D">
          <w:pPr>
            <w:pStyle w:val="7461582BDFFC4ADAA3B66E4910BEB314"/>
          </w:pPr>
          <w:r w:rsidRPr="00CA656F">
            <w:rPr>
              <w:rStyle w:val="PlaceholderText"/>
            </w:rPr>
            <w:t>Choose an item.</w:t>
          </w:r>
        </w:p>
      </w:docPartBody>
    </w:docPart>
    <w:docPart>
      <w:docPartPr>
        <w:name w:val="7E2B7101983143F7B730B73520422467"/>
        <w:category>
          <w:name w:val="General"/>
          <w:gallery w:val="placeholder"/>
        </w:category>
        <w:types>
          <w:type w:val="bbPlcHdr"/>
        </w:types>
        <w:behaviors>
          <w:behavior w:val="content"/>
        </w:behaviors>
        <w:guid w:val="{82FFDFF2-90D9-4FD0-8AE6-0D210D495223}"/>
      </w:docPartPr>
      <w:docPartBody>
        <w:p w:rsidR="00000000" w:rsidRDefault="0063019D" w:rsidP="0063019D">
          <w:pPr>
            <w:pStyle w:val="7E2B7101983143F7B730B73520422467"/>
          </w:pPr>
          <w:r w:rsidRPr="00CA656F">
            <w:rPr>
              <w:rStyle w:val="PlaceholderText"/>
            </w:rPr>
            <w:t>Choose an item.</w:t>
          </w:r>
        </w:p>
      </w:docPartBody>
    </w:docPart>
    <w:docPart>
      <w:docPartPr>
        <w:name w:val="60534CA3F4F8410F9F36FCE763222A1F"/>
        <w:category>
          <w:name w:val="General"/>
          <w:gallery w:val="placeholder"/>
        </w:category>
        <w:types>
          <w:type w:val="bbPlcHdr"/>
        </w:types>
        <w:behaviors>
          <w:behavior w:val="content"/>
        </w:behaviors>
        <w:guid w:val="{CCD45BD2-7295-44B5-A89D-79018588084E}"/>
      </w:docPartPr>
      <w:docPartBody>
        <w:p w:rsidR="00000000" w:rsidRDefault="0063019D" w:rsidP="0063019D">
          <w:pPr>
            <w:pStyle w:val="60534CA3F4F8410F9F36FCE763222A1F"/>
          </w:pPr>
          <w:r w:rsidRPr="00CA656F">
            <w:rPr>
              <w:rStyle w:val="PlaceholderText"/>
            </w:rPr>
            <w:t>Choose an item.</w:t>
          </w:r>
        </w:p>
      </w:docPartBody>
    </w:docPart>
    <w:docPart>
      <w:docPartPr>
        <w:name w:val="07D33290FD14438D90E6C3466C3737A9"/>
        <w:category>
          <w:name w:val="General"/>
          <w:gallery w:val="placeholder"/>
        </w:category>
        <w:types>
          <w:type w:val="bbPlcHdr"/>
        </w:types>
        <w:behaviors>
          <w:behavior w:val="content"/>
        </w:behaviors>
        <w:guid w:val="{E0D93320-D780-4A10-BC98-439C746965A4}"/>
      </w:docPartPr>
      <w:docPartBody>
        <w:p w:rsidR="00000000" w:rsidRDefault="0063019D" w:rsidP="0063019D">
          <w:pPr>
            <w:pStyle w:val="07D33290FD14438D90E6C3466C3737A9"/>
          </w:pPr>
          <w:r w:rsidRPr="00CA656F">
            <w:rPr>
              <w:rStyle w:val="PlaceholderText"/>
            </w:rPr>
            <w:t>Choose an item.</w:t>
          </w:r>
        </w:p>
      </w:docPartBody>
    </w:docPart>
    <w:docPart>
      <w:docPartPr>
        <w:name w:val="0D3E0986C01E411B9582022F0B86CF26"/>
        <w:category>
          <w:name w:val="General"/>
          <w:gallery w:val="placeholder"/>
        </w:category>
        <w:types>
          <w:type w:val="bbPlcHdr"/>
        </w:types>
        <w:behaviors>
          <w:behavior w:val="content"/>
        </w:behaviors>
        <w:guid w:val="{B3CA2AAA-54DC-4445-B50C-EA609E33C73F}"/>
      </w:docPartPr>
      <w:docPartBody>
        <w:p w:rsidR="00000000" w:rsidRDefault="0063019D" w:rsidP="0063019D">
          <w:pPr>
            <w:pStyle w:val="0D3E0986C01E411B9582022F0B86CF26"/>
          </w:pPr>
          <w:r w:rsidRPr="00CA656F">
            <w:rPr>
              <w:rStyle w:val="PlaceholderText"/>
            </w:rPr>
            <w:t>Choose an item.</w:t>
          </w:r>
        </w:p>
      </w:docPartBody>
    </w:docPart>
    <w:docPart>
      <w:docPartPr>
        <w:name w:val="E79DF9CE9D854447BF48FD843F2CE062"/>
        <w:category>
          <w:name w:val="General"/>
          <w:gallery w:val="placeholder"/>
        </w:category>
        <w:types>
          <w:type w:val="bbPlcHdr"/>
        </w:types>
        <w:behaviors>
          <w:behavior w:val="content"/>
        </w:behaviors>
        <w:guid w:val="{F41EE5B9-8658-4600-B751-967BE9360163}"/>
      </w:docPartPr>
      <w:docPartBody>
        <w:p w:rsidR="00000000" w:rsidRDefault="0063019D" w:rsidP="0063019D">
          <w:pPr>
            <w:pStyle w:val="E79DF9CE9D854447BF48FD843F2CE062"/>
          </w:pPr>
          <w:r w:rsidRPr="00CA656F">
            <w:rPr>
              <w:rStyle w:val="PlaceholderText"/>
            </w:rPr>
            <w:t>Choose an item.</w:t>
          </w:r>
        </w:p>
      </w:docPartBody>
    </w:docPart>
    <w:docPart>
      <w:docPartPr>
        <w:name w:val="455C99D9BA7B47F1B908EF1C661AC41C"/>
        <w:category>
          <w:name w:val="General"/>
          <w:gallery w:val="placeholder"/>
        </w:category>
        <w:types>
          <w:type w:val="bbPlcHdr"/>
        </w:types>
        <w:behaviors>
          <w:behavior w:val="content"/>
        </w:behaviors>
        <w:guid w:val="{DD2F38D9-B299-40F4-8234-37DA8060B862}"/>
      </w:docPartPr>
      <w:docPartBody>
        <w:p w:rsidR="00000000" w:rsidRDefault="0063019D" w:rsidP="0063019D">
          <w:pPr>
            <w:pStyle w:val="455C99D9BA7B47F1B908EF1C661AC41C"/>
          </w:pPr>
          <w:r w:rsidRPr="00CA656F">
            <w:rPr>
              <w:rStyle w:val="PlaceholderText"/>
            </w:rPr>
            <w:t>Choose an item.</w:t>
          </w:r>
        </w:p>
      </w:docPartBody>
    </w:docPart>
    <w:docPart>
      <w:docPartPr>
        <w:name w:val="0F157F581DCD40F69A2DF250FE874BB7"/>
        <w:category>
          <w:name w:val="General"/>
          <w:gallery w:val="placeholder"/>
        </w:category>
        <w:types>
          <w:type w:val="bbPlcHdr"/>
        </w:types>
        <w:behaviors>
          <w:behavior w:val="content"/>
        </w:behaviors>
        <w:guid w:val="{D4BDF0E6-8C44-4FE5-A748-EDE8C8478EB2}"/>
      </w:docPartPr>
      <w:docPartBody>
        <w:p w:rsidR="00000000" w:rsidRDefault="0063019D" w:rsidP="0063019D">
          <w:pPr>
            <w:pStyle w:val="0F157F581DCD40F69A2DF250FE874BB7"/>
          </w:pPr>
          <w:r w:rsidRPr="00CA656F">
            <w:rPr>
              <w:rStyle w:val="PlaceholderText"/>
            </w:rPr>
            <w:t>Choose an item.</w:t>
          </w:r>
        </w:p>
      </w:docPartBody>
    </w:docPart>
    <w:docPart>
      <w:docPartPr>
        <w:name w:val="33C7C5D84ACE4F20B9E4D409BAFE0BB6"/>
        <w:category>
          <w:name w:val="General"/>
          <w:gallery w:val="placeholder"/>
        </w:category>
        <w:types>
          <w:type w:val="bbPlcHdr"/>
        </w:types>
        <w:behaviors>
          <w:behavior w:val="content"/>
        </w:behaviors>
        <w:guid w:val="{60EFF399-999B-4FC4-BAA8-B7499D22805A}"/>
      </w:docPartPr>
      <w:docPartBody>
        <w:p w:rsidR="00000000" w:rsidRDefault="0063019D" w:rsidP="0063019D">
          <w:pPr>
            <w:pStyle w:val="33C7C5D84ACE4F20B9E4D409BAFE0BB6"/>
          </w:pPr>
          <w:r w:rsidRPr="00CA656F">
            <w:rPr>
              <w:rStyle w:val="PlaceholderText"/>
            </w:rPr>
            <w:t>Choose an item.</w:t>
          </w:r>
        </w:p>
      </w:docPartBody>
    </w:docPart>
    <w:docPart>
      <w:docPartPr>
        <w:name w:val="62AB86EBD76543CD9F566FF2DD8C5EE8"/>
        <w:category>
          <w:name w:val="General"/>
          <w:gallery w:val="placeholder"/>
        </w:category>
        <w:types>
          <w:type w:val="bbPlcHdr"/>
        </w:types>
        <w:behaviors>
          <w:behavior w:val="content"/>
        </w:behaviors>
        <w:guid w:val="{611A0DD6-A91D-42F2-BA7E-85663889C1A8}"/>
      </w:docPartPr>
      <w:docPartBody>
        <w:p w:rsidR="00000000" w:rsidRDefault="0063019D" w:rsidP="0063019D">
          <w:pPr>
            <w:pStyle w:val="62AB86EBD76543CD9F566FF2DD8C5EE8"/>
          </w:pPr>
          <w:r w:rsidRPr="00CA656F">
            <w:rPr>
              <w:rStyle w:val="PlaceholderText"/>
            </w:rPr>
            <w:t>Choose an item.</w:t>
          </w:r>
        </w:p>
      </w:docPartBody>
    </w:docPart>
    <w:docPart>
      <w:docPartPr>
        <w:name w:val="D154BA3C238D439B83AB9956D22D9B25"/>
        <w:category>
          <w:name w:val="General"/>
          <w:gallery w:val="placeholder"/>
        </w:category>
        <w:types>
          <w:type w:val="bbPlcHdr"/>
        </w:types>
        <w:behaviors>
          <w:behavior w:val="content"/>
        </w:behaviors>
        <w:guid w:val="{EA8B382A-9BE2-4173-933E-453EF5DA2BF0}"/>
      </w:docPartPr>
      <w:docPartBody>
        <w:p w:rsidR="00000000" w:rsidRDefault="0063019D" w:rsidP="0063019D">
          <w:pPr>
            <w:pStyle w:val="D154BA3C238D439B83AB9956D22D9B25"/>
          </w:pPr>
          <w:r w:rsidRPr="00CA656F">
            <w:rPr>
              <w:rStyle w:val="PlaceholderText"/>
            </w:rPr>
            <w:t>Choose an item.</w:t>
          </w:r>
        </w:p>
      </w:docPartBody>
    </w:docPart>
    <w:docPart>
      <w:docPartPr>
        <w:name w:val="0A955946D66943239635FD15AF0D0295"/>
        <w:category>
          <w:name w:val="General"/>
          <w:gallery w:val="placeholder"/>
        </w:category>
        <w:types>
          <w:type w:val="bbPlcHdr"/>
        </w:types>
        <w:behaviors>
          <w:behavior w:val="content"/>
        </w:behaviors>
        <w:guid w:val="{36AB25F3-397D-4075-AC36-A87F9ACC2ED1}"/>
      </w:docPartPr>
      <w:docPartBody>
        <w:p w:rsidR="00000000" w:rsidRDefault="0063019D" w:rsidP="0063019D">
          <w:pPr>
            <w:pStyle w:val="0A955946D66943239635FD15AF0D0295"/>
          </w:pPr>
          <w:r w:rsidRPr="00CA656F">
            <w:rPr>
              <w:rStyle w:val="PlaceholderText"/>
            </w:rPr>
            <w:t>Choose an item.</w:t>
          </w:r>
        </w:p>
      </w:docPartBody>
    </w:docPart>
    <w:docPart>
      <w:docPartPr>
        <w:name w:val="323A473355574C6F9A5A131127DA5A68"/>
        <w:category>
          <w:name w:val="General"/>
          <w:gallery w:val="placeholder"/>
        </w:category>
        <w:types>
          <w:type w:val="bbPlcHdr"/>
        </w:types>
        <w:behaviors>
          <w:behavior w:val="content"/>
        </w:behaviors>
        <w:guid w:val="{1EF7EAFF-D94D-4F08-B913-0970F5155543}"/>
      </w:docPartPr>
      <w:docPartBody>
        <w:p w:rsidR="00000000" w:rsidRDefault="0063019D" w:rsidP="0063019D">
          <w:pPr>
            <w:pStyle w:val="323A473355574C6F9A5A131127DA5A68"/>
          </w:pPr>
          <w:r w:rsidRPr="00CA656F">
            <w:rPr>
              <w:rStyle w:val="PlaceholderText"/>
            </w:rPr>
            <w:t>Choose an item.</w:t>
          </w:r>
        </w:p>
      </w:docPartBody>
    </w:docPart>
    <w:docPart>
      <w:docPartPr>
        <w:name w:val="8B31DF06CC4D47CD9B1867052FCD5FB6"/>
        <w:category>
          <w:name w:val="General"/>
          <w:gallery w:val="placeholder"/>
        </w:category>
        <w:types>
          <w:type w:val="bbPlcHdr"/>
        </w:types>
        <w:behaviors>
          <w:behavior w:val="content"/>
        </w:behaviors>
        <w:guid w:val="{FDC2718A-6C59-41BF-905A-50E4CD6A20C1}"/>
      </w:docPartPr>
      <w:docPartBody>
        <w:p w:rsidR="00000000" w:rsidRDefault="0063019D" w:rsidP="0063019D">
          <w:pPr>
            <w:pStyle w:val="8B31DF06CC4D47CD9B1867052FCD5FB6"/>
          </w:pPr>
          <w:r w:rsidRPr="00CA656F">
            <w:rPr>
              <w:rStyle w:val="PlaceholderText"/>
            </w:rPr>
            <w:t>Choose an item.</w:t>
          </w:r>
        </w:p>
      </w:docPartBody>
    </w:docPart>
    <w:docPart>
      <w:docPartPr>
        <w:name w:val="829682E9DD8D4609858F67D03CDB4EBB"/>
        <w:category>
          <w:name w:val="General"/>
          <w:gallery w:val="placeholder"/>
        </w:category>
        <w:types>
          <w:type w:val="bbPlcHdr"/>
        </w:types>
        <w:behaviors>
          <w:behavior w:val="content"/>
        </w:behaviors>
        <w:guid w:val="{6A7AC854-06E5-4E0F-BD39-E2CCE1F66898}"/>
      </w:docPartPr>
      <w:docPartBody>
        <w:p w:rsidR="00000000" w:rsidRDefault="0063019D" w:rsidP="0063019D">
          <w:pPr>
            <w:pStyle w:val="829682E9DD8D4609858F67D03CDB4EBB"/>
          </w:pPr>
          <w:r w:rsidRPr="00CA656F">
            <w:rPr>
              <w:rStyle w:val="PlaceholderText"/>
            </w:rPr>
            <w:t>Choose an item.</w:t>
          </w:r>
        </w:p>
      </w:docPartBody>
    </w:docPart>
    <w:docPart>
      <w:docPartPr>
        <w:name w:val="333761C6E6804E6BA073A23E9E08F390"/>
        <w:category>
          <w:name w:val="General"/>
          <w:gallery w:val="placeholder"/>
        </w:category>
        <w:types>
          <w:type w:val="bbPlcHdr"/>
        </w:types>
        <w:behaviors>
          <w:behavior w:val="content"/>
        </w:behaviors>
        <w:guid w:val="{31A09C39-5573-40AE-ABDA-463524ACC420}"/>
      </w:docPartPr>
      <w:docPartBody>
        <w:p w:rsidR="00000000" w:rsidRDefault="0063019D" w:rsidP="0063019D">
          <w:pPr>
            <w:pStyle w:val="333761C6E6804E6BA073A23E9E08F390"/>
          </w:pPr>
          <w:r w:rsidRPr="00CA656F">
            <w:rPr>
              <w:rStyle w:val="PlaceholderText"/>
            </w:rPr>
            <w:t>Choose an item.</w:t>
          </w:r>
        </w:p>
      </w:docPartBody>
    </w:docPart>
    <w:docPart>
      <w:docPartPr>
        <w:name w:val="616ABDF1445744348E7502D928D8430C"/>
        <w:category>
          <w:name w:val="General"/>
          <w:gallery w:val="placeholder"/>
        </w:category>
        <w:types>
          <w:type w:val="bbPlcHdr"/>
        </w:types>
        <w:behaviors>
          <w:behavior w:val="content"/>
        </w:behaviors>
        <w:guid w:val="{C8F16899-7ED5-4141-8420-1609AF2E044E}"/>
      </w:docPartPr>
      <w:docPartBody>
        <w:p w:rsidR="00000000" w:rsidRDefault="0063019D" w:rsidP="0063019D">
          <w:pPr>
            <w:pStyle w:val="616ABDF1445744348E7502D928D8430C"/>
          </w:pPr>
          <w:r w:rsidRPr="00CA656F">
            <w:rPr>
              <w:rStyle w:val="PlaceholderText"/>
            </w:rPr>
            <w:t>Choose an item.</w:t>
          </w:r>
        </w:p>
      </w:docPartBody>
    </w:docPart>
    <w:docPart>
      <w:docPartPr>
        <w:name w:val="CD446ABFF1F34F759A64DEDADB5F263C"/>
        <w:category>
          <w:name w:val="General"/>
          <w:gallery w:val="placeholder"/>
        </w:category>
        <w:types>
          <w:type w:val="bbPlcHdr"/>
        </w:types>
        <w:behaviors>
          <w:behavior w:val="content"/>
        </w:behaviors>
        <w:guid w:val="{F269528C-A482-40F3-A650-8CE14BAA8FEB}"/>
      </w:docPartPr>
      <w:docPartBody>
        <w:p w:rsidR="00000000" w:rsidRDefault="0063019D" w:rsidP="0063019D">
          <w:pPr>
            <w:pStyle w:val="CD446ABFF1F34F759A64DEDADB5F263C"/>
          </w:pPr>
          <w:r w:rsidRPr="00CA656F">
            <w:rPr>
              <w:rStyle w:val="PlaceholderText"/>
            </w:rPr>
            <w:t>Choose an item.</w:t>
          </w:r>
        </w:p>
      </w:docPartBody>
    </w:docPart>
    <w:docPart>
      <w:docPartPr>
        <w:name w:val="F9CB704EA1A44879AA1113D416006137"/>
        <w:category>
          <w:name w:val="General"/>
          <w:gallery w:val="placeholder"/>
        </w:category>
        <w:types>
          <w:type w:val="bbPlcHdr"/>
        </w:types>
        <w:behaviors>
          <w:behavior w:val="content"/>
        </w:behaviors>
        <w:guid w:val="{1B1E8D12-5B02-487E-A4A0-1F14DAD328E4}"/>
      </w:docPartPr>
      <w:docPartBody>
        <w:p w:rsidR="00000000" w:rsidRDefault="0063019D" w:rsidP="0063019D">
          <w:pPr>
            <w:pStyle w:val="F9CB704EA1A44879AA1113D416006137"/>
          </w:pPr>
          <w:r w:rsidRPr="00CA656F">
            <w:rPr>
              <w:rStyle w:val="PlaceholderText"/>
            </w:rPr>
            <w:t>Choose an item.</w:t>
          </w:r>
        </w:p>
      </w:docPartBody>
    </w:docPart>
    <w:docPart>
      <w:docPartPr>
        <w:name w:val="BD5D386702FC421989294E7DEA613FD3"/>
        <w:category>
          <w:name w:val="General"/>
          <w:gallery w:val="placeholder"/>
        </w:category>
        <w:types>
          <w:type w:val="bbPlcHdr"/>
        </w:types>
        <w:behaviors>
          <w:behavior w:val="content"/>
        </w:behaviors>
        <w:guid w:val="{53596F81-C295-42F9-B666-E266A395C51A}"/>
      </w:docPartPr>
      <w:docPartBody>
        <w:p w:rsidR="00000000" w:rsidRDefault="0063019D" w:rsidP="0063019D">
          <w:pPr>
            <w:pStyle w:val="BD5D386702FC421989294E7DEA613FD3"/>
          </w:pPr>
          <w:r w:rsidRPr="00CA656F">
            <w:rPr>
              <w:rStyle w:val="PlaceholderText"/>
            </w:rPr>
            <w:t>Choose an item.</w:t>
          </w:r>
        </w:p>
      </w:docPartBody>
    </w:docPart>
    <w:docPart>
      <w:docPartPr>
        <w:name w:val="E50FB8412AE244F293E1AFCB5BDC67BB"/>
        <w:category>
          <w:name w:val="General"/>
          <w:gallery w:val="placeholder"/>
        </w:category>
        <w:types>
          <w:type w:val="bbPlcHdr"/>
        </w:types>
        <w:behaviors>
          <w:behavior w:val="content"/>
        </w:behaviors>
        <w:guid w:val="{A50875D9-3519-4295-9501-2457512E5929}"/>
      </w:docPartPr>
      <w:docPartBody>
        <w:p w:rsidR="00000000" w:rsidRDefault="0063019D" w:rsidP="0063019D">
          <w:pPr>
            <w:pStyle w:val="E50FB8412AE244F293E1AFCB5BDC67BB"/>
          </w:pPr>
          <w:r w:rsidRPr="00CA656F">
            <w:rPr>
              <w:rStyle w:val="PlaceholderText"/>
            </w:rPr>
            <w:t>Choose an item.</w:t>
          </w:r>
        </w:p>
      </w:docPartBody>
    </w:docPart>
    <w:docPart>
      <w:docPartPr>
        <w:name w:val="C3FC78E454F4467E83A1DF06295F926F"/>
        <w:category>
          <w:name w:val="General"/>
          <w:gallery w:val="placeholder"/>
        </w:category>
        <w:types>
          <w:type w:val="bbPlcHdr"/>
        </w:types>
        <w:behaviors>
          <w:behavior w:val="content"/>
        </w:behaviors>
        <w:guid w:val="{4DF9EB61-46F8-4352-8034-0594A9DD69D6}"/>
      </w:docPartPr>
      <w:docPartBody>
        <w:p w:rsidR="00000000" w:rsidRDefault="0063019D" w:rsidP="0063019D">
          <w:pPr>
            <w:pStyle w:val="C3FC78E454F4467E83A1DF06295F926F"/>
          </w:pPr>
          <w:r w:rsidRPr="00CA656F">
            <w:rPr>
              <w:rStyle w:val="PlaceholderText"/>
            </w:rPr>
            <w:t>Choose an item.</w:t>
          </w:r>
        </w:p>
      </w:docPartBody>
    </w:docPart>
    <w:docPart>
      <w:docPartPr>
        <w:name w:val="0EF5791FFD4242C998E57749391A53EA"/>
        <w:category>
          <w:name w:val="General"/>
          <w:gallery w:val="placeholder"/>
        </w:category>
        <w:types>
          <w:type w:val="bbPlcHdr"/>
        </w:types>
        <w:behaviors>
          <w:behavior w:val="content"/>
        </w:behaviors>
        <w:guid w:val="{463FA5E7-BECE-4832-A144-C6BBC1F031FD}"/>
      </w:docPartPr>
      <w:docPartBody>
        <w:p w:rsidR="00000000" w:rsidRDefault="0063019D" w:rsidP="0063019D">
          <w:pPr>
            <w:pStyle w:val="0EF5791FFD4242C998E57749391A53EA"/>
          </w:pPr>
          <w:r w:rsidRPr="00CA656F">
            <w:rPr>
              <w:rStyle w:val="PlaceholderText"/>
            </w:rPr>
            <w:t>Choose an item.</w:t>
          </w:r>
        </w:p>
      </w:docPartBody>
    </w:docPart>
    <w:docPart>
      <w:docPartPr>
        <w:name w:val="DD2E8AD996204815ADF89D296EA555DA"/>
        <w:category>
          <w:name w:val="General"/>
          <w:gallery w:val="placeholder"/>
        </w:category>
        <w:types>
          <w:type w:val="bbPlcHdr"/>
        </w:types>
        <w:behaviors>
          <w:behavior w:val="content"/>
        </w:behaviors>
        <w:guid w:val="{E1FE5F2F-81C3-4A32-84C5-EA6991062E4B}"/>
      </w:docPartPr>
      <w:docPartBody>
        <w:p w:rsidR="00000000" w:rsidRDefault="0063019D" w:rsidP="0063019D">
          <w:pPr>
            <w:pStyle w:val="DD2E8AD996204815ADF89D296EA555DA"/>
          </w:pPr>
          <w:r w:rsidRPr="00CA656F">
            <w:rPr>
              <w:rStyle w:val="PlaceholderText"/>
            </w:rPr>
            <w:t>Choose an item.</w:t>
          </w:r>
        </w:p>
      </w:docPartBody>
    </w:docPart>
    <w:docPart>
      <w:docPartPr>
        <w:name w:val="BB048B9BC6A04A8F809923CE8A6BFF32"/>
        <w:category>
          <w:name w:val="General"/>
          <w:gallery w:val="placeholder"/>
        </w:category>
        <w:types>
          <w:type w:val="bbPlcHdr"/>
        </w:types>
        <w:behaviors>
          <w:behavior w:val="content"/>
        </w:behaviors>
        <w:guid w:val="{68218D72-849F-4EA0-B4D0-699F86B4B785}"/>
      </w:docPartPr>
      <w:docPartBody>
        <w:p w:rsidR="00000000" w:rsidRDefault="0063019D" w:rsidP="0063019D">
          <w:pPr>
            <w:pStyle w:val="BB048B9BC6A04A8F809923CE8A6BFF32"/>
          </w:pPr>
          <w:r w:rsidRPr="00CA656F">
            <w:rPr>
              <w:rStyle w:val="PlaceholderText"/>
            </w:rPr>
            <w:t>Choose an item.</w:t>
          </w:r>
        </w:p>
      </w:docPartBody>
    </w:docPart>
    <w:docPart>
      <w:docPartPr>
        <w:name w:val="4741E5E40C3C47278B5CDF630476E095"/>
        <w:category>
          <w:name w:val="General"/>
          <w:gallery w:val="placeholder"/>
        </w:category>
        <w:types>
          <w:type w:val="bbPlcHdr"/>
        </w:types>
        <w:behaviors>
          <w:behavior w:val="content"/>
        </w:behaviors>
        <w:guid w:val="{B7488634-5DD2-405B-8224-9819BE5E9458}"/>
      </w:docPartPr>
      <w:docPartBody>
        <w:p w:rsidR="00000000" w:rsidRDefault="0063019D" w:rsidP="0063019D">
          <w:pPr>
            <w:pStyle w:val="4741E5E40C3C47278B5CDF630476E095"/>
          </w:pPr>
          <w:r w:rsidRPr="00CA656F">
            <w:rPr>
              <w:rStyle w:val="PlaceholderText"/>
            </w:rPr>
            <w:t>Choose an item.</w:t>
          </w:r>
        </w:p>
      </w:docPartBody>
    </w:docPart>
    <w:docPart>
      <w:docPartPr>
        <w:name w:val="0960A80484B742ECA1E80E02FD3B49FC"/>
        <w:category>
          <w:name w:val="General"/>
          <w:gallery w:val="placeholder"/>
        </w:category>
        <w:types>
          <w:type w:val="bbPlcHdr"/>
        </w:types>
        <w:behaviors>
          <w:behavior w:val="content"/>
        </w:behaviors>
        <w:guid w:val="{ECD428E7-D4A4-4346-8E77-1022E7252E61}"/>
      </w:docPartPr>
      <w:docPartBody>
        <w:p w:rsidR="00000000" w:rsidRDefault="0063019D" w:rsidP="0063019D">
          <w:pPr>
            <w:pStyle w:val="0960A80484B742ECA1E80E02FD3B49FC"/>
          </w:pPr>
          <w:r w:rsidRPr="00CA656F">
            <w:rPr>
              <w:rStyle w:val="PlaceholderText"/>
            </w:rPr>
            <w:t>Choose an item.</w:t>
          </w:r>
        </w:p>
      </w:docPartBody>
    </w:docPart>
    <w:docPart>
      <w:docPartPr>
        <w:name w:val="D9D633F519D0453D9CC62C9567D5BCC8"/>
        <w:category>
          <w:name w:val="General"/>
          <w:gallery w:val="placeholder"/>
        </w:category>
        <w:types>
          <w:type w:val="bbPlcHdr"/>
        </w:types>
        <w:behaviors>
          <w:behavior w:val="content"/>
        </w:behaviors>
        <w:guid w:val="{E13A2AA0-2016-4DCB-9631-547EEB17AF9D}"/>
      </w:docPartPr>
      <w:docPartBody>
        <w:p w:rsidR="00000000" w:rsidRDefault="0063019D" w:rsidP="0063019D">
          <w:pPr>
            <w:pStyle w:val="D9D633F519D0453D9CC62C9567D5BCC8"/>
          </w:pPr>
          <w:r w:rsidRPr="00CA656F">
            <w:rPr>
              <w:rStyle w:val="PlaceholderText"/>
            </w:rPr>
            <w:t>Choose an item.</w:t>
          </w:r>
        </w:p>
      </w:docPartBody>
    </w:docPart>
    <w:docPart>
      <w:docPartPr>
        <w:name w:val="82F228AB49C64966AA62843A7CCEA1C6"/>
        <w:category>
          <w:name w:val="General"/>
          <w:gallery w:val="placeholder"/>
        </w:category>
        <w:types>
          <w:type w:val="bbPlcHdr"/>
        </w:types>
        <w:behaviors>
          <w:behavior w:val="content"/>
        </w:behaviors>
        <w:guid w:val="{B42A9ED0-6D16-4751-AE95-09D128AD48A2}"/>
      </w:docPartPr>
      <w:docPartBody>
        <w:p w:rsidR="00000000" w:rsidRDefault="0063019D" w:rsidP="0063019D">
          <w:pPr>
            <w:pStyle w:val="82F228AB49C64966AA62843A7CCEA1C6"/>
          </w:pPr>
          <w:r w:rsidRPr="00CA656F">
            <w:rPr>
              <w:rStyle w:val="PlaceholderText"/>
            </w:rPr>
            <w:t>Choose an item.</w:t>
          </w:r>
        </w:p>
      </w:docPartBody>
    </w:docPart>
    <w:docPart>
      <w:docPartPr>
        <w:name w:val="CB5B5458CC154663A20F683B37113335"/>
        <w:category>
          <w:name w:val="General"/>
          <w:gallery w:val="placeholder"/>
        </w:category>
        <w:types>
          <w:type w:val="bbPlcHdr"/>
        </w:types>
        <w:behaviors>
          <w:behavior w:val="content"/>
        </w:behaviors>
        <w:guid w:val="{BD28A149-5062-4093-A968-0E31D5A42422}"/>
      </w:docPartPr>
      <w:docPartBody>
        <w:p w:rsidR="00000000" w:rsidRDefault="0063019D" w:rsidP="0063019D">
          <w:pPr>
            <w:pStyle w:val="CB5B5458CC154663A20F683B37113335"/>
          </w:pPr>
          <w:r w:rsidRPr="00CA656F">
            <w:rPr>
              <w:rStyle w:val="PlaceholderText"/>
            </w:rPr>
            <w:t>Choose an item.</w:t>
          </w:r>
        </w:p>
      </w:docPartBody>
    </w:docPart>
    <w:docPart>
      <w:docPartPr>
        <w:name w:val="269FEC5920BB4DA1BD51915C582BBC2A"/>
        <w:category>
          <w:name w:val="General"/>
          <w:gallery w:val="placeholder"/>
        </w:category>
        <w:types>
          <w:type w:val="bbPlcHdr"/>
        </w:types>
        <w:behaviors>
          <w:behavior w:val="content"/>
        </w:behaviors>
        <w:guid w:val="{6638316C-3AE3-4C47-A7C8-7DAB7B6FFB1C}"/>
      </w:docPartPr>
      <w:docPartBody>
        <w:p w:rsidR="00000000" w:rsidRDefault="0063019D" w:rsidP="0063019D">
          <w:pPr>
            <w:pStyle w:val="269FEC5920BB4DA1BD51915C582BBC2A"/>
          </w:pPr>
          <w:r w:rsidRPr="00CA656F">
            <w:rPr>
              <w:rStyle w:val="PlaceholderText"/>
            </w:rPr>
            <w:t>Choose an item.</w:t>
          </w:r>
        </w:p>
      </w:docPartBody>
    </w:docPart>
    <w:docPart>
      <w:docPartPr>
        <w:name w:val="949B228957F34EED8E85D170E19584F0"/>
        <w:category>
          <w:name w:val="General"/>
          <w:gallery w:val="placeholder"/>
        </w:category>
        <w:types>
          <w:type w:val="bbPlcHdr"/>
        </w:types>
        <w:behaviors>
          <w:behavior w:val="content"/>
        </w:behaviors>
        <w:guid w:val="{CF597351-F1DC-48BF-9E4F-D4198405465C}"/>
      </w:docPartPr>
      <w:docPartBody>
        <w:p w:rsidR="00000000" w:rsidRDefault="0063019D" w:rsidP="0063019D">
          <w:pPr>
            <w:pStyle w:val="949B228957F34EED8E85D170E19584F0"/>
          </w:pPr>
          <w:r w:rsidRPr="00CA656F">
            <w:rPr>
              <w:rStyle w:val="PlaceholderText"/>
            </w:rPr>
            <w:t>Choose an item.</w:t>
          </w:r>
        </w:p>
      </w:docPartBody>
    </w:docPart>
    <w:docPart>
      <w:docPartPr>
        <w:name w:val="65E85E07413B4CA08682CE809D16AAF0"/>
        <w:category>
          <w:name w:val="General"/>
          <w:gallery w:val="placeholder"/>
        </w:category>
        <w:types>
          <w:type w:val="bbPlcHdr"/>
        </w:types>
        <w:behaviors>
          <w:behavior w:val="content"/>
        </w:behaviors>
        <w:guid w:val="{8DE9EC53-5A13-4A81-8629-AF93FBE5A78A}"/>
      </w:docPartPr>
      <w:docPartBody>
        <w:p w:rsidR="00000000" w:rsidRDefault="0063019D" w:rsidP="0063019D">
          <w:pPr>
            <w:pStyle w:val="65E85E07413B4CA08682CE809D16AAF0"/>
          </w:pPr>
          <w:r w:rsidRPr="00CA656F">
            <w:rPr>
              <w:rStyle w:val="PlaceholderText"/>
            </w:rPr>
            <w:t>Choose an item.</w:t>
          </w:r>
        </w:p>
      </w:docPartBody>
    </w:docPart>
    <w:docPart>
      <w:docPartPr>
        <w:name w:val="BAEFE036FF7548809134BC3C25899052"/>
        <w:category>
          <w:name w:val="General"/>
          <w:gallery w:val="placeholder"/>
        </w:category>
        <w:types>
          <w:type w:val="bbPlcHdr"/>
        </w:types>
        <w:behaviors>
          <w:behavior w:val="content"/>
        </w:behaviors>
        <w:guid w:val="{27491210-F0E9-4771-8923-4561F8AC53C2}"/>
      </w:docPartPr>
      <w:docPartBody>
        <w:p w:rsidR="00000000" w:rsidRDefault="0063019D" w:rsidP="0063019D">
          <w:pPr>
            <w:pStyle w:val="BAEFE036FF7548809134BC3C25899052"/>
          </w:pPr>
          <w:r w:rsidRPr="00CA656F">
            <w:rPr>
              <w:rStyle w:val="PlaceholderText"/>
            </w:rPr>
            <w:t>Choose an item.</w:t>
          </w:r>
        </w:p>
      </w:docPartBody>
    </w:docPart>
    <w:docPart>
      <w:docPartPr>
        <w:name w:val="4AF8C41C327A41D28FFD2B4B95306D2F"/>
        <w:category>
          <w:name w:val="General"/>
          <w:gallery w:val="placeholder"/>
        </w:category>
        <w:types>
          <w:type w:val="bbPlcHdr"/>
        </w:types>
        <w:behaviors>
          <w:behavior w:val="content"/>
        </w:behaviors>
        <w:guid w:val="{FCA9DA7F-9CA7-470B-B892-385098619597}"/>
      </w:docPartPr>
      <w:docPartBody>
        <w:p w:rsidR="00000000" w:rsidRDefault="0063019D" w:rsidP="0063019D">
          <w:pPr>
            <w:pStyle w:val="4AF8C41C327A41D28FFD2B4B95306D2F"/>
          </w:pPr>
          <w:r w:rsidRPr="00CA656F">
            <w:rPr>
              <w:rStyle w:val="PlaceholderText"/>
            </w:rPr>
            <w:t>Choose an item.</w:t>
          </w:r>
        </w:p>
      </w:docPartBody>
    </w:docPart>
    <w:docPart>
      <w:docPartPr>
        <w:name w:val="2FA56BCB6D3D4B5AA91B8A6C8BA662CA"/>
        <w:category>
          <w:name w:val="General"/>
          <w:gallery w:val="placeholder"/>
        </w:category>
        <w:types>
          <w:type w:val="bbPlcHdr"/>
        </w:types>
        <w:behaviors>
          <w:behavior w:val="content"/>
        </w:behaviors>
        <w:guid w:val="{F7A15346-58B3-42FA-84D5-DD10A715389E}"/>
      </w:docPartPr>
      <w:docPartBody>
        <w:p w:rsidR="00000000" w:rsidRDefault="0063019D" w:rsidP="0063019D">
          <w:pPr>
            <w:pStyle w:val="2FA56BCB6D3D4B5AA91B8A6C8BA662CA"/>
          </w:pPr>
          <w:r w:rsidRPr="00CA656F">
            <w:rPr>
              <w:rStyle w:val="PlaceholderText"/>
            </w:rPr>
            <w:t>Choose an item.</w:t>
          </w:r>
        </w:p>
      </w:docPartBody>
    </w:docPart>
    <w:docPart>
      <w:docPartPr>
        <w:name w:val="C421A60A9F4141319BC5B8C1B8EB6BBC"/>
        <w:category>
          <w:name w:val="General"/>
          <w:gallery w:val="placeholder"/>
        </w:category>
        <w:types>
          <w:type w:val="bbPlcHdr"/>
        </w:types>
        <w:behaviors>
          <w:behavior w:val="content"/>
        </w:behaviors>
        <w:guid w:val="{96DA2AB5-9016-4297-B78F-0588050FC32C}"/>
      </w:docPartPr>
      <w:docPartBody>
        <w:p w:rsidR="00000000" w:rsidRDefault="0063019D" w:rsidP="0063019D">
          <w:pPr>
            <w:pStyle w:val="C421A60A9F4141319BC5B8C1B8EB6BBC"/>
          </w:pPr>
          <w:r w:rsidRPr="00CA656F">
            <w:rPr>
              <w:rStyle w:val="PlaceholderText"/>
            </w:rPr>
            <w:t>Choose an item.</w:t>
          </w:r>
        </w:p>
      </w:docPartBody>
    </w:docPart>
    <w:docPart>
      <w:docPartPr>
        <w:name w:val="A06798E525F14C969FDEC5FDD703826B"/>
        <w:category>
          <w:name w:val="General"/>
          <w:gallery w:val="placeholder"/>
        </w:category>
        <w:types>
          <w:type w:val="bbPlcHdr"/>
        </w:types>
        <w:behaviors>
          <w:behavior w:val="content"/>
        </w:behaviors>
        <w:guid w:val="{8081A33C-9216-4DE7-ACA6-595A6B5EF30A}"/>
      </w:docPartPr>
      <w:docPartBody>
        <w:p w:rsidR="00000000" w:rsidRDefault="0063019D" w:rsidP="0063019D">
          <w:pPr>
            <w:pStyle w:val="A06798E525F14C969FDEC5FDD703826B"/>
          </w:pPr>
          <w:r w:rsidRPr="00CA656F">
            <w:rPr>
              <w:rStyle w:val="PlaceholderText"/>
            </w:rPr>
            <w:t>Choose an item.</w:t>
          </w:r>
        </w:p>
      </w:docPartBody>
    </w:docPart>
    <w:docPart>
      <w:docPartPr>
        <w:name w:val="D5AC2E90C0C24076843418CDAC0C8999"/>
        <w:category>
          <w:name w:val="General"/>
          <w:gallery w:val="placeholder"/>
        </w:category>
        <w:types>
          <w:type w:val="bbPlcHdr"/>
        </w:types>
        <w:behaviors>
          <w:behavior w:val="content"/>
        </w:behaviors>
        <w:guid w:val="{E691F9B2-5439-42AC-AFEB-22005ECE680A}"/>
      </w:docPartPr>
      <w:docPartBody>
        <w:p w:rsidR="00000000" w:rsidRDefault="0063019D" w:rsidP="0063019D">
          <w:pPr>
            <w:pStyle w:val="D5AC2E90C0C24076843418CDAC0C8999"/>
          </w:pPr>
          <w:r w:rsidRPr="00CA656F">
            <w:rPr>
              <w:rStyle w:val="PlaceholderText"/>
            </w:rPr>
            <w:t>Choose an item.</w:t>
          </w:r>
        </w:p>
      </w:docPartBody>
    </w:docPart>
    <w:docPart>
      <w:docPartPr>
        <w:name w:val="F14423E257664EDDAD276D7D9C7B651C"/>
        <w:category>
          <w:name w:val="General"/>
          <w:gallery w:val="placeholder"/>
        </w:category>
        <w:types>
          <w:type w:val="bbPlcHdr"/>
        </w:types>
        <w:behaviors>
          <w:behavior w:val="content"/>
        </w:behaviors>
        <w:guid w:val="{8CBBBC05-FF29-4085-901F-87645C90DC99}"/>
      </w:docPartPr>
      <w:docPartBody>
        <w:p w:rsidR="00000000" w:rsidRDefault="0063019D" w:rsidP="0063019D">
          <w:pPr>
            <w:pStyle w:val="F14423E257664EDDAD276D7D9C7B651C"/>
          </w:pPr>
          <w:r w:rsidRPr="00CA656F">
            <w:rPr>
              <w:rStyle w:val="PlaceholderText"/>
            </w:rPr>
            <w:t>Choose an item.</w:t>
          </w:r>
        </w:p>
      </w:docPartBody>
    </w:docPart>
    <w:docPart>
      <w:docPartPr>
        <w:name w:val="0F5B3B5ECAD34DFAB0CFB8AF03179345"/>
        <w:category>
          <w:name w:val="General"/>
          <w:gallery w:val="placeholder"/>
        </w:category>
        <w:types>
          <w:type w:val="bbPlcHdr"/>
        </w:types>
        <w:behaviors>
          <w:behavior w:val="content"/>
        </w:behaviors>
        <w:guid w:val="{63AB30E3-0DD5-4191-A444-D49E903D6C45}"/>
      </w:docPartPr>
      <w:docPartBody>
        <w:p w:rsidR="00000000" w:rsidRDefault="0063019D" w:rsidP="0063019D">
          <w:pPr>
            <w:pStyle w:val="0F5B3B5ECAD34DFAB0CFB8AF03179345"/>
          </w:pPr>
          <w:r w:rsidRPr="00CA656F">
            <w:rPr>
              <w:rStyle w:val="PlaceholderText"/>
            </w:rPr>
            <w:t>Choose an item.</w:t>
          </w:r>
        </w:p>
      </w:docPartBody>
    </w:docPart>
    <w:docPart>
      <w:docPartPr>
        <w:name w:val="67E40AF5BCE64A9D81BCC0D3BD0F8295"/>
        <w:category>
          <w:name w:val="General"/>
          <w:gallery w:val="placeholder"/>
        </w:category>
        <w:types>
          <w:type w:val="bbPlcHdr"/>
        </w:types>
        <w:behaviors>
          <w:behavior w:val="content"/>
        </w:behaviors>
        <w:guid w:val="{E5A09B73-12E6-4262-809F-5983DF0E6BEC}"/>
      </w:docPartPr>
      <w:docPartBody>
        <w:p w:rsidR="00000000" w:rsidRDefault="0063019D" w:rsidP="0063019D">
          <w:pPr>
            <w:pStyle w:val="67E40AF5BCE64A9D81BCC0D3BD0F8295"/>
          </w:pPr>
          <w:r w:rsidRPr="00CA656F">
            <w:rPr>
              <w:rStyle w:val="PlaceholderText"/>
            </w:rPr>
            <w:t>Choose an item.</w:t>
          </w:r>
        </w:p>
      </w:docPartBody>
    </w:docPart>
    <w:docPart>
      <w:docPartPr>
        <w:name w:val="C17FF66E008847FF8493963E2034C54A"/>
        <w:category>
          <w:name w:val="General"/>
          <w:gallery w:val="placeholder"/>
        </w:category>
        <w:types>
          <w:type w:val="bbPlcHdr"/>
        </w:types>
        <w:behaviors>
          <w:behavior w:val="content"/>
        </w:behaviors>
        <w:guid w:val="{E9356DC0-4CAA-4096-845F-32583DFA2DCC}"/>
      </w:docPartPr>
      <w:docPartBody>
        <w:p w:rsidR="00000000" w:rsidRDefault="0063019D" w:rsidP="0063019D">
          <w:pPr>
            <w:pStyle w:val="C17FF66E008847FF8493963E2034C54A"/>
          </w:pPr>
          <w:r w:rsidRPr="00CA656F">
            <w:rPr>
              <w:rStyle w:val="PlaceholderText"/>
            </w:rPr>
            <w:t>Choose an item.</w:t>
          </w:r>
        </w:p>
      </w:docPartBody>
    </w:docPart>
    <w:docPart>
      <w:docPartPr>
        <w:name w:val="CF23F39E4B9A4E488B65C37DB3821F25"/>
        <w:category>
          <w:name w:val="General"/>
          <w:gallery w:val="placeholder"/>
        </w:category>
        <w:types>
          <w:type w:val="bbPlcHdr"/>
        </w:types>
        <w:behaviors>
          <w:behavior w:val="content"/>
        </w:behaviors>
        <w:guid w:val="{229C0755-42ED-4581-BB4D-D3185736BD04}"/>
      </w:docPartPr>
      <w:docPartBody>
        <w:p w:rsidR="00000000" w:rsidRDefault="0063019D" w:rsidP="0063019D">
          <w:pPr>
            <w:pStyle w:val="CF23F39E4B9A4E488B65C37DB3821F25"/>
          </w:pPr>
          <w:r w:rsidRPr="00CA656F">
            <w:rPr>
              <w:rStyle w:val="PlaceholderText"/>
            </w:rPr>
            <w:t>Choose an item.</w:t>
          </w:r>
        </w:p>
      </w:docPartBody>
    </w:docPart>
    <w:docPart>
      <w:docPartPr>
        <w:name w:val="509553AE686148F7B87CD0EFE0BC4D76"/>
        <w:category>
          <w:name w:val="General"/>
          <w:gallery w:val="placeholder"/>
        </w:category>
        <w:types>
          <w:type w:val="bbPlcHdr"/>
        </w:types>
        <w:behaviors>
          <w:behavior w:val="content"/>
        </w:behaviors>
        <w:guid w:val="{AF12D2A5-47A1-4E04-AB61-E8E582FD97FD}"/>
      </w:docPartPr>
      <w:docPartBody>
        <w:p w:rsidR="00000000" w:rsidRDefault="0063019D" w:rsidP="0063019D">
          <w:pPr>
            <w:pStyle w:val="509553AE686148F7B87CD0EFE0BC4D76"/>
          </w:pPr>
          <w:r w:rsidRPr="00CA656F">
            <w:rPr>
              <w:rStyle w:val="PlaceholderText"/>
            </w:rPr>
            <w:t>Choose an item.</w:t>
          </w:r>
        </w:p>
      </w:docPartBody>
    </w:docPart>
    <w:docPart>
      <w:docPartPr>
        <w:name w:val="D452F46DF52A458EABAED2AA92E65940"/>
        <w:category>
          <w:name w:val="General"/>
          <w:gallery w:val="placeholder"/>
        </w:category>
        <w:types>
          <w:type w:val="bbPlcHdr"/>
        </w:types>
        <w:behaviors>
          <w:behavior w:val="content"/>
        </w:behaviors>
        <w:guid w:val="{6588AEFC-E0FF-4A75-98B6-03E1FE1C0549}"/>
      </w:docPartPr>
      <w:docPartBody>
        <w:p w:rsidR="00000000" w:rsidRDefault="0063019D" w:rsidP="0063019D">
          <w:pPr>
            <w:pStyle w:val="D452F46DF52A458EABAED2AA92E65940"/>
          </w:pPr>
          <w:r w:rsidRPr="00CA656F">
            <w:rPr>
              <w:rStyle w:val="PlaceholderText"/>
            </w:rPr>
            <w:t>Choose an item.</w:t>
          </w:r>
        </w:p>
      </w:docPartBody>
    </w:docPart>
    <w:docPart>
      <w:docPartPr>
        <w:name w:val="A63FEB04117F41DEA62E8D657DAECD53"/>
        <w:category>
          <w:name w:val="General"/>
          <w:gallery w:val="placeholder"/>
        </w:category>
        <w:types>
          <w:type w:val="bbPlcHdr"/>
        </w:types>
        <w:behaviors>
          <w:behavior w:val="content"/>
        </w:behaviors>
        <w:guid w:val="{76D345AD-EDF8-4EA5-BC3E-DCB1839FFA2D}"/>
      </w:docPartPr>
      <w:docPartBody>
        <w:p w:rsidR="00000000" w:rsidRDefault="0063019D" w:rsidP="0063019D">
          <w:pPr>
            <w:pStyle w:val="A63FEB04117F41DEA62E8D657DAECD53"/>
          </w:pPr>
          <w:r w:rsidRPr="00CA656F">
            <w:rPr>
              <w:rStyle w:val="PlaceholderText"/>
            </w:rPr>
            <w:t>Choose an item.</w:t>
          </w:r>
        </w:p>
      </w:docPartBody>
    </w:docPart>
    <w:docPart>
      <w:docPartPr>
        <w:name w:val="44E2FB1C20FF4C60ADBD6E32333919F6"/>
        <w:category>
          <w:name w:val="General"/>
          <w:gallery w:val="placeholder"/>
        </w:category>
        <w:types>
          <w:type w:val="bbPlcHdr"/>
        </w:types>
        <w:behaviors>
          <w:behavior w:val="content"/>
        </w:behaviors>
        <w:guid w:val="{D2EBD3C7-B7AA-4AF2-A548-B3305EFA4617}"/>
      </w:docPartPr>
      <w:docPartBody>
        <w:p w:rsidR="00000000" w:rsidRDefault="0063019D" w:rsidP="0063019D">
          <w:pPr>
            <w:pStyle w:val="44E2FB1C20FF4C60ADBD6E32333919F6"/>
          </w:pPr>
          <w:r w:rsidRPr="00CA656F">
            <w:rPr>
              <w:rStyle w:val="PlaceholderText"/>
            </w:rPr>
            <w:t>Choose an item.</w:t>
          </w:r>
        </w:p>
      </w:docPartBody>
    </w:docPart>
    <w:docPart>
      <w:docPartPr>
        <w:name w:val="CC36148FD88C4BB6953F374A5B8A65A6"/>
        <w:category>
          <w:name w:val="General"/>
          <w:gallery w:val="placeholder"/>
        </w:category>
        <w:types>
          <w:type w:val="bbPlcHdr"/>
        </w:types>
        <w:behaviors>
          <w:behavior w:val="content"/>
        </w:behaviors>
        <w:guid w:val="{15FBE478-434D-4978-8433-1E876CE005B2}"/>
      </w:docPartPr>
      <w:docPartBody>
        <w:p w:rsidR="00000000" w:rsidRDefault="0063019D" w:rsidP="0063019D">
          <w:pPr>
            <w:pStyle w:val="CC36148FD88C4BB6953F374A5B8A65A6"/>
          </w:pPr>
          <w:r w:rsidRPr="00CA656F">
            <w:rPr>
              <w:rStyle w:val="PlaceholderText"/>
            </w:rPr>
            <w:t>Choose an item.</w:t>
          </w:r>
        </w:p>
      </w:docPartBody>
    </w:docPart>
    <w:docPart>
      <w:docPartPr>
        <w:name w:val="783C2D1DA15F4835ABAB01232C3F06E2"/>
        <w:category>
          <w:name w:val="General"/>
          <w:gallery w:val="placeholder"/>
        </w:category>
        <w:types>
          <w:type w:val="bbPlcHdr"/>
        </w:types>
        <w:behaviors>
          <w:behavior w:val="content"/>
        </w:behaviors>
        <w:guid w:val="{4C70638B-5D8F-42BE-8F18-79BD17BFA06E}"/>
      </w:docPartPr>
      <w:docPartBody>
        <w:p w:rsidR="00000000" w:rsidRDefault="0063019D" w:rsidP="0063019D">
          <w:pPr>
            <w:pStyle w:val="783C2D1DA15F4835ABAB01232C3F06E2"/>
          </w:pPr>
          <w:r w:rsidRPr="00CA656F">
            <w:rPr>
              <w:rStyle w:val="PlaceholderText"/>
            </w:rPr>
            <w:t>Choose an item.</w:t>
          </w:r>
        </w:p>
      </w:docPartBody>
    </w:docPart>
    <w:docPart>
      <w:docPartPr>
        <w:name w:val="AC6052DA56FD4D6C9E022FECBDFAFDCC"/>
        <w:category>
          <w:name w:val="General"/>
          <w:gallery w:val="placeholder"/>
        </w:category>
        <w:types>
          <w:type w:val="bbPlcHdr"/>
        </w:types>
        <w:behaviors>
          <w:behavior w:val="content"/>
        </w:behaviors>
        <w:guid w:val="{373C39C5-7D49-46AC-B47C-65304AF65305}"/>
      </w:docPartPr>
      <w:docPartBody>
        <w:p w:rsidR="00000000" w:rsidRDefault="0063019D" w:rsidP="0063019D">
          <w:pPr>
            <w:pStyle w:val="AC6052DA56FD4D6C9E022FECBDFAFDCC"/>
          </w:pPr>
          <w:r w:rsidRPr="00CA656F">
            <w:rPr>
              <w:rStyle w:val="PlaceholderText"/>
            </w:rPr>
            <w:t>Choose an item.</w:t>
          </w:r>
        </w:p>
      </w:docPartBody>
    </w:docPart>
    <w:docPart>
      <w:docPartPr>
        <w:name w:val="1EF6EFF12D9840CD890B636C9A4AE8C9"/>
        <w:category>
          <w:name w:val="General"/>
          <w:gallery w:val="placeholder"/>
        </w:category>
        <w:types>
          <w:type w:val="bbPlcHdr"/>
        </w:types>
        <w:behaviors>
          <w:behavior w:val="content"/>
        </w:behaviors>
        <w:guid w:val="{6ACEB4E3-2371-4344-96F1-AC258EE9ADE8}"/>
      </w:docPartPr>
      <w:docPartBody>
        <w:p w:rsidR="00000000" w:rsidRDefault="0063019D" w:rsidP="0063019D">
          <w:pPr>
            <w:pStyle w:val="1EF6EFF12D9840CD890B636C9A4AE8C9"/>
          </w:pPr>
          <w:r w:rsidRPr="00CA656F">
            <w:rPr>
              <w:rStyle w:val="PlaceholderText"/>
            </w:rPr>
            <w:t>Choose an item.</w:t>
          </w:r>
        </w:p>
      </w:docPartBody>
    </w:docPart>
    <w:docPart>
      <w:docPartPr>
        <w:name w:val="2A1B6556110647C9B6A3CCC2F4A6F2AD"/>
        <w:category>
          <w:name w:val="General"/>
          <w:gallery w:val="placeholder"/>
        </w:category>
        <w:types>
          <w:type w:val="bbPlcHdr"/>
        </w:types>
        <w:behaviors>
          <w:behavior w:val="content"/>
        </w:behaviors>
        <w:guid w:val="{BC0C141D-0594-4B7D-9CB1-9840FAE212C0}"/>
      </w:docPartPr>
      <w:docPartBody>
        <w:p w:rsidR="00000000" w:rsidRDefault="0063019D" w:rsidP="0063019D">
          <w:pPr>
            <w:pStyle w:val="2A1B6556110647C9B6A3CCC2F4A6F2AD"/>
          </w:pPr>
          <w:r w:rsidRPr="00CA656F">
            <w:rPr>
              <w:rStyle w:val="PlaceholderText"/>
            </w:rPr>
            <w:t>Choose an item.</w:t>
          </w:r>
        </w:p>
      </w:docPartBody>
    </w:docPart>
    <w:docPart>
      <w:docPartPr>
        <w:name w:val="86A418BA68974C529E29DF4E85AE7738"/>
        <w:category>
          <w:name w:val="General"/>
          <w:gallery w:val="placeholder"/>
        </w:category>
        <w:types>
          <w:type w:val="bbPlcHdr"/>
        </w:types>
        <w:behaviors>
          <w:behavior w:val="content"/>
        </w:behaviors>
        <w:guid w:val="{84066755-29FC-4FCC-B9C7-2156D515E3CA}"/>
      </w:docPartPr>
      <w:docPartBody>
        <w:p w:rsidR="00000000" w:rsidRDefault="0063019D" w:rsidP="0063019D">
          <w:pPr>
            <w:pStyle w:val="86A418BA68974C529E29DF4E85AE7738"/>
          </w:pPr>
          <w:r w:rsidRPr="00CA656F">
            <w:rPr>
              <w:rStyle w:val="PlaceholderText"/>
            </w:rPr>
            <w:t>Choose an item.</w:t>
          </w:r>
        </w:p>
      </w:docPartBody>
    </w:docPart>
    <w:docPart>
      <w:docPartPr>
        <w:name w:val="99B3FD03EF5845CDA19E919B31E6B219"/>
        <w:category>
          <w:name w:val="General"/>
          <w:gallery w:val="placeholder"/>
        </w:category>
        <w:types>
          <w:type w:val="bbPlcHdr"/>
        </w:types>
        <w:behaviors>
          <w:behavior w:val="content"/>
        </w:behaviors>
        <w:guid w:val="{35B86235-12A2-4132-9A53-C07B857DBEDB}"/>
      </w:docPartPr>
      <w:docPartBody>
        <w:p w:rsidR="00000000" w:rsidRDefault="0063019D" w:rsidP="0063019D">
          <w:pPr>
            <w:pStyle w:val="99B3FD03EF5845CDA19E919B31E6B219"/>
          </w:pPr>
          <w:r w:rsidRPr="00CA656F">
            <w:rPr>
              <w:rStyle w:val="PlaceholderText"/>
            </w:rPr>
            <w:t>Choose an item.</w:t>
          </w:r>
        </w:p>
      </w:docPartBody>
    </w:docPart>
    <w:docPart>
      <w:docPartPr>
        <w:name w:val="2D93A9B67E514152AB7EFEA8CC6BD3C0"/>
        <w:category>
          <w:name w:val="General"/>
          <w:gallery w:val="placeholder"/>
        </w:category>
        <w:types>
          <w:type w:val="bbPlcHdr"/>
        </w:types>
        <w:behaviors>
          <w:behavior w:val="content"/>
        </w:behaviors>
        <w:guid w:val="{B963299F-705F-4B1A-8B93-683AD60A30CC}"/>
      </w:docPartPr>
      <w:docPartBody>
        <w:p w:rsidR="00000000" w:rsidRDefault="0063019D" w:rsidP="0063019D">
          <w:pPr>
            <w:pStyle w:val="2D93A9B67E514152AB7EFEA8CC6BD3C0"/>
          </w:pPr>
          <w:r w:rsidRPr="00CA656F">
            <w:rPr>
              <w:rStyle w:val="PlaceholderText"/>
            </w:rPr>
            <w:t>Choose an item.</w:t>
          </w:r>
        </w:p>
      </w:docPartBody>
    </w:docPart>
    <w:docPart>
      <w:docPartPr>
        <w:name w:val="59DC0556599447E1AE29AA6CCB731176"/>
        <w:category>
          <w:name w:val="General"/>
          <w:gallery w:val="placeholder"/>
        </w:category>
        <w:types>
          <w:type w:val="bbPlcHdr"/>
        </w:types>
        <w:behaviors>
          <w:behavior w:val="content"/>
        </w:behaviors>
        <w:guid w:val="{789ED251-0E07-41BB-82E6-7F076DDD99C9}"/>
      </w:docPartPr>
      <w:docPartBody>
        <w:p w:rsidR="00000000" w:rsidRDefault="0063019D" w:rsidP="0063019D">
          <w:pPr>
            <w:pStyle w:val="59DC0556599447E1AE29AA6CCB731176"/>
          </w:pPr>
          <w:r w:rsidRPr="00CA656F">
            <w:rPr>
              <w:rStyle w:val="PlaceholderText"/>
            </w:rPr>
            <w:t>Choose an item.</w:t>
          </w:r>
        </w:p>
      </w:docPartBody>
    </w:docPart>
    <w:docPart>
      <w:docPartPr>
        <w:name w:val="2FF206CC69EC45B39A178700A31E3EB4"/>
        <w:category>
          <w:name w:val="General"/>
          <w:gallery w:val="placeholder"/>
        </w:category>
        <w:types>
          <w:type w:val="bbPlcHdr"/>
        </w:types>
        <w:behaviors>
          <w:behavior w:val="content"/>
        </w:behaviors>
        <w:guid w:val="{6DDAD5A9-E2E8-4FBB-A0E3-4148ABCDB62C}"/>
      </w:docPartPr>
      <w:docPartBody>
        <w:p w:rsidR="00000000" w:rsidRDefault="0063019D" w:rsidP="0063019D">
          <w:pPr>
            <w:pStyle w:val="2FF206CC69EC45B39A178700A31E3EB4"/>
          </w:pPr>
          <w:r w:rsidRPr="00CA656F">
            <w:rPr>
              <w:rStyle w:val="PlaceholderText"/>
            </w:rPr>
            <w:t>Choose an item.</w:t>
          </w:r>
        </w:p>
      </w:docPartBody>
    </w:docPart>
    <w:docPart>
      <w:docPartPr>
        <w:name w:val="D6B4864238BA469EAA70C7753424B2E0"/>
        <w:category>
          <w:name w:val="General"/>
          <w:gallery w:val="placeholder"/>
        </w:category>
        <w:types>
          <w:type w:val="bbPlcHdr"/>
        </w:types>
        <w:behaviors>
          <w:behavior w:val="content"/>
        </w:behaviors>
        <w:guid w:val="{C8E3D06A-E077-41BF-A6D1-40244F28D37F}"/>
      </w:docPartPr>
      <w:docPartBody>
        <w:p w:rsidR="00000000" w:rsidRDefault="0063019D" w:rsidP="0063019D">
          <w:pPr>
            <w:pStyle w:val="D6B4864238BA469EAA70C7753424B2E0"/>
          </w:pPr>
          <w:r w:rsidRPr="00CA656F">
            <w:rPr>
              <w:rStyle w:val="PlaceholderText"/>
            </w:rPr>
            <w:t>Choose an item.</w:t>
          </w:r>
        </w:p>
      </w:docPartBody>
    </w:docPart>
    <w:docPart>
      <w:docPartPr>
        <w:name w:val="B0381E54B9C54DAC990C07DB60A6C274"/>
        <w:category>
          <w:name w:val="General"/>
          <w:gallery w:val="placeholder"/>
        </w:category>
        <w:types>
          <w:type w:val="bbPlcHdr"/>
        </w:types>
        <w:behaviors>
          <w:behavior w:val="content"/>
        </w:behaviors>
        <w:guid w:val="{E96C6240-FFE0-4626-9DB8-BC177629AC65}"/>
      </w:docPartPr>
      <w:docPartBody>
        <w:p w:rsidR="00000000" w:rsidRDefault="0063019D" w:rsidP="0063019D">
          <w:pPr>
            <w:pStyle w:val="B0381E54B9C54DAC990C07DB60A6C274"/>
          </w:pPr>
          <w:r w:rsidRPr="00CA656F">
            <w:rPr>
              <w:rStyle w:val="PlaceholderText"/>
            </w:rPr>
            <w:t>Choose an item.</w:t>
          </w:r>
        </w:p>
      </w:docPartBody>
    </w:docPart>
    <w:docPart>
      <w:docPartPr>
        <w:name w:val="E6C2B2F38C5C44CC84BB58F314A1CE46"/>
        <w:category>
          <w:name w:val="General"/>
          <w:gallery w:val="placeholder"/>
        </w:category>
        <w:types>
          <w:type w:val="bbPlcHdr"/>
        </w:types>
        <w:behaviors>
          <w:behavior w:val="content"/>
        </w:behaviors>
        <w:guid w:val="{EC3D7FE5-A9EE-41D8-B0C0-25BAA9C71083}"/>
      </w:docPartPr>
      <w:docPartBody>
        <w:p w:rsidR="00000000" w:rsidRDefault="0063019D" w:rsidP="0063019D">
          <w:pPr>
            <w:pStyle w:val="E6C2B2F38C5C44CC84BB58F314A1CE46"/>
          </w:pPr>
          <w:r w:rsidRPr="00CA656F">
            <w:rPr>
              <w:rStyle w:val="PlaceholderText"/>
            </w:rPr>
            <w:t>Choose an item.</w:t>
          </w:r>
        </w:p>
      </w:docPartBody>
    </w:docPart>
    <w:docPart>
      <w:docPartPr>
        <w:name w:val="73F85EAE2B4D4A13A150424772344101"/>
        <w:category>
          <w:name w:val="General"/>
          <w:gallery w:val="placeholder"/>
        </w:category>
        <w:types>
          <w:type w:val="bbPlcHdr"/>
        </w:types>
        <w:behaviors>
          <w:behavior w:val="content"/>
        </w:behaviors>
        <w:guid w:val="{D3610E84-EF40-4FAB-AB5D-49294AC893F6}"/>
      </w:docPartPr>
      <w:docPartBody>
        <w:p w:rsidR="00000000" w:rsidRDefault="0063019D" w:rsidP="0063019D">
          <w:pPr>
            <w:pStyle w:val="73F85EAE2B4D4A13A150424772344101"/>
          </w:pPr>
          <w:r w:rsidRPr="00CA656F">
            <w:rPr>
              <w:rStyle w:val="PlaceholderText"/>
            </w:rPr>
            <w:t>Choose an item.</w:t>
          </w:r>
        </w:p>
      </w:docPartBody>
    </w:docPart>
    <w:docPart>
      <w:docPartPr>
        <w:name w:val="F7A3C1D845934E038FFCE8AD2B2DD6CD"/>
        <w:category>
          <w:name w:val="General"/>
          <w:gallery w:val="placeholder"/>
        </w:category>
        <w:types>
          <w:type w:val="bbPlcHdr"/>
        </w:types>
        <w:behaviors>
          <w:behavior w:val="content"/>
        </w:behaviors>
        <w:guid w:val="{AEA65B4E-7E0D-43DA-802A-8E1E9CDD6C0B}"/>
      </w:docPartPr>
      <w:docPartBody>
        <w:p w:rsidR="00000000" w:rsidRDefault="0063019D" w:rsidP="0063019D">
          <w:pPr>
            <w:pStyle w:val="F7A3C1D845934E038FFCE8AD2B2DD6CD"/>
          </w:pPr>
          <w:r w:rsidRPr="00CA656F">
            <w:rPr>
              <w:rStyle w:val="PlaceholderText"/>
            </w:rPr>
            <w:t>Choose an item.</w:t>
          </w:r>
        </w:p>
      </w:docPartBody>
    </w:docPart>
    <w:docPart>
      <w:docPartPr>
        <w:name w:val="7632268E425642329B9C1612FCFC1437"/>
        <w:category>
          <w:name w:val="General"/>
          <w:gallery w:val="placeholder"/>
        </w:category>
        <w:types>
          <w:type w:val="bbPlcHdr"/>
        </w:types>
        <w:behaviors>
          <w:behavior w:val="content"/>
        </w:behaviors>
        <w:guid w:val="{34F3E157-C7F4-43D9-80F9-5E0F0990D606}"/>
      </w:docPartPr>
      <w:docPartBody>
        <w:p w:rsidR="00000000" w:rsidRDefault="0063019D" w:rsidP="0063019D">
          <w:pPr>
            <w:pStyle w:val="7632268E425642329B9C1612FCFC1437"/>
          </w:pPr>
          <w:r w:rsidRPr="00CA656F">
            <w:rPr>
              <w:rStyle w:val="PlaceholderText"/>
            </w:rPr>
            <w:t>Choose an item.</w:t>
          </w:r>
        </w:p>
      </w:docPartBody>
    </w:docPart>
    <w:docPart>
      <w:docPartPr>
        <w:name w:val="3E700C338B6D40A3BB277A39379F98BC"/>
        <w:category>
          <w:name w:val="General"/>
          <w:gallery w:val="placeholder"/>
        </w:category>
        <w:types>
          <w:type w:val="bbPlcHdr"/>
        </w:types>
        <w:behaviors>
          <w:behavior w:val="content"/>
        </w:behaviors>
        <w:guid w:val="{FE37A46D-3C64-4681-A26C-44F0FE0152CC}"/>
      </w:docPartPr>
      <w:docPartBody>
        <w:p w:rsidR="00000000" w:rsidRDefault="0063019D" w:rsidP="0063019D">
          <w:pPr>
            <w:pStyle w:val="3E700C338B6D40A3BB277A39379F98BC"/>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D"/>
    <w:rsid w:val="000A0F73"/>
    <w:rsid w:val="00250FB5"/>
    <w:rsid w:val="004E04C4"/>
    <w:rsid w:val="005C27E6"/>
    <w:rsid w:val="005D3127"/>
    <w:rsid w:val="0063019D"/>
    <w:rsid w:val="00665315"/>
    <w:rsid w:val="0083317A"/>
    <w:rsid w:val="0083563D"/>
    <w:rsid w:val="008C3C73"/>
    <w:rsid w:val="00AB2AF4"/>
    <w:rsid w:val="00AD6C3A"/>
    <w:rsid w:val="00B85631"/>
    <w:rsid w:val="00C85798"/>
    <w:rsid w:val="00CE3F75"/>
    <w:rsid w:val="00F5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19D"/>
    <w:rPr>
      <w:color w:val="808080"/>
    </w:rPr>
  </w:style>
  <w:style w:type="paragraph" w:customStyle="1" w:styleId="FD1FDE0DCD9C4FABB2BEE79C24732313">
    <w:name w:val="FD1FDE0DCD9C4FABB2BEE79C24732313"/>
    <w:rsid w:val="0083563D"/>
  </w:style>
  <w:style w:type="paragraph" w:customStyle="1" w:styleId="444168A493F846BDB1818614080E126D">
    <w:name w:val="444168A493F846BDB1818614080E126D"/>
    <w:rsid w:val="004E04C4"/>
  </w:style>
  <w:style w:type="paragraph" w:customStyle="1" w:styleId="A4051DD76D084D659C71B8C78AFF2175">
    <w:name w:val="A4051DD76D084D659C71B8C78AFF2175"/>
    <w:rsid w:val="004E04C4"/>
  </w:style>
  <w:style w:type="paragraph" w:customStyle="1" w:styleId="3833582420B54C80BF756A1C67B39E65">
    <w:name w:val="3833582420B54C80BF756A1C67B39E65"/>
    <w:rsid w:val="004E04C4"/>
  </w:style>
  <w:style w:type="paragraph" w:customStyle="1" w:styleId="FAE887C588B34F47879861CFA512A16D">
    <w:name w:val="FAE887C588B34F47879861CFA512A16D"/>
    <w:rsid w:val="004E04C4"/>
  </w:style>
  <w:style w:type="paragraph" w:customStyle="1" w:styleId="65003EE9F49740389B4933E92835675C">
    <w:name w:val="65003EE9F49740389B4933E92835675C"/>
    <w:rsid w:val="004E04C4"/>
  </w:style>
  <w:style w:type="paragraph" w:customStyle="1" w:styleId="29812007303F4636AE82A980C1A31AC9">
    <w:name w:val="29812007303F4636AE82A980C1A31AC9"/>
    <w:rsid w:val="004E04C4"/>
  </w:style>
  <w:style w:type="paragraph" w:customStyle="1" w:styleId="29337BC8C8304BEC94D78DF5CD4FA8E1">
    <w:name w:val="29337BC8C8304BEC94D78DF5CD4FA8E1"/>
    <w:rsid w:val="004E04C4"/>
  </w:style>
  <w:style w:type="paragraph" w:customStyle="1" w:styleId="8D5C8670B26342639BC45547810D418E">
    <w:name w:val="8D5C8670B26342639BC45547810D418E"/>
    <w:rsid w:val="004E04C4"/>
  </w:style>
  <w:style w:type="paragraph" w:customStyle="1" w:styleId="79162B32559C435C9ACC39302A3DCFC6">
    <w:name w:val="79162B32559C435C9ACC39302A3DCFC6"/>
    <w:rsid w:val="004E04C4"/>
  </w:style>
  <w:style w:type="paragraph" w:customStyle="1" w:styleId="B67A7141AA614564AF356803D72AE2B7">
    <w:name w:val="B67A7141AA614564AF356803D72AE2B7"/>
    <w:rsid w:val="004E04C4"/>
  </w:style>
  <w:style w:type="paragraph" w:customStyle="1" w:styleId="6266E7BB4850456FBAF14B83BECDFB70">
    <w:name w:val="6266E7BB4850456FBAF14B83BECDFB70"/>
    <w:rsid w:val="004E04C4"/>
  </w:style>
  <w:style w:type="paragraph" w:customStyle="1" w:styleId="1B5DFCDB966D4DC78C1F57FF86F73A95">
    <w:name w:val="1B5DFCDB966D4DC78C1F57FF86F73A95"/>
    <w:rsid w:val="004E04C4"/>
  </w:style>
  <w:style w:type="paragraph" w:customStyle="1" w:styleId="96B7D1A641584DF0B0D398C96123DED0">
    <w:name w:val="96B7D1A641584DF0B0D398C96123DED0"/>
    <w:rsid w:val="004E04C4"/>
  </w:style>
  <w:style w:type="paragraph" w:customStyle="1" w:styleId="2BD4941311DD41AAA269B9CC70D23263">
    <w:name w:val="2BD4941311DD41AAA269B9CC70D23263"/>
    <w:rsid w:val="004E04C4"/>
  </w:style>
  <w:style w:type="paragraph" w:customStyle="1" w:styleId="6FB5E39E60314660B89991A1FCEE76F7">
    <w:name w:val="6FB5E39E60314660B89991A1FCEE76F7"/>
    <w:rsid w:val="004E04C4"/>
  </w:style>
  <w:style w:type="paragraph" w:customStyle="1" w:styleId="B7830B904B3942B1837784AB2070601E">
    <w:name w:val="B7830B904B3942B1837784AB2070601E"/>
    <w:rsid w:val="005D3127"/>
  </w:style>
  <w:style w:type="paragraph" w:customStyle="1" w:styleId="8216C0304E2A4FF2A1C8DA35E7EC54DE">
    <w:name w:val="8216C0304E2A4FF2A1C8DA35E7EC54DE"/>
    <w:rsid w:val="005D3127"/>
  </w:style>
  <w:style w:type="paragraph" w:customStyle="1" w:styleId="A9FCC7E557D14EC494D51E1338673808">
    <w:name w:val="A9FCC7E557D14EC494D51E1338673808"/>
    <w:rsid w:val="005D3127"/>
  </w:style>
  <w:style w:type="paragraph" w:customStyle="1" w:styleId="D8CD5F9A04954B1E9592088C3C4986E3">
    <w:name w:val="D8CD5F9A04954B1E9592088C3C4986E3"/>
    <w:rsid w:val="005D3127"/>
  </w:style>
  <w:style w:type="paragraph" w:customStyle="1" w:styleId="61704F8DE7DC4D3891AC3689C0EDE06D">
    <w:name w:val="61704F8DE7DC4D3891AC3689C0EDE06D"/>
    <w:rsid w:val="005D3127"/>
  </w:style>
  <w:style w:type="paragraph" w:customStyle="1" w:styleId="335BF6EC85BB4EF3BC8729874B2BE1E9">
    <w:name w:val="335BF6EC85BB4EF3BC8729874B2BE1E9"/>
    <w:rsid w:val="005D3127"/>
  </w:style>
  <w:style w:type="paragraph" w:customStyle="1" w:styleId="327DC5C82A42472FA5D79CFD9E02453D">
    <w:name w:val="327DC5C82A42472FA5D79CFD9E02453D"/>
    <w:rsid w:val="005D3127"/>
  </w:style>
  <w:style w:type="paragraph" w:customStyle="1" w:styleId="1FF0916FE55745F1A3722862EE7C4866">
    <w:name w:val="1FF0916FE55745F1A3722862EE7C4866"/>
    <w:rsid w:val="005D3127"/>
  </w:style>
  <w:style w:type="paragraph" w:customStyle="1" w:styleId="94E3B322204A4B1EB3EE98D771AA262D">
    <w:name w:val="94E3B322204A4B1EB3EE98D771AA262D"/>
    <w:rsid w:val="005D3127"/>
  </w:style>
  <w:style w:type="paragraph" w:customStyle="1" w:styleId="573BD081A38D41F38A165FB90DC2E26D">
    <w:name w:val="573BD081A38D41F38A165FB90DC2E26D"/>
    <w:rsid w:val="005D3127"/>
  </w:style>
  <w:style w:type="paragraph" w:customStyle="1" w:styleId="44B4A728B4284E00879DB62E2B743DD7">
    <w:name w:val="44B4A728B4284E00879DB62E2B743DD7"/>
    <w:rsid w:val="005D3127"/>
  </w:style>
  <w:style w:type="paragraph" w:customStyle="1" w:styleId="4C0FF5C872754C318F18EA3BF5E81082">
    <w:name w:val="4C0FF5C872754C318F18EA3BF5E81082"/>
    <w:rsid w:val="005D3127"/>
  </w:style>
  <w:style w:type="paragraph" w:customStyle="1" w:styleId="1ACB7809E1ED461481BD739282EE0EC1">
    <w:name w:val="1ACB7809E1ED461481BD739282EE0EC1"/>
    <w:rsid w:val="005D3127"/>
  </w:style>
  <w:style w:type="paragraph" w:customStyle="1" w:styleId="2274B4734DB54228811F549C419BC2B4">
    <w:name w:val="2274B4734DB54228811F549C419BC2B4"/>
    <w:rsid w:val="005D3127"/>
  </w:style>
  <w:style w:type="paragraph" w:customStyle="1" w:styleId="B370EE5383CA4F318A96BC0EE9AF845C">
    <w:name w:val="B370EE5383CA4F318A96BC0EE9AF845C"/>
    <w:rsid w:val="005D3127"/>
  </w:style>
  <w:style w:type="paragraph" w:customStyle="1" w:styleId="8914C4FA5C6D42B380099AFED4819E91">
    <w:name w:val="8914C4FA5C6D42B380099AFED4819E91"/>
    <w:rsid w:val="005D3127"/>
  </w:style>
  <w:style w:type="paragraph" w:customStyle="1" w:styleId="B752C5A210B447789F732BB8ADAB452C">
    <w:name w:val="B752C5A210B447789F732BB8ADAB452C"/>
    <w:rsid w:val="005D3127"/>
  </w:style>
  <w:style w:type="paragraph" w:customStyle="1" w:styleId="BC168E2F9BD94897A69CC87A453EB6F9">
    <w:name w:val="BC168E2F9BD94897A69CC87A453EB6F9"/>
    <w:rsid w:val="005D3127"/>
  </w:style>
  <w:style w:type="paragraph" w:customStyle="1" w:styleId="9CCCA622E450425D834F68D0DF09B363">
    <w:name w:val="9CCCA622E450425D834F68D0DF09B363"/>
    <w:rsid w:val="005D3127"/>
  </w:style>
  <w:style w:type="paragraph" w:customStyle="1" w:styleId="4DA5D7A0C0354104A5B240ECAFC2E92E">
    <w:name w:val="4DA5D7A0C0354104A5B240ECAFC2E92E"/>
    <w:rsid w:val="005D3127"/>
  </w:style>
  <w:style w:type="paragraph" w:customStyle="1" w:styleId="36958A15A58F47F0B55FECD4FC120850">
    <w:name w:val="36958A15A58F47F0B55FECD4FC120850"/>
    <w:rsid w:val="005D3127"/>
  </w:style>
  <w:style w:type="paragraph" w:customStyle="1" w:styleId="28B43B4208D346FA92C541FBA48872AA">
    <w:name w:val="28B43B4208D346FA92C541FBA48872AA"/>
    <w:rsid w:val="005D3127"/>
  </w:style>
  <w:style w:type="paragraph" w:customStyle="1" w:styleId="A69C2F1B6C6C42F2930014BB8B53AE10">
    <w:name w:val="A69C2F1B6C6C42F2930014BB8B53AE10"/>
    <w:rsid w:val="005D3127"/>
  </w:style>
  <w:style w:type="paragraph" w:customStyle="1" w:styleId="61F4C035492F42879B751C06B9E84AB4">
    <w:name w:val="61F4C035492F42879B751C06B9E84AB4"/>
    <w:rsid w:val="005D3127"/>
  </w:style>
  <w:style w:type="paragraph" w:customStyle="1" w:styleId="EE6DCDF9B0544B3D972C5A0BCB219706">
    <w:name w:val="EE6DCDF9B0544B3D972C5A0BCB219706"/>
    <w:rsid w:val="005D3127"/>
  </w:style>
  <w:style w:type="paragraph" w:customStyle="1" w:styleId="A9C47F0CBD50478882766437ABCA3252">
    <w:name w:val="A9C47F0CBD50478882766437ABCA3252"/>
    <w:rsid w:val="005D3127"/>
  </w:style>
  <w:style w:type="paragraph" w:customStyle="1" w:styleId="89795434120D41D690C09AE270B1FB77">
    <w:name w:val="89795434120D41D690C09AE270B1FB77"/>
    <w:rsid w:val="005D3127"/>
  </w:style>
  <w:style w:type="paragraph" w:customStyle="1" w:styleId="663D205BC2394281BA8A52428E9159E7">
    <w:name w:val="663D205BC2394281BA8A52428E9159E7"/>
    <w:rsid w:val="005D3127"/>
  </w:style>
  <w:style w:type="paragraph" w:customStyle="1" w:styleId="A29E0151418E4DCE84A0FB103FD0C2C9">
    <w:name w:val="A29E0151418E4DCE84A0FB103FD0C2C9"/>
    <w:rsid w:val="005D3127"/>
  </w:style>
  <w:style w:type="paragraph" w:customStyle="1" w:styleId="C2794DA61D124DB9AC272F24FB5037C6">
    <w:name w:val="C2794DA61D124DB9AC272F24FB5037C6"/>
    <w:rsid w:val="005D3127"/>
  </w:style>
  <w:style w:type="paragraph" w:customStyle="1" w:styleId="B84B6C499AFF4C359B78CAC4312D762F">
    <w:name w:val="B84B6C499AFF4C359B78CAC4312D762F"/>
    <w:rsid w:val="005D3127"/>
  </w:style>
  <w:style w:type="paragraph" w:customStyle="1" w:styleId="043FE2BB1A2E4A189A82D31141F6FC94">
    <w:name w:val="043FE2BB1A2E4A189A82D31141F6FC94"/>
    <w:rsid w:val="005D3127"/>
  </w:style>
  <w:style w:type="paragraph" w:customStyle="1" w:styleId="2BE0162D05614866A374F9A79258CE77">
    <w:name w:val="2BE0162D05614866A374F9A79258CE77"/>
    <w:rsid w:val="005D3127"/>
  </w:style>
  <w:style w:type="paragraph" w:customStyle="1" w:styleId="020FC4AF5B31446E9FF5F2913278EBF6">
    <w:name w:val="020FC4AF5B31446E9FF5F2913278EBF6"/>
    <w:rsid w:val="005D3127"/>
  </w:style>
  <w:style w:type="paragraph" w:customStyle="1" w:styleId="94F838DBC8434BC68C730F073FBF2A44">
    <w:name w:val="94F838DBC8434BC68C730F073FBF2A44"/>
    <w:rsid w:val="005D3127"/>
  </w:style>
  <w:style w:type="paragraph" w:customStyle="1" w:styleId="ACA0E8D8DF4F4DEDB6033D2534ECE739">
    <w:name w:val="ACA0E8D8DF4F4DEDB6033D2534ECE739"/>
    <w:rsid w:val="005D3127"/>
  </w:style>
  <w:style w:type="paragraph" w:customStyle="1" w:styleId="E6DE7285120E4B78931B0BD22F5B30E4">
    <w:name w:val="E6DE7285120E4B78931B0BD22F5B30E4"/>
    <w:rsid w:val="005D3127"/>
  </w:style>
  <w:style w:type="paragraph" w:customStyle="1" w:styleId="F43A0C88759240D897BE20ADCA8ED06D">
    <w:name w:val="F43A0C88759240D897BE20ADCA8ED06D"/>
    <w:rsid w:val="005D3127"/>
  </w:style>
  <w:style w:type="paragraph" w:customStyle="1" w:styleId="7A29F7AF31BF4CC4A5B009B72E8954DF">
    <w:name w:val="7A29F7AF31BF4CC4A5B009B72E8954DF"/>
    <w:rsid w:val="005D3127"/>
  </w:style>
  <w:style w:type="paragraph" w:customStyle="1" w:styleId="E3566F629812438FA16682A9D22C0FE8">
    <w:name w:val="E3566F629812438FA16682A9D22C0FE8"/>
    <w:rsid w:val="005D3127"/>
  </w:style>
  <w:style w:type="paragraph" w:customStyle="1" w:styleId="B2D270D510BA4E41A28E34D7A74EA090">
    <w:name w:val="B2D270D510BA4E41A28E34D7A74EA090"/>
    <w:rsid w:val="005D3127"/>
  </w:style>
  <w:style w:type="paragraph" w:customStyle="1" w:styleId="67A110C75ED8467982A3658492972AAF">
    <w:name w:val="67A110C75ED8467982A3658492972AAF"/>
    <w:rsid w:val="005D3127"/>
  </w:style>
  <w:style w:type="paragraph" w:customStyle="1" w:styleId="AED33CAB0792432AADC0341D588204F3">
    <w:name w:val="AED33CAB0792432AADC0341D588204F3"/>
    <w:rsid w:val="00B85631"/>
  </w:style>
  <w:style w:type="paragraph" w:customStyle="1" w:styleId="181BF5EFDFD04B428E754184EFCE070A">
    <w:name w:val="181BF5EFDFD04B428E754184EFCE070A"/>
    <w:rsid w:val="005D3127"/>
  </w:style>
  <w:style w:type="paragraph" w:customStyle="1" w:styleId="D3594F3A8A5D46578DF010465BC1BC83">
    <w:name w:val="D3594F3A8A5D46578DF010465BC1BC83"/>
    <w:rsid w:val="005D3127"/>
  </w:style>
  <w:style w:type="paragraph" w:customStyle="1" w:styleId="F5BFF21FFFCD4F1B8C89A7A4AB38B285">
    <w:name w:val="F5BFF21FFFCD4F1B8C89A7A4AB38B285"/>
    <w:rsid w:val="005D3127"/>
  </w:style>
  <w:style w:type="paragraph" w:customStyle="1" w:styleId="87C9D9BFBD584B2EB4B7D27EC7A940A2">
    <w:name w:val="87C9D9BFBD584B2EB4B7D27EC7A940A2"/>
    <w:rsid w:val="005D3127"/>
  </w:style>
  <w:style w:type="paragraph" w:customStyle="1" w:styleId="EBE44A5BFF47477C9F30F550C47F97D8">
    <w:name w:val="EBE44A5BFF47477C9F30F550C47F97D8"/>
    <w:rsid w:val="005D3127"/>
  </w:style>
  <w:style w:type="paragraph" w:customStyle="1" w:styleId="8DA8B778BA2E4F199DA8FDAE5F588C67">
    <w:name w:val="8DA8B778BA2E4F199DA8FDAE5F588C67"/>
    <w:rsid w:val="005D3127"/>
  </w:style>
  <w:style w:type="paragraph" w:customStyle="1" w:styleId="0CEC2341CA13449F8B6C54833E430B7D">
    <w:name w:val="0CEC2341CA13449F8B6C54833E430B7D"/>
    <w:rsid w:val="005D3127"/>
  </w:style>
  <w:style w:type="paragraph" w:customStyle="1" w:styleId="B5CE1B0CA6A742669BA4D8C3240D3DFF">
    <w:name w:val="B5CE1B0CA6A742669BA4D8C3240D3DFF"/>
    <w:rsid w:val="005D3127"/>
  </w:style>
  <w:style w:type="paragraph" w:customStyle="1" w:styleId="D1C822B9A4334A7E99C0D7430F9D8ECF">
    <w:name w:val="D1C822B9A4334A7E99C0D7430F9D8ECF"/>
    <w:rsid w:val="005D3127"/>
  </w:style>
  <w:style w:type="paragraph" w:customStyle="1" w:styleId="1F06803514534663ACEBB00E50B06B8A">
    <w:name w:val="1F06803514534663ACEBB00E50B06B8A"/>
    <w:rsid w:val="005D3127"/>
  </w:style>
  <w:style w:type="paragraph" w:customStyle="1" w:styleId="97976564E225423FBD1A203824E26770">
    <w:name w:val="97976564E225423FBD1A203824E26770"/>
    <w:rsid w:val="005D3127"/>
  </w:style>
  <w:style w:type="paragraph" w:customStyle="1" w:styleId="87E32BCFA56F4639A5B376F1D9C87EB8">
    <w:name w:val="87E32BCFA56F4639A5B376F1D9C87EB8"/>
    <w:rsid w:val="005D3127"/>
  </w:style>
  <w:style w:type="paragraph" w:customStyle="1" w:styleId="6B03C9FAD82D4FB29E73B446CAFC434F">
    <w:name w:val="6B03C9FAD82D4FB29E73B446CAFC434F"/>
    <w:rsid w:val="005D3127"/>
  </w:style>
  <w:style w:type="paragraph" w:customStyle="1" w:styleId="E490FB33EC394F22BF34E86B61526103">
    <w:name w:val="E490FB33EC394F22BF34E86B61526103"/>
    <w:rsid w:val="005D3127"/>
  </w:style>
  <w:style w:type="paragraph" w:customStyle="1" w:styleId="D13BF759A61F4040A7527DC5A41B30DB">
    <w:name w:val="D13BF759A61F4040A7527DC5A41B30DB"/>
    <w:rsid w:val="005D3127"/>
  </w:style>
  <w:style w:type="paragraph" w:customStyle="1" w:styleId="465F45CBCA6F42BFAD2537074C73A36B">
    <w:name w:val="465F45CBCA6F42BFAD2537074C73A36B"/>
    <w:rsid w:val="005D3127"/>
  </w:style>
  <w:style w:type="paragraph" w:customStyle="1" w:styleId="9463E37958BC47B1846C9C491797F625">
    <w:name w:val="9463E37958BC47B1846C9C491797F625"/>
    <w:rsid w:val="005D3127"/>
  </w:style>
  <w:style w:type="paragraph" w:customStyle="1" w:styleId="CDCC2998F4CF4755A56442A5E5F11DC4">
    <w:name w:val="CDCC2998F4CF4755A56442A5E5F11DC4"/>
    <w:rsid w:val="005D3127"/>
  </w:style>
  <w:style w:type="paragraph" w:customStyle="1" w:styleId="8EFF353369944348A8B60A9631371470">
    <w:name w:val="8EFF353369944348A8B60A9631371470"/>
    <w:rsid w:val="005D3127"/>
  </w:style>
  <w:style w:type="paragraph" w:customStyle="1" w:styleId="14C7E8DE168841D3B4DB3D64238CE19F">
    <w:name w:val="14C7E8DE168841D3B4DB3D64238CE19F"/>
    <w:rsid w:val="005D3127"/>
  </w:style>
  <w:style w:type="paragraph" w:customStyle="1" w:styleId="1E3104DE59BF4A1A94C4FC4B111789B8">
    <w:name w:val="1E3104DE59BF4A1A94C4FC4B111789B8"/>
    <w:rsid w:val="005D3127"/>
  </w:style>
  <w:style w:type="paragraph" w:customStyle="1" w:styleId="7835A4BB53834002A9CD53DC1A9568E8">
    <w:name w:val="7835A4BB53834002A9CD53DC1A9568E8"/>
    <w:rsid w:val="005D3127"/>
  </w:style>
  <w:style w:type="paragraph" w:customStyle="1" w:styleId="7C7CA4A49F734BDFB3FE5F2F841896E6">
    <w:name w:val="7C7CA4A49F734BDFB3FE5F2F841896E6"/>
    <w:rsid w:val="005D3127"/>
  </w:style>
  <w:style w:type="paragraph" w:customStyle="1" w:styleId="FA3690E6C51D4BAB8F97FDA8F2A904AE">
    <w:name w:val="FA3690E6C51D4BAB8F97FDA8F2A904AE"/>
    <w:rsid w:val="005D3127"/>
  </w:style>
  <w:style w:type="paragraph" w:customStyle="1" w:styleId="8083CF8380E849C2B2A30D392B5FDD2B">
    <w:name w:val="8083CF8380E849C2B2A30D392B5FDD2B"/>
    <w:rsid w:val="005D3127"/>
  </w:style>
  <w:style w:type="paragraph" w:customStyle="1" w:styleId="6F98E1690A744DA2A820A6DF186BB68F">
    <w:name w:val="6F98E1690A744DA2A820A6DF186BB68F"/>
    <w:rsid w:val="005D3127"/>
  </w:style>
  <w:style w:type="paragraph" w:customStyle="1" w:styleId="6FAA8C1AFE6A4DEDA37855B388A8D052">
    <w:name w:val="6FAA8C1AFE6A4DEDA37855B388A8D052"/>
    <w:rsid w:val="005D3127"/>
  </w:style>
  <w:style w:type="paragraph" w:customStyle="1" w:styleId="046C6376DE18436F9E1A32E802BE22E5">
    <w:name w:val="046C6376DE18436F9E1A32E802BE22E5"/>
    <w:rsid w:val="005D3127"/>
  </w:style>
  <w:style w:type="paragraph" w:customStyle="1" w:styleId="FE3103D93551497E8944DCCE4968E1D5">
    <w:name w:val="FE3103D93551497E8944DCCE4968E1D5"/>
    <w:rsid w:val="005D3127"/>
  </w:style>
  <w:style w:type="paragraph" w:customStyle="1" w:styleId="14178BEA0CCA40ED97401BE068DBA53E">
    <w:name w:val="14178BEA0CCA40ED97401BE068DBA53E"/>
    <w:rsid w:val="005D3127"/>
  </w:style>
  <w:style w:type="paragraph" w:customStyle="1" w:styleId="24A1213EE13446F0BD615105B58239C4">
    <w:name w:val="24A1213EE13446F0BD615105B58239C4"/>
    <w:rsid w:val="005D3127"/>
  </w:style>
  <w:style w:type="paragraph" w:customStyle="1" w:styleId="16C9CF7A8E804B06A415E543C678E7F2">
    <w:name w:val="16C9CF7A8E804B06A415E543C678E7F2"/>
    <w:rsid w:val="005D3127"/>
  </w:style>
  <w:style w:type="paragraph" w:customStyle="1" w:styleId="5258645EBCC846268784119AA1DDBE14">
    <w:name w:val="5258645EBCC846268784119AA1DDBE14"/>
    <w:rsid w:val="005D3127"/>
  </w:style>
  <w:style w:type="paragraph" w:customStyle="1" w:styleId="5EED114DDFDC42A8AD0AA6480C6CA537">
    <w:name w:val="5EED114DDFDC42A8AD0AA6480C6CA537"/>
    <w:rsid w:val="005D3127"/>
  </w:style>
  <w:style w:type="paragraph" w:customStyle="1" w:styleId="625DE8B50BB24FD7BA52EC3857B86C60">
    <w:name w:val="625DE8B50BB24FD7BA52EC3857B86C60"/>
    <w:rsid w:val="005D3127"/>
  </w:style>
  <w:style w:type="paragraph" w:customStyle="1" w:styleId="FB5662C6EAF84A0F96EB02790A2F586A">
    <w:name w:val="FB5662C6EAF84A0F96EB02790A2F586A"/>
    <w:rsid w:val="005D3127"/>
  </w:style>
  <w:style w:type="paragraph" w:customStyle="1" w:styleId="2FEAE8899244462E8227F3E474E166F1">
    <w:name w:val="2FEAE8899244462E8227F3E474E166F1"/>
    <w:rsid w:val="005D3127"/>
  </w:style>
  <w:style w:type="paragraph" w:customStyle="1" w:styleId="DEB085F023F04D91822246095FEA7DCA">
    <w:name w:val="DEB085F023F04D91822246095FEA7DCA"/>
    <w:rsid w:val="005D3127"/>
  </w:style>
  <w:style w:type="paragraph" w:customStyle="1" w:styleId="2D4928F0572140E9A8D8A26C8FA0F6B6">
    <w:name w:val="2D4928F0572140E9A8D8A26C8FA0F6B6"/>
    <w:rsid w:val="005D3127"/>
  </w:style>
  <w:style w:type="paragraph" w:customStyle="1" w:styleId="D0F25AC8A2074C57B3D975DA6112332A">
    <w:name w:val="D0F25AC8A2074C57B3D975DA6112332A"/>
    <w:rsid w:val="005D3127"/>
  </w:style>
  <w:style w:type="paragraph" w:customStyle="1" w:styleId="92E54BB486BE4280BE420326164BA4AF">
    <w:name w:val="92E54BB486BE4280BE420326164BA4AF"/>
    <w:rsid w:val="005D3127"/>
  </w:style>
  <w:style w:type="paragraph" w:customStyle="1" w:styleId="0F4EF620F657404BA2140761A8B6B148">
    <w:name w:val="0F4EF620F657404BA2140761A8B6B148"/>
    <w:rsid w:val="005D3127"/>
  </w:style>
  <w:style w:type="paragraph" w:customStyle="1" w:styleId="FBB51ED2E7BD4F6A98BBDED9328089D5">
    <w:name w:val="FBB51ED2E7BD4F6A98BBDED9328089D5"/>
    <w:rsid w:val="005D3127"/>
  </w:style>
  <w:style w:type="paragraph" w:customStyle="1" w:styleId="EDCA9D7400BA45BE8F2692599D348A05">
    <w:name w:val="EDCA9D7400BA45BE8F2692599D348A05"/>
    <w:rsid w:val="005D3127"/>
  </w:style>
  <w:style w:type="paragraph" w:customStyle="1" w:styleId="215D333EC7734617BCC8F66905893177">
    <w:name w:val="215D333EC7734617BCC8F66905893177"/>
    <w:rsid w:val="005D3127"/>
  </w:style>
  <w:style w:type="paragraph" w:customStyle="1" w:styleId="5425E225227B457EA2ED2FE327C8EDA9">
    <w:name w:val="5425E225227B457EA2ED2FE327C8EDA9"/>
    <w:rsid w:val="005D3127"/>
  </w:style>
  <w:style w:type="paragraph" w:customStyle="1" w:styleId="E065D73C7AA948D287E941AD02E2E1A2">
    <w:name w:val="E065D73C7AA948D287E941AD02E2E1A2"/>
    <w:rsid w:val="005D3127"/>
  </w:style>
  <w:style w:type="paragraph" w:customStyle="1" w:styleId="D8DD7632090B455290AE69029338B06F">
    <w:name w:val="D8DD7632090B455290AE69029338B06F"/>
    <w:rsid w:val="005D3127"/>
  </w:style>
  <w:style w:type="paragraph" w:customStyle="1" w:styleId="8EC038E319B6455E9EE6E037AAE5E248">
    <w:name w:val="8EC038E319B6455E9EE6E037AAE5E248"/>
    <w:rsid w:val="005D3127"/>
  </w:style>
  <w:style w:type="paragraph" w:customStyle="1" w:styleId="782B71BD61144CD98B358405E2D4DD1E">
    <w:name w:val="782B71BD61144CD98B358405E2D4DD1E"/>
    <w:rsid w:val="005D3127"/>
  </w:style>
  <w:style w:type="paragraph" w:customStyle="1" w:styleId="8C008DC636854842B2CB740103601869">
    <w:name w:val="8C008DC636854842B2CB740103601869"/>
    <w:rsid w:val="005D3127"/>
  </w:style>
  <w:style w:type="paragraph" w:customStyle="1" w:styleId="C9BF1883A8DD4CE4BF303557F0E213F4">
    <w:name w:val="C9BF1883A8DD4CE4BF303557F0E213F4"/>
    <w:rsid w:val="005D3127"/>
  </w:style>
  <w:style w:type="paragraph" w:customStyle="1" w:styleId="DB196D5ED0C34865ACD762B750BA1EE2">
    <w:name w:val="DB196D5ED0C34865ACD762B750BA1EE2"/>
    <w:rsid w:val="005D3127"/>
  </w:style>
  <w:style w:type="paragraph" w:customStyle="1" w:styleId="79BD05165C3349F0B9278EB8330BDB69">
    <w:name w:val="79BD05165C3349F0B9278EB8330BDB69"/>
    <w:rsid w:val="005D3127"/>
  </w:style>
  <w:style w:type="paragraph" w:customStyle="1" w:styleId="78DCCA73B86E47F69AFF2BAC56DCB029">
    <w:name w:val="78DCCA73B86E47F69AFF2BAC56DCB029"/>
    <w:rsid w:val="005D3127"/>
  </w:style>
  <w:style w:type="paragraph" w:customStyle="1" w:styleId="78E83D0D54F24579843E265EFB9CE8A4">
    <w:name w:val="78E83D0D54F24579843E265EFB9CE8A4"/>
    <w:rsid w:val="005D3127"/>
  </w:style>
  <w:style w:type="paragraph" w:customStyle="1" w:styleId="49CA2147C0584FDBB957A9B531F85E4C">
    <w:name w:val="49CA2147C0584FDBB957A9B531F85E4C"/>
    <w:rsid w:val="005D3127"/>
  </w:style>
  <w:style w:type="paragraph" w:customStyle="1" w:styleId="6862183D61CC4DB996CEF833756F0B82">
    <w:name w:val="6862183D61CC4DB996CEF833756F0B82"/>
    <w:rsid w:val="005D3127"/>
  </w:style>
  <w:style w:type="paragraph" w:customStyle="1" w:styleId="B663EF7A65F54555A2EE751FF5C0399C">
    <w:name w:val="B663EF7A65F54555A2EE751FF5C0399C"/>
    <w:rsid w:val="005D3127"/>
  </w:style>
  <w:style w:type="paragraph" w:customStyle="1" w:styleId="4BF992A4265441F2AD8BEB8D35EA142E">
    <w:name w:val="4BF992A4265441F2AD8BEB8D35EA142E"/>
    <w:rsid w:val="005D3127"/>
  </w:style>
  <w:style w:type="paragraph" w:customStyle="1" w:styleId="98FDA9467E07430492938DAC29D4A076">
    <w:name w:val="98FDA9467E07430492938DAC29D4A076"/>
    <w:rsid w:val="005D3127"/>
  </w:style>
  <w:style w:type="paragraph" w:customStyle="1" w:styleId="D75EB686A643483C8E5AEF9E82750B19">
    <w:name w:val="D75EB686A643483C8E5AEF9E82750B19"/>
    <w:rsid w:val="005D3127"/>
  </w:style>
  <w:style w:type="paragraph" w:customStyle="1" w:styleId="5E1D4C3C590C415EA72A81DCC13325D4">
    <w:name w:val="5E1D4C3C590C415EA72A81DCC13325D4"/>
    <w:rsid w:val="005D3127"/>
  </w:style>
  <w:style w:type="paragraph" w:customStyle="1" w:styleId="FFEA304043204D528DB87EC746D68D54">
    <w:name w:val="FFEA304043204D528DB87EC746D68D54"/>
    <w:rsid w:val="005D3127"/>
  </w:style>
  <w:style w:type="paragraph" w:customStyle="1" w:styleId="B3423CFFB79D4EC39C7E489D546DECD4">
    <w:name w:val="B3423CFFB79D4EC39C7E489D546DECD4"/>
    <w:rsid w:val="005D3127"/>
  </w:style>
  <w:style w:type="paragraph" w:customStyle="1" w:styleId="9044328157C04D5D98B3CAA21A8767D1">
    <w:name w:val="9044328157C04D5D98B3CAA21A8767D1"/>
    <w:rsid w:val="005D3127"/>
  </w:style>
  <w:style w:type="paragraph" w:customStyle="1" w:styleId="C5B3A9E16E364CA2BF0BBD4A5607A6B5">
    <w:name w:val="C5B3A9E16E364CA2BF0BBD4A5607A6B5"/>
    <w:rsid w:val="005D3127"/>
  </w:style>
  <w:style w:type="paragraph" w:customStyle="1" w:styleId="0F486AD0B7974F869BC31BFE8B128889">
    <w:name w:val="0F486AD0B7974F869BC31BFE8B128889"/>
    <w:rsid w:val="005D3127"/>
  </w:style>
  <w:style w:type="paragraph" w:customStyle="1" w:styleId="BF6F4DE584094D53A9CEDF96911CB8EB">
    <w:name w:val="BF6F4DE584094D53A9CEDF96911CB8EB"/>
    <w:rsid w:val="005D3127"/>
  </w:style>
  <w:style w:type="paragraph" w:customStyle="1" w:styleId="40905AB3B46E41178246BD3630BE03F6">
    <w:name w:val="40905AB3B46E41178246BD3630BE03F6"/>
    <w:rsid w:val="005D3127"/>
  </w:style>
  <w:style w:type="paragraph" w:customStyle="1" w:styleId="CD0450DF9B5A4DACB32B5C073B567905">
    <w:name w:val="CD0450DF9B5A4DACB32B5C073B567905"/>
    <w:rsid w:val="005D3127"/>
  </w:style>
  <w:style w:type="paragraph" w:customStyle="1" w:styleId="888DCABE3CB3427D834832117B848B8D">
    <w:name w:val="888DCABE3CB3427D834832117B848B8D"/>
    <w:rsid w:val="005D3127"/>
  </w:style>
  <w:style w:type="paragraph" w:customStyle="1" w:styleId="7328F08C457D46DDAA37DDC32F3EF9DC">
    <w:name w:val="7328F08C457D46DDAA37DDC32F3EF9DC"/>
    <w:rsid w:val="005D3127"/>
  </w:style>
  <w:style w:type="paragraph" w:customStyle="1" w:styleId="91AC1A74C8E045F7B437E3B48C9B8950">
    <w:name w:val="91AC1A74C8E045F7B437E3B48C9B8950"/>
    <w:rsid w:val="005D3127"/>
  </w:style>
  <w:style w:type="paragraph" w:customStyle="1" w:styleId="64FB1CB59B0A41389611FE5B7F422708">
    <w:name w:val="64FB1CB59B0A41389611FE5B7F422708"/>
    <w:rsid w:val="005D3127"/>
  </w:style>
  <w:style w:type="paragraph" w:customStyle="1" w:styleId="25831AA3447E419DA94369D333F11390">
    <w:name w:val="25831AA3447E419DA94369D333F11390"/>
    <w:rsid w:val="005D3127"/>
  </w:style>
  <w:style w:type="paragraph" w:customStyle="1" w:styleId="D1EF902034B04EE288C1D71782D2FACF">
    <w:name w:val="D1EF902034B04EE288C1D71782D2FACF"/>
    <w:rsid w:val="005D3127"/>
  </w:style>
  <w:style w:type="paragraph" w:customStyle="1" w:styleId="E6C82205ADF24895828730C38DDF8B6C">
    <w:name w:val="E6C82205ADF24895828730C38DDF8B6C"/>
    <w:rsid w:val="005D3127"/>
  </w:style>
  <w:style w:type="paragraph" w:customStyle="1" w:styleId="E32BDA1EA178466CBE9061A866D5A825">
    <w:name w:val="E32BDA1EA178466CBE9061A866D5A825"/>
    <w:rsid w:val="005D3127"/>
  </w:style>
  <w:style w:type="paragraph" w:customStyle="1" w:styleId="ABB04F2670C74C268C3B56CA8257C9EC">
    <w:name w:val="ABB04F2670C74C268C3B56CA8257C9EC"/>
    <w:rsid w:val="005D3127"/>
  </w:style>
  <w:style w:type="paragraph" w:customStyle="1" w:styleId="85E0C6A2C3E748329DE854F11A5A7403">
    <w:name w:val="85E0C6A2C3E748329DE854F11A5A7403"/>
    <w:rsid w:val="005D3127"/>
  </w:style>
  <w:style w:type="paragraph" w:customStyle="1" w:styleId="A31DF24FCE5D481F9385E07DB01905F9">
    <w:name w:val="A31DF24FCE5D481F9385E07DB01905F9"/>
    <w:rsid w:val="005D3127"/>
  </w:style>
  <w:style w:type="paragraph" w:customStyle="1" w:styleId="6036D58243404BFEAC01BE7BE0299CEE">
    <w:name w:val="6036D58243404BFEAC01BE7BE0299CEE"/>
    <w:rsid w:val="005D3127"/>
  </w:style>
  <w:style w:type="paragraph" w:customStyle="1" w:styleId="271C11DD640F4EDDAED135DD2AB41543">
    <w:name w:val="271C11DD640F4EDDAED135DD2AB41543"/>
    <w:rsid w:val="005D3127"/>
  </w:style>
  <w:style w:type="paragraph" w:customStyle="1" w:styleId="FE241D23DA384802BF56E3EA6488BBC0">
    <w:name w:val="FE241D23DA384802BF56E3EA6488BBC0"/>
    <w:rsid w:val="005D3127"/>
  </w:style>
  <w:style w:type="paragraph" w:customStyle="1" w:styleId="B02EAEF793BF4A33BA583059227EB566">
    <w:name w:val="B02EAEF793BF4A33BA583059227EB566"/>
    <w:rsid w:val="005D3127"/>
  </w:style>
  <w:style w:type="paragraph" w:customStyle="1" w:styleId="C730DE4416F74AAD9D63FF6E72045906">
    <w:name w:val="C730DE4416F74AAD9D63FF6E72045906"/>
    <w:rsid w:val="005D3127"/>
  </w:style>
  <w:style w:type="paragraph" w:customStyle="1" w:styleId="791EBB588A3049BF972927CB1162EC1F">
    <w:name w:val="791EBB588A3049BF972927CB1162EC1F"/>
    <w:rsid w:val="005D3127"/>
  </w:style>
  <w:style w:type="paragraph" w:customStyle="1" w:styleId="93654C08B2804E80AA8AF03C29E73945">
    <w:name w:val="93654C08B2804E80AA8AF03C29E73945"/>
    <w:rsid w:val="005D3127"/>
  </w:style>
  <w:style w:type="paragraph" w:customStyle="1" w:styleId="FAB95ABFE53E4526BB0EA1A847A375F9">
    <w:name w:val="FAB95ABFE53E4526BB0EA1A847A375F9"/>
    <w:rsid w:val="005D3127"/>
  </w:style>
  <w:style w:type="paragraph" w:customStyle="1" w:styleId="41962EE5C40D42D085277D9113994617">
    <w:name w:val="41962EE5C40D42D085277D9113994617"/>
    <w:rsid w:val="005D3127"/>
  </w:style>
  <w:style w:type="paragraph" w:customStyle="1" w:styleId="C3F9C0AB53C14DBAAA9428C9DF70AA7A">
    <w:name w:val="C3F9C0AB53C14DBAAA9428C9DF70AA7A"/>
    <w:rsid w:val="005D3127"/>
  </w:style>
  <w:style w:type="paragraph" w:customStyle="1" w:styleId="4FBFB2F3165C4726A3C707367E407D3E">
    <w:name w:val="4FBFB2F3165C4726A3C707367E407D3E"/>
    <w:rsid w:val="005D3127"/>
  </w:style>
  <w:style w:type="paragraph" w:customStyle="1" w:styleId="018228C79A5142F5B708626F03DD9FBC">
    <w:name w:val="018228C79A5142F5B708626F03DD9FBC"/>
    <w:rsid w:val="005D3127"/>
  </w:style>
  <w:style w:type="paragraph" w:customStyle="1" w:styleId="0A41978C8E1E48C3B6826FC0C0969F03">
    <w:name w:val="0A41978C8E1E48C3B6826FC0C0969F03"/>
    <w:rsid w:val="005D3127"/>
  </w:style>
  <w:style w:type="paragraph" w:customStyle="1" w:styleId="7B45802D05734EF1AA48BF4A865E3D87">
    <w:name w:val="7B45802D05734EF1AA48BF4A865E3D87"/>
    <w:rsid w:val="005D3127"/>
  </w:style>
  <w:style w:type="paragraph" w:customStyle="1" w:styleId="3E058EB0CCCC4A5EADC9166778496BA7">
    <w:name w:val="3E058EB0CCCC4A5EADC9166778496BA7"/>
    <w:rsid w:val="005D3127"/>
  </w:style>
  <w:style w:type="paragraph" w:customStyle="1" w:styleId="F4E7D9B2F3FA49679AB22E8BEA1688F4">
    <w:name w:val="F4E7D9B2F3FA49679AB22E8BEA1688F4"/>
    <w:rsid w:val="005D3127"/>
  </w:style>
  <w:style w:type="paragraph" w:customStyle="1" w:styleId="C86987289A304B8681DDCAFC76218F17">
    <w:name w:val="C86987289A304B8681DDCAFC76218F17"/>
    <w:rsid w:val="005D3127"/>
  </w:style>
  <w:style w:type="paragraph" w:customStyle="1" w:styleId="4B34820D01154033A12CC9A21D68248B">
    <w:name w:val="4B34820D01154033A12CC9A21D68248B"/>
    <w:rsid w:val="005D3127"/>
  </w:style>
  <w:style w:type="paragraph" w:customStyle="1" w:styleId="6734B7EBE1C848A8AF580335B04B0E8F">
    <w:name w:val="6734B7EBE1C848A8AF580335B04B0E8F"/>
    <w:rsid w:val="005D3127"/>
  </w:style>
  <w:style w:type="paragraph" w:customStyle="1" w:styleId="822402E775904EE6BFFFB39F8A332DFA">
    <w:name w:val="822402E775904EE6BFFFB39F8A332DFA"/>
    <w:rsid w:val="005D3127"/>
  </w:style>
  <w:style w:type="paragraph" w:customStyle="1" w:styleId="0C1A658E3B1346A7ACDBC1415B8B5ECE">
    <w:name w:val="0C1A658E3B1346A7ACDBC1415B8B5ECE"/>
    <w:rsid w:val="005D3127"/>
  </w:style>
  <w:style w:type="paragraph" w:customStyle="1" w:styleId="599E657C30544A749A614CB8193CDE99">
    <w:name w:val="599E657C30544A749A614CB8193CDE99"/>
    <w:rsid w:val="005D3127"/>
  </w:style>
  <w:style w:type="paragraph" w:customStyle="1" w:styleId="420864A58C484BA8B4B388A43B2AE683">
    <w:name w:val="420864A58C484BA8B4B388A43B2AE683"/>
    <w:rsid w:val="005D3127"/>
  </w:style>
  <w:style w:type="paragraph" w:customStyle="1" w:styleId="23DD542F14514CF8A5750FACA16BA80F">
    <w:name w:val="23DD542F14514CF8A5750FACA16BA80F"/>
    <w:rsid w:val="005D3127"/>
  </w:style>
  <w:style w:type="paragraph" w:customStyle="1" w:styleId="2B533687A02F40488D0CABF448C905D7">
    <w:name w:val="2B533687A02F40488D0CABF448C905D7"/>
    <w:rsid w:val="005D3127"/>
  </w:style>
  <w:style w:type="paragraph" w:customStyle="1" w:styleId="FEAB79C9DC764819B2651DA0EEFCE91A">
    <w:name w:val="FEAB79C9DC764819B2651DA0EEFCE91A"/>
    <w:rsid w:val="005D3127"/>
  </w:style>
  <w:style w:type="paragraph" w:customStyle="1" w:styleId="B35398B4C980464899DF649104F501D1">
    <w:name w:val="B35398B4C980464899DF649104F501D1"/>
    <w:rsid w:val="005D3127"/>
  </w:style>
  <w:style w:type="paragraph" w:customStyle="1" w:styleId="1A8365DE96A04DD79F4D7B3C9142349F">
    <w:name w:val="1A8365DE96A04DD79F4D7B3C9142349F"/>
    <w:rsid w:val="005D3127"/>
  </w:style>
  <w:style w:type="paragraph" w:customStyle="1" w:styleId="D3F23424D31E4442847B30820FA2B730">
    <w:name w:val="D3F23424D31E4442847B30820FA2B730"/>
    <w:rsid w:val="005D3127"/>
  </w:style>
  <w:style w:type="paragraph" w:customStyle="1" w:styleId="374A8716638E4D07A30744C9039C977A">
    <w:name w:val="374A8716638E4D07A30744C9039C977A"/>
    <w:rsid w:val="005D3127"/>
  </w:style>
  <w:style w:type="paragraph" w:customStyle="1" w:styleId="73162EAE435C412080E54E035826F3EB">
    <w:name w:val="73162EAE435C412080E54E035826F3EB"/>
    <w:rsid w:val="005D3127"/>
  </w:style>
  <w:style w:type="paragraph" w:customStyle="1" w:styleId="002A453D1090422BA54D830739C6E33C">
    <w:name w:val="002A453D1090422BA54D830739C6E33C"/>
    <w:rsid w:val="005D3127"/>
  </w:style>
  <w:style w:type="paragraph" w:customStyle="1" w:styleId="EB6CC4268B03425BA5DE7C57CDD9F33A">
    <w:name w:val="EB6CC4268B03425BA5DE7C57CDD9F33A"/>
    <w:rsid w:val="00250FB5"/>
  </w:style>
  <w:style w:type="paragraph" w:customStyle="1" w:styleId="FFFF2D82F95F40F094484922584E05BB">
    <w:name w:val="FFFF2D82F95F40F094484922584E05BB"/>
    <w:rsid w:val="00250FB5"/>
  </w:style>
  <w:style w:type="paragraph" w:customStyle="1" w:styleId="A88D75DCFCE248F3976AA82E6F41447B">
    <w:name w:val="A88D75DCFCE248F3976AA82E6F41447B"/>
    <w:rsid w:val="00250FB5"/>
  </w:style>
  <w:style w:type="paragraph" w:customStyle="1" w:styleId="B335252F101444C8806BF386B69B44F0">
    <w:name w:val="B335252F101444C8806BF386B69B44F0"/>
    <w:rsid w:val="00250FB5"/>
  </w:style>
  <w:style w:type="paragraph" w:customStyle="1" w:styleId="47E21FC85F1042F7AC43FBB22ED15741">
    <w:name w:val="47E21FC85F1042F7AC43FBB22ED15741"/>
    <w:rsid w:val="00250FB5"/>
  </w:style>
  <w:style w:type="paragraph" w:customStyle="1" w:styleId="F9953D3BC2F7416B8B0E9B82EA1A4311">
    <w:name w:val="F9953D3BC2F7416B8B0E9B82EA1A4311"/>
    <w:rsid w:val="00250FB5"/>
  </w:style>
  <w:style w:type="paragraph" w:customStyle="1" w:styleId="AB7E01D8EC15488FB5D5D3AEE37267BB">
    <w:name w:val="AB7E01D8EC15488FB5D5D3AEE37267BB"/>
    <w:rsid w:val="00250FB5"/>
  </w:style>
  <w:style w:type="paragraph" w:customStyle="1" w:styleId="417C780FC3D44246BD7CA5BF4027FF3A">
    <w:name w:val="417C780FC3D44246BD7CA5BF4027FF3A"/>
    <w:rsid w:val="00250FB5"/>
  </w:style>
  <w:style w:type="paragraph" w:customStyle="1" w:styleId="48C8424772844A54ABFE5823A475F5A0">
    <w:name w:val="48C8424772844A54ABFE5823A475F5A0"/>
    <w:rsid w:val="00250FB5"/>
  </w:style>
  <w:style w:type="paragraph" w:customStyle="1" w:styleId="74C53E7C467F40F6A97255F029BBEA63">
    <w:name w:val="74C53E7C467F40F6A97255F029BBEA63"/>
    <w:rsid w:val="00250FB5"/>
  </w:style>
  <w:style w:type="paragraph" w:customStyle="1" w:styleId="E00F7035458E4F2CA951FBEBD91364C2">
    <w:name w:val="E00F7035458E4F2CA951FBEBD91364C2"/>
    <w:rsid w:val="00250FB5"/>
  </w:style>
  <w:style w:type="paragraph" w:customStyle="1" w:styleId="E05DD2D7F5D241899947196F4740CF8E">
    <w:name w:val="E05DD2D7F5D241899947196F4740CF8E"/>
    <w:rsid w:val="00250FB5"/>
  </w:style>
  <w:style w:type="paragraph" w:customStyle="1" w:styleId="685CB4D485C24771A6944B7EFD3298AC">
    <w:name w:val="685CB4D485C24771A6944B7EFD3298AC"/>
    <w:rsid w:val="00250FB5"/>
  </w:style>
  <w:style w:type="paragraph" w:customStyle="1" w:styleId="ED265B71A07846B78219127F105BD5B3">
    <w:name w:val="ED265B71A07846B78219127F105BD5B3"/>
    <w:rsid w:val="00250FB5"/>
  </w:style>
  <w:style w:type="paragraph" w:customStyle="1" w:styleId="373C5B56F34748C9A0CBAD658C6B09AF">
    <w:name w:val="373C5B56F34748C9A0CBAD658C6B09AF"/>
    <w:rsid w:val="00250FB5"/>
  </w:style>
  <w:style w:type="paragraph" w:customStyle="1" w:styleId="7E131ED873FE44BA9A043B2FE6FA8B2B">
    <w:name w:val="7E131ED873FE44BA9A043B2FE6FA8B2B"/>
    <w:rsid w:val="00250FB5"/>
  </w:style>
  <w:style w:type="paragraph" w:customStyle="1" w:styleId="0FD7B6F1E64844248A4474347B78C044">
    <w:name w:val="0FD7B6F1E64844248A4474347B78C044"/>
    <w:rsid w:val="00250FB5"/>
  </w:style>
  <w:style w:type="paragraph" w:customStyle="1" w:styleId="7AAE364539E84DEBAD960DC7EC946C01">
    <w:name w:val="7AAE364539E84DEBAD960DC7EC946C01"/>
    <w:rsid w:val="00250FB5"/>
  </w:style>
  <w:style w:type="paragraph" w:customStyle="1" w:styleId="0EFC141138DA4A5E98ED0F6F23A4038E">
    <w:name w:val="0EFC141138DA4A5E98ED0F6F23A4038E"/>
    <w:rsid w:val="00250FB5"/>
  </w:style>
  <w:style w:type="paragraph" w:customStyle="1" w:styleId="2D6606014F524835806316BBDA0451F8">
    <w:name w:val="2D6606014F524835806316BBDA0451F8"/>
    <w:rsid w:val="00250FB5"/>
  </w:style>
  <w:style w:type="paragraph" w:customStyle="1" w:styleId="22E860BB592445F1B3739F348E7883B1">
    <w:name w:val="22E860BB592445F1B3739F348E7883B1"/>
    <w:rsid w:val="00250FB5"/>
  </w:style>
  <w:style w:type="paragraph" w:customStyle="1" w:styleId="E2BBC006CB7640B988B6F67FC782AB86">
    <w:name w:val="E2BBC006CB7640B988B6F67FC782AB86"/>
    <w:rsid w:val="00250FB5"/>
  </w:style>
  <w:style w:type="paragraph" w:customStyle="1" w:styleId="3474F59FA40D489786BC3ADA6801D507">
    <w:name w:val="3474F59FA40D489786BC3ADA6801D507"/>
    <w:rsid w:val="00250FB5"/>
  </w:style>
  <w:style w:type="paragraph" w:customStyle="1" w:styleId="F03C2CE0C34B443C9CC2630B5B2DD110">
    <w:name w:val="F03C2CE0C34B443C9CC2630B5B2DD110"/>
    <w:rsid w:val="00250FB5"/>
  </w:style>
  <w:style w:type="paragraph" w:customStyle="1" w:styleId="73CE6F19D06D425FB70B85B27BB4D76F">
    <w:name w:val="73CE6F19D06D425FB70B85B27BB4D76F"/>
    <w:rsid w:val="0063019D"/>
  </w:style>
  <w:style w:type="paragraph" w:customStyle="1" w:styleId="0B1C39C461CA435D849B82F17392D178">
    <w:name w:val="0B1C39C461CA435D849B82F17392D178"/>
    <w:rsid w:val="0063019D"/>
  </w:style>
  <w:style w:type="paragraph" w:customStyle="1" w:styleId="1784C9E81A62402A94CDCA205F019BF9">
    <w:name w:val="1784C9E81A62402A94CDCA205F019BF9"/>
    <w:rsid w:val="0063019D"/>
  </w:style>
  <w:style w:type="paragraph" w:customStyle="1" w:styleId="AE5134FB3DD94F4AA072D8396FF578C1">
    <w:name w:val="AE5134FB3DD94F4AA072D8396FF578C1"/>
    <w:rsid w:val="0063019D"/>
  </w:style>
  <w:style w:type="paragraph" w:customStyle="1" w:styleId="A1C115956A164443B9C9DF17BA3CC3E6">
    <w:name w:val="A1C115956A164443B9C9DF17BA3CC3E6"/>
    <w:rsid w:val="0063019D"/>
  </w:style>
  <w:style w:type="paragraph" w:customStyle="1" w:styleId="91B3330D45224942B9F1A9FA2E63B4DA">
    <w:name w:val="91B3330D45224942B9F1A9FA2E63B4DA"/>
    <w:rsid w:val="0063019D"/>
  </w:style>
  <w:style w:type="paragraph" w:customStyle="1" w:styleId="5D66568893AF4C01BF04942C00F8F4F2">
    <w:name w:val="5D66568893AF4C01BF04942C00F8F4F2"/>
    <w:rsid w:val="0063019D"/>
  </w:style>
  <w:style w:type="paragraph" w:customStyle="1" w:styleId="68F10C8B955B45ABAD02E7B7789A652A">
    <w:name w:val="68F10C8B955B45ABAD02E7B7789A652A"/>
    <w:rsid w:val="0063019D"/>
  </w:style>
  <w:style w:type="paragraph" w:customStyle="1" w:styleId="424F58A5462B4C80AF1F679B99EBE379">
    <w:name w:val="424F58A5462B4C80AF1F679B99EBE379"/>
    <w:rsid w:val="0063019D"/>
  </w:style>
  <w:style w:type="paragraph" w:customStyle="1" w:styleId="CC473E5F62324B5594D930E5173303E8">
    <w:name w:val="CC473E5F62324B5594D930E5173303E8"/>
    <w:rsid w:val="0063019D"/>
  </w:style>
  <w:style w:type="paragraph" w:customStyle="1" w:styleId="0E07000C640A43DD8188F49931A2A2EC">
    <w:name w:val="0E07000C640A43DD8188F49931A2A2EC"/>
    <w:rsid w:val="0063019D"/>
  </w:style>
  <w:style w:type="paragraph" w:customStyle="1" w:styleId="C7608B3A8E904E1B9E39CE7FF7BAB0AC">
    <w:name w:val="C7608B3A8E904E1B9E39CE7FF7BAB0AC"/>
    <w:rsid w:val="0063019D"/>
  </w:style>
  <w:style w:type="paragraph" w:customStyle="1" w:styleId="16649C8B87D349958B47DE60B00A9FAA">
    <w:name w:val="16649C8B87D349958B47DE60B00A9FAA"/>
    <w:rsid w:val="0063019D"/>
  </w:style>
  <w:style w:type="paragraph" w:customStyle="1" w:styleId="3EC576F11A9640AF88BB8D3AC799452C">
    <w:name w:val="3EC576F11A9640AF88BB8D3AC799452C"/>
    <w:rsid w:val="0063019D"/>
  </w:style>
  <w:style w:type="paragraph" w:customStyle="1" w:styleId="CD51D00786ED4AD8991894E0B529D121">
    <w:name w:val="CD51D00786ED4AD8991894E0B529D121"/>
    <w:rsid w:val="0063019D"/>
  </w:style>
  <w:style w:type="paragraph" w:customStyle="1" w:styleId="BC0BDF69AE9445ABA4F0559A4A1530B7">
    <w:name w:val="BC0BDF69AE9445ABA4F0559A4A1530B7"/>
    <w:rsid w:val="0063019D"/>
  </w:style>
  <w:style w:type="paragraph" w:customStyle="1" w:styleId="C8FF666B0A184F4BA14BBBF2BD3E15CB">
    <w:name w:val="C8FF666B0A184F4BA14BBBF2BD3E15CB"/>
    <w:rsid w:val="0063019D"/>
  </w:style>
  <w:style w:type="paragraph" w:customStyle="1" w:styleId="AAFE046A8B26455F85E8D8B5E43F957B">
    <w:name w:val="AAFE046A8B26455F85E8D8B5E43F957B"/>
    <w:rsid w:val="0063019D"/>
  </w:style>
  <w:style w:type="paragraph" w:customStyle="1" w:styleId="C1CCED215B774860ADD56B06013801C9">
    <w:name w:val="C1CCED215B774860ADD56B06013801C9"/>
    <w:rsid w:val="0063019D"/>
  </w:style>
  <w:style w:type="paragraph" w:customStyle="1" w:styleId="0BE4D0A637014F4196E3ADA429EC0C3C">
    <w:name w:val="0BE4D0A637014F4196E3ADA429EC0C3C"/>
    <w:rsid w:val="0063019D"/>
  </w:style>
  <w:style w:type="paragraph" w:customStyle="1" w:styleId="27C1423596094FB8BD77B31F18763E40">
    <w:name w:val="27C1423596094FB8BD77B31F18763E40"/>
    <w:rsid w:val="0063019D"/>
  </w:style>
  <w:style w:type="paragraph" w:customStyle="1" w:styleId="CB5AF28EB2504B16B1079E96632D30E3">
    <w:name w:val="CB5AF28EB2504B16B1079E96632D30E3"/>
    <w:rsid w:val="0063019D"/>
  </w:style>
  <w:style w:type="paragraph" w:customStyle="1" w:styleId="6A9ED4AF5984414EBFEDC608029DBBCD">
    <w:name w:val="6A9ED4AF5984414EBFEDC608029DBBCD"/>
    <w:rsid w:val="0063019D"/>
  </w:style>
  <w:style w:type="paragraph" w:customStyle="1" w:styleId="A249CC6790B9437EA77E84109E0E8A9B">
    <w:name w:val="A249CC6790B9437EA77E84109E0E8A9B"/>
    <w:rsid w:val="0063019D"/>
  </w:style>
  <w:style w:type="paragraph" w:customStyle="1" w:styleId="0FFE334473AE49E9ADC9F3883F078B30">
    <w:name w:val="0FFE334473AE49E9ADC9F3883F078B30"/>
    <w:rsid w:val="0063019D"/>
  </w:style>
  <w:style w:type="paragraph" w:customStyle="1" w:styleId="111F9D0A838341D38917B43B8434BE7D">
    <w:name w:val="111F9D0A838341D38917B43B8434BE7D"/>
    <w:rsid w:val="0063019D"/>
  </w:style>
  <w:style w:type="paragraph" w:customStyle="1" w:styleId="118DF1D8D30C4AA59A0163A8BF20C2B3">
    <w:name w:val="118DF1D8D30C4AA59A0163A8BF20C2B3"/>
    <w:rsid w:val="0063019D"/>
  </w:style>
  <w:style w:type="paragraph" w:customStyle="1" w:styleId="192311DC2B6645539A20D7F879827CC7">
    <w:name w:val="192311DC2B6645539A20D7F879827CC7"/>
    <w:rsid w:val="0063019D"/>
  </w:style>
  <w:style w:type="paragraph" w:customStyle="1" w:styleId="8D1402C4D1C1485CBC521042A9634C51">
    <w:name w:val="8D1402C4D1C1485CBC521042A9634C51"/>
    <w:rsid w:val="0063019D"/>
  </w:style>
  <w:style w:type="paragraph" w:customStyle="1" w:styleId="8283B61BE03443B680E028057D1A8A89">
    <w:name w:val="8283B61BE03443B680E028057D1A8A89"/>
    <w:rsid w:val="0063019D"/>
  </w:style>
  <w:style w:type="paragraph" w:customStyle="1" w:styleId="F0995E5616D941199D28970E1A356545">
    <w:name w:val="F0995E5616D941199D28970E1A356545"/>
    <w:rsid w:val="0063019D"/>
  </w:style>
  <w:style w:type="paragraph" w:customStyle="1" w:styleId="E5DF0D48B3B64986A4EA16ADB752EB1D">
    <w:name w:val="E5DF0D48B3B64986A4EA16ADB752EB1D"/>
    <w:rsid w:val="0063019D"/>
  </w:style>
  <w:style w:type="paragraph" w:customStyle="1" w:styleId="2DE7BA4E3C074FDAA0F0C631EBA77221">
    <w:name w:val="2DE7BA4E3C074FDAA0F0C631EBA77221"/>
    <w:rsid w:val="0063019D"/>
  </w:style>
  <w:style w:type="paragraph" w:customStyle="1" w:styleId="4131DFF31AE04D9FBD7EDF68DFC70828">
    <w:name w:val="4131DFF31AE04D9FBD7EDF68DFC70828"/>
    <w:rsid w:val="0063019D"/>
  </w:style>
  <w:style w:type="paragraph" w:customStyle="1" w:styleId="E7BE3D13479F4CCC8048AEF48FE04F24">
    <w:name w:val="E7BE3D13479F4CCC8048AEF48FE04F24"/>
    <w:rsid w:val="0063019D"/>
  </w:style>
  <w:style w:type="paragraph" w:customStyle="1" w:styleId="1F0D551F6D114460B90DCDBAD3F9A783">
    <w:name w:val="1F0D551F6D114460B90DCDBAD3F9A783"/>
    <w:rsid w:val="0063019D"/>
  </w:style>
  <w:style w:type="paragraph" w:customStyle="1" w:styleId="4E4C173A5A004AB8A5920F9A84A4E19A">
    <w:name w:val="4E4C173A5A004AB8A5920F9A84A4E19A"/>
    <w:rsid w:val="0063019D"/>
  </w:style>
  <w:style w:type="paragraph" w:customStyle="1" w:styleId="8F5285C6BD29486B93C1167417D1CE3D">
    <w:name w:val="8F5285C6BD29486B93C1167417D1CE3D"/>
    <w:rsid w:val="0063019D"/>
  </w:style>
  <w:style w:type="paragraph" w:customStyle="1" w:styleId="79A13891722049F69E641B0621F00E24">
    <w:name w:val="79A13891722049F69E641B0621F00E24"/>
    <w:rsid w:val="0063019D"/>
  </w:style>
  <w:style w:type="paragraph" w:customStyle="1" w:styleId="AA6BD036FFCA44E0B4446E4203C82662">
    <w:name w:val="AA6BD036FFCA44E0B4446E4203C82662"/>
    <w:rsid w:val="0063019D"/>
  </w:style>
  <w:style w:type="paragraph" w:customStyle="1" w:styleId="286B350C083846DBB26CD1F719423F08">
    <w:name w:val="286B350C083846DBB26CD1F719423F08"/>
    <w:rsid w:val="0063019D"/>
  </w:style>
  <w:style w:type="paragraph" w:customStyle="1" w:styleId="7C1377A7FC164F5EA9029808A9EA967F">
    <w:name w:val="7C1377A7FC164F5EA9029808A9EA967F"/>
    <w:rsid w:val="0063019D"/>
  </w:style>
  <w:style w:type="paragraph" w:customStyle="1" w:styleId="2FDD0BC19CD24B8DA28FE03CDC5DD116">
    <w:name w:val="2FDD0BC19CD24B8DA28FE03CDC5DD116"/>
    <w:rsid w:val="0063019D"/>
  </w:style>
  <w:style w:type="paragraph" w:customStyle="1" w:styleId="F83EEC9DEC7C4CC3AF6DE96197D89408">
    <w:name w:val="F83EEC9DEC7C4CC3AF6DE96197D89408"/>
    <w:rsid w:val="0063019D"/>
  </w:style>
  <w:style w:type="paragraph" w:customStyle="1" w:styleId="4C4742DF40FA4D2E98AB09935A754235">
    <w:name w:val="4C4742DF40FA4D2E98AB09935A754235"/>
    <w:rsid w:val="0063019D"/>
  </w:style>
  <w:style w:type="paragraph" w:customStyle="1" w:styleId="DCE613EEA7794FC9B658BECF83FA44E4">
    <w:name w:val="DCE613EEA7794FC9B658BECF83FA44E4"/>
    <w:rsid w:val="0063019D"/>
  </w:style>
  <w:style w:type="paragraph" w:customStyle="1" w:styleId="6AC9465EC9654C4F852767E78A99E79F">
    <w:name w:val="6AC9465EC9654C4F852767E78A99E79F"/>
    <w:rsid w:val="0063019D"/>
  </w:style>
  <w:style w:type="paragraph" w:customStyle="1" w:styleId="D5E7036EBF5A49D384DE7D036EE8A9C0">
    <w:name w:val="D5E7036EBF5A49D384DE7D036EE8A9C0"/>
    <w:rsid w:val="0063019D"/>
  </w:style>
  <w:style w:type="paragraph" w:customStyle="1" w:styleId="619DB4764FC34179A51280289D426C6D">
    <w:name w:val="619DB4764FC34179A51280289D426C6D"/>
    <w:rsid w:val="0063019D"/>
  </w:style>
  <w:style w:type="paragraph" w:customStyle="1" w:styleId="F5995EE3F0D341308A2347875D1E585E">
    <w:name w:val="F5995EE3F0D341308A2347875D1E585E"/>
    <w:rsid w:val="0063019D"/>
  </w:style>
  <w:style w:type="paragraph" w:customStyle="1" w:styleId="F1551F8C49004AC8A8666813B671329C">
    <w:name w:val="F1551F8C49004AC8A8666813B671329C"/>
    <w:rsid w:val="0063019D"/>
  </w:style>
  <w:style w:type="paragraph" w:customStyle="1" w:styleId="1738938D1DF643A5A2473C9F9F9BC8CE">
    <w:name w:val="1738938D1DF643A5A2473C9F9F9BC8CE"/>
    <w:rsid w:val="0063019D"/>
  </w:style>
  <w:style w:type="paragraph" w:customStyle="1" w:styleId="7461582BDFFC4ADAA3B66E4910BEB314">
    <w:name w:val="7461582BDFFC4ADAA3B66E4910BEB314"/>
    <w:rsid w:val="0063019D"/>
  </w:style>
  <w:style w:type="paragraph" w:customStyle="1" w:styleId="7E2B7101983143F7B730B73520422467">
    <w:name w:val="7E2B7101983143F7B730B73520422467"/>
    <w:rsid w:val="0063019D"/>
  </w:style>
  <w:style w:type="paragraph" w:customStyle="1" w:styleId="60534CA3F4F8410F9F36FCE763222A1F">
    <w:name w:val="60534CA3F4F8410F9F36FCE763222A1F"/>
    <w:rsid w:val="0063019D"/>
  </w:style>
  <w:style w:type="paragraph" w:customStyle="1" w:styleId="07D33290FD14438D90E6C3466C3737A9">
    <w:name w:val="07D33290FD14438D90E6C3466C3737A9"/>
    <w:rsid w:val="0063019D"/>
  </w:style>
  <w:style w:type="paragraph" w:customStyle="1" w:styleId="0D3E0986C01E411B9582022F0B86CF26">
    <w:name w:val="0D3E0986C01E411B9582022F0B86CF26"/>
    <w:rsid w:val="0063019D"/>
  </w:style>
  <w:style w:type="paragraph" w:customStyle="1" w:styleId="E79DF9CE9D854447BF48FD843F2CE062">
    <w:name w:val="E79DF9CE9D854447BF48FD843F2CE062"/>
    <w:rsid w:val="0063019D"/>
  </w:style>
  <w:style w:type="paragraph" w:customStyle="1" w:styleId="455C99D9BA7B47F1B908EF1C661AC41C">
    <w:name w:val="455C99D9BA7B47F1B908EF1C661AC41C"/>
    <w:rsid w:val="0063019D"/>
  </w:style>
  <w:style w:type="paragraph" w:customStyle="1" w:styleId="0F157F581DCD40F69A2DF250FE874BB7">
    <w:name w:val="0F157F581DCD40F69A2DF250FE874BB7"/>
    <w:rsid w:val="0063019D"/>
  </w:style>
  <w:style w:type="paragraph" w:customStyle="1" w:styleId="33C7C5D84ACE4F20B9E4D409BAFE0BB6">
    <w:name w:val="33C7C5D84ACE4F20B9E4D409BAFE0BB6"/>
    <w:rsid w:val="0063019D"/>
  </w:style>
  <w:style w:type="paragraph" w:customStyle="1" w:styleId="62AB86EBD76543CD9F566FF2DD8C5EE8">
    <w:name w:val="62AB86EBD76543CD9F566FF2DD8C5EE8"/>
    <w:rsid w:val="0063019D"/>
  </w:style>
  <w:style w:type="paragraph" w:customStyle="1" w:styleId="D154BA3C238D439B83AB9956D22D9B25">
    <w:name w:val="D154BA3C238D439B83AB9956D22D9B25"/>
    <w:rsid w:val="0063019D"/>
  </w:style>
  <w:style w:type="paragraph" w:customStyle="1" w:styleId="0A955946D66943239635FD15AF0D0295">
    <w:name w:val="0A955946D66943239635FD15AF0D0295"/>
    <w:rsid w:val="0063019D"/>
  </w:style>
  <w:style w:type="paragraph" w:customStyle="1" w:styleId="323A473355574C6F9A5A131127DA5A68">
    <w:name w:val="323A473355574C6F9A5A131127DA5A68"/>
    <w:rsid w:val="0063019D"/>
  </w:style>
  <w:style w:type="paragraph" w:customStyle="1" w:styleId="8B31DF06CC4D47CD9B1867052FCD5FB6">
    <w:name w:val="8B31DF06CC4D47CD9B1867052FCD5FB6"/>
    <w:rsid w:val="0063019D"/>
  </w:style>
  <w:style w:type="paragraph" w:customStyle="1" w:styleId="829682E9DD8D4609858F67D03CDB4EBB">
    <w:name w:val="829682E9DD8D4609858F67D03CDB4EBB"/>
    <w:rsid w:val="0063019D"/>
  </w:style>
  <w:style w:type="paragraph" w:customStyle="1" w:styleId="333761C6E6804E6BA073A23E9E08F390">
    <w:name w:val="333761C6E6804E6BA073A23E9E08F390"/>
    <w:rsid w:val="0063019D"/>
  </w:style>
  <w:style w:type="paragraph" w:customStyle="1" w:styleId="616ABDF1445744348E7502D928D8430C">
    <w:name w:val="616ABDF1445744348E7502D928D8430C"/>
    <w:rsid w:val="0063019D"/>
  </w:style>
  <w:style w:type="paragraph" w:customStyle="1" w:styleId="CD446ABFF1F34F759A64DEDADB5F263C">
    <w:name w:val="CD446ABFF1F34F759A64DEDADB5F263C"/>
    <w:rsid w:val="0063019D"/>
  </w:style>
  <w:style w:type="paragraph" w:customStyle="1" w:styleId="F9CB704EA1A44879AA1113D416006137">
    <w:name w:val="F9CB704EA1A44879AA1113D416006137"/>
    <w:rsid w:val="0063019D"/>
  </w:style>
  <w:style w:type="paragraph" w:customStyle="1" w:styleId="BD5D386702FC421989294E7DEA613FD3">
    <w:name w:val="BD5D386702FC421989294E7DEA613FD3"/>
    <w:rsid w:val="0063019D"/>
  </w:style>
  <w:style w:type="paragraph" w:customStyle="1" w:styleId="E50FB8412AE244F293E1AFCB5BDC67BB">
    <w:name w:val="E50FB8412AE244F293E1AFCB5BDC67BB"/>
    <w:rsid w:val="0063019D"/>
  </w:style>
  <w:style w:type="paragraph" w:customStyle="1" w:styleId="C3FC78E454F4467E83A1DF06295F926F">
    <w:name w:val="C3FC78E454F4467E83A1DF06295F926F"/>
    <w:rsid w:val="0063019D"/>
  </w:style>
  <w:style w:type="paragraph" w:customStyle="1" w:styleId="24B55ABB6B184F5FB859B873AB478357">
    <w:name w:val="24B55ABB6B184F5FB859B873AB478357"/>
    <w:rsid w:val="0063019D"/>
  </w:style>
  <w:style w:type="paragraph" w:customStyle="1" w:styleId="0EF5791FFD4242C998E57749391A53EA">
    <w:name w:val="0EF5791FFD4242C998E57749391A53EA"/>
    <w:rsid w:val="0063019D"/>
  </w:style>
  <w:style w:type="paragraph" w:customStyle="1" w:styleId="DD2E8AD996204815ADF89D296EA555DA">
    <w:name w:val="DD2E8AD996204815ADF89D296EA555DA"/>
    <w:rsid w:val="0063019D"/>
  </w:style>
  <w:style w:type="paragraph" w:customStyle="1" w:styleId="BB048B9BC6A04A8F809923CE8A6BFF32">
    <w:name w:val="BB048B9BC6A04A8F809923CE8A6BFF32"/>
    <w:rsid w:val="0063019D"/>
  </w:style>
  <w:style w:type="paragraph" w:customStyle="1" w:styleId="4741E5E40C3C47278B5CDF630476E095">
    <w:name w:val="4741E5E40C3C47278B5CDF630476E095"/>
    <w:rsid w:val="0063019D"/>
  </w:style>
  <w:style w:type="paragraph" w:customStyle="1" w:styleId="0960A80484B742ECA1E80E02FD3B49FC">
    <w:name w:val="0960A80484B742ECA1E80E02FD3B49FC"/>
    <w:rsid w:val="0063019D"/>
  </w:style>
  <w:style w:type="paragraph" w:customStyle="1" w:styleId="D9D633F519D0453D9CC62C9567D5BCC8">
    <w:name w:val="D9D633F519D0453D9CC62C9567D5BCC8"/>
    <w:rsid w:val="0063019D"/>
  </w:style>
  <w:style w:type="paragraph" w:customStyle="1" w:styleId="82F228AB49C64966AA62843A7CCEA1C6">
    <w:name w:val="82F228AB49C64966AA62843A7CCEA1C6"/>
    <w:rsid w:val="0063019D"/>
  </w:style>
  <w:style w:type="paragraph" w:customStyle="1" w:styleId="CB5B5458CC154663A20F683B37113335">
    <w:name w:val="CB5B5458CC154663A20F683B37113335"/>
    <w:rsid w:val="0063019D"/>
  </w:style>
  <w:style w:type="paragraph" w:customStyle="1" w:styleId="269FEC5920BB4DA1BD51915C582BBC2A">
    <w:name w:val="269FEC5920BB4DA1BD51915C582BBC2A"/>
    <w:rsid w:val="0063019D"/>
  </w:style>
  <w:style w:type="paragraph" w:customStyle="1" w:styleId="949B228957F34EED8E85D170E19584F0">
    <w:name w:val="949B228957F34EED8E85D170E19584F0"/>
    <w:rsid w:val="0063019D"/>
  </w:style>
  <w:style w:type="paragraph" w:customStyle="1" w:styleId="65E85E07413B4CA08682CE809D16AAF0">
    <w:name w:val="65E85E07413B4CA08682CE809D16AAF0"/>
    <w:rsid w:val="0063019D"/>
  </w:style>
  <w:style w:type="paragraph" w:customStyle="1" w:styleId="BAEFE036FF7548809134BC3C25899052">
    <w:name w:val="BAEFE036FF7548809134BC3C25899052"/>
    <w:rsid w:val="0063019D"/>
  </w:style>
  <w:style w:type="paragraph" w:customStyle="1" w:styleId="4AF8C41C327A41D28FFD2B4B95306D2F">
    <w:name w:val="4AF8C41C327A41D28FFD2B4B95306D2F"/>
    <w:rsid w:val="0063019D"/>
  </w:style>
  <w:style w:type="paragraph" w:customStyle="1" w:styleId="2FA56BCB6D3D4B5AA91B8A6C8BA662CA">
    <w:name w:val="2FA56BCB6D3D4B5AA91B8A6C8BA662CA"/>
    <w:rsid w:val="0063019D"/>
  </w:style>
  <w:style w:type="paragraph" w:customStyle="1" w:styleId="C421A60A9F4141319BC5B8C1B8EB6BBC">
    <w:name w:val="C421A60A9F4141319BC5B8C1B8EB6BBC"/>
    <w:rsid w:val="0063019D"/>
  </w:style>
  <w:style w:type="paragraph" w:customStyle="1" w:styleId="A06798E525F14C969FDEC5FDD703826B">
    <w:name w:val="A06798E525F14C969FDEC5FDD703826B"/>
    <w:rsid w:val="0063019D"/>
  </w:style>
  <w:style w:type="paragraph" w:customStyle="1" w:styleId="D5AC2E90C0C24076843418CDAC0C8999">
    <w:name w:val="D5AC2E90C0C24076843418CDAC0C8999"/>
    <w:rsid w:val="0063019D"/>
  </w:style>
  <w:style w:type="paragraph" w:customStyle="1" w:styleId="F14423E257664EDDAD276D7D9C7B651C">
    <w:name w:val="F14423E257664EDDAD276D7D9C7B651C"/>
    <w:rsid w:val="0063019D"/>
  </w:style>
  <w:style w:type="paragraph" w:customStyle="1" w:styleId="0F5B3B5ECAD34DFAB0CFB8AF03179345">
    <w:name w:val="0F5B3B5ECAD34DFAB0CFB8AF03179345"/>
    <w:rsid w:val="0063019D"/>
  </w:style>
  <w:style w:type="paragraph" w:customStyle="1" w:styleId="67E40AF5BCE64A9D81BCC0D3BD0F8295">
    <w:name w:val="67E40AF5BCE64A9D81BCC0D3BD0F8295"/>
    <w:rsid w:val="0063019D"/>
  </w:style>
  <w:style w:type="paragraph" w:customStyle="1" w:styleId="C17FF66E008847FF8493963E2034C54A">
    <w:name w:val="C17FF66E008847FF8493963E2034C54A"/>
    <w:rsid w:val="0063019D"/>
  </w:style>
  <w:style w:type="paragraph" w:customStyle="1" w:styleId="CF23F39E4B9A4E488B65C37DB3821F25">
    <w:name w:val="CF23F39E4B9A4E488B65C37DB3821F25"/>
    <w:rsid w:val="0063019D"/>
  </w:style>
  <w:style w:type="paragraph" w:customStyle="1" w:styleId="509553AE686148F7B87CD0EFE0BC4D76">
    <w:name w:val="509553AE686148F7B87CD0EFE0BC4D76"/>
    <w:rsid w:val="0063019D"/>
  </w:style>
  <w:style w:type="paragraph" w:customStyle="1" w:styleId="D452F46DF52A458EABAED2AA92E65940">
    <w:name w:val="D452F46DF52A458EABAED2AA92E65940"/>
    <w:rsid w:val="0063019D"/>
  </w:style>
  <w:style w:type="paragraph" w:customStyle="1" w:styleId="A63FEB04117F41DEA62E8D657DAECD53">
    <w:name w:val="A63FEB04117F41DEA62E8D657DAECD53"/>
    <w:rsid w:val="0063019D"/>
  </w:style>
  <w:style w:type="paragraph" w:customStyle="1" w:styleId="44E2FB1C20FF4C60ADBD6E32333919F6">
    <w:name w:val="44E2FB1C20FF4C60ADBD6E32333919F6"/>
    <w:rsid w:val="0063019D"/>
  </w:style>
  <w:style w:type="paragraph" w:customStyle="1" w:styleId="CC36148FD88C4BB6953F374A5B8A65A6">
    <w:name w:val="CC36148FD88C4BB6953F374A5B8A65A6"/>
    <w:rsid w:val="0063019D"/>
  </w:style>
  <w:style w:type="paragraph" w:customStyle="1" w:styleId="783C2D1DA15F4835ABAB01232C3F06E2">
    <w:name w:val="783C2D1DA15F4835ABAB01232C3F06E2"/>
    <w:rsid w:val="0063019D"/>
  </w:style>
  <w:style w:type="paragraph" w:customStyle="1" w:styleId="AC6052DA56FD4D6C9E022FECBDFAFDCC">
    <w:name w:val="AC6052DA56FD4D6C9E022FECBDFAFDCC"/>
    <w:rsid w:val="0063019D"/>
  </w:style>
  <w:style w:type="paragraph" w:customStyle="1" w:styleId="1EF6EFF12D9840CD890B636C9A4AE8C9">
    <w:name w:val="1EF6EFF12D9840CD890B636C9A4AE8C9"/>
    <w:rsid w:val="0063019D"/>
  </w:style>
  <w:style w:type="paragraph" w:customStyle="1" w:styleId="2A1B6556110647C9B6A3CCC2F4A6F2AD">
    <w:name w:val="2A1B6556110647C9B6A3CCC2F4A6F2AD"/>
    <w:rsid w:val="0063019D"/>
  </w:style>
  <w:style w:type="paragraph" w:customStyle="1" w:styleId="86A418BA68974C529E29DF4E85AE7738">
    <w:name w:val="86A418BA68974C529E29DF4E85AE7738"/>
    <w:rsid w:val="0063019D"/>
  </w:style>
  <w:style w:type="paragraph" w:customStyle="1" w:styleId="99B3FD03EF5845CDA19E919B31E6B219">
    <w:name w:val="99B3FD03EF5845CDA19E919B31E6B219"/>
    <w:rsid w:val="0063019D"/>
  </w:style>
  <w:style w:type="paragraph" w:customStyle="1" w:styleId="2D93A9B67E514152AB7EFEA8CC6BD3C0">
    <w:name w:val="2D93A9B67E514152AB7EFEA8CC6BD3C0"/>
    <w:rsid w:val="0063019D"/>
  </w:style>
  <w:style w:type="paragraph" w:customStyle="1" w:styleId="59DC0556599447E1AE29AA6CCB731176">
    <w:name w:val="59DC0556599447E1AE29AA6CCB731176"/>
    <w:rsid w:val="0063019D"/>
  </w:style>
  <w:style w:type="paragraph" w:customStyle="1" w:styleId="2FF206CC69EC45B39A178700A31E3EB4">
    <w:name w:val="2FF206CC69EC45B39A178700A31E3EB4"/>
    <w:rsid w:val="0063019D"/>
  </w:style>
  <w:style w:type="paragraph" w:customStyle="1" w:styleId="D6B4864238BA469EAA70C7753424B2E0">
    <w:name w:val="D6B4864238BA469EAA70C7753424B2E0"/>
    <w:rsid w:val="0063019D"/>
  </w:style>
  <w:style w:type="paragraph" w:customStyle="1" w:styleId="B0381E54B9C54DAC990C07DB60A6C274">
    <w:name w:val="B0381E54B9C54DAC990C07DB60A6C274"/>
    <w:rsid w:val="0063019D"/>
  </w:style>
  <w:style w:type="paragraph" w:customStyle="1" w:styleId="E6C2B2F38C5C44CC84BB58F314A1CE46">
    <w:name w:val="E6C2B2F38C5C44CC84BB58F314A1CE46"/>
    <w:rsid w:val="0063019D"/>
  </w:style>
  <w:style w:type="paragraph" w:customStyle="1" w:styleId="73F85EAE2B4D4A13A150424772344101">
    <w:name w:val="73F85EAE2B4D4A13A150424772344101"/>
    <w:rsid w:val="0063019D"/>
  </w:style>
  <w:style w:type="paragraph" w:customStyle="1" w:styleId="F7A3C1D845934E038FFCE8AD2B2DD6CD">
    <w:name w:val="F7A3C1D845934E038FFCE8AD2B2DD6CD"/>
    <w:rsid w:val="0063019D"/>
  </w:style>
  <w:style w:type="paragraph" w:customStyle="1" w:styleId="7632268E425642329B9C1612FCFC1437">
    <w:name w:val="7632268E425642329B9C1612FCFC1437"/>
    <w:rsid w:val="0063019D"/>
  </w:style>
  <w:style w:type="paragraph" w:customStyle="1" w:styleId="3E700C338B6D40A3BB277A39379F98BC">
    <w:name w:val="3E700C338B6D40A3BB277A39379F98BC"/>
    <w:rsid w:val="0063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87af55-7b13-4938-8ef5-6e3921cac8bb"/>
    <ds:schemaRef ds:uri="http://www.w3.org/XML/1998/namespace"/>
    <ds:schemaRef ds:uri="http://purl.org/dc/dcmitype/"/>
  </ds:schemaRefs>
</ds:datastoreItem>
</file>

<file path=customXml/itemProps2.xml><?xml version="1.0" encoding="utf-8"?>
<ds:datastoreItem xmlns:ds="http://schemas.openxmlformats.org/officeDocument/2006/customXml" ds:itemID="{C58D162F-F1A0-4211-A9ED-4DAC789CFF00}"/>
</file>

<file path=customXml/itemProps3.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4.xml><?xml version="1.0" encoding="utf-8"?>
<ds:datastoreItem xmlns:ds="http://schemas.openxmlformats.org/officeDocument/2006/customXml" ds:itemID="{1476C2C8-02BF-4FAE-B78A-5A32580F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Susan * ODE</dc:creator>
  <cp:lastModifiedBy>PAYNE Susan - ODE</cp:lastModifiedBy>
  <cp:revision>11</cp:revision>
  <dcterms:created xsi:type="dcterms:W3CDTF">2022-08-16T19:17:00Z</dcterms:created>
  <dcterms:modified xsi:type="dcterms:W3CDTF">2022-10-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